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B28F" w14:textId="77777777" w:rsidR="004E32FD" w:rsidRPr="00D7602A" w:rsidRDefault="004E32FD" w:rsidP="00D7602A">
      <w:pPr>
        <w:pStyle w:val="Sinespaciado"/>
        <w:jc w:val="center"/>
        <w:rPr>
          <w:rFonts w:ascii="Verdana" w:hAnsi="Verdana"/>
          <w:b/>
          <w:bCs/>
          <w:sz w:val="20"/>
          <w:szCs w:val="20"/>
        </w:rPr>
      </w:pPr>
      <w:bookmarkStart w:id="0" w:name="_Hlk214633193"/>
      <w:r w:rsidRPr="00D7602A">
        <w:rPr>
          <w:rFonts w:ascii="Verdana" w:hAnsi="Verdana"/>
          <w:b/>
          <w:bCs/>
          <w:sz w:val="20"/>
          <w:szCs w:val="20"/>
        </w:rPr>
        <w:t>DECRETO NÚMERO 151</w:t>
      </w:r>
    </w:p>
    <w:p w14:paraId="1578087F" w14:textId="77777777" w:rsidR="004E32FD" w:rsidRPr="00D7602A" w:rsidRDefault="004E32FD" w:rsidP="00D7602A">
      <w:pPr>
        <w:pStyle w:val="Sinespaciado"/>
        <w:jc w:val="center"/>
        <w:rPr>
          <w:rFonts w:ascii="Verdana" w:hAnsi="Verdana"/>
          <w:b/>
          <w:bCs/>
          <w:sz w:val="20"/>
          <w:szCs w:val="20"/>
        </w:rPr>
      </w:pPr>
    </w:p>
    <w:p w14:paraId="38EA9D05" w14:textId="77777777" w:rsidR="004E32FD" w:rsidRPr="00D7602A" w:rsidRDefault="004E32FD" w:rsidP="00D7602A">
      <w:pPr>
        <w:pStyle w:val="Sinespaciado"/>
        <w:jc w:val="center"/>
        <w:rPr>
          <w:rFonts w:ascii="Verdana" w:hAnsi="Verdana"/>
          <w:b/>
          <w:bCs/>
          <w:i/>
          <w:sz w:val="20"/>
          <w:szCs w:val="20"/>
        </w:rPr>
      </w:pPr>
      <w:r w:rsidRPr="00D7602A">
        <w:rPr>
          <w:rFonts w:ascii="Verdana" w:hAnsi="Verdana"/>
          <w:b/>
          <w:bCs/>
          <w:i/>
          <w:sz w:val="20"/>
          <w:szCs w:val="20"/>
        </w:rPr>
        <w:t>LA SEXAGÉSIMA SEXTA LEGISLATURA CONSTITUCIONAL DEL CONGRESO DEL ESTADO LIBRE Y SOBERANO DE GUANAJUATO, D E C R E T A:</w:t>
      </w:r>
    </w:p>
    <w:p w14:paraId="358CC8EA" w14:textId="77777777" w:rsidR="00D7602A" w:rsidRDefault="00D7602A" w:rsidP="00D7602A">
      <w:pPr>
        <w:pStyle w:val="Sinespaciado"/>
        <w:jc w:val="center"/>
        <w:rPr>
          <w:rStyle w:val="Textoennegrita"/>
          <w:rFonts w:ascii="Verdana" w:hAnsi="Verdana"/>
          <w:color w:val="808080" w:themeColor="background1" w:themeShade="80"/>
          <w:sz w:val="20"/>
          <w:szCs w:val="20"/>
        </w:rPr>
      </w:pPr>
    </w:p>
    <w:p w14:paraId="373A77FD" w14:textId="4A979DC7" w:rsidR="00D7602A" w:rsidRPr="00D7602A" w:rsidRDefault="004E32FD" w:rsidP="00D7602A">
      <w:pPr>
        <w:pStyle w:val="Sinespaciado"/>
        <w:jc w:val="center"/>
        <w:rPr>
          <w:rStyle w:val="Textoennegrita"/>
          <w:rFonts w:ascii="Verdana" w:hAnsi="Verdana"/>
          <w:color w:val="808080" w:themeColor="background1" w:themeShade="80"/>
          <w:sz w:val="20"/>
          <w:szCs w:val="20"/>
        </w:rPr>
      </w:pPr>
      <w:r w:rsidRPr="00D7602A">
        <w:rPr>
          <w:rStyle w:val="Textoennegrita"/>
          <w:rFonts w:ascii="Verdana" w:hAnsi="Verdana"/>
          <w:color w:val="808080" w:themeColor="background1" w:themeShade="80"/>
          <w:sz w:val="20"/>
          <w:szCs w:val="20"/>
        </w:rPr>
        <w:t>LEY DE INGRESOS DEL MUNICIPIO DE TARIMORO, GUANAJUATO,</w:t>
      </w:r>
    </w:p>
    <w:p w14:paraId="1B969B17" w14:textId="508C7392" w:rsidR="004E32FD" w:rsidRPr="00D7602A" w:rsidRDefault="004E32FD" w:rsidP="00D7602A">
      <w:pPr>
        <w:pStyle w:val="Sinespaciado"/>
        <w:jc w:val="center"/>
        <w:rPr>
          <w:rFonts w:ascii="Verdana" w:hAnsi="Verdana"/>
          <w:b/>
          <w:bCs/>
          <w:color w:val="808080" w:themeColor="background1" w:themeShade="80"/>
          <w:sz w:val="20"/>
          <w:szCs w:val="20"/>
        </w:rPr>
      </w:pPr>
      <w:r w:rsidRPr="00D7602A">
        <w:rPr>
          <w:rStyle w:val="Textoennegrita"/>
          <w:rFonts w:ascii="Verdana" w:hAnsi="Verdana"/>
          <w:color w:val="808080" w:themeColor="background1" w:themeShade="80"/>
          <w:sz w:val="20"/>
          <w:szCs w:val="20"/>
        </w:rPr>
        <w:t>PARA EL EJERCICIO FISCAL DEL AÑO 2026</w:t>
      </w:r>
    </w:p>
    <w:p w14:paraId="7BC885C3" w14:textId="77777777" w:rsidR="004E32FD" w:rsidRPr="00D7602A" w:rsidRDefault="004E32FD" w:rsidP="00D7602A">
      <w:pPr>
        <w:pStyle w:val="Sinespaciado"/>
        <w:jc w:val="center"/>
        <w:rPr>
          <w:rFonts w:ascii="Verdana" w:hAnsi="Verdana" w:cs="Arial"/>
          <w:b/>
          <w:bCs/>
          <w:sz w:val="20"/>
          <w:szCs w:val="20"/>
        </w:rPr>
      </w:pPr>
    </w:p>
    <w:p w14:paraId="56C083D2" w14:textId="77777777" w:rsidR="004E32FD" w:rsidRPr="00D7602A" w:rsidRDefault="004E32FD" w:rsidP="00D7602A">
      <w:pPr>
        <w:pStyle w:val="Sinespaciado"/>
        <w:jc w:val="center"/>
        <w:rPr>
          <w:rFonts w:ascii="Verdana" w:hAnsi="Verdana" w:cs="Arial"/>
          <w:b/>
          <w:bCs/>
          <w:sz w:val="20"/>
          <w:szCs w:val="20"/>
        </w:rPr>
      </w:pPr>
      <w:r w:rsidRPr="00D7602A">
        <w:rPr>
          <w:rFonts w:ascii="Verdana" w:hAnsi="Verdana" w:cs="Arial"/>
          <w:b/>
          <w:bCs/>
          <w:sz w:val="20"/>
          <w:szCs w:val="20"/>
        </w:rPr>
        <w:t>CAPÍTULO PRIMERO</w:t>
      </w:r>
    </w:p>
    <w:p w14:paraId="328E0467" w14:textId="77777777" w:rsidR="004E32FD" w:rsidRPr="00D7602A" w:rsidRDefault="004E32FD" w:rsidP="00D7602A">
      <w:pPr>
        <w:pStyle w:val="Sinespaciado"/>
        <w:jc w:val="center"/>
        <w:rPr>
          <w:rFonts w:ascii="Verdana" w:hAnsi="Verdana" w:cs="Arial"/>
          <w:b/>
          <w:bCs/>
          <w:sz w:val="20"/>
          <w:szCs w:val="20"/>
        </w:rPr>
      </w:pPr>
      <w:r w:rsidRPr="00D7602A">
        <w:rPr>
          <w:rFonts w:ascii="Verdana" w:hAnsi="Verdana" w:cs="Arial"/>
          <w:b/>
          <w:bCs/>
          <w:sz w:val="20"/>
          <w:szCs w:val="20"/>
        </w:rPr>
        <w:t>NATURALEZA Y OBJETO DE LA LEY</w:t>
      </w:r>
    </w:p>
    <w:p w14:paraId="0D4BB997" w14:textId="77777777" w:rsidR="004E32FD" w:rsidRPr="00D7602A" w:rsidRDefault="004E32FD" w:rsidP="00D7602A">
      <w:pPr>
        <w:pStyle w:val="NormalWeb"/>
        <w:ind w:firstLine="708"/>
        <w:jc w:val="both"/>
        <w:rPr>
          <w:rFonts w:ascii="Verdana" w:hAnsi="Verdana"/>
          <w:sz w:val="20"/>
          <w:szCs w:val="20"/>
        </w:rPr>
      </w:pPr>
      <w:r w:rsidRPr="00D7602A">
        <w:rPr>
          <w:rStyle w:val="Textoennegrita"/>
          <w:rFonts w:ascii="Verdana" w:hAnsi="Verdana"/>
          <w:sz w:val="20"/>
          <w:szCs w:val="20"/>
        </w:rPr>
        <w:t>Artículo 1.</w:t>
      </w:r>
      <w:r w:rsidRPr="00D7602A">
        <w:rPr>
          <w:rFonts w:ascii="Verdana" w:hAnsi="Verdana"/>
          <w:sz w:val="20"/>
          <w:szCs w:val="20"/>
        </w:rPr>
        <w:t> La presente Ley es de orden público y tiene por objeto establecer los ingresos que percibirá la hacienda pública del municipio de Tarimoro, Guanajuato, durante el ejercicio fiscal del año 2026, de conformidad al Clasificador por Rubro de Ingreso, por los conceptos y en las cantidades estimadas que a continuación se enumeran:</w:t>
      </w:r>
    </w:p>
    <w:p w14:paraId="2D1B84FD" w14:textId="77777777" w:rsidR="004E32FD" w:rsidRPr="00D7602A" w:rsidRDefault="004E32FD" w:rsidP="00D7602A">
      <w:pPr>
        <w:spacing w:line="240" w:lineRule="auto"/>
        <w:rPr>
          <w:rFonts w:ascii="Verdana" w:eastAsia="Times New Roman" w:hAnsi="Verdana" w:cs="Arial"/>
          <w:b/>
          <w:bCs/>
          <w:sz w:val="20"/>
          <w:szCs w:val="20"/>
        </w:rPr>
      </w:pPr>
      <w:r w:rsidRPr="00D7602A">
        <w:rPr>
          <w:rFonts w:ascii="Verdana" w:eastAsia="Times New Roman" w:hAnsi="Verdana" w:cs="Arial"/>
          <w:b/>
          <w:bCs/>
          <w:sz w:val="20"/>
          <w:szCs w:val="20"/>
        </w:rPr>
        <w:t>I. Ingresos Administración Centralizada</w:t>
      </w:r>
    </w:p>
    <w:p w14:paraId="13C99B0E" w14:textId="77777777" w:rsidR="004E32FD" w:rsidRPr="00D7602A" w:rsidRDefault="004E32FD" w:rsidP="00D7602A">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4E32FD" w:rsidRPr="00D7602A" w14:paraId="5E4F5C1F" w14:textId="77777777" w:rsidTr="00C9426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4E23F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6268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unicipio de Tarimor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BFD4B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ngreso Estimado</w:t>
            </w:r>
          </w:p>
        </w:tc>
      </w:tr>
      <w:tr w:rsidR="004E32FD" w:rsidRPr="00D7602A" w14:paraId="41B5879B"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DF897"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7ED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CCA9C" w14:textId="77777777" w:rsidR="004E32FD" w:rsidRPr="00D7602A" w:rsidRDefault="004E32FD" w:rsidP="00D7602A">
            <w:pPr>
              <w:spacing w:line="240" w:lineRule="auto"/>
              <w:rPr>
                <w:rFonts w:ascii="Verdana" w:eastAsia="Times New Roman" w:hAnsi="Verdana" w:cs="Arial"/>
                <w:b/>
                <w:bCs/>
                <w:sz w:val="20"/>
                <w:szCs w:val="20"/>
              </w:rPr>
            </w:pPr>
          </w:p>
        </w:tc>
      </w:tr>
      <w:tr w:rsidR="004E32FD" w:rsidRPr="00D7602A" w14:paraId="382CD270"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02357"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8BF3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39B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255,971,420.31</w:t>
            </w:r>
          </w:p>
        </w:tc>
      </w:tr>
      <w:tr w:rsidR="004E32FD" w:rsidRPr="00D7602A" w14:paraId="4769CF0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1F7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3F6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AA5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4,298,000.29</w:t>
            </w:r>
          </w:p>
        </w:tc>
      </w:tr>
      <w:tr w:rsidR="004E32FD" w:rsidRPr="00D7602A" w14:paraId="6518288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830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22E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6675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244.80</w:t>
            </w:r>
          </w:p>
        </w:tc>
      </w:tr>
      <w:tr w:rsidR="004E32FD" w:rsidRPr="00D7602A" w14:paraId="1F1C32E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8E4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661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4D21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81.60</w:t>
            </w:r>
          </w:p>
        </w:tc>
      </w:tr>
      <w:tr w:rsidR="004E32FD" w:rsidRPr="00D7602A" w14:paraId="47DE579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A19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553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E1DE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w:t>
            </w:r>
          </w:p>
        </w:tc>
      </w:tr>
      <w:tr w:rsidR="004E32FD" w:rsidRPr="00D7602A" w14:paraId="4A5007B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36E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9C6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FEA6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3,238,529.83</w:t>
            </w:r>
          </w:p>
        </w:tc>
      </w:tr>
      <w:tr w:rsidR="004E32FD" w:rsidRPr="00D7602A" w14:paraId="7F534E1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609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AAE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9FD3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2,942,128.16</w:t>
            </w:r>
          </w:p>
        </w:tc>
      </w:tr>
      <w:tr w:rsidR="004E32FD" w:rsidRPr="00D7602A" w14:paraId="414D6AF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89E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1B6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6FBF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27,672.07</w:t>
            </w:r>
          </w:p>
        </w:tc>
      </w:tr>
      <w:tr w:rsidR="004E32FD" w:rsidRPr="00D7602A" w14:paraId="1B2E54D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DEB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A63B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49F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68,729.60</w:t>
            </w:r>
          </w:p>
        </w:tc>
      </w:tr>
      <w:tr w:rsidR="004E32FD" w:rsidRPr="00D7602A" w14:paraId="7817E58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91E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BA5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5E7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27,088.00</w:t>
            </w:r>
          </w:p>
        </w:tc>
      </w:tr>
      <w:tr w:rsidR="004E32FD" w:rsidRPr="00D7602A" w14:paraId="36F23D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C8E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1C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55F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w:t>
            </w:r>
          </w:p>
        </w:tc>
      </w:tr>
      <w:tr w:rsidR="004E32FD" w:rsidRPr="00D7602A" w14:paraId="77094DF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B56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157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C81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CD3A59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098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BB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637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326.40</w:t>
            </w:r>
          </w:p>
        </w:tc>
      </w:tr>
      <w:tr w:rsidR="004E32FD" w:rsidRPr="00D7602A" w14:paraId="4ED3E9A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3D9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0BA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2DD6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20,598.40</w:t>
            </w:r>
          </w:p>
        </w:tc>
      </w:tr>
      <w:tr w:rsidR="004E32FD" w:rsidRPr="00D7602A" w14:paraId="5A53605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822A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6EB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BEA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398BAD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3C8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152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B5D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DE8FF9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3C9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BA61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890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FB1225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28E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163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3487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29,137.66</w:t>
            </w:r>
          </w:p>
        </w:tc>
      </w:tr>
      <w:tr w:rsidR="004E32FD" w:rsidRPr="00D7602A" w14:paraId="715274B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EC3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62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8F6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14,175.74</w:t>
            </w:r>
          </w:p>
        </w:tc>
      </w:tr>
      <w:tr w:rsidR="004E32FD" w:rsidRPr="00D7602A" w14:paraId="76ED37D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4BA0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213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38CC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68,729.60</w:t>
            </w:r>
          </w:p>
        </w:tc>
      </w:tr>
      <w:tr w:rsidR="004E32FD" w:rsidRPr="00D7602A" w14:paraId="4D105AA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402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A834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9FF9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46,232.32</w:t>
            </w:r>
          </w:p>
        </w:tc>
      </w:tr>
      <w:tr w:rsidR="004E32FD" w:rsidRPr="00D7602A" w14:paraId="66D11E1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224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9D50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83A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0895B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B88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DE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93E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B75B62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90D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AB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684E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8AFBB7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A22B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31F9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0FFB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055,040.00</w:t>
            </w:r>
          </w:p>
        </w:tc>
      </w:tr>
      <w:tr w:rsidR="004E32FD" w:rsidRPr="00D7602A" w14:paraId="7A9896A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8B5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87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2F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055,040.00</w:t>
            </w:r>
          </w:p>
        </w:tc>
      </w:tr>
      <w:tr w:rsidR="004E32FD" w:rsidRPr="00D7602A" w14:paraId="15F84DD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951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B1E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267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65,280.00</w:t>
            </w:r>
          </w:p>
        </w:tc>
      </w:tr>
      <w:tr w:rsidR="004E32FD" w:rsidRPr="00D7602A" w14:paraId="15F585C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FFE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A72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65D4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65,280.00</w:t>
            </w:r>
          </w:p>
        </w:tc>
      </w:tr>
      <w:tr w:rsidR="004E32FD" w:rsidRPr="00D7602A" w14:paraId="65E35B0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AB9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B4D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47B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24,480.00</w:t>
            </w:r>
          </w:p>
        </w:tc>
      </w:tr>
      <w:tr w:rsidR="004E32FD" w:rsidRPr="00D7602A" w14:paraId="171F97E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7A3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950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964D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9B4DEE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2568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21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53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D6526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7290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E6A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AD9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247,766.53</w:t>
            </w:r>
          </w:p>
        </w:tc>
      </w:tr>
      <w:tr w:rsidR="004E32FD" w:rsidRPr="00D7602A" w14:paraId="6B017B9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BF2E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7F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4F46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75,913.47</w:t>
            </w:r>
          </w:p>
        </w:tc>
      </w:tr>
      <w:tr w:rsidR="004E32FD" w:rsidRPr="00D7602A" w14:paraId="781CBAC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059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57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FF8E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34,716.67</w:t>
            </w:r>
          </w:p>
        </w:tc>
      </w:tr>
      <w:tr w:rsidR="004E32FD" w:rsidRPr="00D7602A" w14:paraId="135FAB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5CC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137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D6EC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41,196.80</w:t>
            </w:r>
          </w:p>
        </w:tc>
      </w:tr>
      <w:tr w:rsidR="004E32FD" w:rsidRPr="00D7602A" w14:paraId="686DB8E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EC42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58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6462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1D7A29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B70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FE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54A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938,637.06</w:t>
            </w:r>
          </w:p>
        </w:tc>
      </w:tr>
      <w:tr w:rsidR="004E32FD" w:rsidRPr="00D7602A" w14:paraId="71AD6B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56F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6F3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F56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78,464.00</w:t>
            </w:r>
          </w:p>
        </w:tc>
      </w:tr>
      <w:tr w:rsidR="004E32FD" w:rsidRPr="00D7602A" w14:paraId="32C925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02E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4619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0416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14,408.96</w:t>
            </w:r>
          </w:p>
        </w:tc>
      </w:tr>
      <w:tr w:rsidR="004E32FD" w:rsidRPr="00D7602A" w14:paraId="541A0F8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210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731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2816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69,967.36</w:t>
            </w:r>
          </w:p>
        </w:tc>
      </w:tr>
      <w:tr w:rsidR="004E32FD" w:rsidRPr="00D7602A" w14:paraId="7EE983E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264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F97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189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816.00</w:t>
            </w:r>
          </w:p>
        </w:tc>
      </w:tr>
      <w:tr w:rsidR="004E32FD" w:rsidRPr="00D7602A" w14:paraId="5CF917C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69C2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1264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5A49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4,611.20</w:t>
            </w:r>
          </w:p>
        </w:tc>
      </w:tr>
      <w:tr w:rsidR="004E32FD" w:rsidRPr="00D7602A" w14:paraId="4EE263A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28A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2F1C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027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8,121.60</w:t>
            </w:r>
          </w:p>
        </w:tc>
      </w:tr>
      <w:tr w:rsidR="004E32FD" w:rsidRPr="00D7602A" w14:paraId="20C2120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6B2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E6DC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5343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947144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A78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822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B779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w:t>
            </w:r>
          </w:p>
        </w:tc>
      </w:tr>
      <w:tr w:rsidR="004E32FD" w:rsidRPr="00D7602A" w14:paraId="3B32727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295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87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86D3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81,216.00</w:t>
            </w:r>
          </w:p>
        </w:tc>
      </w:tr>
      <w:tr w:rsidR="004E32FD" w:rsidRPr="00D7602A" w14:paraId="025F352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EA5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46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016F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92,032.00</w:t>
            </w:r>
          </w:p>
        </w:tc>
      </w:tr>
      <w:tr w:rsidR="004E32FD" w:rsidRPr="00D7602A" w14:paraId="2DF3193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66D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4C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DFD8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7,856.00</w:t>
            </w:r>
          </w:p>
        </w:tc>
      </w:tr>
      <w:tr w:rsidR="004E32FD" w:rsidRPr="00D7602A" w14:paraId="2764E80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AA3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53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962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81.60</w:t>
            </w:r>
          </w:p>
        </w:tc>
      </w:tr>
      <w:tr w:rsidR="004E32FD" w:rsidRPr="00D7602A" w14:paraId="60C2809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650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59B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2DA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7,344.00</w:t>
            </w:r>
          </w:p>
        </w:tc>
      </w:tr>
      <w:tr w:rsidR="004E32FD" w:rsidRPr="00D7602A" w14:paraId="667D452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BC1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D3C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BB6B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1444A1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2A5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A8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A56E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7,040.00</w:t>
            </w:r>
          </w:p>
        </w:tc>
      </w:tr>
      <w:tr w:rsidR="004E32FD" w:rsidRPr="00D7602A" w14:paraId="42F4D2D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AFEF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17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C250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32,544.00</w:t>
            </w:r>
          </w:p>
        </w:tc>
      </w:tr>
      <w:tr w:rsidR="004E32FD" w:rsidRPr="00D7602A" w14:paraId="0098D7F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921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5CA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C49D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2EC9D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17D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E5F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5B4F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694,144.00</w:t>
            </w:r>
          </w:p>
        </w:tc>
      </w:tr>
      <w:tr w:rsidR="004E32FD" w:rsidRPr="00D7602A" w14:paraId="0E477A7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09C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A82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01E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C55EFD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224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24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42D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36,827.14</w:t>
            </w:r>
          </w:p>
        </w:tc>
      </w:tr>
      <w:tr w:rsidR="004E32FD" w:rsidRPr="00D7602A" w14:paraId="630CB1A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F25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7A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D0B7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0165F3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78D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BF9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A36D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83A40E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0D3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CDFA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50F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1B3AEB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9F5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2DA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21C4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622,400.00</w:t>
            </w:r>
          </w:p>
        </w:tc>
      </w:tr>
      <w:tr w:rsidR="004E32FD" w:rsidRPr="00D7602A" w14:paraId="253B2F0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2F4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77A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698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622,400.00</w:t>
            </w:r>
          </w:p>
        </w:tc>
      </w:tr>
      <w:tr w:rsidR="004E32FD" w:rsidRPr="00D7602A" w14:paraId="07282D9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8BD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43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0047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816.00</w:t>
            </w:r>
          </w:p>
        </w:tc>
      </w:tr>
      <w:tr w:rsidR="004E32FD" w:rsidRPr="00D7602A" w14:paraId="0A13813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8A9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C5F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FF3A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408.00</w:t>
            </w:r>
          </w:p>
        </w:tc>
      </w:tr>
      <w:tr w:rsidR="004E32FD" w:rsidRPr="00D7602A" w14:paraId="6E2BE28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03D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AB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393D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043331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DD7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FC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1F5E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408.00</w:t>
            </w:r>
          </w:p>
        </w:tc>
      </w:tr>
      <w:tr w:rsidR="004E32FD" w:rsidRPr="00D7602A" w14:paraId="51F46DC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B34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6E8E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0CAE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D5379D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493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737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86BF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D0C15F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5F8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3D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25AA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F9401B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3ED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818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F72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889,102.40</w:t>
            </w:r>
          </w:p>
        </w:tc>
      </w:tr>
      <w:tr w:rsidR="004E32FD" w:rsidRPr="00D7602A" w14:paraId="7DE862E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270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4A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4A4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889,102.40</w:t>
            </w:r>
          </w:p>
        </w:tc>
      </w:tr>
      <w:tr w:rsidR="004E32FD" w:rsidRPr="00D7602A" w14:paraId="5EF667F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815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70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326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713,132.80</w:t>
            </w:r>
          </w:p>
        </w:tc>
      </w:tr>
      <w:tr w:rsidR="004E32FD" w:rsidRPr="00D7602A" w14:paraId="315298B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F96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B4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422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40,800.00</w:t>
            </w:r>
          </w:p>
        </w:tc>
      </w:tr>
      <w:tr w:rsidR="004E32FD" w:rsidRPr="00D7602A" w14:paraId="20C5A8A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9B5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6622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01EA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79,497.60</w:t>
            </w:r>
          </w:p>
        </w:tc>
      </w:tr>
      <w:tr w:rsidR="004E32FD" w:rsidRPr="00D7602A" w14:paraId="7243AC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374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BC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301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9A8662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BF6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F5D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2DF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11.20</w:t>
            </w:r>
          </w:p>
        </w:tc>
      </w:tr>
      <w:tr w:rsidR="004E32FD" w:rsidRPr="00D7602A" w14:paraId="7DDD7D0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4C4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3C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D21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52,697.60</w:t>
            </w:r>
          </w:p>
        </w:tc>
      </w:tr>
      <w:tr w:rsidR="004E32FD" w:rsidRPr="00D7602A" w14:paraId="37F35ED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3B31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6E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1818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31140E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9C0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9E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75B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w:t>
            </w:r>
          </w:p>
        </w:tc>
      </w:tr>
      <w:tr w:rsidR="004E32FD" w:rsidRPr="00D7602A" w14:paraId="3A2E6E8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4B4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FEA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FA94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23C30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2E1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59F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235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914,641.60</w:t>
            </w:r>
          </w:p>
        </w:tc>
      </w:tr>
      <w:tr w:rsidR="004E32FD" w:rsidRPr="00D7602A" w14:paraId="51F0E4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BAF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12A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5E22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882,193.60</w:t>
            </w:r>
          </w:p>
        </w:tc>
      </w:tr>
      <w:tr w:rsidR="004E32FD" w:rsidRPr="00D7602A" w14:paraId="2765ED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8698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4E3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19E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5,992.00</w:t>
            </w:r>
          </w:p>
        </w:tc>
      </w:tr>
      <w:tr w:rsidR="004E32FD" w:rsidRPr="00D7602A" w14:paraId="2491DD3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0B3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7D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2C1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DE5AE8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0D6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DE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BD7E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860,352.00</w:t>
            </w:r>
          </w:p>
        </w:tc>
      </w:tr>
      <w:tr w:rsidR="004E32FD" w:rsidRPr="00D7602A" w14:paraId="7A1B9F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538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512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5FC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75,712.00</w:t>
            </w:r>
          </w:p>
        </w:tc>
      </w:tr>
      <w:tr w:rsidR="004E32FD" w:rsidRPr="00D7602A" w14:paraId="7B8F3E5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435A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86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9DB4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3,264.00</w:t>
            </w:r>
          </w:p>
        </w:tc>
      </w:tr>
      <w:tr w:rsidR="004E32FD" w:rsidRPr="00D7602A" w14:paraId="3B97123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764E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5B4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05C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66,073.60</w:t>
            </w:r>
          </w:p>
        </w:tc>
      </w:tr>
      <w:tr w:rsidR="004E32FD" w:rsidRPr="00D7602A" w14:paraId="3E134DE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391A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08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DB0C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24,480.00</w:t>
            </w:r>
          </w:p>
        </w:tc>
      </w:tr>
      <w:tr w:rsidR="004E32FD" w:rsidRPr="00D7602A" w14:paraId="72C6778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09D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847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F2E7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00</w:t>
            </w:r>
          </w:p>
        </w:tc>
      </w:tr>
      <w:tr w:rsidR="004E32FD" w:rsidRPr="00D7602A" w14:paraId="60C6052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355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FF3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56D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C9E570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109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2D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30F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D3161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CDB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A5C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490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287D7E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1EB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FCE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B4B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D76E55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348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54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EE5E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7A2BC9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A638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8E8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8B6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2E3476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A2E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9B85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0C06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2,448.00</w:t>
            </w:r>
          </w:p>
        </w:tc>
      </w:tr>
      <w:tr w:rsidR="004E32FD" w:rsidRPr="00D7602A" w14:paraId="371E3E6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715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4B7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809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0</w:t>
            </w:r>
          </w:p>
        </w:tc>
      </w:tr>
      <w:tr w:rsidR="004E32FD" w:rsidRPr="00D7602A" w14:paraId="76E41D9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DDB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B9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686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816.00</w:t>
            </w:r>
          </w:p>
        </w:tc>
      </w:tr>
      <w:tr w:rsidR="004E32FD" w:rsidRPr="00D7602A" w14:paraId="12EBD1B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007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48F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984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5F5E5A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8A3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5B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B8D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CA8B73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8E1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52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01C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82,625,910.53</w:t>
            </w:r>
          </w:p>
        </w:tc>
      </w:tr>
      <w:tr w:rsidR="004E32FD" w:rsidRPr="00D7602A" w14:paraId="2189EB2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A5C6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6B8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08BA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18,291,277.56</w:t>
            </w:r>
          </w:p>
        </w:tc>
      </w:tr>
      <w:tr w:rsidR="004E32FD" w:rsidRPr="00D7602A" w14:paraId="60D7B22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EB8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E37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EF20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2,211,161.45</w:t>
            </w:r>
          </w:p>
        </w:tc>
      </w:tr>
      <w:tr w:rsidR="004E32FD" w:rsidRPr="00D7602A" w14:paraId="0369D31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BA5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4D1E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9BC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1,866,534.82</w:t>
            </w:r>
          </w:p>
        </w:tc>
      </w:tr>
      <w:tr w:rsidR="004E32FD" w:rsidRPr="00D7602A" w14:paraId="6D58E9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364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ECD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8058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799,384.12</w:t>
            </w:r>
          </w:p>
        </w:tc>
      </w:tr>
      <w:tr w:rsidR="004E32FD" w:rsidRPr="00D7602A" w14:paraId="192E455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392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26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ABE2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374,774.23</w:t>
            </w:r>
          </w:p>
        </w:tc>
      </w:tr>
      <w:tr w:rsidR="004E32FD" w:rsidRPr="00D7602A" w14:paraId="19E3004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642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9E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420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90,021.34</w:t>
            </w:r>
          </w:p>
        </w:tc>
      </w:tr>
      <w:tr w:rsidR="004E32FD" w:rsidRPr="00D7602A" w14:paraId="0A2424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DB0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43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ISR participable (</w:t>
            </w:r>
            <w:proofErr w:type="spellStart"/>
            <w:r w:rsidRPr="00D7602A">
              <w:rPr>
                <w:rFonts w:ascii="Verdana" w:eastAsia="Times New Roman" w:hAnsi="Verdana" w:cs="Arial"/>
                <w:sz w:val="20"/>
                <w:szCs w:val="20"/>
              </w:rPr>
              <w:t>articulo</w:t>
            </w:r>
            <w:proofErr w:type="spellEnd"/>
            <w:r w:rsidRPr="00D7602A">
              <w:rPr>
                <w:rFonts w:ascii="Verdana" w:eastAsia="Times New Roman"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4D88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949,401.60</w:t>
            </w:r>
          </w:p>
        </w:tc>
      </w:tr>
      <w:tr w:rsidR="004E32FD" w:rsidRPr="00D7602A" w14:paraId="4CAE555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4C6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63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7060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39619E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BCF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322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44C7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2,573,417.92</w:t>
            </w:r>
          </w:p>
        </w:tc>
      </w:tr>
      <w:tr w:rsidR="004E32FD" w:rsidRPr="00D7602A" w14:paraId="3553FF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D18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6F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B3DF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6,646,997.34</w:t>
            </w:r>
          </w:p>
        </w:tc>
      </w:tr>
      <w:tr w:rsidR="004E32FD" w:rsidRPr="00D7602A" w14:paraId="64E0BE2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BE6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4A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C05A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5,926,420.58</w:t>
            </w:r>
          </w:p>
        </w:tc>
      </w:tr>
      <w:tr w:rsidR="004E32FD" w:rsidRPr="00D7602A" w14:paraId="5395095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B3DF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69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FB08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74F87D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3E2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B08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8E4D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EA3BC5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AE90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A52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C2F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5B93A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C59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0B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F9D1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3537A5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759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A4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E579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9ED7B9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891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882C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786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E6DC45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AC2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95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E28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8F934A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1DD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205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35A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CB42AC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56F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B4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7DBB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39C849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A22C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625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0287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382917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773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CC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1BF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D41645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29D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219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9410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761,215.05</w:t>
            </w:r>
          </w:p>
        </w:tc>
      </w:tr>
      <w:tr w:rsidR="004E32FD" w:rsidRPr="00D7602A" w14:paraId="7E3C694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254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CA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DD4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1,571.21</w:t>
            </w:r>
          </w:p>
        </w:tc>
      </w:tr>
      <w:tr w:rsidR="004E32FD" w:rsidRPr="00D7602A" w14:paraId="35985EC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08D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B1C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B4E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55,366.21</w:t>
            </w:r>
          </w:p>
        </w:tc>
      </w:tr>
      <w:tr w:rsidR="004E32FD" w:rsidRPr="00D7602A" w14:paraId="4CD92E7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9F0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C4F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A090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002,433.81</w:t>
            </w:r>
          </w:p>
        </w:tc>
      </w:tr>
      <w:tr w:rsidR="004E32FD" w:rsidRPr="00D7602A" w14:paraId="1B17A5E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7FA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EC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7CD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60,410.61</w:t>
            </w:r>
          </w:p>
        </w:tc>
      </w:tr>
      <w:tr w:rsidR="004E32FD" w:rsidRPr="00D7602A" w14:paraId="5FD0420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4ADC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B15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FC9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BAC046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11F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E6D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08D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F77D71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1D2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0FA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84D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632.00</w:t>
            </w:r>
          </w:p>
        </w:tc>
      </w:tr>
      <w:tr w:rsidR="004E32FD" w:rsidRPr="00D7602A" w14:paraId="5EB08E2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29DA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56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CF4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0D9075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99D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2B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F9CA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801.21</w:t>
            </w:r>
          </w:p>
        </w:tc>
      </w:tr>
      <w:tr w:rsidR="004E32FD" w:rsidRPr="00D7602A" w14:paraId="78415C1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C2E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D1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D1D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4A69D9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814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4E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317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BDA10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930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2B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8DE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5847E6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514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FB2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73BF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F35044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1D8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86C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214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9,940,958.96</w:t>
            </w:r>
          </w:p>
        </w:tc>
      </w:tr>
      <w:tr w:rsidR="004E32FD" w:rsidRPr="00D7602A" w14:paraId="1CED0BC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1DCF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493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B53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9,940,958.96</w:t>
            </w:r>
          </w:p>
        </w:tc>
      </w:tr>
      <w:tr w:rsidR="004E32FD" w:rsidRPr="00D7602A" w14:paraId="68738EE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A90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7DC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166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408,000.00</w:t>
            </w:r>
          </w:p>
        </w:tc>
      </w:tr>
      <w:tr w:rsidR="004E32FD" w:rsidRPr="00D7602A" w14:paraId="530AFA3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EAB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70D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0369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8,564,311.60</w:t>
            </w:r>
          </w:p>
        </w:tc>
      </w:tr>
      <w:tr w:rsidR="004E32FD" w:rsidRPr="00D7602A" w14:paraId="78DCAED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D4A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201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2448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B528E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C2A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592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162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3186C4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34E4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B7B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B5D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968,647.36</w:t>
            </w:r>
          </w:p>
        </w:tc>
      </w:tr>
      <w:tr w:rsidR="004E32FD" w:rsidRPr="00D7602A" w14:paraId="5D63092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D96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23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694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3A04F4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3FB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FB7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2598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C133A3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D3C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A4DB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5204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359CA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D8A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08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6683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0C35B0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B77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64F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AC70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7426F9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6CC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A2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335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bl>
    <w:p w14:paraId="5ABF0662" w14:textId="77777777" w:rsidR="004E32FD" w:rsidRPr="00D7602A" w:rsidRDefault="004E32FD" w:rsidP="00D7602A">
      <w:pPr>
        <w:spacing w:line="240" w:lineRule="auto"/>
        <w:jc w:val="center"/>
        <w:rPr>
          <w:rFonts w:ascii="Verdana" w:eastAsia="Times New Roman" w:hAnsi="Verdana" w:cs="Arial"/>
          <w:sz w:val="20"/>
          <w:szCs w:val="20"/>
        </w:rPr>
      </w:pPr>
    </w:p>
    <w:p w14:paraId="6D64CF57" w14:textId="77777777" w:rsidR="004E32FD" w:rsidRPr="00D7602A" w:rsidRDefault="004E32FD" w:rsidP="00D7602A">
      <w:pPr>
        <w:spacing w:line="240" w:lineRule="auto"/>
        <w:jc w:val="both"/>
        <w:rPr>
          <w:rFonts w:ascii="Verdana" w:eastAsia="Times New Roman" w:hAnsi="Verdana" w:cs="Arial"/>
          <w:sz w:val="20"/>
          <w:szCs w:val="20"/>
        </w:rPr>
      </w:pPr>
    </w:p>
    <w:p w14:paraId="4F733278" w14:textId="77777777" w:rsidR="004E32FD" w:rsidRPr="00D7602A" w:rsidRDefault="004E32FD" w:rsidP="00D7602A">
      <w:pPr>
        <w:spacing w:line="240" w:lineRule="auto"/>
        <w:rPr>
          <w:rFonts w:ascii="Verdana" w:eastAsia="Times New Roman" w:hAnsi="Verdana" w:cs="Arial"/>
          <w:b/>
          <w:bCs/>
          <w:sz w:val="20"/>
          <w:szCs w:val="20"/>
        </w:rPr>
      </w:pPr>
      <w:r w:rsidRPr="00D7602A">
        <w:rPr>
          <w:rFonts w:ascii="Verdana" w:eastAsia="Times New Roman" w:hAnsi="Verdana" w:cs="Arial"/>
          <w:b/>
          <w:bCs/>
          <w:sz w:val="20"/>
          <w:szCs w:val="20"/>
        </w:rPr>
        <w:t>II. Ingresos Entidades Paramunicipales</w:t>
      </w:r>
    </w:p>
    <w:p w14:paraId="1163F4CC" w14:textId="77777777" w:rsidR="004E32FD" w:rsidRPr="00D7602A" w:rsidRDefault="004E32FD" w:rsidP="00D7602A">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4E32FD" w:rsidRPr="00D7602A" w14:paraId="6EE60AEB" w14:textId="77777777" w:rsidTr="00C9426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2B2E95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F518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istema de Agua Potable y Alcantarillado de Tarimor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D873F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ngreso Estimado</w:t>
            </w:r>
          </w:p>
        </w:tc>
      </w:tr>
      <w:tr w:rsidR="004E32FD" w:rsidRPr="00D7602A" w14:paraId="788399F0"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DD60E"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9942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C5776D" w14:textId="77777777" w:rsidR="004E32FD" w:rsidRPr="00D7602A" w:rsidRDefault="004E32FD" w:rsidP="00D7602A">
            <w:pPr>
              <w:spacing w:line="240" w:lineRule="auto"/>
              <w:rPr>
                <w:rFonts w:ascii="Verdana" w:eastAsia="Times New Roman" w:hAnsi="Verdana" w:cs="Arial"/>
                <w:b/>
                <w:bCs/>
                <w:sz w:val="20"/>
                <w:szCs w:val="20"/>
              </w:rPr>
            </w:pPr>
          </w:p>
        </w:tc>
      </w:tr>
      <w:tr w:rsidR="004E32FD" w:rsidRPr="00D7602A" w14:paraId="41447D45"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595FA"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998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96D5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26,350,000.00</w:t>
            </w:r>
          </w:p>
        </w:tc>
      </w:tr>
      <w:tr w:rsidR="004E32FD" w:rsidRPr="00D7602A" w14:paraId="377906E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691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F9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A2C0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75DEF4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AA2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7AF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4F1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2353EC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0D4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41E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F113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B33D35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64E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262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8320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AD7F53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E9A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B2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A046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C02997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62E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A7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ECD3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EA7FD6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6E5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A27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A60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5,750,000.00</w:t>
            </w:r>
          </w:p>
        </w:tc>
      </w:tr>
      <w:tr w:rsidR="004E32FD" w:rsidRPr="00D7602A" w14:paraId="20D0FFD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084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6C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DCB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BBD867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496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D47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4E9E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D0718C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BD39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09A8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E4B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4,850,000.00</w:t>
            </w:r>
          </w:p>
        </w:tc>
      </w:tr>
      <w:tr w:rsidR="004E32FD" w:rsidRPr="00D7602A" w14:paraId="4D5EBF4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D305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D1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10EB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8BA021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DBC9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FC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F50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22D8EA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EE4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384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E5DB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3735C6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70C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DA7C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5FB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5946E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B9C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FBB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B36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79A62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18B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F0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D8F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C046E0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2F6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0C7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D0B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C38DFD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EB3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F9D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E5C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0A73A5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0D4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38F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E99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C67A08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5ED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9B6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ED6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4,121,000.00</w:t>
            </w:r>
          </w:p>
        </w:tc>
      </w:tr>
      <w:tr w:rsidR="004E32FD" w:rsidRPr="00D7602A" w14:paraId="44E59A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604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27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6EF4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0,606,000.00</w:t>
            </w:r>
          </w:p>
        </w:tc>
      </w:tr>
      <w:tr w:rsidR="004E32FD" w:rsidRPr="00D7602A" w14:paraId="4BFCEE9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5E3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7EF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8A91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350,000.00</w:t>
            </w:r>
          </w:p>
        </w:tc>
      </w:tr>
      <w:tr w:rsidR="004E32FD" w:rsidRPr="00D7602A" w14:paraId="09C6C59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9F9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BF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BDC7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1B024A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6D0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864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E4A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480,000.00</w:t>
            </w:r>
          </w:p>
        </w:tc>
      </w:tr>
      <w:tr w:rsidR="004E32FD" w:rsidRPr="00D7602A" w14:paraId="5632623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BCF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77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51A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446C18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EC8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F0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84BF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72,000.00</w:t>
            </w:r>
          </w:p>
        </w:tc>
      </w:tr>
      <w:tr w:rsidR="004E32FD" w:rsidRPr="00D7602A" w14:paraId="60C8F64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B5B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345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343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400,000.00</w:t>
            </w:r>
          </w:p>
        </w:tc>
      </w:tr>
      <w:tr w:rsidR="004E32FD" w:rsidRPr="00D7602A" w14:paraId="3B86CDC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DE8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17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28C8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155514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0E2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1CD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7FA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13,000.00</w:t>
            </w:r>
          </w:p>
        </w:tc>
      </w:tr>
      <w:tr w:rsidR="004E32FD" w:rsidRPr="00D7602A" w14:paraId="5C8EBAD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C1D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A27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70F9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90,000.00</w:t>
            </w:r>
          </w:p>
        </w:tc>
      </w:tr>
      <w:tr w:rsidR="004E32FD" w:rsidRPr="00D7602A" w14:paraId="6E556B5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2F5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7204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DBB4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2,500.00</w:t>
            </w:r>
          </w:p>
        </w:tc>
      </w:tr>
      <w:tr w:rsidR="004E32FD" w:rsidRPr="00D7602A" w14:paraId="264F33D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350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058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127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28,500.00</w:t>
            </w:r>
          </w:p>
        </w:tc>
      </w:tr>
      <w:tr w:rsidR="004E32FD" w:rsidRPr="00D7602A" w14:paraId="523D409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402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B1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77AC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8,000.00</w:t>
            </w:r>
          </w:p>
        </w:tc>
      </w:tr>
      <w:tr w:rsidR="004E32FD" w:rsidRPr="00D7602A" w14:paraId="3D2C531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2B7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E90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98B2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23EE83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CD0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B5B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4CE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40,000.00</w:t>
            </w:r>
          </w:p>
        </w:tc>
      </w:tr>
      <w:tr w:rsidR="004E32FD" w:rsidRPr="00D7602A" w14:paraId="3346FE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FB6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F7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088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5795BF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C99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8A40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95046"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B3F58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9874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71D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D95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8593AB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EA4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40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41E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1292B4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E607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65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855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76496E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F1A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6DB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249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00,000.00</w:t>
            </w:r>
          </w:p>
        </w:tc>
      </w:tr>
      <w:tr w:rsidR="004E32FD" w:rsidRPr="00D7602A" w14:paraId="4732F69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F46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180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F8B6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900,000.00</w:t>
            </w:r>
          </w:p>
        </w:tc>
      </w:tr>
      <w:tr w:rsidR="004E32FD" w:rsidRPr="00D7602A" w14:paraId="7E7B70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B87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A28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1D8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C2DC79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98D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5068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F9F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D7BDC7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F72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324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FAF1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8DAAF6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5B1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6C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CDB6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00,000.00</w:t>
            </w:r>
          </w:p>
        </w:tc>
      </w:tr>
      <w:tr w:rsidR="004E32FD" w:rsidRPr="00D7602A" w14:paraId="7F3FBEF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6DA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39EC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7B0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00,000.00</w:t>
            </w:r>
          </w:p>
        </w:tc>
      </w:tr>
      <w:tr w:rsidR="004E32FD" w:rsidRPr="00D7602A" w14:paraId="729105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DFA7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FC2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A76E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600,000.00</w:t>
            </w:r>
          </w:p>
        </w:tc>
      </w:tr>
      <w:tr w:rsidR="004E32FD" w:rsidRPr="00D7602A" w14:paraId="112C2CC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8960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AC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936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A5FF9D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F0EB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20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EDE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74D11C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0F8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5F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EA71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DE9E48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07C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645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6578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B7F7EF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04E1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43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88E1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F243AF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795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68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EA1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13FB9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70D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0F2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8D35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54FB30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DF1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33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58A8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85D61C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331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A7EC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792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7B21C6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CC0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F4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934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bl>
    <w:p w14:paraId="36F78C4E" w14:textId="77777777" w:rsidR="004E32FD" w:rsidRPr="00D7602A" w:rsidRDefault="004E32FD" w:rsidP="00D7602A">
      <w:pPr>
        <w:spacing w:line="240" w:lineRule="auto"/>
        <w:jc w:val="center"/>
        <w:rPr>
          <w:rFonts w:ascii="Verdana" w:eastAsia="Times New Roman" w:hAnsi="Verdana" w:cs="Arial"/>
          <w:sz w:val="20"/>
          <w:szCs w:val="20"/>
        </w:rPr>
      </w:pPr>
    </w:p>
    <w:p w14:paraId="51CE68B9" w14:textId="77777777" w:rsidR="004E32FD" w:rsidRPr="00D7602A" w:rsidRDefault="004E32FD" w:rsidP="00D7602A">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4E32FD" w:rsidRPr="00D7602A" w14:paraId="6A714EDA" w14:textId="77777777" w:rsidTr="00C9426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94599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F0F7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istema para el Desarrollo Integral de la Familia del Municipio de Tarimor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242097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ngreso Estimado</w:t>
            </w:r>
          </w:p>
        </w:tc>
      </w:tr>
      <w:tr w:rsidR="004E32FD" w:rsidRPr="00D7602A" w14:paraId="0B09672B"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EAE587"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427D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914A2" w14:textId="77777777" w:rsidR="004E32FD" w:rsidRPr="00D7602A" w:rsidRDefault="004E32FD" w:rsidP="00D7602A">
            <w:pPr>
              <w:spacing w:line="240" w:lineRule="auto"/>
              <w:rPr>
                <w:rFonts w:ascii="Verdana" w:eastAsia="Times New Roman" w:hAnsi="Verdana" w:cs="Arial"/>
                <w:b/>
                <w:bCs/>
                <w:sz w:val="20"/>
                <w:szCs w:val="20"/>
              </w:rPr>
            </w:pPr>
          </w:p>
        </w:tc>
      </w:tr>
      <w:tr w:rsidR="004E32FD" w:rsidRPr="00D7602A" w14:paraId="4BDE9462"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787B5"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DEF3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D1C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8,588,406.44</w:t>
            </w:r>
          </w:p>
        </w:tc>
      </w:tr>
      <w:tr w:rsidR="004E32FD" w:rsidRPr="00D7602A" w14:paraId="534D555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F41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06F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87A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E29429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02F2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D62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F8B0"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112C52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B8B3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8B5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933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3A0A1C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210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D2CB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6F3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364A7A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AF3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5EB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F51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3BE562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186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5A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9D9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82A5C4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C8A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44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5E7C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80,000.00</w:t>
            </w:r>
          </w:p>
        </w:tc>
      </w:tr>
      <w:tr w:rsidR="004E32FD" w:rsidRPr="00D7602A" w14:paraId="2A5CCB4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290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6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204B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9DFD74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F76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00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15A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38B9D5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375D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BD2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10B4F"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80,000.00</w:t>
            </w:r>
          </w:p>
        </w:tc>
      </w:tr>
      <w:tr w:rsidR="004E32FD" w:rsidRPr="00D7602A" w14:paraId="72D91F9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F92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9BE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C37E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CE1398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D9D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7BE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6485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2453CD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790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DB1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8ACA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120,000.00</w:t>
            </w:r>
          </w:p>
        </w:tc>
      </w:tr>
      <w:tr w:rsidR="004E32FD" w:rsidRPr="00D7602A" w14:paraId="61B2F19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BF5B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95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0993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5,000.00</w:t>
            </w:r>
          </w:p>
        </w:tc>
      </w:tr>
      <w:tr w:rsidR="004E32FD" w:rsidRPr="00D7602A" w14:paraId="3EC0310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B8F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FF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45D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1F06D9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5D75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34A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24A7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5,000.00</w:t>
            </w:r>
          </w:p>
        </w:tc>
      </w:tr>
      <w:tr w:rsidR="004E32FD" w:rsidRPr="00D7602A" w14:paraId="3693E35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8D4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12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525B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953F7C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5A45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DD9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9294"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B29CC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485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1A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95A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975EEA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7EA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6BB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69A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185844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1655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9B14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3594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76E22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0CF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442D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B98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79ADF5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B984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A8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0D72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75F98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7D7B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B54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8E5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7FF0EE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33F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893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71AE2"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755CF3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B22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15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33C1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04910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C6C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9B8C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F7B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09A0512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91E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DAE2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9B2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1E11C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731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0687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099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87F925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201C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E6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A44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0CF41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EA7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69F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601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6ACFF5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C7D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D8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63A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5A51E2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DA3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6C9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AD03"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1D6698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1FA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06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2543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74F570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A15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5C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3534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6F8FE8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AD8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447B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F58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3C04AF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99F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EB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FE9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AD869D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7AF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6A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152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5A50D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044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456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2D4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7CDEF49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498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122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93F5"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056CB1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B50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3D43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39F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CF50A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91B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4D1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615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5489D5A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1ED9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ECF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0917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9791F4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73E5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E758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0910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29EC5E0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196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A0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C6AD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DF1273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FFF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4F3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B225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408,406.44</w:t>
            </w:r>
          </w:p>
        </w:tc>
      </w:tr>
      <w:tr w:rsidR="004E32FD" w:rsidRPr="00D7602A" w14:paraId="08A67A2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9567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1BD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729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408,406.44</w:t>
            </w:r>
          </w:p>
        </w:tc>
      </w:tr>
      <w:tr w:rsidR="004E32FD" w:rsidRPr="00D7602A" w14:paraId="3575FF2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9F05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5BA8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0C799"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32A970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ACC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671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7739A"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370,000.00</w:t>
            </w:r>
          </w:p>
        </w:tc>
      </w:tr>
      <w:tr w:rsidR="004E32FD" w:rsidRPr="00D7602A" w14:paraId="3320C84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128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9AD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6B07"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8,038,406.44</w:t>
            </w:r>
          </w:p>
        </w:tc>
      </w:tr>
      <w:tr w:rsidR="004E32FD" w:rsidRPr="00D7602A" w14:paraId="1D40B11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12D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102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BDE6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6F6A992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6DA1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934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F47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8B72E3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30C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95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578B"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2C83C5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4A8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E2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570E1"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14B980B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F65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559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354C"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445E0CA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B0F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124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F1EE"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74240A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1850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B56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34D88"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r w:rsidR="004E32FD" w:rsidRPr="00D7602A" w14:paraId="3C11F6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851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BF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7A7D" w14:textId="77777777" w:rsidR="004E32FD" w:rsidRPr="00D7602A" w:rsidRDefault="004E32FD" w:rsidP="00D7602A">
            <w:pPr>
              <w:spacing w:line="240" w:lineRule="auto"/>
              <w:jc w:val="right"/>
              <w:rPr>
                <w:rFonts w:ascii="Verdana" w:eastAsia="Times New Roman" w:hAnsi="Verdana" w:cs="Arial"/>
                <w:sz w:val="20"/>
                <w:szCs w:val="20"/>
              </w:rPr>
            </w:pPr>
            <w:r w:rsidRPr="00D7602A">
              <w:rPr>
                <w:rFonts w:ascii="Verdana" w:eastAsia="Times New Roman" w:hAnsi="Verdana" w:cs="Arial"/>
                <w:sz w:val="20"/>
                <w:szCs w:val="20"/>
              </w:rPr>
              <w:t>$0.00</w:t>
            </w:r>
          </w:p>
        </w:tc>
      </w:tr>
    </w:tbl>
    <w:p w14:paraId="1825F9CD"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03ECEC0B"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w:t>
      </w:r>
      <w:r w:rsidRPr="00D7602A">
        <w:rPr>
          <w:rFonts w:ascii="Verdana" w:hAnsi="Verdana"/>
          <w:sz w:val="20"/>
          <w:szCs w:val="20"/>
        </w:rPr>
        <w:t xml:space="preserve">  Los ingresos que se recauden por concepto de contribuciones, así como los provenientes de otros conceptos, se destinarán a sufragar los gastos públicos </w:t>
      </w:r>
      <w:r w:rsidRPr="00D7602A">
        <w:rPr>
          <w:rFonts w:ascii="Verdana" w:hAnsi="Verdana"/>
          <w:sz w:val="20"/>
          <w:szCs w:val="20"/>
        </w:rPr>
        <w:lastRenderedPageBreak/>
        <w:t xml:space="preserve">establecidos y autorizados en el Presupuesto de Egresos Municipal, así como en lo dispuesto en los convenios de coordinación y en las leyes en que se fundamenten. </w:t>
      </w:r>
    </w:p>
    <w:p w14:paraId="332808CF"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w:t>
      </w:r>
      <w:r w:rsidRPr="00D7602A">
        <w:rPr>
          <w:rFonts w:ascii="Verdana" w:hAnsi="Verdana"/>
          <w:sz w:val="20"/>
          <w:szCs w:val="20"/>
        </w:rPr>
        <w:t xml:space="preserve">  La Hacienda Pública del Municipio de Tarimoro, Guanajuato, percibirá los ingresos ordinarios y extraordinarios de conformidad con lo dispuesto por esta Ley y en la Ley de Hacienda para los Municipios del Estado de Guanajuato. </w:t>
      </w:r>
    </w:p>
    <w:p w14:paraId="21E6CA7D"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SEGUNDO</w:t>
      </w:r>
    </w:p>
    <w:p w14:paraId="2DF2D65B"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IMPUESTOS</w:t>
      </w:r>
    </w:p>
    <w:p w14:paraId="58163CB2" w14:textId="77777777" w:rsidR="004E32FD" w:rsidRPr="00D7602A" w:rsidRDefault="004E32FD" w:rsidP="00D7602A">
      <w:pPr>
        <w:pStyle w:val="Sinespaciado"/>
        <w:jc w:val="center"/>
        <w:rPr>
          <w:rFonts w:ascii="Verdana" w:hAnsi="Verdana"/>
          <w:b/>
          <w:bCs/>
          <w:sz w:val="20"/>
          <w:szCs w:val="20"/>
        </w:rPr>
      </w:pPr>
    </w:p>
    <w:p w14:paraId="6823581F"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SECCIÓN PRIMERA</w:t>
      </w:r>
    </w:p>
    <w:p w14:paraId="2EF886D6"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IMPUESTO PREDIAL</w:t>
      </w:r>
    </w:p>
    <w:p w14:paraId="0F5996F6"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w:t>
      </w:r>
      <w:r w:rsidRPr="00D7602A">
        <w:rPr>
          <w:rFonts w:ascii="Verdana" w:hAnsi="Verdana"/>
          <w:sz w:val="20"/>
          <w:szCs w:val="20"/>
        </w:rPr>
        <w:t>  El impuesto predial se causará y liquidará anualmente conforme a las siguientes:</w:t>
      </w:r>
    </w:p>
    <w:p w14:paraId="7B011F53" w14:textId="77777777" w:rsidR="004E32FD" w:rsidRPr="00D7602A" w:rsidRDefault="004E32FD" w:rsidP="00D7602A">
      <w:pPr>
        <w:pStyle w:val="texto-articulo"/>
        <w:jc w:val="center"/>
        <w:rPr>
          <w:rFonts w:ascii="Verdana" w:hAnsi="Verdana"/>
          <w:b/>
          <w:bCs/>
          <w:sz w:val="20"/>
          <w:szCs w:val="20"/>
        </w:rPr>
      </w:pPr>
      <w:r w:rsidRPr="00D7602A">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4E32FD" w:rsidRPr="00D7602A" w14:paraId="0EF31DE0" w14:textId="77777777" w:rsidTr="00C94266">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1BA9B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149AC9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26DF23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nmuebles rústicos</w:t>
            </w:r>
          </w:p>
        </w:tc>
      </w:tr>
      <w:tr w:rsidR="004E32FD" w:rsidRPr="00D7602A" w14:paraId="1DD2A6BD" w14:textId="77777777" w:rsidTr="00C94266">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DDCB0"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1C4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1056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89902" w14:textId="77777777" w:rsidR="004E32FD" w:rsidRPr="00D7602A" w:rsidRDefault="004E32FD" w:rsidP="00D7602A">
            <w:pPr>
              <w:spacing w:line="240" w:lineRule="auto"/>
              <w:rPr>
                <w:rFonts w:ascii="Verdana" w:eastAsia="Times New Roman" w:hAnsi="Verdana" w:cs="Arial"/>
                <w:b/>
                <w:bCs/>
                <w:sz w:val="20"/>
                <w:szCs w:val="20"/>
              </w:rPr>
            </w:pPr>
          </w:p>
        </w:tc>
      </w:tr>
      <w:tr w:rsidR="004E32FD" w:rsidRPr="00D7602A" w14:paraId="69B36E4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35F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BE1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15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CE6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 al millar</w:t>
            </w:r>
          </w:p>
        </w:tc>
      </w:tr>
      <w:tr w:rsidR="004E32FD" w:rsidRPr="00D7602A" w14:paraId="137234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97E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Durante los años 2002, a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86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86D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F6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 al millar</w:t>
            </w:r>
          </w:p>
        </w:tc>
      </w:tr>
      <w:tr w:rsidR="004E32FD" w:rsidRPr="00D7602A" w14:paraId="3DFA5E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8D42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0D9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E5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363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0 al millar</w:t>
            </w:r>
          </w:p>
        </w:tc>
      </w:tr>
      <w:tr w:rsidR="004E32FD" w:rsidRPr="00D7602A" w14:paraId="4FE8AB0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C25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7D9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07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605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0 al millar</w:t>
            </w:r>
          </w:p>
        </w:tc>
      </w:tr>
    </w:tbl>
    <w:p w14:paraId="2BF6417A" w14:textId="77777777" w:rsidR="004E32FD" w:rsidRPr="00D7602A" w:rsidRDefault="004E32FD" w:rsidP="00D7602A">
      <w:pPr>
        <w:spacing w:line="240" w:lineRule="auto"/>
        <w:jc w:val="both"/>
        <w:rPr>
          <w:rFonts w:ascii="Verdana" w:eastAsia="Times New Roman" w:hAnsi="Verdana" w:cs="Arial"/>
          <w:sz w:val="20"/>
          <w:szCs w:val="20"/>
        </w:rPr>
      </w:pPr>
    </w:p>
    <w:p w14:paraId="213AAA8E"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w:t>
      </w:r>
      <w:r w:rsidRPr="00D7602A">
        <w:rPr>
          <w:rFonts w:ascii="Verdana" w:hAnsi="Verdana"/>
          <w:sz w:val="20"/>
          <w:szCs w:val="20"/>
        </w:rPr>
        <w:t>  Los valores que se aplicarán a los inmuebles para el año 2026, serán los siguientes:</w:t>
      </w:r>
    </w:p>
    <w:p w14:paraId="62ADDD21"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 Tratándose de inmuebles urbanos y suburbanos:</w:t>
      </w:r>
    </w:p>
    <w:p w14:paraId="43092922"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4E32FD" w:rsidRPr="00D7602A" w14:paraId="6AE398C5"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BD7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83B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2AB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Valor Máximo</w:t>
            </w:r>
          </w:p>
        </w:tc>
      </w:tr>
      <w:tr w:rsidR="004E32FD" w:rsidRPr="00D7602A" w14:paraId="62A56A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8C0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DBA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73C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43.86</w:t>
            </w:r>
          </w:p>
        </w:tc>
      </w:tr>
      <w:tr w:rsidR="004E32FD" w:rsidRPr="00D7602A" w14:paraId="0B90B87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125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101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3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AD3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08.66</w:t>
            </w:r>
          </w:p>
        </w:tc>
      </w:tr>
      <w:tr w:rsidR="004E32FD" w:rsidRPr="00D7602A" w14:paraId="113AF2E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060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4AF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1F5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23.12</w:t>
            </w:r>
          </w:p>
        </w:tc>
      </w:tr>
      <w:tr w:rsidR="004E32FD" w:rsidRPr="00D7602A" w14:paraId="2D58DFC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4EFB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25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FA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3.61</w:t>
            </w:r>
          </w:p>
        </w:tc>
      </w:tr>
      <w:tr w:rsidR="004E32FD" w:rsidRPr="00D7602A" w14:paraId="1ED9FB5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DBC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426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C9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9.68</w:t>
            </w:r>
          </w:p>
        </w:tc>
      </w:tr>
      <w:tr w:rsidR="004E32FD" w:rsidRPr="00D7602A" w14:paraId="7B81458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CB72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A94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5E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2.36</w:t>
            </w:r>
          </w:p>
        </w:tc>
      </w:tr>
      <w:tr w:rsidR="004E32FD" w:rsidRPr="00D7602A" w14:paraId="07FBFDA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460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34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28B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7.63</w:t>
            </w:r>
          </w:p>
        </w:tc>
      </w:tr>
      <w:tr w:rsidR="004E32FD" w:rsidRPr="00D7602A" w14:paraId="02F393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E60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5A8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F1E3" w14:textId="77777777" w:rsidR="004E32FD" w:rsidRPr="00D7602A" w:rsidRDefault="004E32FD" w:rsidP="00D7602A">
            <w:pPr>
              <w:spacing w:line="240" w:lineRule="auto"/>
              <w:rPr>
                <w:rFonts w:ascii="Verdana" w:eastAsia="Times New Roman" w:hAnsi="Verdana" w:cs="Arial"/>
                <w:sz w:val="20"/>
                <w:szCs w:val="20"/>
              </w:rPr>
            </w:pPr>
          </w:p>
        </w:tc>
      </w:tr>
    </w:tbl>
    <w:p w14:paraId="556FFB8F" w14:textId="77777777" w:rsidR="004E32FD" w:rsidRPr="00D7602A" w:rsidRDefault="004E32FD" w:rsidP="00D7602A">
      <w:pPr>
        <w:spacing w:line="240" w:lineRule="auto"/>
        <w:jc w:val="both"/>
        <w:rPr>
          <w:rFonts w:ascii="Verdana" w:eastAsia="Times New Roman" w:hAnsi="Verdana" w:cs="Arial"/>
          <w:sz w:val="20"/>
          <w:szCs w:val="20"/>
        </w:rPr>
      </w:pPr>
    </w:p>
    <w:p w14:paraId="4412826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642"/>
        <w:gridCol w:w="793"/>
        <w:gridCol w:w="1403"/>
      </w:tblGrid>
      <w:tr w:rsidR="004E32FD" w:rsidRPr="00D7602A" w14:paraId="5949563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198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88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AE9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24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0E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Valor</w:t>
            </w:r>
          </w:p>
        </w:tc>
      </w:tr>
      <w:tr w:rsidR="004E32FD" w:rsidRPr="00D7602A" w14:paraId="00CB1F0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C64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76B8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A7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BB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7F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267.73</w:t>
            </w:r>
          </w:p>
        </w:tc>
      </w:tr>
      <w:tr w:rsidR="004E32FD" w:rsidRPr="00D7602A" w14:paraId="54E7BC9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30F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F9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B68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F5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D2A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69.98</w:t>
            </w:r>
          </w:p>
        </w:tc>
      </w:tr>
      <w:tr w:rsidR="004E32FD" w:rsidRPr="00D7602A" w14:paraId="09A9D9E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AC8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E9C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3E7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A712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2F7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596.30</w:t>
            </w:r>
          </w:p>
        </w:tc>
      </w:tr>
      <w:tr w:rsidR="004E32FD" w:rsidRPr="00D7602A" w14:paraId="0B3288B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A12B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D01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DFA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1E5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F07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596.30</w:t>
            </w:r>
          </w:p>
        </w:tc>
      </w:tr>
      <w:tr w:rsidR="004E32FD" w:rsidRPr="00D7602A" w14:paraId="1E68B90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362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8B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A0E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4E1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464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19.53</w:t>
            </w:r>
          </w:p>
        </w:tc>
      </w:tr>
      <w:tr w:rsidR="004E32FD" w:rsidRPr="00D7602A" w14:paraId="5719330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F08B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90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968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52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C9C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15.74</w:t>
            </w:r>
          </w:p>
        </w:tc>
      </w:tr>
      <w:tr w:rsidR="004E32FD" w:rsidRPr="00D7602A" w14:paraId="4169E6C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76E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78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C29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FE1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863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492.90</w:t>
            </w:r>
          </w:p>
        </w:tc>
      </w:tr>
      <w:tr w:rsidR="004E32FD" w:rsidRPr="00D7602A" w14:paraId="4EEAB64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7D01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D93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BFA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0D4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DB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675.78</w:t>
            </w:r>
          </w:p>
        </w:tc>
      </w:tr>
      <w:tr w:rsidR="004E32FD" w:rsidRPr="00D7602A" w14:paraId="77757C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F4AA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F13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35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92A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31E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31.83</w:t>
            </w:r>
          </w:p>
        </w:tc>
      </w:tr>
      <w:tr w:rsidR="004E32FD" w:rsidRPr="00D7602A" w14:paraId="7F7AA7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774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DBD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F9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BF4B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78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31.83</w:t>
            </w:r>
          </w:p>
        </w:tc>
      </w:tr>
      <w:tr w:rsidR="004E32FD" w:rsidRPr="00D7602A" w14:paraId="47CDF56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1F98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E208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2EA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F170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FF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074.53</w:t>
            </w:r>
          </w:p>
        </w:tc>
      </w:tr>
      <w:tr w:rsidR="004E32FD" w:rsidRPr="00D7602A" w14:paraId="41E887E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C1C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C6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81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213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ED3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22.36</w:t>
            </w:r>
          </w:p>
        </w:tc>
      </w:tr>
      <w:tr w:rsidR="004E32FD" w:rsidRPr="00D7602A" w14:paraId="5AE8C54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24AF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9E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48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F25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5B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46.64</w:t>
            </w:r>
          </w:p>
        </w:tc>
      </w:tr>
      <w:tr w:rsidR="004E32FD" w:rsidRPr="00D7602A" w14:paraId="76E81A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63A1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089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BF1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4F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0C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70.92</w:t>
            </w:r>
          </w:p>
        </w:tc>
      </w:tr>
      <w:tr w:rsidR="004E32FD" w:rsidRPr="00D7602A" w14:paraId="2B0D66A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B3F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44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4D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105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5F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2.87</w:t>
            </w:r>
          </w:p>
        </w:tc>
      </w:tr>
      <w:tr w:rsidR="004E32FD" w:rsidRPr="00D7602A" w14:paraId="216C6AE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6DC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3C5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A79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97D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62F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048.69</w:t>
            </w:r>
          </w:p>
        </w:tc>
      </w:tr>
      <w:tr w:rsidR="004E32FD" w:rsidRPr="00D7602A" w14:paraId="3ED8AB9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CFD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4EC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2A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D1A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A8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82.73</w:t>
            </w:r>
          </w:p>
        </w:tc>
      </w:tr>
      <w:tr w:rsidR="004E32FD" w:rsidRPr="00D7602A" w14:paraId="166EEF2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CC42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30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026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423B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3D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91.96</w:t>
            </w:r>
          </w:p>
        </w:tc>
      </w:tr>
      <w:tr w:rsidR="004E32FD" w:rsidRPr="00D7602A" w14:paraId="7CF10E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951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527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F2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6A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1A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64.51</w:t>
            </w:r>
          </w:p>
        </w:tc>
      </w:tr>
      <w:tr w:rsidR="004E32FD" w:rsidRPr="00D7602A" w14:paraId="54FD0DA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FFBF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5A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FC28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5C1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E7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685.30</w:t>
            </w:r>
          </w:p>
        </w:tc>
      </w:tr>
      <w:tr w:rsidR="004E32FD" w:rsidRPr="00D7602A" w14:paraId="4F1FD11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2CA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52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708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5C5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B03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32.12</w:t>
            </w:r>
          </w:p>
        </w:tc>
      </w:tr>
      <w:tr w:rsidR="004E32FD" w:rsidRPr="00D7602A" w14:paraId="7F27456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4FB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F6F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89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A42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5E6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74.25</w:t>
            </w:r>
          </w:p>
        </w:tc>
      </w:tr>
      <w:tr w:rsidR="004E32FD" w:rsidRPr="00D7602A" w14:paraId="00102D3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DBF0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573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F7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D4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9B8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45.98</w:t>
            </w:r>
          </w:p>
        </w:tc>
      </w:tr>
      <w:tr w:rsidR="004E32FD" w:rsidRPr="00D7602A" w14:paraId="69579A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2E5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6A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DC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DA6F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00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62.17</w:t>
            </w:r>
          </w:p>
        </w:tc>
      </w:tr>
      <w:tr w:rsidR="004E32FD" w:rsidRPr="00D7602A" w14:paraId="7DBD867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AE0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141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7A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3E2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9A5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62.17</w:t>
            </w:r>
          </w:p>
        </w:tc>
      </w:tr>
      <w:tr w:rsidR="004E32FD" w:rsidRPr="00D7602A" w14:paraId="3F61550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B67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EB9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FA5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AD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95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90.72</w:t>
            </w:r>
          </w:p>
        </w:tc>
      </w:tr>
      <w:tr w:rsidR="004E32FD" w:rsidRPr="00D7602A" w14:paraId="7D063B3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701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5C2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D62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08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50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33.88</w:t>
            </w:r>
          </w:p>
        </w:tc>
      </w:tr>
      <w:tr w:rsidR="004E32FD" w:rsidRPr="00D7602A" w14:paraId="7F29C8E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9C8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00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DBA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D4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30C4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67.73</w:t>
            </w:r>
          </w:p>
        </w:tc>
      </w:tr>
      <w:tr w:rsidR="004E32FD" w:rsidRPr="00D7602A" w14:paraId="774AAE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CC4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65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169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6C2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F812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03.03</w:t>
            </w:r>
          </w:p>
        </w:tc>
      </w:tr>
      <w:tr w:rsidR="004E32FD" w:rsidRPr="00D7602A" w14:paraId="7FAD8C1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2D1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993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78F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36B2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3CB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441.28</w:t>
            </w:r>
          </w:p>
        </w:tc>
      </w:tr>
      <w:tr w:rsidR="004E32FD" w:rsidRPr="00D7602A" w14:paraId="26297CC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490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A4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06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57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141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37.96</w:t>
            </w:r>
          </w:p>
        </w:tc>
      </w:tr>
      <w:tr w:rsidR="004E32FD" w:rsidRPr="00D7602A" w14:paraId="6F3475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5AE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138E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1D82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2E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19E5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08.16</w:t>
            </w:r>
          </w:p>
        </w:tc>
      </w:tr>
      <w:tr w:rsidR="004E32FD" w:rsidRPr="00D7602A" w14:paraId="6901CA6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DDF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DF4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1D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796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11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843.06</w:t>
            </w:r>
          </w:p>
        </w:tc>
      </w:tr>
      <w:tr w:rsidR="004E32FD" w:rsidRPr="00D7602A" w14:paraId="4293B0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A12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8C6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4E6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D8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1AC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10.88</w:t>
            </w:r>
          </w:p>
        </w:tc>
      </w:tr>
      <w:tr w:rsidR="004E32FD" w:rsidRPr="00D7602A" w14:paraId="1A7DFAF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00C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C47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64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9F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416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845.46</w:t>
            </w:r>
          </w:p>
        </w:tc>
      </w:tr>
      <w:tr w:rsidR="004E32FD" w:rsidRPr="00D7602A" w14:paraId="13ACF65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1B0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19A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073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F8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EC2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57.61</w:t>
            </w:r>
          </w:p>
        </w:tc>
      </w:tr>
      <w:tr w:rsidR="004E32FD" w:rsidRPr="00D7602A" w14:paraId="0C086F8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363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C9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510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EE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D91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45.98</w:t>
            </w:r>
          </w:p>
        </w:tc>
      </w:tr>
      <w:tr w:rsidR="004E32FD" w:rsidRPr="00D7602A" w14:paraId="7E8CA8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C512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17F2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8B9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35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14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62.24</w:t>
            </w:r>
          </w:p>
        </w:tc>
      </w:tr>
      <w:tr w:rsidR="004E32FD" w:rsidRPr="00D7602A" w14:paraId="2F0E5B7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BE1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8C6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4CE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83C2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5E1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56.78</w:t>
            </w:r>
          </w:p>
        </w:tc>
      </w:tr>
      <w:tr w:rsidR="004E32FD" w:rsidRPr="00D7602A" w14:paraId="7F6F605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8C1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1CB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992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2BEB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34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33.93</w:t>
            </w:r>
          </w:p>
        </w:tc>
      </w:tr>
      <w:tr w:rsidR="004E32FD" w:rsidRPr="00D7602A" w14:paraId="577E721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F4D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8C9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BA2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88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FA5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8.24</w:t>
            </w:r>
          </w:p>
        </w:tc>
      </w:tr>
      <w:tr w:rsidR="004E32FD" w:rsidRPr="00D7602A" w14:paraId="035F1A5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B46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4F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64D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3DB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6C4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2.87</w:t>
            </w:r>
          </w:p>
        </w:tc>
      </w:tr>
      <w:tr w:rsidR="004E32FD" w:rsidRPr="00D7602A" w14:paraId="1506D7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2E2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D3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BF1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35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1B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28.44</w:t>
            </w:r>
          </w:p>
        </w:tc>
      </w:tr>
      <w:tr w:rsidR="004E32FD" w:rsidRPr="00D7602A" w14:paraId="0D7192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1B2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D9C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143E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F0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06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807.49</w:t>
            </w:r>
          </w:p>
        </w:tc>
      </w:tr>
      <w:tr w:rsidR="004E32FD" w:rsidRPr="00D7602A" w14:paraId="0D4E138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EC4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342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2F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ADB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7B6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31.84</w:t>
            </w:r>
          </w:p>
        </w:tc>
      </w:tr>
      <w:tr w:rsidR="004E32FD" w:rsidRPr="00D7602A" w14:paraId="6CEB60C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F97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D4C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6120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46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DF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89.90</w:t>
            </w:r>
          </w:p>
        </w:tc>
      </w:tr>
      <w:tr w:rsidR="004E32FD" w:rsidRPr="00D7602A" w14:paraId="6242F09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CF2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16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18B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05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DA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600.68</w:t>
            </w:r>
          </w:p>
        </w:tc>
      </w:tr>
      <w:tr w:rsidR="004E32FD" w:rsidRPr="00D7602A" w14:paraId="6F3AD2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56C8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191C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0F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41DA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1AF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58.83</w:t>
            </w:r>
          </w:p>
        </w:tc>
      </w:tr>
      <w:tr w:rsidR="004E32FD" w:rsidRPr="00D7602A" w14:paraId="204714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423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94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885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AF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B6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845.46</w:t>
            </w:r>
          </w:p>
        </w:tc>
      </w:tr>
      <w:tr w:rsidR="004E32FD" w:rsidRPr="00D7602A" w14:paraId="35C7E02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7BEC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E61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5E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45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ECC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11.07</w:t>
            </w:r>
          </w:p>
        </w:tc>
      </w:tr>
      <w:tr w:rsidR="004E32FD" w:rsidRPr="00D7602A" w14:paraId="3B55383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F24F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E7A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D0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B68F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A8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03.62</w:t>
            </w:r>
          </w:p>
        </w:tc>
      </w:tr>
      <w:tr w:rsidR="004E32FD" w:rsidRPr="00D7602A" w14:paraId="729DF0C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9518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2B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7E2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63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88A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30.72</w:t>
            </w:r>
          </w:p>
        </w:tc>
      </w:tr>
      <w:tr w:rsidR="004E32FD" w:rsidRPr="00D7602A" w14:paraId="1AD8574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AEF9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34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E9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F7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80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86.15</w:t>
            </w:r>
          </w:p>
        </w:tc>
      </w:tr>
      <w:tr w:rsidR="004E32FD" w:rsidRPr="00D7602A" w14:paraId="3E26158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A33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4C9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7C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F2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D0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16.45</w:t>
            </w:r>
          </w:p>
        </w:tc>
      </w:tr>
      <w:tr w:rsidR="004E32FD" w:rsidRPr="00D7602A" w14:paraId="43758A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5ED9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856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EE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AA48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79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845.46</w:t>
            </w:r>
          </w:p>
        </w:tc>
      </w:tr>
      <w:tr w:rsidR="004E32FD" w:rsidRPr="00D7602A" w14:paraId="42382A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CEDD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D7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00E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0D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DC4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11.07</w:t>
            </w:r>
          </w:p>
        </w:tc>
      </w:tr>
      <w:tr w:rsidR="004E32FD" w:rsidRPr="00D7602A" w14:paraId="66BFDD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0C3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AFC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F5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9B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C80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63.12</w:t>
            </w:r>
          </w:p>
        </w:tc>
      </w:tr>
      <w:tr w:rsidR="004E32FD" w:rsidRPr="00D7602A" w14:paraId="4FF4C7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56E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AD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35B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9AD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62F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46.75</w:t>
            </w:r>
          </w:p>
        </w:tc>
      </w:tr>
      <w:tr w:rsidR="004E32FD" w:rsidRPr="00D7602A" w14:paraId="3926B2B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725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2F5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C419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DE0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9E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08.16</w:t>
            </w:r>
          </w:p>
        </w:tc>
      </w:tr>
      <w:tr w:rsidR="004E32FD" w:rsidRPr="00D7602A" w14:paraId="222FA7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3114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12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C72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D6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AA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87.07</w:t>
            </w:r>
          </w:p>
        </w:tc>
      </w:tr>
      <w:tr w:rsidR="004E32FD" w:rsidRPr="00D7602A" w14:paraId="6DAE48C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364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868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0F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BCD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AD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29.29</w:t>
            </w:r>
          </w:p>
        </w:tc>
      </w:tr>
      <w:tr w:rsidR="004E32FD" w:rsidRPr="00D7602A" w14:paraId="6A402DD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BB5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8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8F4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9FD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D2F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58.83</w:t>
            </w:r>
          </w:p>
        </w:tc>
      </w:tr>
      <w:tr w:rsidR="004E32FD" w:rsidRPr="00D7602A" w14:paraId="3F279A6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B141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F0D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4C7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A47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AF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45.98</w:t>
            </w:r>
          </w:p>
        </w:tc>
      </w:tr>
    </w:tbl>
    <w:p w14:paraId="6D5B8715" w14:textId="77777777" w:rsidR="004E32FD" w:rsidRPr="00D7602A" w:rsidRDefault="004E32FD" w:rsidP="00D7602A">
      <w:pPr>
        <w:spacing w:line="240" w:lineRule="auto"/>
        <w:jc w:val="both"/>
        <w:rPr>
          <w:rFonts w:ascii="Verdana" w:eastAsia="Times New Roman" w:hAnsi="Verdana" w:cs="Arial"/>
          <w:sz w:val="20"/>
          <w:szCs w:val="20"/>
        </w:rPr>
      </w:pPr>
    </w:p>
    <w:p w14:paraId="6B5A21C5"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I. Tratándose de inmuebles rústicos:</w:t>
      </w:r>
    </w:p>
    <w:p w14:paraId="7BCE6731"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403"/>
      </w:tblGrid>
      <w:tr w:rsidR="004E32FD" w:rsidRPr="00D7602A" w14:paraId="4C54B09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9C0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52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640.35</w:t>
            </w:r>
          </w:p>
        </w:tc>
      </w:tr>
      <w:tr w:rsidR="004E32FD" w:rsidRPr="00D7602A" w14:paraId="5AC9BEE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776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AB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770.43</w:t>
            </w:r>
          </w:p>
        </w:tc>
      </w:tr>
      <w:tr w:rsidR="004E32FD" w:rsidRPr="00D7602A" w14:paraId="27FE96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E21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5D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368.32</w:t>
            </w:r>
          </w:p>
        </w:tc>
      </w:tr>
      <w:tr w:rsidR="004E32FD" w:rsidRPr="00D7602A" w14:paraId="238731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DF5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Monte o cer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038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38.54</w:t>
            </w:r>
          </w:p>
        </w:tc>
      </w:tr>
    </w:tbl>
    <w:p w14:paraId="14755F2B" w14:textId="77777777" w:rsidR="004E32FD" w:rsidRPr="00D7602A" w:rsidRDefault="004E32FD" w:rsidP="00D7602A">
      <w:pPr>
        <w:spacing w:line="240" w:lineRule="auto"/>
        <w:jc w:val="both"/>
        <w:rPr>
          <w:rFonts w:ascii="Verdana" w:eastAsia="Times New Roman" w:hAnsi="Verdana" w:cs="Arial"/>
          <w:sz w:val="20"/>
          <w:szCs w:val="20"/>
        </w:rPr>
      </w:pPr>
    </w:p>
    <w:p w14:paraId="75D0A62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lastRenderedPageBreak/>
        <w:t>Los valores base se verán afectados de acuerdo con e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865"/>
      </w:tblGrid>
      <w:tr w:rsidR="004E32FD" w:rsidRPr="00D7602A" w14:paraId="096EE6D2"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2DC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33C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Factor</w:t>
            </w:r>
          </w:p>
        </w:tc>
      </w:tr>
      <w:tr w:rsidR="004E32FD" w:rsidRPr="00D7602A" w14:paraId="76A93EA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9BA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2494"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1553C4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61E7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B3D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w:t>
            </w:r>
          </w:p>
        </w:tc>
      </w:tr>
      <w:tr w:rsidR="004E32FD" w:rsidRPr="00D7602A" w14:paraId="137CA16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5C1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48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5</w:t>
            </w:r>
          </w:p>
        </w:tc>
      </w:tr>
      <w:tr w:rsidR="004E32FD" w:rsidRPr="00D7602A" w14:paraId="11EEFFB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8EBF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082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8</w:t>
            </w:r>
          </w:p>
        </w:tc>
      </w:tr>
      <w:tr w:rsidR="004E32FD" w:rsidRPr="00D7602A" w14:paraId="591D6E0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440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E3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w:t>
            </w:r>
          </w:p>
        </w:tc>
      </w:tr>
      <w:tr w:rsidR="004E32FD" w:rsidRPr="00D7602A" w14:paraId="5B90A83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392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39324"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4C8EC77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316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23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w:t>
            </w:r>
          </w:p>
        </w:tc>
      </w:tr>
      <w:tr w:rsidR="004E32FD" w:rsidRPr="00D7602A" w14:paraId="025C70F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764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3DA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5</w:t>
            </w:r>
          </w:p>
        </w:tc>
      </w:tr>
      <w:tr w:rsidR="004E32FD" w:rsidRPr="00D7602A" w14:paraId="0239BA2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73F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38F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w:t>
            </w:r>
          </w:p>
        </w:tc>
      </w:tr>
      <w:tr w:rsidR="004E32FD" w:rsidRPr="00D7602A" w14:paraId="2288709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7A8B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024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95</w:t>
            </w:r>
          </w:p>
        </w:tc>
      </w:tr>
      <w:tr w:rsidR="004E32FD" w:rsidRPr="00D7602A" w14:paraId="7933239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388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1B897"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300B96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839A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9B7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w:t>
            </w:r>
          </w:p>
        </w:tc>
      </w:tr>
      <w:tr w:rsidR="004E32FD" w:rsidRPr="00D7602A" w14:paraId="202571D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5AE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27D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w:t>
            </w:r>
          </w:p>
        </w:tc>
      </w:tr>
      <w:tr w:rsidR="004E32FD" w:rsidRPr="00D7602A" w14:paraId="3A6FAB7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D46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E17B0"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01EE88E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260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79C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w:t>
            </w:r>
          </w:p>
        </w:tc>
      </w:tr>
      <w:tr w:rsidR="004E32FD" w:rsidRPr="00D7602A" w14:paraId="1845D3A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7BE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b)</w:t>
            </w:r>
            <w:r w:rsidRPr="00D7602A">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611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w:t>
            </w:r>
          </w:p>
        </w:tc>
      </w:tr>
      <w:tr w:rsidR="004E32FD" w:rsidRPr="00D7602A" w14:paraId="777742E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EC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89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5</w:t>
            </w:r>
          </w:p>
        </w:tc>
      </w:tr>
    </w:tbl>
    <w:p w14:paraId="0578C53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factor que se utilizará para terrenos de riego eventual será el 0.60. Para aplicar este factor, se calculará primeramente como terreno de riego.</w:t>
      </w:r>
    </w:p>
    <w:p w14:paraId="0532456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4E32FD" w:rsidRPr="00D7602A" w14:paraId="6890DAC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CDD9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3ED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31</w:t>
            </w:r>
          </w:p>
        </w:tc>
      </w:tr>
      <w:tr w:rsidR="004E32FD" w:rsidRPr="00D7602A" w14:paraId="6A12B83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5FD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7A5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50</w:t>
            </w:r>
          </w:p>
        </w:tc>
      </w:tr>
      <w:tr w:rsidR="004E32FD" w:rsidRPr="00D7602A" w14:paraId="026E08C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126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B78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91</w:t>
            </w:r>
          </w:p>
        </w:tc>
      </w:tr>
      <w:tr w:rsidR="004E32FD" w:rsidRPr="00D7602A" w14:paraId="6E4B655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499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0B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4.09</w:t>
            </w:r>
          </w:p>
        </w:tc>
      </w:tr>
      <w:tr w:rsidR="004E32FD" w:rsidRPr="00D7602A" w14:paraId="6414553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A9B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5.</w:t>
            </w:r>
            <w:r w:rsidRPr="00D7602A">
              <w:rPr>
                <w:rFonts w:ascii="Verdana" w:eastAsia="Times New Roman" w:hAnsi="Verdana" w:cs="Arial"/>
                <w:sz w:val="20"/>
                <w:szCs w:val="20"/>
              </w:rPr>
              <w:t xml:space="preserve"> Inmuebles en rancherías, sobre calles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78B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0.51</w:t>
            </w:r>
          </w:p>
        </w:tc>
      </w:tr>
    </w:tbl>
    <w:p w14:paraId="7B169438" w14:textId="77777777" w:rsidR="004E32FD" w:rsidRPr="00D7602A" w:rsidRDefault="004E32FD" w:rsidP="00D7602A">
      <w:pPr>
        <w:pStyle w:val="Sinespaciado"/>
      </w:pPr>
    </w:p>
    <w:p w14:paraId="2C4115BE"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a tabla de valores unitarios de construcción, prevista en la fracción I, inciso b) de este Artículo se aplicará a las construcciones edificadas en el suelo o terreno rústico.</w:t>
      </w:r>
    </w:p>
    <w:p w14:paraId="57EBD4FE"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6.</w:t>
      </w:r>
      <w:r w:rsidRPr="00D7602A">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p w14:paraId="0D56EC3E" w14:textId="77777777" w:rsidR="004E32FD" w:rsidRPr="00D7602A" w:rsidRDefault="004E32FD" w:rsidP="00D7602A">
      <w:pPr>
        <w:pStyle w:val="texto-articulo"/>
        <w:jc w:val="both"/>
        <w:rPr>
          <w:rFonts w:ascii="Verdana" w:hAnsi="Verdana"/>
          <w:b/>
          <w:bCs/>
          <w:sz w:val="20"/>
          <w:szCs w:val="20"/>
        </w:rPr>
      </w:pPr>
      <w:r w:rsidRPr="00D7602A">
        <w:rPr>
          <w:rFonts w:ascii="Verdana" w:hAnsi="Verdana"/>
          <w:b/>
          <w:bCs/>
          <w:sz w:val="20"/>
          <w:szCs w:val="20"/>
        </w:rPr>
        <w:t>I.  Tratándose de terrenos urbanos y suburbanos, se sujetarán a los siguientes factores:</w:t>
      </w:r>
    </w:p>
    <w:p w14:paraId="5AB1C370"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Características de los servicios públicos y del equipamiento urbano;</w:t>
      </w:r>
    </w:p>
    <w:p w14:paraId="70A39360"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Tipo de desarrollo urbano y su estado físico, en el cual deberá considerar el uso actual y potencial del suelo, y la uniformidad de los inmuebles edificados, sean residenciales, comerciales o industriales, así como aquéllos de uso diferente;</w:t>
      </w:r>
    </w:p>
    <w:p w14:paraId="4E59B519"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lastRenderedPageBreak/>
        <w:t>c)</w:t>
      </w:r>
      <w:r w:rsidRPr="00D7602A">
        <w:rPr>
          <w:rFonts w:ascii="Verdana" w:hAnsi="Verdana"/>
          <w:sz w:val="20"/>
          <w:szCs w:val="20"/>
        </w:rPr>
        <w:t>    Índice socioeconómico de los habitantes;</w:t>
      </w:r>
    </w:p>
    <w:p w14:paraId="62855739"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Las políticas de ordenamientos y regulación del territorio que sean aplicables; y</w:t>
      </w:r>
    </w:p>
    <w:p w14:paraId="30700910"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Las características geológicas y topográficas, así como la irregularidad en el perímetro, que afecte su valor comercial.</w:t>
      </w:r>
    </w:p>
    <w:p w14:paraId="55187F1B" w14:textId="77777777" w:rsidR="004E32FD" w:rsidRPr="00D7602A" w:rsidRDefault="004E32FD" w:rsidP="00D7602A">
      <w:pPr>
        <w:pStyle w:val="texto-articulo"/>
        <w:jc w:val="both"/>
        <w:rPr>
          <w:rFonts w:ascii="Verdana" w:hAnsi="Verdana"/>
          <w:b/>
          <w:bCs/>
          <w:sz w:val="20"/>
          <w:szCs w:val="20"/>
        </w:rPr>
      </w:pPr>
      <w:r w:rsidRPr="00D7602A">
        <w:rPr>
          <w:rFonts w:ascii="Verdana" w:hAnsi="Verdana"/>
          <w:b/>
          <w:bCs/>
          <w:sz w:val="20"/>
          <w:szCs w:val="20"/>
        </w:rPr>
        <w:t>II.            Para el caso de terrenos rústicos, se hará atendiendo a los siguientes factores:</w:t>
      </w:r>
    </w:p>
    <w:p w14:paraId="27D115E9"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Las características del medio físico, recursos naturales, y situación ambiental que conformen el sistema ecológico;</w:t>
      </w:r>
    </w:p>
    <w:p w14:paraId="1B426317"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La infraestructura y servicios integrados al área; y</w:t>
      </w:r>
    </w:p>
    <w:p w14:paraId="5CE01BDB" w14:textId="77777777" w:rsidR="004E32FD" w:rsidRPr="00D7602A" w:rsidRDefault="004E32FD" w:rsidP="00D7602A">
      <w:pPr>
        <w:pStyle w:val="texto-articulo"/>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La situación jurídica de la tenencia de la tierra.</w:t>
      </w:r>
    </w:p>
    <w:p w14:paraId="1C998ABC" w14:textId="77777777" w:rsidR="004E32FD" w:rsidRPr="00D7602A" w:rsidRDefault="004E32FD" w:rsidP="00D7602A">
      <w:pPr>
        <w:pStyle w:val="texto-articulo"/>
        <w:jc w:val="both"/>
        <w:rPr>
          <w:rFonts w:ascii="Verdana" w:hAnsi="Verdana"/>
          <w:b/>
          <w:bCs/>
          <w:sz w:val="20"/>
          <w:szCs w:val="20"/>
        </w:rPr>
      </w:pPr>
      <w:r w:rsidRPr="00D7602A">
        <w:rPr>
          <w:rFonts w:ascii="Verdana" w:hAnsi="Verdana"/>
          <w:b/>
          <w:bCs/>
          <w:sz w:val="20"/>
          <w:szCs w:val="20"/>
        </w:rPr>
        <w:t>III.           Tratándose de construcción se atenderá a los factores siguiente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11"/>
      </w:tblGrid>
      <w:tr w:rsidR="004E32FD" w:rsidRPr="00D7602A" w14:paraId="51C32120" w14:textId="77777777" w:rsidTr="00C94266">
        <w:tc>
          <w:tcPr>
            <w:tcW w:w="0" w:type="auto"/>
            <w:tcBorders>
              <w:top w:val="single" w:sz="6" w:space="0" w:color="000000"/>
              <w:left w:val="single" w:sz="6" w:space="0" w:color="000000"/>
              <w:bottom w:val="single" w:sz="6" w:space="0" w:color="000000"/>
              <w:right w:val="single" w:sz="6" w:space="0" w:color="000000"/>
            </w:tcBorders>
            <w:vAlign w:val="center"/>
            <w:hideMark/>
          </w:tcPr>
          <w:p w14:paraId="496C1089" w14:textId="77777777" w:rsidR="004E32FD" w:rsidRPr="00D7602A" w:rsidRDefault="004E32FD" w:rsidP="00D7602A">
            <w:pPr>
              <w:spacing w:line="240" w:lineRule="auto"/>
              <w:jc w:val="both"/>
              <w:rPr>
                <w:rFonts w:ascii="Verdana" w:eastAsia="Times New Roman" w:hAnsi="Verdana" w:cs="Arial"/>
                <w:sz w:val="20"/>
                <w:szCs w:val="20"/>
              </w:rPr>
            </w:pPr>
            <w:r w:rsidRPr="00D7602A">
              <w:rPr>
                <w:rStyle w:val="Textoennegrita"/>
                <w:rFonts w:ascii="Verdana" w:eastAsia="Times New Roman" w:hAnsi="Verdana" w:cs="Arial"/>
                <w:sz w:val="20"/>
                <w:szCs w:val="20"/>
              </w:rPr>
              <w:t>a)</w:t>
            </w:r>
            <w:r w:rsidRPr="00D7602A">
              <w:rPr>
                <w:rFonts w:ascii="Verdana" w:eastAsia="Times New Roman" w:hAnsi="Verdana" w:cs="Arial"/>
                <w:sz w:val="20"/>
                <w:szCs w:val="20"/>
              </w:rPr>
              <w:t xml:space="preserve"> Uso y calidad de la construcción;</w:t>
            </w:r>
          </w:p>
        </w:tc>
      </w:tr>
      <w:tr w:rsidR="004E32FD" w:rsidRPr="00D7602A" w14:paraId="6E97AC69" w14:textId="77777777" w:rsidTr="00C94266">
        <w:tc>
          <w:tcPr>
            <w:tcW w:w="0" w:type="auto"/>
            <w:tcBorders>
              <w:top w:val="single" w:sz="6" w:space="0" w:color="000000"/>
              <w:left w:val="single" w:sz="6" w:space="0" w:color="000000"/>
              <w:bottom w:val="single" w:sz="6" w:space="0" w:color="000000"/>
              <w:right w:val="single" w:sz="6" w:space="0" w:color="000000"/>
            </w:tcBorders>
            <w:vAlign w:val="center"/>
            <w:hideMark/>
          </w:tcPr>
          <w:p w14:paraId="45DA9BCC" w14:textId="77777777" w:rsidR="004E32FD" w:rsidRPr="00D7602A" w:rsidRDefault="004E32FD" w:rsidP="00D7602A">
            <w:pPr>
              <w:spacing w:line="240" w:lineRule="auto"/>
              <w:jc w:val="both"/>
              <w:rPr>
                <w:rFonts w:ascii="Verdana" w:eastAsia="Times New Roman" w:hAnsi="Verdana" w:cs="Arial"/>
                <w:sz w:val="20"/>
                <w:szCs w:val="20"/>
              </w:rPr>
            </w:pPr>
            <w:r w:rsidRPr="00D7602A">
              <w:rPr>
                <w:rStyle w:val="Textoennegrita"/>
                <w:rFonts w:ascii="Verdana" w:eastAsia="Times New Roman" w:hAnsi="Verdana" w:cs="Arial"/>
                <w:sz w:val="20"/>
                <w:szCs w:val="20"/>
              </w:rPr>
              <w:t>b)</w:t>
            </w:r>
            <w:r w:rsidRPr="00D7602A">
              <w:rPr>
                <w:rFonts w:ascii="Verdana" w:eastAsia="Times New Roman" w:hAnsi="Verdana" w:cs="Arial"/>
                <w:sz w:val="20"/>
                <w:szCs w:val="20"/>
              </w:rPr>
              <w:t xml:space="preserve"> Costo y calidad de los materiales de construcción utilizados; y</w:t>
            </w:r>
          </w:p>
        </w:tc>
      </w:tr>
      <w:tr w:rsidR="004E32FD" w:rsidRPr="00D7602A" w14:paraId="58EC7DE0" w14:textId="77777777" w:rsidTr="00C94266">
        <w:tc>
          <w:tcPr>
            <w:tcW w:w="0" w:type="auto"/>
            <w:tcBorders>
              <w:top w:val="single" w:sz="6" w:space="0" w:color="000000"/>
              <w:left w:val="single" w:sz="6" w:space="0" w:color="000000"/>
              <w:bottom w:val="single" w:sz="6" w:space="0" w:color="000000"/>
              <w:right w:val="single" w:sz="6" w:space="0" w:color="000000"/>
            </w:tcBorders>
            <w:vAlign w:val="center"/>
            <w:hideMark/>
          </w:tcPr>
          <w:p w14:paraId="4BBE270A" w14:textId="77777777" w:rsidR="004E32FD" w:rsidRPr="00D7602A" w:rsidRDefault="004E32FD" w:rsidP="00D7602A">
            <w:pPr>
              <w:spacing w:line="240" w:lineRule="auto"/>
              <w:jc w:val="both"/>
              <w:rPr>
                <w:rFonts w:ascii="Verdana" w:eastAsia="Times New Roman" w:hAnsi="Verdana" w:cs="Arial"/>
                <w:sz w:val="20"/>
                <w:szCs w:val="20"/>
              </w:rPr>
            </w:pPr>
            <w:r w:rsidRPr="00D7602A">
              <w:rPr>
                <w:rStyle w:val="Textoennegrita"/>
                <w:rFonts w:ascii="Verdana" w:eastAsia="Times New Roman" w:hAnsi="Verdana" w:cs="Arial"/>
                <w:sz w:val="20"/>
                <w:szCs w:val="20"/>
              </w:rPr>
              <w:t>c)</w:t>
            </w:r>
            <w:r w:rsidRPr="00D7602A">
              <w:rPr>
                <w:rFonts w:ascii="Verdana" w:eastAsia="Times New Roman" w:hAnsi="Verdana" w:cs="Arial"/>
                <w:sz w:val="20"/>
                <w:szCs w:val="20"/>
              </w:rPr>
              <w:t xml:space="preserve"> Costo de la mano de obra empleada</w:t>
            </w:r>
            <w:r w:rsidRPr="00D7602A">
              <w:rPr>
                <w:rStyle w:val="Textoennegrita"/>
                <w:rFonts w:ascii="Verdana" w:eastAsia="Times New Roman" w:hAnsi="Verdana" w:cs="Arial"/>
                <w:sz w:val="20"/>
                <w:szCs w:val="20"/>
              </w:rPr>
              <w:t>.</w:t>
            </w:r>
          </w:p>
        </w:tc>
      </w:tr>
    </w:tbl>
    <w:p w14:paraId="03A5F303" w14:textId="77777777" w:rsidR="004E32FD" w:rsidRPr="00D7602A" w:rsidRDefault="004E32FD" w:rsidP="00D7602A">
      <w:pPr>
        <w:spacing w:line="240" w:lineRule="auto"/>
        <w:jc w:val="center"/>
        <w:rPr>
          <w:rStyle w:val="Textoennegrita"/>
          <w:rFonts w:ascii="Verdana" w:eastAsia="Times New Roman" w:hAnsi="Verdana" w:cs="Arial"/>
          <w:sz w:val="20"/>
          <w:szCs w:val="20"/>
        </w:rPr>
      </w:pPr>
    </w:p>
    <w:p w14:paraId="10687E81" w14:textId="77777777" w:rsidR="004E32FD" w:rsidRPr="00D7602A" w:rsidRDefault="004E32FD" w:rsidP="00D7602A">
      <w:pPr>
        <w:pStyle w:val="Sinespaciado"/>
        <w:jc w:val="center"/>
      </w:pPr>
      <w:r w:rsidRPr="00D7602A">
        <w:rPr>
          <w:rStyle w:val="Textoennegrita"/>
          <w:rFonts w:ascii="Verdana" w:hAnsi="Verdana" w:cs="Arial"/>
          <w:sz w:val="20"/>
          <w:szCs w:val="20"/>
        </w:rPr>
        <w:t>SECCIÓN SEGUNDA</w:t>
      </w:r>
    </w:p>
    <w:p w14:paraId="13C9C81F"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ADQUISICIÓN DE BIENES INMUEBLES</w:t>
      </w:r>
    </w:p>
    <w:p w14:paraId="3F0F1C03"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7.</w:t>
      </w:r>
      <w:r w:rsidRPr="00D7602A">
        <w:rPr>
          <w:rFonts w:ascii="Verdana" w:hAnsi="Verdana"/>
          <w:sz w:val="20"/>
          <w:szCs w:val="20"/>
        </w:rPr>
        <w:t> El impuesto sobre adquisición de bienes inmuebles</w:t>
      </w:r>
      <w:r w:rsidRPr="00D7602A">
        <w:rPr>
          <w:rFonts w:ascii="Verdana" w:hAnsi="Verdana"/>
          <w:b/>
          <w:bCs/>
          <w:sz w:val="20"/>
          <w:szCs w:val="20"/>
        </w:rPr>
        <w:t xml:space="preserve"> </w:t>
      </w:r>
      <w:r w:rsidRPr="00D7602A">
        <w:rPr>
          <w:rFonts w:ascii="Verdana" w:hAnsi="Verdana"/>
          <w:sz w:val="20"/>
          <w:szCs w:val="20"/>
        </w:rPr>
        <w:t>se causará y liquidará a la tasa del 0.5%. </w:t>
      </w:r>
    </w:p>
    <w:p w14:paraId="13D02654" w14:textId="77777777" w:rsidR="00D7602A" w:rsidRDefault="00D7602A" w:rsidP="00D7602A">
      <w:pPr>
        <w:pStyle w:val="Sinespaciado"/>
        <w:jc w:val="center"/>
        <w:rPr>
          <w:rStyle w:val="Textoennegrita"/>
          <w:rFonts w:ascii="Verdana" w:hAnsi="Verdana" w:cs="Arial"/>
          <w:sz w:val="20"/>
          <w:szCs w:val="20"/>
        </w:rPr>
      </w:pPr>
    </w:p>
    <w:p w14:paraId="41B27542" w14:textId="361D0EDE" w:rsidR="004E32FD" w:rsidRPr="00D7602A" w:rsidRDefault="004E32FD" w:rsidP="00D7602A">
      <w:pPr>
        <w:pStyle w:val="Sinespaciado"/>
        <w:jc w:val="center"/>
      </w:pPr>
      <w:r w:rsidRPr="00D7602A">
        <w:rPr>
          <w:rStyle w:val="Textoennegrita"/>
          <w:rFonts w:ascii="Verdana" w:hAnsi="Verdana" w:cs="Arial"/>
          <w:sz w:val="20"/>
          <w:szCs w:val="20"/>
        </w:rPr>
        <w:t>SECCIÓN TERCERA</w:t>
      </w:r>
    </w:p>
    <w:p w14:paraId="76493A77"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DIVISIÓN Y LOTIFICACIÓN DE INMUEBLES</w:t>
      </w:r>
    </w:p>
    <w:p w14:paraId="7254F119"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8.</w:t>
      </w:r>
      <w:r w:rsidRPr="00D7602A">
        <w:rPr>
          <w:rFonts w:ascii="Verdana" w:hAnsi="Verdana"/>
          <w:sz w:val="20"/>
          <w:szCs w:val="20"/>
        </w:rPr>
        <w:t xml:space="preserve">  El impuesto sobre división y lotificación de inmuebles se causará y liquidará conforme a las siguientes: </w:t>
      </w:r>
    </w:p>
    <w:p w14:paraId="3FB22E50"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4E32FD" w:rsidRPr="00D7602A" w14:paraId="7375D9C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791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8C2C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90%</w:t>
            </w:r>
          </w:p>
        </w:tc>
      </w:tr>
      <w:tr w:rsidR="004E32FD" w:rsidRPr="00D7602A" w14:paraId="081ED08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1C1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II.</w:t>
            </w:r>
            <w:r w:rsidRPr="00D7602A">
              <w:rPr>
                <w:rFonts w:ascii="Verdana" w:eastAsia="Times New Roman" w:hAnsi="Verdana" w:cs="Arial"/>
                <w:sz w:val="20"/>
                <w:szCs w:val="20"/>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87D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5%</w:t>
            </w:r>
          </w:p>
        </w:tc>
      </w:tr>
      <w:tr w:rsidR="004E32FD" w:rsidRPr="00D7602A" w14:paraId="754953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185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3F42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5%</w:t>
            </w:r>
          </w:p>
        </w:tc>
      </w:tr>
    </w:tbl>
    <w:p w14:paraId="192699CD"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No se causará este impuesto en los supuestos establecidos en el Artículo 187 de la Ley de Hacienda para los Municipios del Estado de Guanajuato.</w:t>
      </w:r>
    </w:p>
    <w:p w14:paraId="1455B20C" w14:textId="77777777" w:rsidR="00D7602A" w:rsidRDefault="00D7602A" w:rsidP="00D7602A">
      <w:pPr>
        <w:pStyle w:val="Sinespaciado"/>
        <w:jc w:val="center"/>
        <w:rPr>
          <w:rStyle w:val="Textoennegrita"/>
          <w:rFonts w:ascii="Verdana" w:hAnsi="Verdana" w:cs="Arial"/>
          <w:sz w:val="20"/>
          <w:szCs w:val="20"/>
        </w:rPr>
      </w:pPr>
    </w:p>
    <w:p w14:paraId="78E6FF26" w14:textId="78B008FC" w:rsidR="004E32FD" w:rsidRPr="00D7602A" w:rsidRDefault="004E32FD" w:rsidP="00D7602A">
      <w:pPr>
        <w:pStyle w:val="Sinespaciado"/>
        <w:jc w:val="center"/>
      </w:pPr>
      <w:r w:rsidRPr="00D7602A">
        <w:rPr>
          <w:rStyle w:val="Textoennegrita"/>
          <w:rFonts w:ascii="Verdana" w:hAnsi="Verdana" w:cs="Arial"/>
          <w:sz w:val="20"/>
          <w:szCs w:val="20"/>
        </w:rPr>
        <w:t>SECCIÓN CUARTA</w:t>
      </w:r>
    </w:p>
    <w:p w14:paraId="50D73F0D" w14:textId="77777777" w:rsidR="004E32FD" w:rsidRPr="00D7602A" w:rsidRDefault="004E32FD" w:rsidP="00D7602A">
      <w:pPr>
        <w:pStyle w:val="Sinespaciado"/>
        <w:jc w:val="center"/>
      </w:pPr>
      <w:r w:rsidRPr="00D7602A">
        <w:rPr>
          <w:rStyle w:val="Textoennegrita"/>
          <w:rFonts w:ascii="Verdana" w:hAnsi="Verdana" w:cs="Arial"/>
          <w:sz w:val="20"/>
          <w:szCs w:val="20"/>
        </w:rPr>
        <w:t>IMPUESTO DE FRACCIONAMIENTOS</w:t>
      </w:r>
    </w:p>
    <w:p w14:paraId="6C9AC570"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9.</w:t>
      </w:r>
      <w:r w:rsidRPr="00D7602A">
        <w:rPr>
          <w:rFonts w:ascii="Verdana" w:hAnsi="Verdana"/>
          <w:sz w:val="20"/>
          <w:szCs w:val="20"/>
        </w:rPr>
        <w:t>  El impuesto de fraccionamientos se causará y liquidará conforme a la siguiente:</w:t>
      </w:r>
    </w:p>
    <w:p w14:paraId="0895533A" w14:textId="77777777" w:rsidR="004E32FD" w:rsidRPr="00D7602A" w:rsidRDefault="004E32FD" w:rsidP="00D7602A">
      <w:pPr>
        <w:pStyle w:val="NormalWeb"/>
        <w:jc w:val="center"/>
        <w:rPr>
          <w:rFonts w:ascii="Verdana" w:hAnsi="Verdana"/>
          <w:sz w:val="20"/>
          <w:szCs w:val="20"/>
        </w:rPr>
      </w:pPr>
      <w:r w:rsidRPr="00D7602A">
        <w:rPr>
          <w:rFonts w:ascii="Verdana" w:hAnsi="Verdana"/>
          <w:sz w:val="20"/>
          <w:szCs w:val="20"/>
        </w:rPr>
        <w:t>TARIFA 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34"/>
        <w:gridCol w:w="822"/>
      </w:tblGrid>
      <w:tr w:rsidR="004E32FD" w:rsidRPr="00D7602A" w14:paraId="2D430EC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67D2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C64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6</w:t>
            </w:r>
          </w:p>
        </w:tc>
      </w:tr>
      <w:tr w:rsidR="004E32FD" w:rsidRPr="00D7602A" w14:paraId="057BC79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B2E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092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9</w:t>
            </w:r>
          </w:p>
        </w:tc>
      </w:tr>
      <w:tr w:rsidR="004E32FD" w:rsidRPr="00D7602A" w14:paraId="399B97A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456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FEE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9</w:t>
            </w:r>
          </w:p>
        </w:tc>
      </w:tr>
      <w:tr w:rsidR="004E32FD" w:rsidRPr="00D7602A" w14:paraId="4BC4F28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50B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V.</w:t>
            </w:r>
            <w:r w:rsidRPr="00D7602A">
              <w:rPr>
                <w:rFonts w:ascii="Verdana" w:eastAsia="Times New Roman" w:hAnsi="Verdana" w:cs="Arial"/>
                <w:sz w:val="20"/>
                <w:szCs w:val="20"/>
              </w:rPr>
              <w:t>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CB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09</w:t>
            </w:r>
          </w:p>
        </w:tc>
      </w:tr>
      <w:tr w:rsidR="004E32FD" w:rsidRPr="00D7602A" w14:paraId="27029EF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A293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w:t>
            </w:r>
            <w:r w:rsidRPr="00D7602A">
              <w:rPr>
                <w:rFonts w:ascii="Verdana" w:eastAsia="Times New Roman" w:hAnsi="Verdana" w:cs="Arial"/>
                <w:sz w:val="20"/>
                <w:szCs w:val="20"/>
              </w:rPr>
              <w:t>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D32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9</w:t>
            </w:r>
          </w:p>
        </w:tc>
      </w:tr>
      <w:tr w:rsidR="004E32FD" w:rsidRPr="00D7602A" w14:paraId="13B5039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84D8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32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9</w:t>
            </w:r>
          </w:p>
        </w:tc>
      </w:tr>
      <w:tr w:rsidR="004E32FD" w:rsidRPr="00D7602A" w14:paraId="1A48726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6C3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6F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26</w:t>
            </w:r>
          </w:p>
        </w:tc>
      </w:tr>
      <w:tr w:rsidR="004E32FD" w:rsidRPr="00D7602A" w14:paraId="0A0C66F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A46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I.</w:t>
            </w:r>
            <w:r w:rsidRPr="00D7602A">
              <w:rPr>
                <w:rFonts w:ascii="Verdana" w:eastAsia="Times New Roman" w:hAnsi="Verdana" w:cs="Arial"/>
                <w:sz w:val="20"/>
                <w:szCs w:val="20"/>
              </w:rPr>
              <w:t>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3E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5</w:t>
            </w:r>
          </w:p>
        </w:tc>
      </w:tr>
      <w:tr w:rsidR="004E32FD" w:rsidRPr="00D7602A" w14:paraId="6170AD5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69A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X.</w:t>
            </w:r>
            <w:r w:rsidRPr="00D7602A">
              <w:rPr>
                <w:rFonts w:ascii="Verdana" w:eastAsia="Times New Roman" w:hAnsi="Verdana" w:cs="Arial"/>
                <w:sz w:val="20"/>
                <w:szCs w:val="20"/>
              </w:rPr>
              <w:t>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7E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8</w:t>
            </w:r>
          </w:p>
        </w:tc>
      </w:tr>
      <w:tr w:rsidR="004E32FD" w:rsidRPr="00D7602A" w14:paraId="52E5FFA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759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w:t>
            </w:r>
            <w:r w:rsidRPr="00D7602A">
              <w:rPr>
                <w:rFonts w:ascii="Verdana" w:eastAsia="Times New Roman" w:hAnsi="Verdana" w:cs="Arial"/>
                <w:sz w:val="20"/>
                <w:szCs w:val="20"/>
              </w:rPr>
              <w:t>     Fraccionamientos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A4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26</w:t>
            </w:r>
          </w:p>
        </w:tc>
      </w:tr>
      <w:tr w:rsidR="004E32FD" w:rsidRPr="00D7602A" w14:paraId="1612E2D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D62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XI.</w:t>
            </w:r>
            <w:r w:rsidRPr="00D7602A">
              <w:rPr>
                <w:rFonts w:ascii="Verdana" w:eastAsia="Times New Roman" w:hAnsi="Verdana" w:cs="Arial"/>
                <w:sz w:val="20"/>
                <w:szCs w:val="20"/>
              </w:rPr>
              <w:t>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5FDB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4</w:t>
            </w:r>
          </w:p>
        </w:tc>
      </w:tr>
      <w:tr w:rsidR="004E32FD" w:rsidRPr="00D7602A" w14:paraId="72BF592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452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II.</w:t>
            </w:r>
            <w:r w:rsidRPr="00D7602A">
              <w:rPr>
                <w:rFonts w:ascii="Verdana" w:eastAsia="Times New Roman" w:hAnsi="Verdana" w:cs="Arial"/>
                <w:sz w:val="20"/>
                <w:szCs w:val="20"/>
              </w:rPr>
              <w:t>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EB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09</w:t>
            </w:r>
          </w:p>
        </w:tc>
      </w:tr>
      <w:tr w:rsidR="004E32FD" w:rsidRPr="00D7602A" w14:paraId="6446335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CFA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III.</w:t>
            </w:r>
            <w:r w:rsidRPr="00D7602A">
              <w:rPr>
                <w:rFonts w:ascii="Verdana" w:eastAsia="Times New Roman" w:hAnsi="Verdana" w:cs="Arial"/>
                <w:sz w:val="20"/>
                <w:szCs w:val="20"/>
              </w:rPr>
              <w:t>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04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31</w:t>
            </w:r>
          </w:p>
        </w:tc>
      </w:tr>
    </w:tbl>
    <w:p w14:paraId="742B6CBC" w14:textId="77777777" w:rsidR="004E32FD" w:rsidRPr="00D7602A" w:rsidRDefault="004E32FD" w:rsidP="00D7602A">
      <w:pPr>
        <w:spacing w:line="240" w:lineRule="auto"/>
        <w:jc w:val="both"/>
        <w:rPr>
          <w:rFonts w:ascii="Verdana" w:eastAsia="Times New Roman" w:hAnsi="Verdana" w:cs="Arial"/>
          <w:sz w:val="20"/>
          <w:szCs w:val="20"/>
        </w:rPr>
      </w:pPr>
    </w:p>
    <w:p w14:paraId="40F75EFC" w14:textId="77777777" w:rsidR="004E32FD" w:rsidRPr="00D7602A" w:rsidRDefault="004E32FD" w:rsidP="00D7602A">
      <w:pPr>
        <w:pStyle w:val="Sinespaciado"/>
        <w:jc w:val="center"/>
      </w:pPr>
      <w:r w:rsidRPr="00D7602A">
        <w:rPr>
          <w:rStyle w:val="Textoennegrita"/>
          <w:rFonts w:ascii="Verdana" w:hAnsi="Verdana" w:cs="Arial"/>
          <w:sz w:val="20"/>
          <w:szCs w:val="20"/>
        </w:rPr>
        <w:t>SECCIÓN QUINTA</w:t>
      </w:r>
    </w:p>
    <w:p w14:paraId="6D03B898"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JUEGOS Y APUESTAS PERMITIDAS</w:t>
      </w:r>
    </w:p>
    <w:p w14:paraId="42CD9143"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0.</w:t>
      </w:r>
      <w:r w:rsidRPr="00D7602A">
        <w:rPr>
          <w:rFonts w:ascii="Verdana" w:hAnsi="Verdana"/>
          <w:sz w:val="20"/>
          <w:szCs w:val="20"/>
        </w:rPr>
        <w:t xml:space="preserve">  El impuesto sobre juegos y apuestas permitidas se causará y liquidará a la tasa del 12.60%. </w:t>
      </w:r>
    </w:p>
    <w:p w14:paraId="086EB1AA" w14:textId="77777777" w:rsidR="00D7602A" w:rsidRDefault="00D7602A" w:rsidP="00D7602A">
      <w:pPr>
        <w:pStyle w:val="Sinespaciado"/>
        <w:jc w:val="center"/>
        <w:rPr>
          <w:rStyle w:val="Textoennegrita"/>
          <w:rFonts w:ascii="Verdana" w:hAnsi="Verdana" w:cs="Arial"/>
          <w:sz w:val="20"/>
          <w:szCs w:val="20"/>
        </w:rPr>
      </w:pPr>
    </w:p>
    <w:p w14:paraId="634A7C7F" w14:textId="4263C44E" w:rsidR="004E32FD" w:rsidRPr="00D7602A" w:rsidRDefault="004E32FD" w:rsidP="00D7602A">
      <w:pPr>
        <w:pStyle w:val="Sinespaciado"/>
        <w:jc w:val="center"/>
      </w:pPr>
      <w:r w:rsidRPr="00D7602A">
        <w:rPr>
          <w:rStyle w:val="Textoennegrita"/>
          <w:rFonts w:ascii="Verdana" w:hAnsi="Verdana" w:cs="Arial"/>
          <w:sz w:val="20"/>
          <w:szCs w:val="20"/>
        </w:rPr>
        <w:t>SECCIÓN SEXTA</w:t>
      </w:r>
    </w:p>
    <w:p w14:paraId="3B970714"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DIVERSIONES Y ESPECTÁCULOS PÚBLICOS</w:t>
      </w:r>
    </w:p>
    <w:p w14:paraId="2BF7562B"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1.</w:t>
      </w:r>
      <w:r w:rsidRPr="00D7602A">
        <w:rPr>
          <w:rFonts w:ascii="Verdana" w:hAnsi="Verdana"/>
          <w:sz w:val="20"/>
          <w:szCs w:val="20"/>
        </w:rPr>
        <w:t xml:space="preserve">  El impuesto sobre diversiones y espectáculos públicos se causará y liquidará a la tasa del 6.60%, excepto los espectáculos de teatro y circo, los cuales tributarán a la tasa del 4.8%. </w:t>
      </w:r>
    </w:p>
    <w:p w14:paraId="0BD30378" w14:textId="77777777" w:rsidR="00D7602A" w:rsidRDefault="00D7602A" w:rsidP="00D7602A">
      <w:pPr>
        <w:pStyle w:val="Sinespaciado"/>
        <w:jc w:val="center"/>
        <w:rPr>
          <w:rStyle w:val="Textoennegrita"/>
          <w:rFonts w:ascii="Verdana" w:hAnsi="Verdana" w:cs="Arial"/>
          <w:sz w:val="20"/>
          <w:szCs w:val="20"/>
        </w:rPr>
      </w:pPr>
    </w:p>
    <w:p w14:paraId="4AB18989" w14:textId="19A28B9F" w:rsidR="004E32FD" w:rsidRPr="00D7602A" w:rsidRDefault="004E32FD" w:rsidP="00D7602A">
      <w:pPr>
        <w:pStyle w:val="Sinespaciado"/>
        <w:jc w:val="center"/>
      </w:pPr>
      <w:r w:rsidRPr="00D7602A">
        <w:rPr>
          <w:rStyle w:val="Textoennegrita"/>
          <w:rFonts w:ascii="Verdana" w:hAnsi="Verdana" w:cs="Arial"/>
          <w:sz w:val="20"/>
          <w:szCs w:val="20"/>
        </w:rPr>
        <w:t>SECCIÓN SÉPTIMA</w:t>
      </w:r>
    </w:p>
    <w:p w14:paraId="17F6256A"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RIFAS, SORTEOS, LOTERÍAS Y CONCURSOS</w:t>
      </w:r>
    </w:p>
    <w:p w14:paraId="59060269"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2.</w:t>
      </w:r>
      <w:r w:rsidRPr="00D7602A">
        <w:rPr>
          <w:rFonts w:ascii="Verdana" w:hAnsi="Verdana"/>
          <w:sz w:val="20"/>
          <w:szCs w:val="20"/>
        </w:rPr>
        <w:t xml:space="preserve">  El impuesto sobre rifas, sorteos, loterías y concursos se causará y liquidará a la tasa del 6%. </w:t>
      </w:r>
    </w:p>
    <w:p w14:paraId="52752DD0" w14:textId="77777777" w:rsidR="00D7602A" w:rsidRDefault="00D7602A" w:rsidP="00D7602A">
      <w:pPr>
        <w:pStyle w:val="Sinespaciado"/>
        <w:jc w:val="center"/>
        <w:rPr>
          <w:rStyle w:val="Textoennegrita"/>
          <w:rFonts w:ascii="Verdana" w:hAnsi="Verdana" w:cs="Arial"/>
          <w:sz w:val="20"/>
          <w:szCs w:val="20"/>
        </w:rPr>
      </w:pPr>
    </w:p>
    <w:p w14:paraId="56976B1B" w14:textId="3938C89E" w:rsidR="004E32FD" w:rsidRPr="00D7602A" w:rsidRDefault="004E32FD" w:rsidP="00D7602A">
      <w:pPr>
        <w:pStyle w:val="Sinespaciado"/>
        <w:jc w:val="center"/>
      </w:pPr>
      <w:r w:rsidRPr="00D7602A">
        <w:rPr>
          <w:rStyle w:val="Textoennegrita"/>
          <w:rFonts w:ascii="Verdana" w:hAnsi="Verdana" w:cs="Arial"/>
          <w:sz w:val="20"/>
          <w:szCs w:val="20"/>
        </w:rPr>
        <w:t>SECCIÓN OCTAVA</w:t>
      </w:r>
    </w:p>
    <w:p w14:paraId="09F4D968"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11452228"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3.</w:t>
      </w:r>
      <w:r w:rsidRPr="00D7602A">
        <w:rPr>
          <w:rFonts w:ascii="Verdana" w:hAnsi="Verdana"/>
          <w:sz w:val="20"/>
          <w:szCs w:val="20"/>
        </w:rPr>
        <w:t>  El impuesto sobre explotación de bancos de mármoles, canteras, pizarras, basaltos, cal, calizas, tezontle, tepetate y sus derivados, arena, grava y otros similares, se causará y liquidará conforme a la siguiente:</w:t>
      </w:r>
    </w:p>
    <w:p w14:paraId="243C14ED"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822"/>
      </w:tblGrid>
      <w:tr w:rsidR="004E32FD" w:rsidRPr="00D7602A" w14:paraId="7ADA4FC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B8B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AD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24</w:t>
            </w:r>
          </w:p>
        </w:tc>
      </w:tr>
      <w:tr w:rsidR="004E32FD" w:rsidRPr="00D7602A" w14:paraId="0B26E69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307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9A4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5</w:t>
            </w:r>
          </w:p>
        </w:tc>
      </w:tr>
      <w:tr w:rsidR="004E32FD" w:rsidRPr="00D7602A" w14:paraId="36951CF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7FD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III.</w:t>
            </w:r>
            <w:r w:rsidRPr="00D7602A">
              <w:rPr>
                <w:rFonts w:ascii="Verdana" w:eastAsia="Times New Roman"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74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5</w:t>
            </w:r>
          </w:p>
        </w:tc>
      </w:tr>
      <w:tr w:rsidR="004E32FD" w:rsidRPr="00D7602A" w14:paraId="2FE6B1C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503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V</w:t>
            </w:r>
            <w:r w:rsidRPr="00D7602A">
              <w:rPr>
                <w:rFonts w:ascii="Verdana" w:eastAsia="Times New Roman" w:hAnsi="Verdana" w:cs="Arial"/>
                <w:sz w:val="20"/>
                <w:szCs w:val="20"/>
              </w:rPr>
              <w:t>.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8A2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76</w:t>
            </w:r>
          </w:p>
        </w:tc>
      </w:tr>
      <w:tr w:rsidR="004E32FD" w:rsidRPr="00D7602A" w14:paraId="51D4D21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FDA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w:t>
            </w:r>
            <w:r w:rsidRPr="00D7602A">
              <w:rPr>
                <w:rFonts w:ascii="Verdana" w:eastAsia="Times New Roman" w:hAnsi="Verdana" w:cs="Arial"/>
                <w:sz w:val="20"/>
                <w:szCs w:val="20"/>
              </w:rPr>
              <w:t> Por metro cúbico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35A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1</w:t>
            </w:r>
          </w:p>
        </w:tc>
      </w:tr>
      <w:tr w:rsidR="004E32FD" w:rsidRPr="00D7602A" w14:paraId="0BF9165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DCA7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79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61</w:t>
            </w:r>
          </w:p>
        </w:tc>
      </w:tr>
      <w:tr w:rsidR="004E32FD" w:rsidRPr="00D7602A" w14:paraId="5D2AEE7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A1C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E17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26</w:t>
            </w:r>
          </w:p>
        </w:tc>
      </w:tr>
      <w:tr w:rsidR="004E32FD" w:rsidRPr="00D7602A" w14:paraId="1EC2A6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B2E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I.</w:t>
            </w:r>
            <w:r w:rsidRPr="00D7602A">
              <w:rPr>
                <w:rFonts w:ascii="Verdana" w:eastAsia="Times New Roman" w:hAnsi="Verdana" w:cs="Arial"/>
                <w:sz w:val="20"/>
                <w:szCs w:val="20"/>
              </w:rPr>
              <w:t> Por metro lineal de guarnició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45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0</w:t>
            </w:r>
          </w:p>
        </w:tc>
      </w:tr>
      <w:tr w:rsidR="004E32FD" w:rsidRPr="00D7602A" w14:paraId="689DFD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42E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X.</w:t>
            </w:r>
            <w:r w:rsidRPr="00D7602A">
              <w:rPr>
                <w:rFonts w:ascii="Verdana" w:eastAsia="Times New Roman" w:hAnsi="Verdana" w:cs="Arial"/>
                <w:sz w:val="20"/>
                <w:szCs w:val="20"/>
              </w:rPr>
              <w:t> 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B9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0</w:t>
            </w:r>
          </w:p>
        </w:tc>
      </w:tr>
      <w:tr w:rsidR="004E32FD" w:rsidRPr="00D7602A" w14:paraId="18E6E6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CBA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w:t>
            </w:r>
            <w:r w:rsidRPr="00D7602A">
              <w:rPr>
                <w:rFonts w:ascii="Verdana" w:eastAsia="Times New Roman" w:hAnsi="Verdana" w:cs="Arial"/>
                <w:sz w:val="20"/>
                <w:szCs w:val="20"/>
              </w:rPr>
              <w:t>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F26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1</w:t>
            </w:r>
          </w:p>
        </w:tc>
      </w:tr>
    </w:tbl>
    <w:p w14:paraId="6D23E134" w14:textId="77777777" w:rsidR="004E32FD" w:rsidRPr="00D7602A" w:rsidRDefault="004E32FD" w:rsidP="00D7602A">
      <w:pPr>
        <w:pStyle w:val="Sinespaciado"/>
        <w:jc w:val="center"/>
        <w:rPr>
          <w:rFonts w:ascii="Verdana" w:hAnsi="Verdana"/>
          <w:sz w:val="20"/>
          <w:szCs w:val="20"/>
        </w:rPr>
      </w:pPr>
    </w:p>
    <w:p w14:paraId="49517817" w14:textId="77777777" w:rsidR="00D7602A" w:rsidRDefault="00D7602A" w:rsidP="00D7602A">
      <w:pPr>
        <w:pStyle w:val="Sinespaciado"/>
        <w:jc w:val="center"/>
        <w:rPr>
          <w:rFonts w:ascii="Verdana" w:hAnsi="Verdana"/>
          <w:b/>
          <w:bCs/>
          <w:sz w:val="20"/>
          <w:szCs w:val="20"/>
        </w:rPr>
      </w:pPr>
    </w:p>
    <w:p w14:paraId="14838BC4" w14:textId="71223B7F"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TERCERO</w:t>
      </w:r>
    </w:p>
    <w:p w14:paraId="1595AC0E" w14:textId="77777777" w:rsidR="004E32FD" w:rsidRPr="00D7602A" w:rsidRDefault="004E32FD" w:rsidP="00D7602A">
      <w:pPr>
        <w:pStyle w:val="Sinespaciado"/>
        <w:jc w:val="center"/>
        <w:rPr>
          <w:rFonts w:ascii="Verdana" w:hAnsi="Verdana"/>
          <w:sz w:val="20"/>
          <w:szCs w:val="20"/>
        </w:rPr>
      </w:pPr>
      <w:r w:rsidRPr="00D7602A">
        <w:rPr>
          <w:rFonts w:ascii="Verdana" w:hAnsi="Verdana"/>
          <w:b/>
          <w:bCs/>
          <w:sz w:val="20"/>
          <w:szCs w:val="20"/>
        </w:rPr>
        <w:t>DERECHOS</w:t>
      </w:r>
    </w:p>
    <w:p w14:paraId="29F6645D" w14:textId="77777777" w:rsidR="004E32FD" w:rsidRPr="00D7602A" w:rsidRDefault="004E32FD" w:rsidP="00D7602A">
      <w:pPr>
        <w:pStyle w:val="Sinespaciado"/>
        <w:jc w:val="center"/>
        <w:rPr>
          <w:rStyle w:val="Textoennegrita"/>
          <w:rFonts w:ascii="Verdana" w:hAnsi="Verdana" w:cs="Arial"/>
          <w:sz w:val="20"/>
          <w:szCs w:val="20"/>
        </w:rPr>
      </w:pPr>
    </w:p>
    <w:p w14:paraId="6C74FE01" w14:textId="77777777" w:rsidR="004E32FD" w:rsidRPr="00D7602A" w:rsidRDefault="004E32FD" w:rsidP="00D7602A">
      <w:pPr>
        <w:pStyle w:val="Sinespaciado"/>
        <w:jc w:val="center"/>
        <w:rPr>
          <w:rFonts w:ascii="Verdana" w:hAnsi="Verdana"/>
          <w:sz w:val="20"/>
          <w:szCs w:val="20"/>
        </w:rPr>
      </w:pPr>
      <w:r w:rsidRPr="00D7602A">
        <w:rPr>
          <w:rStyle w:val="Textoennegrita"/>
          <w:rFonts w:ascii="Verdana" w:hAnsi="Verdana" w:cs="Arial"/>
          <w:sz w:val="20"/>
          <w:szCs w:val="20"/>
        </w:rPr>
        <w:t>SECCIÓN PRIMERA</w:t>
      </w:r>
    </w:p>
    <w:p w14:paraId="5F414B5F" w14:textId="77777777" w:rsidR="004E32FD" w:rsidRPr="00D7602A" w:rsidRDefault="004E32FD" w:rsidP="00D7602A">
      <w:pPr>
        <w:pStyle w:val="Sinespaciado"/>
        <w:jc w:val="center"/>
        <w:rPr>
          <w:rFonts w:ascii="Verdana" w:hAnsi="Verdana"/>
          <w:sz w:val="20"/>
          <w:szCs w:val="20"/>
        </w:rPr>
      </w:pPr>
      <w:r w:rsidRPr="00D7602A">
        <w:rPr>
          <w:rStyle w:val="Textoennegrita"/>
          <w:rFonts w:ascii="Verdana" w:hAnsi="Verdana" w:cs="Arial"/>
          <w:sz w:val="20"/>
          <w:szCs w:val="20"/>
        </w:rPr>
        <w:t>SERVICIO DE PANTEONES</w:t>
      </w:r>
    </w:p>
    <w:p w14:paraId="66F561A3"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4.</w:t>
      </w:r>
      <w:r w:rsidRPr="00D7602A">
        <w:rPr>
          <w:rFonts w:ascii="Verdana" w:hAnsi="Verdana"/>
          <w:sz w:val="20"/>
          <w:szCs w:val="20"/>
        </w:rPr>
        <w:t>  Los derechos por la prestación del servicio público de panteones se causarán y liquidarán conforme a la siguiente:</w:t>
      </w:r>
    </w:p>
    <w:p w14:paraId="6EAF9A28"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4E32FD" w:rsidRPr="00D7602A" w14:paraId="6B430B8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9D8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797B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3515726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F57E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En fosa común sin caja (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AE7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45DA17D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345D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3FB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5.67</w:t>
            </w:r>
          </w:p>
        </w:tc>
      </w:tr>
      <w:tr w:rsidR="004E32FD" w:rsidRPr="00D7602A" w14:paraId="4C43961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118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5C3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96.07</w:t>
            </w:r>
          </w:p>
        </w:tc>
      </w:tr>
      <w:tr w:rsidR="004E32FD" w:rsidRPr="00D7602A" w14:paraId="018AFD7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257C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7D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7.23</w:t>
            </w:r>
          </w:p>
        </w:tc>
      </w:tr>
      <w:tr w:rsidR="004E32FD" w:rsidRPr="00D7602A" w14:paraId="2CD6DDE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B5D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II.</w:t>
            </w:r>
            <w:r w:rsidRPr="00D7602A">
              <w:rPr>
                <w:rFonts w:ascii="Verdana" w:eastAsia="Times New Roman" w:hAnsi="Verdana" w:cs="Arial"/>
                <w:sz w:val="20"/>
                <w:szCs w:val="20"/>
              </w:rPr>
              <w:t xml:space="preserve"> Por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A86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3.74</w:t>
            </w:r>
          </w:p>
        </w:tc>
      </w:tr>
      <w:tr w:rsidR="004E32FD" w:rsidRPr="00D7602A" w14:paraId="657B9AC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CD7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xml:space="preserve"> Por permiso par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23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3.74</w:t>
            </w:r>
          </w:p>
        </w:tc>
      </w:tr>
      <w:tr w:rsidR="004E32FD" w:rsidRPr="00D7602A" w14:paraId="067153D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E11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V.</w:t>
            </w:r>
            <w:r w:rsidRPr="00D7602A">
              <w:rPr>
                <w:rFonts w:ascii="Verdana" w:eastAsia="Times New Roman" w:hAnsi="Verdana" w:cs="Arial"/>
                <w:sz w:val="20"/>
                <w:szCs w:val="20"/>
              </w:rPr>
              <w:t xml:space="preserve"> Por autorización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C9A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3.94</w:t>
            </w:r>
          </w:p>
        </w:tc>
      </w:tr>
      <w:tr w:rsidR="004E32FD" w:rsidRPr="00D7602A" w14:paraId="28593CF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A79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w:t>
            </w:r>
            <w:r w:rsidRPr="00D7602A">
              <w:rPr>
                <w:rFonts w:ascii="Verdana" w:eastAsia="Times New Roman" w:hAnsi="Verdana" w:cs="Arial"/>
                <w:sz w:val="20"/>
                <w:szCs w:val="20"/>
              </w:rPr>
              <w:t xml:space="preserve"> Por permiso par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C9E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3.93</w:t>
            </w:r>
          </w:p>
        </w:tc>
      </w:tr>
      <w:tr w:rsidR="004E32FD" w:rsidRPr="00D7602A" w14:paraId="0662E5A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4868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Por permiso para depositar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8D4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9.34</w:t>
            </w:r>
          </w:p>
        </w:tc>
      </w:tr>
      <w:tr w:rsidR="004E32FD" w:rsidRPr="00D7602A" w14:paraId="556ED56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213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xml:space="preserve"> Por permisos para colocación de floreros, libros, retablos y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53C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66</w:t>
            </w:r>
          </w:p>
        </w:tc>
      </w:tr>
      <w:tr w:rsidR="004E32FD" w:rsidRPr="00D7602A" w14:paraId="5D1CBC2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D1D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I.</w:t>
            </w:r>
            <w:r w:rsidRPr="00D7602A">
              <w:rPr>
                <w:rFonts w:ascii="Verdana" w:eastAsia="Times New Roman" w:hAnsi="Verdana" w:cs="Arial"/>
                <w:sz w:val="20"/>
                <w:szCs w:val="20"/>
              </w:rPr>
              <w:t> Por permiso para la remodelación de gavetas, por cada 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04A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66</w:t>
            </w:r>
          </w:p>
        </w:tc>
      </w:tr>
      <w:tr w:rsidR="004E32FD" w:rsidRPr="00D7602A" w14:paraId="7081F6E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A71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X.</w:t>
            </w:r>
            <w:r w:rsidRPr="00D7602A">
              <w:rPr>
                <w:rFonts w:ascii="Verdana" w:eastAsia="Times New Roman" w:hAnsi="Verdana" w:cs="Arial"/>
                <w:sz w:val="20"/>
                <w:szCs w:val="20"/>
              </w:rPr>
              <w:t> Por venta de gavetas por cada 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16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48.43</w:t>
            </w:r>
          </w:p>
        </w:tc>
      </w:tr>
      <w:tr w:rsidR="004E32FD" w:rsidRPr="00D7602A" w14:paraId="6957998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9E6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w:t>
            </w:r>
            <w:r w:rsidRPr="00D7602A">
              <w:rPr>
                <w:rFonts w:ascii="Verdana" w:eastAsia="Times New Roman" w:hAnsi="Verdana" w:cs="Arial"/>
                <w:sz w:val="20"/>
                <w:szCs w:val="20"/>
              </w:rPr>
              <w:t> Por exhumación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B48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2.20</w:t>
            </w:r>
          </w:p>
        </w:tc>
      </w:tr>
    </w:tbl>
    <w:p w14:paraId="60AAA963"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w:t>
      </w:r>
    </w:p>
    <w:p w14:paraId="20B21A39" w14:textId="77777777" w:rsidR="00D7602A" w:rsidRDefault="00D7602A" w:rsidP="00D7602A">
      <w:pPr>
        <w:pStyle w:val="Sinespaciado"/>
        <w:jc w:val="center"/>
        <w:rPr>
          <w:rStyle w:val="Textoennegrita"/>
          <w:rFonts w:ascii="Verdana" w:hAnsi="Verdana" w:cs="Arial"/>
          <w:sz w:val="20"/>
          <w:szCs w:val="20"/>
        </w:rPr>
      </w:pPr>
    </w:p>
    <w:p w14:paraId="0E311BC7" w14:textId="6EAA920E" w:rsidR="004E32FD" w:rsidRPr="00D7602A" w:rsidRDefault="004E32FD" w:rsidP="00D7602A">
      <w:pPr>
        <w:pStyle w:val="Sinespaciado"/>
        <w:jc w:val="center"/>
      </w:pPr>
      <w:r w:rsidRPr="00D7602A">
        <w:rPr>
          <w:rStyle w:val="Textoennegrita"/>
          <w:rFonts w:ascii="Verdana" w:hAnsi="Verdana" w:cs="Arial"/>
          <w:sz w:val="20"/>
          <w:szCs w:val="20"/>
        </w:rPr>
        <w:t>SECCIÓN SEGUNDA</w:t>
      </w:r>
    </w:p>
    <w:p w14:paraId="0D03487C" w14:textId="193A5A65" w:rsidR="004E32FD" w:rsidRPr="00D7602A" w:rsidRDefault="004E32FD" w:rsidP="00D7602A">
      <w:pPr>
        <w:pStyle w:val="Sinespaciado"/>
        <w:jc w:val="center"/>
      </w:pPr>
      <w:r w:rsidRPr="00D7602A">
        <w:rPr>
          <w:rStyle w:val="Textoennegrita"/>
          <w:rFonts w:ascii="Verdana" w:hAnsi="Verdana" w:cs="Arial"/>
          <w:sz w:val="20"/>
          <w:szCs w:val="20"/>
        </w:rPr>
        <w:t>SERVICIO DE RASTRO</w:t>
      </w:r>
    </w:p>
    <w:p w14:paraId="52007072"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5.</w:t>
      </w:r>
      <w:r w:rsidRPr="00D7602A">
        <w:rPr>
          <w:rFonts w:ascii="Verdana" w:hAnsi="Verdana"/>
          <w:sz w:val="20"/>
          <w:szCs w:val="20"/>
        </w:rPr>
        <w:t xml:space="preserve">  Los derechos por la prestación del servicio de rastro se causarán y liquidarán de conformidad con la siguiente: </w:t>
      </w:r>
    </w:p>
    <w:p w14:paraId="75E6B67A"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p w14:paraId="2EF36A32"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 Por sacrificio de anim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24"/>
        <w:gridCol w:w="2444"/>
        <w:gridCol w:w="949"/>
      </w:tblGrid>
      <w:tr w:rsidR="004E32FD" w:rsidRPr="00D7602A" w14:paraId="4BD4252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DCE0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Ganado vacu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3E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4462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88</w:t>
            </w:r>
          </w:p>
        </w:tc>
      </w:tr>
      <w:tr w:rsidR="004E32FD" w:rsidRPr="00D7602A" w14:paraId="5BFD4AC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315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BB2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B09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0.91</w:t>
            </w:r>
          </w:p>
        </w:tc>
      </w:tr>
      <w:tr w:rsidR="004E32FD" w:rsidRPr="00D7602A" w14:paraId="093085B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B17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c)</w:t>
            </w:r>
            <w:r w:rsidRPr="00D7602A">
              <w:rPr>
                <w:rFonts w:ascii="Verdana" w:eastAsia="Times New Roman" w:hAnsi="Verdana" w:cs="Arial"/>
                <w:sz w:val="20"/>
                <w:szCs w:val="20"/>
              </w:rPr>
              <w:t>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D93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107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60</w:t>
            </w:r>
          </w:p>
        </w:tc>
      </w:tr>
      <w:tr w:rsidR="004E32FD" w:rsidRPr="00D7602A" w14:paraId="3577CF5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742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4F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FA48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5</w:t>
            </w:r>
          </w:p>
        </w:tc>
      </w:tr>
      <w:tr w:rsidR="004E32FD" w:rsidRPr="00D7602A" w14:paraId="7187B17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955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Por traslado de ca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32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c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D0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86</w:t>
            </w:r>
          </w:p>
        </w:tc>
      </w:tr>
      <w:tr w:rsidR="004E32FD" w:rsidRPr="00D7602A" w14:paraId="59CE729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159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f)</w:t>
            </w:r>
            <w:r w:rsidRPr="00D7602A">
              <w:rPr>
                <w:rFonts w:ascii="Verdana" w:eastAsia="Times New Roman" w:hAnsi="Verdana" w:cs="Arial"/>
                <w:sz w:val="20"/>
                <w:szCs w:val="20"/>
              </w:rPr>
              <w:t>     Por uso y disposición del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35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animal sacr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B2B7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46</w:t>
            </w:r>
          </w:p>
        </w:tc>
      </w:tr>
    </w:tbl>
    <w:p w14:paraId="600F7501" w14:textId="77777777" w:rsidR="004E32FD" w:rsidRPr="00D7602A" w:rsidRDefault="004E32FD" w:rsidP="00D7602A">
      <w:pPr>
        <w:pStyle w:val="Sinespaciado"/>
        <w:jc w:val="center"/>
      </w:pPr>
    </w:p>
    <w:p w14:paraId="403C4296" w14:textId="77777777" w:rsidR="00D7602A" w:rsidRDefault="00D7602A" w:rsidP="00D7602A">
      <w:pPr>
        <w:pStyle w:val="Sinespaciado"/>
        <w:jc w:val="center"/>
        <w:rPr>
          <w:rStyle w:val="Textoennegrita"/>
          <w:rFonts w:ascii="Verdana" w:hAnsi="Verdana" w:cs="Arial"/>
          <w:sz w:val="20"/>
          <w:szCs w:val="20"/>
        </w:rPr>
      </w:pPr>
    </w:p>
    <w:p w14:paraId="4C089941" w14:textId="68CDF4FB" w:rsidR="004E32FD" w:rsidRPr="00D7602A" w:rsidRDefault="004E32FD" w:rsidP="00D7602A">
      <w:pPr>
        <w:pStyle w:val="Sinespaciado"/>
        <w:jc w:val="center"/>
      </w:pPr>
      <w:r w:rsidRPr="00D7602A">
        <w:rPr>
          <w:rStyle w:val="Textoennegrita"/>
          <w:rFonts w:ascii="Verdana" w:hAnsi="Verdana" w:cs="Arial"/>
          <w:sz w:val="20"/>
          <w:szCs w:val="20"/>
        </w:rPr>
        <w:t>SECCIÓN TERCERA</w:t>
      </w:r>
    </w:p>
    <w:p w14:paraId="00EC300E" w14:textId="77777777" w:rsidR="004E32FD" w:rsidRPr="00D7602A" w:rsidRDefault="004E32FD" w:rsidP="00D7602A">
      <w:pPr>
        <w:pStyle w:val="Sinespaciado"/>
        <w:jc w:val="center"/>
      </w:pPr>
      <w:r w:rsidRPr="00D7602A">
        <w:rPr>
          <w:rStyle w:val="Textoennegrita"/>
          <w:rFonts w:ascii="Verdana" w:hAnsi="Verdana" w:cs="Arial"/>
          <w:sz w:val="20"/>
          <w:szCs w:val="20"/>
        </w:rPr>
        <w:t>SERVICIOS DE SEGURIDAD PÚBLICA</w:t>
      </w:r>
    </w:p>
    <w:p w14:paraId="7FFC299A"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6.</w:t>
      </w:r>
      <w:r w:rsidRPr="00D7602A">
        <w:rPr>
          <w:rFonts w:ascii="Verdana" w:hAnsi="Verdana"/>
          <w:sz w:val="20"/>
          <w:szCs w:val="20"/>
        </w:rPr>
        <w:t xml:space="preserve">  Los derechos por la prestación de los servicios de seguridad pública, cuando medie solicitud, se causarán y liquidarán, por elemento policial, conforme a la siguiente: </w:t>
      </w:r>
    </w:p>
    <w:p w14:paraId="07D4F2B5"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99"/>
        <w:gridCol w:w="3785"/>
        <w:gridCol w:w="1276"/>
      </w:tblGrid>
      <w:tr w:rsidR="004E32FD" w:rsidRPr="00D7602A" w14:paraId="425E366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FCF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 </w:t>
            </w:r>
            <w:r w:rsidRPr="00D7602A">
              <w:rPr>
                <w:rFonts w:ascii="Verdana" w:eastAsia="Times New Roman" w:hAnsi="Verdana" w:cs="Arial"/>
                <w:sz w:val="20"/>
                <w:szCs w:val="20"/>
              </w:rPr>
              <w:t>En dependencias o institu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331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nsual por 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CF4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03.23</w:t>
            </w:r>
          </w:p>
        </w:tc>
      </w:tr>
      <w:tr w:rsidR="004E32FD" w:rsidRPr="00D7602A" w14:paraId="08B205C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A71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E322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798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6.54</w:t>
            </w:r>
          </w:p>
        </w:tc>
      </w:tr>
      <w:tr w:rsidR="004E32FD" w:rsidRPr="00D7602A" w14:paraId="2E971A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4FE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xml:space="preserve">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749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5A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1.86</w:t>
            </w:r>
          </w:p>
        </w:tc>
      </w:tr>
    </w:tbl>
    <w:p w14:paraId="75CE2820" w14:textId="77777777" w:rsidR="004E32FD" w:rsidRPr="00D7602A" w:rsidRDefault="004E32FD" w:rsidP="00D7602A">
      <w:pPr>
        <w:pStyle w:val="Sinespaciado"/>
        <w:jc w:val="center"/>
      </w:pPr>
    </w:p>
    <w:p w14:paraId="5DAD98DA" w14:textId="77777777" w:rsidR="00D7602A" w:rsidRDefault="00D7602A" w:rsidP="00D7602A">
      <w:pPr>
        <w:pStyle w:val="Sinespaciado"/>
        <w:jc w:val="center"/>
        <w:rPr>
          <w:rStyle w:val="Textoennegrita"/>
          <w:rFonts w:ascii="Verdana" w:hAnsi="Verdana" w:cs="Arial"/>
          <w:sz w:val="20"/>
          <w:szCs w:val="20"/>
        </w:rPr>
      </w:pPr>
    </w:p>
    <w:p w14:paraId="00E64C90" w14:textId="62D34291" w:rsidR="004E32FD" w:rsidRPr="00D7602A" w:rsidRDefault="004E32FD" w:rsidP="00D7602A">
      <w:pPr>
        <w:pStyle w:val="Sinespaciado"/>
        <w:jc w:val="center"/>
      </w:pPr>
      <w:r w:rsidRPr="00D7602A">
        <w:rPr>
          <w:rStyle w:val="Textoennegrita"/>
          <w:rFonts w:ascii="Verdana" w:hAnsi="Verdana" w:cs="Arial"/>
          <w:sz w:val="20"/>
          <w:szCs w:val="20"/>
        </w:rPr>
        <w:t>SECCIÓN CUARTA</w:t>
      </w:r>
    </w:p>
    <w:p w14:paraId="1E13EA62" w14:textId="77777777" w:rsidR="004E32FD" w:rsidRPr="00D7602A" w:rsidRDefault="004E32FD" w:rsidP="00D7602A">
      <w:pPr>
        <w:pStyle w:val="Sinespaciado"/>
        <w:jc w:val="center"/>
      </w:pPr>
      <w:r w:rsidRPr="00D7602A">
        <w:rPr>
          <w:rStyle w:val="Textoennegrita"/>
          <w:rFonts w:ascii="Verdana" w:hAnsi="Verdana" w:cs="Arial"/>
          <w:sz w:val="20"/>
          <w:szCs w:val="20"/>
        </w:rPr>
        <w:t>SERVICIOS DE TRANSPORTE PÚBLICO URBANO Y SUBURBANO EN RUTA FIJA</w:t>
      </w:r>
    </w:p>
    <w:p w14:paraId="7D1382AC"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7.</w:t>
      </w:r>
      <w:r w:rsidRPr="00D7602A">
        <w:rPr>
          <w:rFonts w:ascii="Verdana" w:hAnsi="Verdana"/>
          <w:sz w:val="20"/>
          <w:szCs w:val="20"/>
        </w:rPr>
        <w:t xml:space="preserve">  Los derechos por la prestación del servicio público de transporte urbano y suburbano en ruta fija se causarán y liquidarán conforme a la siguiente: </w:t>
      </w:r>
    </w:p>
    <w:p w14:paraId="7088FA5A"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4E32FD" w:rsidRPr="00D7602A" w14:paraId="312FC49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94C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 </w:t>
            </w:r>
            <w:r w:rsidRPr="00D7602A">
              <w:rPr>
                <w:rFonts w:ascii="Verdana" w:eastAsia="Times New Roman" w:hAnsi="Verdana" w:cs="Arial"/>
                <w:sz w:val="20"/>
                <w:szCs w:val="20"/>
              </w:rPr>
              <w:t>Los derechos por el otorgamiento de concesión para la explotación del servicio público de transporte en las vías de jurisdicción municipal, urbana y suburbana, se pagarán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63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38.69</w:t>
            </w:r>
          </w:p>
        </w:tc>
      </w:tr>
      <w:tr w:rsidR="004E32FD" w:rsidRPr="00D7602A" w14:paraId="6813E81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679E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 xml:space="preserve">II. </w:t>
            </w:r>
            <w:r w:rsidRPr="00D7602A">
              <w:rPr>
                <w:rFonts w:ascii="Verdana" w:eastAsia="Times New Roman" w:hAnsi="Verdana" w:cs="Arial"/>
                <w:sz w:val="20"/>
                <w:szCs w:val="20"/>
              </w:rPr>
              <w:t>Por la transmisión de derechos de concesión sobre la explotación del servicio público de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F55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25.99</w:t>
            </w:r>
          </w:p>
        </w:tc>
      </w:tr>
      <w:tr w:rsidR="004E32FD" w:rsidRPr="00D7602A" w14:paraId="7CD09B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C5B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 </w:t>
            </w:r>
            <w:r w:rsidRPr="00D7602A">
              <w:rPr>
                <w:rFonts w:ascii="Verdana" w:eastAsia="Times New Roman" w:hAnsi="Verdana" w:cs="Arial"/>
                <w:sz w:val="20"/>
                <w:szCs w:val="20"/>
              </w:rPr>
              <w:t>Los derechos por refrendo anual de concesiones para explotación del servicio público de transporte incluyendo el permiso de ruta concesionado se pagará por vehículo al 10% a que se refiere la fracción an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FC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4047CAC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BAA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V</w:t>
            </w:r>
            <w:r w:rsidRPr="00D7602A">
              <w:rPr>
                <w:rFonts w:ascii="Verdana" w:eastAsia="Times New Roman" w:hAnsi="Verdana" w:cs="Arial"/>
                <w:sz w:val="20"/>
                <w:szCs w:val="20"/>
              </w:rPr>
              <w:t>. Por permiso eventual de transporte público, por mes o fracción de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0E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7.11</w:t>
            </w:r>
          </w:p>
        </w:tc>
      </w:tr>
      <w:tr w:rsidR="004E32FD" w:rsidRPr="00D7602A" w14:paraId="1919715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9F54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 </w:t>
            </w:r>
            <w:r w:rsidRPr="00D7602A">
              <w:rPr>
                <w:rFonts w:ascii="Verdana" w:eastAsia="Times New Roman" w:hAnsi="Verdana" w:cs="Arial"/>
                <w:sz w:val="20"/>
                <w:szCs w:val="20"/>
              </w:rPr>
              <w:t>Por permiso por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464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51.78</w:t>
            </w:r>
          </w:p>
        </w:tc>
      </w:tr>
      <w:tr w:rsidR="004E32FD" w:rsidRPr="00D7602A" w14:paraId="0F59752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EDA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637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9.11</w:t>
            </w:r>
          </w:p>
        </w:tc>
      </w:tr>
      <w:tr w:rsidR="004E32FD" w:rsidRPr="00D7602A" w14:paraId="30A8608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FD50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Autorización por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07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7.94</w:t>
            </w:r>
          </w:p>
        </w:tc>
      </w:tr>
    </w:tbl>
    <w:p w14:paraId="468CEC5F" w14:textId="77777777" w:rsidR="004E32FD" w:rsidRPr="00D7602A" w:rsidRDefault="004E32FD" w:rsidP="00D7602A">
      <w:pPr>
        <w:spacing w:line="240" w:lineRule="auto"/>
        <w:jc w:val="both"/>
        <w:rPr>
          <w:rFonts w:ascii="Verdana" w:eastAsia="Times New Roman" w:hAnsi="Verdana" w:cs="Arial"/>
          <w:sz w:val="20"/>
          <w:szCs w:val="20"/>
        </w:rPr>
      </w:pPr>
    </w:p>
    <w:p w14:paraId="2754C89D" w14:textId="77777777" w:rsidR="004E32FD" w:rsidRPr="00D7602A" w:rsidRDefault="004E32FD" w:rsidP="00D7602A">
      <w:pPr>
        <w:pStyle w:val="Sinespaciado"/>
        <w:jc w:val="center"/>
      </w:pPr>
      <w:r w:rsidRPr="00D7602A">
        <w:rPr>
          <w:rStyle w:val="Textoennegrita"/>
          <w:rFonts w:ascii="Verdana" w:hAnsi="Verdana" w:cs="Arial"/>
          <w:sz w:val="20"/>
          <w:szCs w:val="20"/>
        </w:rPr>
        <w:t>SECCIÓN QUINTA</w:t>
      </w:r>
    </w:p>
    <w:p w14:paraId="7AA0E92D" w14:textId="77777777" w:rsidR="004E32FD" w:rsidRPr="00D7602A" w:rsidRDefault="004E32FD" w:rsidP="00D7602A">
      <w:pPr>
        <w:pStyle w:val="Sinespaciado"/>
        <w:jc w:val="center"/>
      </w:pPr>
      <w:r w:rsidRPr="00D7602A">
        <w:rPr>
          <w:rStyle w:val="Textoennegrita"/>
          <w:rFonts w:ascii="Verdana" w:hAnsi="Verdana" w:cs="Arial"/>
          <w:sz w:val="20"/>
          <w:szCs w:val="20"/>
        </w:rPr>
        <w:t>POR LOS SERVICIOS DE TRÁNSITO Y VIALIDAD</w:t>
      </w:r>
    </w:p>
    <w:p w14:paraId="0A1E61C1"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8.</w:t>
      </w:r>
      <w:r w:rsidRPr="00D7602A">
        <w:rPr>
          <w:rFonts w:ascii="Verdana" w:hAnsi="Verdana"/>
          <w:sz w:val="20"/>
          <w:szCs w:val="20"/>
        </w:rPr>
        <w:t>  Los derechos por la prestación de los servicios de tránsito y vialidad se causarán y liquidarán de acuerdo con la siguiente:</w:t>
      </w:r>
    </w:p>
    <w:p w14:paraId="4A98ED13"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27"/>
        <w:gridCol w:w="1076"/>
      </w:tblGrid>
      <w:tr w:rsidR="004E32FD" w:rsidRPr="00D7602A" w14:paraId="71896F2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BC2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Cuando medie solicitud, por elemento por cada evento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3A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6.52</w:t>
            </w:r>
          </w:p>
        </w:tc>
      </w:tr>
      <w:tr w:rsidR="004E32FD" w:rsidRPr="00D7602A" w14:paraId="5C4644D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A3C2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Por expedición de constancias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2904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53</w:t>
            </w:r>
          </w:p>
        </w:tc>
      </w:tr>
    </w:tbl>
    <w:p w14:paraId="0ECBE3C5" w14:textId="77777777" w:rsidR="004E32FD" w:rsidRPr="00D7602A" w:rsidRDefault="004E32FD" w:rsidP="00D7602A">
      <w:pPr>
        <w:spacing w:line="240" w:lineRule="auto"/>
        <w:jc w:val="both"/>
        <w:rPr>
          <w:rFonts w:ascii="Verdana" w:eastAsia="Times New Roman" w:hAnsi="Verdana" w:cs="Arial"/>
          <w:sz w:val="20"/>
          <w:szCs w:val="20"/>
        </w:rPr>
      </w:pPr>
    </w:p>
    <w:p w14:paraId="3EEDB31D" w14:textId="77777777" w:rsidR="004E32FD" w:rsidRPr="00D7602A" w:rsidRDefault="004E32FD" w:rsidP="00D7602A">
      <w:pPr>
        <w:pStyle w:val="Sinespaciado"/>
        <w:jc w:val="center"/>
      </w:pPr>
      <w:r w:rsidRPr="00D7602A">
        <w:rPr>
          <w:rStyle w:val="Textoennegrita"/>
          <w:rFonts w:ascii="Verdana" w:hAnsi="Verdana" w:cs="Arial"/>
          <w:sz w:val="20"/>
          <w:szCs w:val="20"/>
        </w:rPr>
        <w:t>SECCIÓN SEXTA</w:t>
      </w:r>
    </w:p>
    <w:p w14:paraId="3FFD425E" w14:textId="77777777" w:rsidR="004E32FD" w:rsidRPr="00D7602A" w:rsidRDefault="004E32FD" w:rsidP="00D7602A">
      <w:pPr>
        <w:pStyle w:val="Sinespaciado"/>
        <w:jc w:val="center"/>
      </w:pPr>
      <w:r w:rsidRPr="00D7602A">
        <w:rPr>
          <w:rStyle w:val="Textoennegrita"/>
          <w:rFonts w:ascii="Verdana" w:hAnsi="Verdana" w:cs="Arial"/>
          <w:sz w:val="20"/>
          <w:szCs w:val="20"/>
        </w:rPr>
        <w:t>SERVICIOS DE SALUD PÚBLICA</w:t>
      </w:r>
    </w:p>
    <w:p w14:paraId="71E7DA06"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19.</w:t>
      </w:r>
      <w:r w:rsidRPr="00D7602A">
        <w:rPr>
          <w:rFonts w:ascii="Verdana" w:hAnsi="Verdana"/>
          <w:sz w:val="20"/>
          <w:szCs w:val="20"/>
        </w:rPr>
        <w:t xml:space="preserve">  Los derechos por la prestación de los servicios de asistencia y salud pública se causarán y liquidarán de conformidad a la siguiente: </w:t>
      </w:r>
    </w:p>
    <w:p w14:paraId="66A41C20"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p w14:paraId="40D7F2E2"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I.</w:t>
      </w:r>
      <w:r w:rsidRPr="00D7602A">
        <w:rPr>
          <w:rFonts w:ascii="Verdana" w:hAnsi="Verdana"/>
          <w:sz w:val="20"/>
          <w:szCs w:val="20"/>
        </w:rPr>
        <w:t xml:space="preserve"> Centros de atención médica del Sistema Municipal para el Desarrollo Integral de la Famili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33"/>
        <w:gridCol w:w="949"/>
      </w:tblGrid>
      <w:tr w:rsidR="004E32FD" w:rsidRPr="00D7602A" w14:paraId="2E12055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D9A3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a)</w:t>
            </w:r>
            <w:r w:rsidRPr="00D7602A">
              <w:rPr>
                <w:rFonts w:ascii="Verdana" w:eastAsia="Times New Roman" w:hAnsi="Verdana" w:cs="Arial"/>
                <w:sz w:val="20"/>
                <w:szCs w:val="20"/>
              </w:rPr>
              <w:t xml:space="preserve"> Consulta médic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59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28</w:t>
            </w:r>
          </w:p>
        </w:tc>
      </w:tr>
      <w:tr w:rsidR="004E32FD" w:rsidRPr="00D7602A" w14:paraId="7010F1C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468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Atención especial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D4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79</w:t>
            </w:r>
          </w:p>
        </w:tc>
      </w:tr>
    </w:tbl>
    <w:p w14:paraId="7BB9423E"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cobros materia de asistencia y salud pública referidos en la presente sección, únicamente aplicarán a los usuarios que, teniendo seguridad social, opten por solicitar los servicios municipales. </w:t>
      </w:r>
    </w:p>
    <w:p w14:paraId="0D2F3F8F" w14:textId="77777777" w:rsidR="004E32FD" w:rsidRPr="00D7602A" w:rsidRDefault="004E32FD" w:rsidP="00D7602A">
      <w:pPr>
        <w:pStyle w:val="Sinespaciado"/>
        <w:jc w:val="center"/>
      </w:pPr>
      <w:r w:rsidRPr="00D7602A">
        <w:rPr>
          <w:rStyle w:val="Textoennegrita"/>
          <w:rFonts w:ascii="Verdana" w:hAnsi="Verdana" w:cs="Arial"/>
          <w:sz w:val="20"/>
          <w:szCs w:val="20"/>
        </w:rPr>
        <w:t>SECCIÓN SÉPTIMA</w:t>
      </w:r>
    </w:p>
    <w:p w14:paraId="68A60E50" w14:textId="77777777" w:rsidR="004E32FD" w:rsidRPr="00D7602A" w:rsidRDefault="004E32FD" w:rsidP="00D7602A">
      <w:pPr>
        <w:pStyle w:val="Sinespaciado"/>
        <w:jc w:val="center"/>
      </w:pPr>
      <w:r w:rsidRPr="00D7602A">
        <w:rPr>
          <w:rStyle w:val="Textoennegrita"/>
          <w:rFonts w:ascii="Verdana" w:hAnsi="Verdana" w:cs="Arial"/>
          <w:sz w:val="20"/>
          <w:szCs w:val="20"/>
        </w:rPr>
        <w:t>SERVICIOS DE PROTECCIÓN CIVIL</w:t>
      </w:r>
    </w:p>
    <w:p w14:paraId="45800A33"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0.</w:t>
      </w:r>
      <w:r w:rsidRPr="00D7602A">
        <w:rPr>
          <w:rFonts w:ascii="Verdana" w:hAnsi="Verdana"/>
          <w:sz w:val="20"/>
          <w:szCs w:val="20"/>
        </w:rPr>
        <w:t xml:space="preserve">  Los derechos por la prestación de los servicios de protección civil por concepto de dictaminación para la instalación y operación de juegos mecánicos se causarán y liquidarán a una cuota de $351.18. </w:t>
      </w:r>
    </w:p>
    <w:p w14:paraId="4A0F1C3C" w14:textId="77777777" w:rsidR="00D7602A" w:rsidRDefault="00D7602A" w:rsidP="00D7602A">
      <w:pPr>
        <w:pStyle w:val="Sinespaciado"/>
        <w:jc w:val="center"/>
        <w:rPr>
          <w:rStyle w:val="Textoennegrita"/>
          <w:rFonts w:ascii="Verdana" w:hAnsi="Verdana" w:cs="Arial"/>
          <w:sz w:val="20"/>
          <w:szCs w:val="20"/>
        </w:rPr>
      </w:pPr>
    </w:p>
    <w:p w14:paraId="5C141906" w14:textId="02EC9B51" w:rsidR="004E32FD" w:rsidRPr="00D7602A" w:rsidRDefault="004E32FD" w:rsidP="00D7602A">
      <w:pPr>
        <w:pStyle w:val="Sinespaciado"/>
        <w:jc w:val="center"/>
      </w:pPr>
      <w:r w:rsidRPr="00D7602A">
        <w:rPr>
          <w:rStyle w:val="Textoennegrita"/>
          <w:rFonts w:ascii="Verdana" w:hAnsi="Verdana" w:cs="Arial"/>
          <w:sz w:val="20"/>
          <w:szCs w:val="20"/>
        </w:rPr>
        <w:t>SECCIÓN OCTAVA</w:t>
      </w:r>
    </w:p>
    <w:p w14:paraId="0A10D47F" w14:textId="77777777" w:rsidR="004E32FD" w:rsidRPr="00D7602A" w:rsidRDefault="004E32FD" w:rsidP="00D7602A">
      <w:pPr>
        <w:pStyle w:val="Sinespaciado"/>
        <w:jc w:val="center"/>
      </w:pPr>
      <w:r w:rsidRPr="00D7602A">
        <w:rPr>
          <w:rStyle w:val="Textoennegrita"/>
          <w:rFonts w:ascii="Verdana" w:hAnsi="Verdana" w:cs="Arial"/>
          <w:sz w:val="20"/>
          <w:szCs w:val="20"/>
        </w:rPr>
        <w:t>SERVICIOS DE OBRA PÚBLICA Y DESARROLLO URBANO</w:t>
      </w:r>
    </w:p>
    <w:p w14:paraId="42B4D365"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1.</w:t>
      </w:r>
      <w:r w:rsidRPr="00D7602A">
        <w:rPr>
          <w:rFonts w:ascii="Verdana" w:hAnsi="Verdana"/>
          <w:sz w:val="20"/>
          <w:szCs w:val="20"/>
        </w:rPr>
        <w:t>  Los derechos por la prestación de los servicios de obra pública y desarrollo urbano se causarán y liquidarán conforme a la siguiente:</w:t>
      </w:r>
    </w:p>
    <w:p w14:paraId="2E1E9991"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5"/>
        <w:gridCol w:w="3673"/>
        <w:gridCol w:w="1276"/>
        <w:gridCol w:w="914"/>
      </w:tblGrid>
      <w:tr w:rsidR="004E32FD" w:rsidRPr="00D7602A" w14:paraId="2120775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61B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573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B024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3A4A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DC7A1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FABFB"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B8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F9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92B9"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0A35E3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89EC1"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30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B9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1311C"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4D8B59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7284D"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FE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Económic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1C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C41F7"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42D97F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7FE63"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7184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AF6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C7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454848B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DEB90"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B0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Residencial y departa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693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E10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3517EE5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A7B10"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BB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06A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4C14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89FD74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EDA10"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97F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1C3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31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4A74331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1CF01"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F0C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2. </w:t>
            </w:r>
            <w:r w:rsidRPr="00D7602A">
              <w:rPr>
                <w:rFonts w:ascii="Verdana" w:eastAsia="Times New Roman" w:hAnsi="Verdana" w:cs="Arial"/>
                <w:sz w:val="20"/>
                <w:szCs w:val="20"/>
              </w:rPr>
              <w:t>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0E6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FB51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203EAB2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7CD9E"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81A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648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4B7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7E4387A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98390"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F7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c) </w:t>
            </w:r>
            <w:r w:rsidRPr="00D7602A">
              <w:rPr>
                <w:rFonts w:ascii="Verdana" w:eastAsia="Times New Roman" w:hAnsi="Verdana" w:cs="Arial"/>
                <w:sz w:val="20"/>
                <w:szCs w:val="20"/>
              </w:rPr>
              <w:t>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0D2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73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tro lineal</w:t>
            </w:r>
          </w:p>
        </w:tc>
      </w:tr>
      <w:tr w:rsidR="004E32FD" w:rsidRPr="00D7602A" w14:paraId="1422ADA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7B9E7"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C1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d) </w:t>
            </w:r>
            <w:r w:rsidRPr="00D7602A">
              <w:rPr>
                <w:rFonts w:ascii="Verdana" w:eastAsia="Times New Roman" w:hAnsi="Verdana" w:cs="Arial"/>
                <w:sz w:val="20"/>
                <w:szCs w:val="20"/>
              </w:rPr>
              <w:t>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7C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48AC"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19E153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C97DE"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ADB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1. </w:t>
            </w:r>
            <w:r w:rsidRPr="00D7602A">
              <w:rPr>
                <w:rFonts w:ascii="Verdana" w:eastAsia="Times New Roman" w:hAnsi="Verdana" w:cs="Arial"/>
                <w:sz w:val="20"/>
                <w:szCs w:val="20"/>
              </w:rPr>
              <w:t>Oficinas, locales comerciales, salones de fiestas y restaurantes que no cuenten con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575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C0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65EE77B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FD15D"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C0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2. </w:t>
            </w:r>
            <w:r w:rsidRPr="00D7602A">
              <w:rPr>
                <w:rFonts w:ascii="Verdana" w:eastAsia="Times New Roman" w:hAnsi="Verdana" w:cs="Arial"/>
                <w:sz w:val="20"/>
                <w:szCs w:val="20"/>
              </w:rPr>
              <w:t>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38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413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1727022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2AB67"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649B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5B26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5F4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3BF00EB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AD3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Por permiso de regularización de construcción, se cobrará el 50% adicional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C89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94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BAE71"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68FB837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0C73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xml:space="preserve"> Por prórrogas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748D2"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170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A5B2"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7484248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04CD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IV.</w:t>
            </w:r>
            <w:r w:rsidRPr="00D7602A">
              <w:rPr>
                <w:rFonts w:ascii="Verdana" w:eastAsia="Times New Roman" w:hAnsi="Verdana" w:cs="Arial"/>
                <w:sz w:val="20"/>
                <w:szCs w:val="20"/>
              </w:rPr>
              <w:t xml:space="preserve"> Por autorización de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CCAB"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79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61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1C39CD4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A7C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w:t>
            </w:r>
            <w:r w:rsidRPr="00D7602A">
              <w:rPr>
                <w:rFonts w:ascii="Verdana" w:eastAsia="Times New Roman" w:hAnsi="Verdana" w:cs="Arial"/>
                <w:sz w:val="20"/>
                <w:szCs w:val="20"/>
              </w:rPr>
              <w:t xml:space="preserve"> Por peritajes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2785"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3FE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AA4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2C79705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5290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 los inmuebles de construcción ruinosa o peligrosa se cobrará el 100% adicional a la cuota señalada en esta fracción por metro cuadrad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4FF7D"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A2C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551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D4287D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735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A7109"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4D2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F6D57"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0B809C6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1DF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xml:space="preserve"> Por permiso de uso de suelo, alineamiento y de número of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54BC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58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A5DA"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299BA77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CC6BA"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A6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Uso habitacional,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F99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07F9"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6F6842A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32E35"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7B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Uso industrial, por em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930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9427B"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F9C78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2A019"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489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Uso comercial, por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D8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36D6"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1D8557A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5E7A5"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456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Uso comercial, por local del Sistema de Apertura Rápida de Empre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76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FF921"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2624A60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1A64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tándose de predios ubicados en zonas marginadas y populares que no formen parte de un desarrollo, se cubrirá la cantidad de por obtener este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39847"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AA0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84D92"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3775E9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1C8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I.</w:t>
            </w:r>
            <w:r w:rsidRPr="00D7602A">
              <w:rPr>
                <w:rFonts w:ascii="Verdana" w:eastAsia="Times New Roman" w:hAnsi="Verdana" w:cs="Arial"/>
                <w:sz w:val="20"/>
                <w:szCs w:val="20"/>
              </w:rPr>
              <w:t xml:space="preserve"> Por permiso de cambio de uso de suelo aprobado, se pagarán las mismas cuotas señaladas en la fracción V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5FC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917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F0D20"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28EC52F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58C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IX.</w:t>
            </w:r>
            <w:r w:rsidRPr="00D7602A">
              <w:rPr>
                <w:rFonts w:ascii="Verdana" w:eastAsia="Times New Roman" w:hAnsi="Verdana" w:cs="Arial"/>
                <w:sz w:val="20"/>
                <w:szCs w:val="20"/>
              </w:rPr>
              <w:t xml:space="preserve"> Por permiso para colocar temporalmente materiales empleados en una construcción sobre la vía pública. Por cinco d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6718"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AC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FD96"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D52B0A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3872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w:t>
            </w:r>
            <w:r w:rsidRPr="00D7602A">
              <w:rPr>
                <w:rFonts w:ascii="Verdana" w:eastAsia="Times New Roman" w:hAnsi="Verdana" w:cs="Arial"/>
                <w:sz w:val="20"/>
                <w:szCs w:val="20"/>
              </w:rPr>
              <w:t xml:space="preserve"> 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000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60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2B5BB"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22F9C7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002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I.</w:t>
            </w:r>
            <w:r w:rsidRPr="00D7602A">
              <w:rPr>
                <w:rFonts w:ascii="Verdana" w:eastAsia="Times New Roman" w:hAnsi="Verdana" w:cs="Arial"/>
                <w:sz w:val="20"/>
                <w:szCs w:val="20"/>
              </w:rPr>
              <w:t xml:space="preserve"> Por certificación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0A728"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97A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B9492"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757A921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2BC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6B17"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A11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5A8B"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104B737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33F1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ara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35BF"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F9D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C5E3"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741FE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95DD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ratándose de predios ubicados en zonas marginadas y populares que no formen parte de un desarrollo, se exentará este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C0C"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0BB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B04B"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1A614AE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EF7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XII.</w:t>
            </w:r>
            <w:r w:rsidRPr="00D7602A">
              <w:rPr>
                <w:rFonts w:ascii="Verdana" w:eastAsia="Times New Roman" w:hAnsi="Verdana" w:cs="Arial"/>
                <w:sz w:val="20"/>
                <w:szCs w:val="20"/>
              </w:rPr>
              <w:t xml:space="preserve"> Por permiso de ruptura de calle y banqueta para conexión de servici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6339D"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D7F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E976" w14:textId="77777777" w:rsidR="004E32FD" w:rsidRPr="00D7602A" w:rsidRDefault="004E32FD" w:rsidP="00D7602A">
            <w:pPr>
              <w:spacing w:line="240" w:lineRule="auto"/>
              <w:rPr>
                <w:rFonts w:ascii="Verdana" w:eastAsia="Times New Roman" w:hAnsi="Verdana" w:cs="Arial"/>
                <w:sz w:val="20"/>
                <w:szCs w:val="20"/>
              </w:rPr>
            </w:pPr>
          </w:p>
        </w:tc>
      </w:tr>
    </w:tbl>
    <w:p w14:paraId="218457FE"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otorgamiento de los permisos anteriores incluye la revisión del proyecto de construcción y la supervisión de obra.</w:t>
      </w:r>
    </w:p>
    <w:p w14:paraId="5312C27D" w14:textId="77777777" w:rsidR="00D7602A" w:rsidRDefault="00D7602A" w:rsidP="00D7602A">
      <w:pPr>
        <w:pStyle w:val="Sinespaciado"/>
        <w:jc w:val="center"/>
        <w:rPr>
          <w:rStyle w:val="Textoennegrita"/>
          <w:rFonts w:ascii="Verdana" w:hAnsi="Verdana" w:cs="Arial"/>
          <w:sz w:val="20"/>
          <w:szCs w:val="20"/>
        </w:rPr>
      </w:pPr>
    </w:p>
    <w:p w14:paraId="6D306258" w14:textId="317E3DB9" w:rsidR="004E32FD" w:rsidRPr="00D7602A" w:rsidRDefault="004E32FD" w:rsidP="00D7602A">
      <w:pPr>
        <w:pStyle w:val="Sinespaciado"/>
        <w:jc w:val="center"/>
      </w:pPr>
      <w:r w:rsidRPr="00D7602A">
        <w:rPr>
          <w:rStyle w:val="Textoennegrita"/>
          <w:rFonts w:ascii="Verdana" w:hAnsi="Verdana" w:cs="Arial"/>
          <w:sz w:val="20"/>
          <w:szCs w:val="20"/>
        </w:rPr>
        <w:t>SECCIÓN NOVENA</w:t>
      </w:r>
    </w:p>
    <w:p w14:paraId="7439B736" w14:textId="77777777" w:rsidR="004E32FD" w:rsidRPr="00D7602A" w:rsidRDefault="004E32FD" w:rsidP="00D7602A">
      <w:pPr>
        <w:pStyle w:val="Sinespaciado"/>
        <w:jc w:val="center"/>
      </w:pPr>
      <w:r w:rsidRPr="00D7602A">
        <w:rPr>
          <w:rStyle w:val="Textoennegrita"/>
          <w:rFonts w:ascii="Verdana" w:hAnsi="Verdana" w:cs="Arial"/>
          <w:sz w:val="20"/>
          <w:szCs w:val="20"/>
        </w:rPr>
        <w:t>SERVICIOS CATASTRALES Y PRÁCTICA DE AVALÚOS</w:t>
      </w:r>
    </w:p>
    <w:p w14:paraId="65368C86"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2.</w:t>
      </w:r>
      <w:r w:rsidRPr="00D7602A">
        <w:rPr>
          <w:rFonts w:ascii="Verdana" w:hAnsi="Verdana"/>
          <w:sz w:val="20"/>
          <w:szCs w:val="20"/>
        </w:rPr>
        <w:t>  Los derechos por servicios catastrales se causarán y liquidarán conforme a la siguiente:</w:t>
      </w:r>
    </w:p>
    <w:p w14:paraId="78B9DEE5"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8"/>
        <w:gridCol w:w="4604"/>
        <w:gridCol w:w="1276"/>
      </w:tblGrid>
      <w:tr w:rsidR="004E32FD" w:rsidRPr="00D7602A" w14:paraId="630FD06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8FE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Por avalúos de inmuebles urbanos y suburbanos, se cobrará una cuota fija 0.6 al </w:t>
            </w:r>
            <w:r w:rsidRPr="00D7602A">
              <w:rPr>
                <w:rFonts w:ascii="Verdana" w:eastAsia="Times New Roman" w:hAnsi="Verdana" w:cs="Arial"/>
                <w:sz w:val="20"/>
                <w:szCs w:val="20"/>
              </w:rPr>
              <w:lastRenderedPageBreak/>
              <w:t>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42B6"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00F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32</w:t>
            </w:r>
          </w:p>
        </w:tc>
      </w:tr>
      <w:tr w:rsidR="004E32FD" w:rsidRPr="00D7602A" w14:paraId="61F34CB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BD5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C372"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8E2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0770A79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399BE"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DF8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5D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6.23</w:t>
            </w:r>
          </w:p>
        </w:tc>
      </w:tr>
      <w:tr w:rsidR="004E32FD" w:rsidRPr="00D7602A" w14:paraId="60F99FE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988F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7D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53C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2</w:t>
            </w:r>
          </w:p>
        </w:tc>
      </w:tr>
      <w:tr w:rsidR="004E32FD" w:rsidRPr="00D7602A" w14:paraId="7C2D82E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7BB14"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E0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FA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103BD7E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306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37954"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248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7C17D6F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6D2E5"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7F7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713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46.64</w:t>
            </w:r>
          </w:p>
        </w:tc>
      </w:tr>
      <w:tr w:rsidR="004E32FD" w:rsidRPr="00D7602A" w14:paraId="0A84B5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E50F1"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4029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461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7.97</w:t>
            </w:r>
          </w:p>
        </w:tc>
      </w:tr>
      <w:tr w:rsidR="004E32FD" w:rsidRPr="00D7602A" w14:paraId="230CF7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F7394"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1BB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B82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7.53</w:t>
            </w:r>
          </w:p>
        </w:tc>
      </w:tr>
    </w:tbl>
    <w:p w14:paraId="43716988"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78FAA0E4" w14:textId="77777777" w:rsidR="00D7602A" w:rsidRDefault="00D7602A" w:rsidP="00D7602A">
      <w:pPr>
        <w:spacing w:line="240" w:lineRule="auto"/>
        <w:jc w:val="center"/>
        <w:rPr>
          <w:rStyle w:val="Textoennegrita"/>
          <w:rFonts w:ascii="Verdana" w:eastAsia="Times New Roman" w:hAnsi="Verdana" w:cs="Arial"/>
          <w:sz w:val="20"/>
          <w:szCs w:val="20"/>
        </w:rPr>
      </w:pPr>
    </w:p>
    <w:p w14:paraId="5DD10260" w14:textId="77777777" w:rsidR="00D7602A" w:rsidRDefault="00D7602A" w:rsidP="00D7602A">
      <w:pPr>
        <w:spacing w:line="240" w:lineRule="auto"/>
        <w:jc w:val="center"/>
        <w:rPr>
          <w:rStyle w:val="Textoennegrita"/>
          <w:rFonts w:ascii="Verdana" w:eastAsia="Times New Roman" w:hAnsi="Verdana" w:cs="Arial"/>
          <w:sz w:val="20"/>
          <w:szCs w:val="20"/>
        </w:rPr>
      </w:pPr>
    </w:p>
    <w:p w14:paraId="7932867B" w14:textId="77777777" w:rsidR="00D7602A" w:rsidRDefault="00D7602A" w:rsidP="00D7602A">
      <w:pPr>
        <w:spacing w:line="240" w:lineRule="auto"/>
        <w:jc w:val="center"/>
        <w:rPr>
          <w:rStyle w:val="Textoennegrita"/>
          <w:rFonts w:ascii="Verdana" w:eastAsia="Times New Roman" w:hAnsi="Verdana" w:cs="Arial"/>
          <w:sz w:val="20"/>
          <w:szCs w:val="20"/>
        </w:rPr>
      </w:pPr>
    </w:p>
    <w:p w14:paraId="70EA5740" w14:textId="6B2AA6DB" w:rsidR="004E32FD" w:rsidRPr="00D7602A" w:rsidRDefault="004E32FD" w:rsidP="00D7602A">
      <w:pPr>
        <w:pStyle w:val="Sinespaciado"/>
        <w:jc w:val="center"/>
      </w:pPr>
      <w:r w:rsidRPr="00D7602A">
        <w:rPr>
          <w:rStyle w:val="Textoennegrita"/>
          <w:rFonts w:ascii="Verdana" w:hAnsi="Verdana" w:cs="Arial"/>
          <w:sz w:val="20"/>
          <w:szCs w:val="20"/>
        </w:rPr>
        <w:lastRenderedPageBreak/>
        <w:t>SECCIÓN DÉCIMA</w:t>
      </w:r>
    </w:p>
    <w:p w14:paraId="42FC0C4B" w14:textId="77777777" w:rsidR="00D7602A" w:rsidRDefault="004E32FD" w:rsidP="00D7602A">
      <w:pPr>
        <w:pStyle w:val="Sinespaciado"/>
        <w:jc w:val="center"/>
        <w:rPr>
          <w:rStyle w:val="Textoennegrita"/>
          <w:rFonts w:ascii="Verdana" w:hAnsi="Verdana" w:cs="Arial"/>
          <w:sz w:val="20"/>
          <w:szCs w:val="20"/>
        </w:rPr>
      </w:pPr>
      <w:r w:rsidRPr="00D7602A">
        <w:rPr>
          <w:rStyle w:val="Textoennegrita"/>
          <w:rFonts w:ascii="Verdana" w:hAnsi="Verdana" w:cs="Arial"/>
          <w:sz w:val="20"/>
          <w:szCs w:val="20"/>
        </w:rPr>
        <w:t xml:space="preserve">SERVICIOS EN MATERIA DE FRACCIONAMIENTOS </w:t>
      </w:r>
    </w:p>
    <w:p w14:paraId="69223213" w14:textId="5E502082" w:rsidR="004E32FD" w:rsidRPr="00D7602A" w:rsidRDefault="004E32FD" w:rsidP="00D7602A">
      <w:pPr>
        <w:pStyle w:val="Sinespaciado"/>
        <w:jc w:val="center"/>
      </w:pPr>
      <w:r w:rsidRPr="00D7602A">
        <w:rPr>
          <w:rStyle w:val="Textoennegrita"/>
          <w:rFonts w:ascii="Verdana" w:hAnsi="Verdana" w:cs="Arial"/>
          <w:sz w:val="20"/>
          <w:szCs w:val="20"/>
        </w:rPr>
        <w:t>Y DESARROLLOS EN CONDOMINIOS</w:t>
      </w:r>
    </w:p>
    <w:p w14:paraId="5FE7FE9B"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3.</w:t>
      </w:r>
      <w:r w:rsidRPr="00D7602A">
        <w:rPr>
          <w:rFonts w:ascii="Verdana" w:hAnsi="Verdana"/>
          <w:sz w:val="20"/>
          <w:szCs w:val="20"/>
        </w:rPr>
        <w:t>  Los derechos por servicios municipales en materia de fraccionamientos y desarrollos en condominio se causarán y liquidarán en atención a la siguiente:</w:t>
      </w:r>
    </w:p>
    <w:p w14:paraId="621F7C3D"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19"/>
        <w:gridCol w:w="3985"/>
        <w:gridCol w:w="1276"/>
        <w:gridCol w:w="1408"/>
      </w:tblGrid>
      <w:tr w:rsidR="004E32FD" w:rsidRPr="00D7602A" w14:paraId="542B3C9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E1A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Por la revisión de proyectos para la expedición de constancias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96F7"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3A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0FA9E"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AE4883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13C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Por la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A489"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F45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558A"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7D45CF7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A94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xml:space="preserve">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49CA"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F752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C19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1D3D997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3F91D"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8D07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Tratándose de fraccionamientos de tipo residencial, de urbanización progresiva, popular, de interés social y así como en conjuntos habitacionales y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118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F63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lote</w:t>
            </w:r>
          </w:p>
        </w:tc>
      </w:tr>
      <w:tr w:rsidR="004E32FD" w:rsidRPr="00D7602A" w14:paraId="05E09D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5EA7C"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178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Tratándose de fraccionamientos de tipo campestres, rústico, agropecuarios, industriales,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F8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724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 de superficie vendible</w:t>
            </w:r>
          </w:p>
        </w:tc>
      </w:tr>
      <w:tr w:rsidR="004E32FD" w:rsidRPr="00D7602A" w14:paraId="61BE3D5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7A8E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V.</w:t>
            </w:r>
            <w:r w:rsidRPr="00D7602A">
              <w:rPr>
                <w:rFonts w:ascii="Verdana" w:eastAsia="Times New Roman" w:hAnsi="Verdana" w:cs="Arial"/>
                <w:sz w:val="20"/>
                <w:szCs w:val="20"/>
              </w:rPr>
              <w:t xml:space="preserve"> 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6650D"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F8F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170B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3A29D19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47EEF"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67D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Tratándose de fraccionamientos de urbanización progresiva, aplicado sobre el presupuesto de las obras de introducción de agua y drenaje, así como instalación de guarniciones. Sobre presupuesto aprobado 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855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F3FA8"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5F54F8A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A8B95" w14:textId="77777777" w:rsidR="004E32FD" w:rsidRPr="00D7602A" w:rsidRDefault="004E32FD" w:rsidP="00D7602A">
            <w:pPr>
              <w:spacing w:line="240" w:lineRule="auto"/>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CB6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Tratándose de los demás fraccionamientos y los desarrollos en condominio. Sobre presupuesto aprobado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C83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4313" w14:textId="77777777" w:rsidR="004E32FD" w:rsidRPr="00D7602A" w:rsidRDefault="004E32FD" w:rsidP="00D7602A">
            <w:pPr>
              <w:spacing w:line="240" w:lineRule="auto"/>
              <w:rPr>
                <w:rFonts w:ascii="Verdana" w:eastAsia="Times New Roman" w:hAnsi="Verdana" w:cs="Arial"/>
                <w:sz w:val="20"/>
                <w:szCs w:val="20"/>
              </w:rPr>
            </w:pPr>
          </w:p>
        </w:tc>
      </w:tr>
      <w:tr w:rsidR="004E32FD" w:rsidRPr="00D7602A" w14:paraId="744DEB3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42D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w:t>
            </w:r>
            <w:r w:rsidRPr="00D7602A">
              <w:rPr>
                <w:rFonts w:ascii="Verdana" w:eastAsia="Times New Roman" w:hAnsi="Verdana" w:cs="Arial"/>
                <w:sz w:val="20"/>
                <w:szCs w:val="20"/>
              </w:rPr>
              <w:t xml:space="preserve"> Por el permiso de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629FC"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56E1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CE4B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516B18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6389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Por el permiso de modific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59999"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26A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13D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r w:rsidR="004E32FD" w:rsidRPr="00D7602A" w14:paraId="62D821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631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xml:space="preserve"> Por el permiso para la construcción d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6C74"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88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B6C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or m²</w:t>
            </w:r>
          </w:p>
        </w:tc>
      </w:tr>
    </w:tbl>
    <w:p w14:paraId="18842921" w14:textId="77777777" w:rsidR="004E32FD" w:rsidRPr="00D7602A" w:rsidRDefault="004E32FD" w:rsidP="00D7602A">
      <w:pPr>
        <w:pStyle w:val="Sinespaciado"/>
        <w:jc w:val="center"/>
      </w:pPr>
    </w:p>
    <w:p w14:paraId="212A89A4" w14:textId="77777777" w:rsidR="004E32FD" w:rsidRPr="00D7602A" w:rsidRDefault="004E32FD" w:rsidP="00D7602A">
      <w:pPr>
        <w:pStyle w:val="Sinespaciado"/>
        <w:jc w:val="center"/>
      </w:pPr>
      <w:r w:rsidRPr="00D7602A">
        <w:rPr>
          <w:rStyle w:val="Textoennegrita"/>
          <w:rFonts w:ascii="Verdana" w:hAnsi="Verdana" w:cs="Arial"/>
          <w:sz w:val="20"/>
          <w:szCs w:val="20"/>
        </w:rPr>
        <w:t>SECCIÓN DÉCIMA PRIMERA</w:t>
      </w:r>
    </w:p>
    <w:p w14:paraId="5F8A193F" w14:textId="77777777" w:rsidR="00D7602A" w:rsidRDefault="004E32FD" w:rsidP="00D7602A">
      <w:pPr>
        <w:pStyle w:val="Sinespaciado"/>
        <w:jc w:val="center"/>
        <w:rPr>
          <w:rStyle w:val="Textoennegrita"/>
          <w:rFonts w:ascii="Verdana" w:hAnsi="Verdana" w:cs="Arial"/>
          <w:sz w:val="20"/>
          <w:szCs w:val="20"/>
        </w:rPr>
      </w:pPr>
      <w:r w:rsidRPr="00D7602A">
        <w:rPr>
          <w:rStyle w:val="Textoennegrita"/>
          <w:rFonts w:ascii="Verdana" w:hAnsi="Verdana" w:cs="Arial"/>
          <w:sz w:val="20"/>
          <w:szCs w:val="20"/>
        </w:rPr>
        <w:t xml:space="preserve">EXPEDICIÓN DE LICENCIAS O PERMISOS PARA </w:t>
      </w:r>
    </w:p>
    <w:p w14:paraId="77EF2A52" w14:textId="10FD4699" w:rsidR="004E32FD" w:rsidRPr="00D7602A" w:rsidRDefault="004E32FD" w:rsidP="00D7602A">
      <w:pPr>
        <w:pStyle w:val="Sinespaciado"/>
        <w:jc w:val="center"/>
      </w:pPr>
      <w:r w:rsidRPr="00D7602A">
        <w:rPr>
          <w:rStyle w:val="Textoennegrita"/>
          <w:rFonts w:ascii="Verdana" w:hAnsi="Verdana" w:cs="Arial"/>
          <w:sz w:val="20"/>
          <w:szCs w:val="20"/>
        </w:rPr>
        <w:t>EL ESTABLECIMIENTO DE ANUNCIOS</w:t>
      </w:r>
    </w:p>
    <w:p w14:paraId="2D379283"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4.</w:t>
      </w:r>
      <w:r w:rsidRPr="00D7602A">
        <w:rPr>
          <w:rFonts w:ascii="Verdana" w:hAnsi="Verdana"/>
          <w:sz w:val="20"/>
          <w:szCs w:val="20"/>
        </w:rPr>
        <w:t>  Los derechos por la expedición de licencias o permisos para el establecimiento de anuncios se causarán y liquidarán conforme a la siguiente:</w:t>
      </w:r>
    </w:p>
    <w:p w14:paraId="47FC75D8"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p w14:paraId="3B41B98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 xml:space="preserve">I. </w:t>
      </w:r>
      <w:r w:rsidRPr="00D7602A">
        <w:rPr>
          <w:rFonts w:ascii="Verdana" w:hAnsi="Verdana"/>
          <w:sz w:val="20"/>
          <w:szCs w:val="20"/>
        </w:rPr>
        <w:t>De pared y adosados al piso o muro, anualmente,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57"/>
        <w:gridCol w:w="1076"/>
      </w:tblGrid>
      <w:tr w:rsidR="004E32FD" w:rsidRPr="00D7602A" w14:paraId="513D82C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77CF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29C9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r>
      <w:tr w:rsidR="004E32FD" w:rsidRPr="00D7602A" w14:paraId="755DFB5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DE7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a)    </w:t>
            </w:r>
            <w:r w:rsidRPr="00D7602A">
              <w:rPr>
                <w:rFonts w:ascii="Verdana" w:eastAsia="Times New Roman" w:hAnsi="Verdana" w:cs="Arial"/>
                <w:sz w:val="20"/>
                <w:szCs w:val="20"/>
              </w:rPr>
              <w:t>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22FB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20.00</w:t>
            </w:r>
          </w:p>
        </w:tc>
      </w:tr>
      <w:tr w:rsidR="004E32FD" w:rsidRPr="00D7602A" w14:paraId="5FDB609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F18D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b)    </w:t>
            </w:r>
            <w:r w:rsidRPr="00D7602A">
              <w:rPr>
                <w:rFonts w:ascii="Verdana" w:eastAsia="Times New Roman" w:hAnsi="Verdana" w:cs="Arial"/>
                <w:sz w:val="20"/>
                <w:szCs w:val="20"/>
              </w:rPr>
              <w:t>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97F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99</w:t>
            </w:r>
          </w:p>
        </w:tc>
      </w:tr>
      <w:tr w:rsidR="004E32FD" w:rsidRPr="00D7602A" w14:paraId="0BE9032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514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 xml:space="preserve">c)    </w:t>
            </w:r>
            <w:r w:rsidRPr="00D7602A">
              <w:rPr>
                <w:rFonts w:ascii="Verdana" w:eastAsia="Times New Roman" w:hAnsi="Verdana" w:cs="Arial"/>
                <w:sz w:val="20"/>
                <w:szCs w:val="20"/>
              </w:rPr>
              <w:t>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A9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98</w:t>
            </w:r>
          </w:p>
        </w:tc>
      </w:tr>
    </w:tbl>
    <w:p w14:paraId="05299308" w14:textId="77777777" w:rsidR="004E32FD" w:rsidRPr="00D7602A" w:rsidRDefault="004E32FD" w:rsidP="00D7602A">
      <w:pPr>
        <w:spacing w:line="240" w:lineRule="auto"/>
        <w:jc w:val="both"/>
        <w:rPr>
          <w:rFonts w:ascii="Verdana" w:eastAsia="Times New Roman" w:hAnsi="Verdana" w:cs="Arial"/>
          <w:sz w:val="20"/>
          <w:szCs w:val="20"/>
        </w:rPr>
      </w:pPr>
    </w:p>
    <w:p w14:paraId="26FA5A6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 xml:space="preserve">II. </w:t>
      </w:r>
      <w:r w:rsidRPr="00D7602A">
        <w:rPr>
          <w:rFonts w:ascii="Verdana" w:hAnsi="Verdana"/>
          <w:sz w:val="20"/>
          <w:szCs w:val="20"/>
        </w:rPr>
        <w:t>De pared adosados al piso o muro, anualmente, por pi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32"/>
        <w:gridCol w:w="1276"/>
      </w:tblGrid>
      <w:tr w:rsidR="004E32FD" w:rsidRPr="00D7602A" w14:paraId="4329D1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BA3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a)    </w:t>
            </w:r>
            <w:r w:rsidRPr="00D7602A">
              <w:rPr>
                <w:rFonts w:ascii="Verdana" w:eastAsia="Times New Roman" w:hAnsi="Verdana" w:cs="Arial"/>
                <w:sz w:val="20"/>
                <w:szCs w:val="20"/>
              </w:rPr>
              <w:t>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A1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7.94</w:t>
            </w:r>
          </w:p>
        </w:tc>
      </w:tr>
      <w:tr w:rsidR="004E32FD" w:rsidRPr="00D7602A" w14:paraId="507521E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52B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b)    </w:t>
            </w:r>
            <w:r w:rsidRPr="00D7602A">
              <w:rPr>
                <w:rFonts w:ascii="Verdana" w:eastAsia="Times New Roman" w:hAnsi="Verdana" w:cs="Arial"/>
                <w:sz w:val="20"/>
                <w:szCs w:val="20"/>
              </w:rPr>
              <w:t>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74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7.14</w:t>
            </w:r>
          </w:p>
        </w:tc>
      </w:tr>
    </w:tbl>
    <w:p w14:paraId="38A2246F" w14:textId="77777777" w:rsidR="004E32FD" w:rsidRPr="00D7602A" w:rsidRDefault="004E32FD" w:rsidP="00D7602A">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4E32FD" w:rsidRPr="00D7602A" w14:paraId="60E73A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C92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Permiso semestral por la colocación de cada anuncio o cartel en vehículos de servicio públic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08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1.82</w:t>
            </w:r>
          </w:p>
        </w:tc>
      </w:tr>
    </w:tbl>
    <w:p w14:paraId="21A9D385" w14:textId="77777777" w:rsidR="004E32FD" w:rsidRPr="00D7602A" w:rsidRDefault="004E32FD" w:rsidP="00D7602A">
      <w:pPr>
        <w:spacing w:line="240" w:lineRule="auto"/>
        <w:jc w:val="both"/>
        <w:rPr>
          <w:rFonts w:ascii="Verdana" w:eastAsia="Times New Roman" w:hAnsi="Verdana" w:cs="Arial"/>
          <w:sz w:val="20"/>
          <w:szCs w:val="20"/>
        </w:rPr>
      </w:pPr>
    </w:p>
    <w:p w14:paraId="0B2458E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IV.</w:t>
      </w:r>
      <w:r w:rsidRPr="00D7602A">
        <w:rPr>
          <w:rFonts w:ascii="Verdana" w:hAnsi="Verdana"/>
          <w:sz w:val="20"/>
          <w:szCs w:val="20"/>
        </w:rPr>
        <w:t xml:space="preserve"> Permiso por día para la difusión fonética de publicidad a través de medios electrónicos en la vía públ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41"/>
        <w:gridCol w:w="1076"/>
      </w:tblGrid>
      <w:tr w:rsidR="004E32FD" w:rsidRPr="00D7602A" w14:paraId="2F299B2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369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781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56</w:t>
            </w:r>
          </w:p>
        </w:tc>
      </w:tr>
      <w:tr w:rsidR="004E32FD" w:rsidRPr="00D7602A" w14:paraId="3167754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249C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49D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33A0220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B058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FD2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7.88</w:t>
            </w:r>
          </w:p>
        </w:tc>
      </w:tr>
      <w:tr w:rsidR="004E32FD" w:rsidRPr="00D7602A" w14:paraId="6864B45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597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C4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29</w:t>
            </w:r>
          </w:p>
        </w:tc>
      </w:tr>
    </w:tbl>
    <w:p w14:paraId="7A689446" w14:textId="77777777" w:rsidR="004E32FD" w:rsidRPr="00D7602A" w:rsidRDefault="004E32FD" w:rsidP="00D7602A">
      <w:pPr>
        <w:spacing w:line="240" w:lineRule="auto"/>
        <w:jc w:val="both"/>
        <w:rPr>
          <w:rFonts w:ascii="Verdana" w:eastAsia="Times New Roman" w:hAnsi="Verdana" w:cs="Arial"/>
          <w:sz w:val="20"/>
          <w:szCs w:val="20"/>
        </w:rPr>
      </w:pPr>
    </w:p>
    <w:p w14:paraId="190D33A0"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V.</w:t>
      </w:r>
      <w:r w:rsidRPr="00D7602A">
        <w:rPr>
          <w:rFonts w:ascii="Verdana" w:hAnsi="Verdana"/>
          <w:sz w:val="20"/>
          <w:szCs w:val="20"/>
        </w:rPr>
        <w:t xml:space="preserve"> Permiso por la colocación de cada anuncio móvil, temporal o infl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36"/>
        <w:gridCol w:w="1076"/>
      </w:tblGrid>
      <w:tr w:rsidR="004E32FD" w:rsidRPr="00D7602A" w14:paraId="767D7D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22DB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55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24</w:t>
            </w:r>
          </w:p>
        </w:tc>
      </w:tr>
      <w:tr w:rsidR="004E32FD" w:rsidRPr="00D7602A" w14:paraId="2C73B42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1BFF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DD0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32</w:t>
            </w:r>
          </w:p>
        </w:tc>
      </w:tr>
      <w:tr w:rsidR="004E32FD" w:rsidRPr="00D7602A" w14:paraId="347733E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43D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c)</w:t>
            </w:r>
            <w:r w:rsidRPr="00D7602A">
              <w:rPr>
                <w:rFonts w:ascii="Verdana" w:eastAsia="Times New Roman" w:hAnsi="Verdana" w:cs="Arial"/>
                <w:sz w:val="20"/>
                <w:szCs w:val="20"/>
              </w:rPr>
              <w:t xml:space="preserve">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DF1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5.85</w:t>
            </w:r>
          </w:p>
        </w:tc>
      </w:tr>
      <w:tr w:rsidR="004E32FD" w:rsidRPr="00D7602A" w14:paraId="3DD07AB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DF8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526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5.69</w:t>
            </w:r>
          </w:p>
        </w:tc>
      </w:tr>
      <w:tr w:rsidR="004E32FD" w:rsidRPr="00D7602A" w14:paraId="36F881D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0AB2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xml:space="preserv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D2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8.17</w:t>
            </w:r>
          </w:p>
        </w:tc>
      </w:tr>
    </w:tbl>
    <w:p w14:paraId="7698FF2C"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otorgamiento del permiso incluye trabajos de supervisión y revisión del proyecto de ubicación y estructura del anuncio.</w:t>
      </w:r>
    </w:p>
    <w:p w14:paraId="38C98A24" w14:textId="77777777" w:rsidR="00D7602A" w:rsidRDefault="00D7602A" w:rsidP="00D7602A">
      <w:pPr>
        <w:pStyle w:val="Sinespaciado"/>
        <w:jc w:val="center"/>
        <w:rPr>
          <w:rStyle w:val="Textoennegrita"/>
          <w:rFonts w:ascii="Verdana" w:hAnsi="Verdana" w:cs="Arial"/>
          <w:sz w:val="20"/>
          <w:szCs w:val="20"/>
        </w:rPr>
      </w:pPr>
    </w:p>
    <w:p w14:paraId="6682296D" w14:textId="1A548D9D" w:rsidR="004E32FD" w:rsidRPr="00D7602A" w:rsidRDefault="004E32FD" w:rsidP="00D7602A">
      <w:pPr>
        <w:pStyle w:val="Sinespaciado"/>
        <w:jc w:val="center"/>
      </w:pPr>
      <w:r w:rsidRPr="00D7602A">
        <w:rPr>
          <w:rStyle w:val="Textoennegrita"/>
          <w:rFonts w:ascii="Verdana" w:hAnsi="Verdana" w:cs="Arial"/>
          <w:sz w:val="20"/>
          <w:szCs w:val="20"/>
        </w:rPr>
        <w:t>SECCIÓN DÉCIMA SEGUNDA</w:t>
      </w:r>
    </w:p>
    <w:p w14:paraId="2A7C30E9" w14:textId="77777777" w:rsidR="004E32FD" w:rsidRPr="00D7602A" w:rsidRDefault="004E32FD" w:rsidP="00D7602A">
      <w:pPr>
        <w:pStyle w:val="Sinespaciado"/>
        <w:jc w:val="center"/>
      </w:pPr>
      <w:r w:rsidRPr="00D7602A">
        <w:rPr>
          <w:rStyle w:val="Textoennegrita"/>
          <w:rFonts w:ascii="Verdana" w:hAnsi="Verdana" w:cs="Arial"/>
          <w:sz w:val="20"/>
          <w:szCs w:val="20"/>
        </w:rPr>
        <w:t>SERVICIOS EN MATERIA AMBIENTAL</w:t>
      </w:r>
    </w:p>
    <w:p w14:paraId="796D2D36"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5.</w:t>
      </w:r>
      <w:r w:rsidRPr="00D7602A">
        <w:rPr>
          <w:rFonts w:ascii="Verdana" w:hAnsi="Verdana"/>
          <w:sz w:val="20"/>
          <w:szCs w:val="20"/>
        </w:rPr>
        <w:t>  Los derechos por la expedición de autorizaciones por servicios en materia ambiental se causarán y liquidarán de conformidad con la siguiente:</w:t>
      </w:r>
    </w:p>
    <w:p w14:paraId="6C6C7743"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4E32FD" w:rsidRPr="00D7602A" w14:paraId="0B71BAE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82E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w:t>
            </w:r>
            <w:r w:rsidRPr="00D7602A">
              <w:rPr>
                <w:rFonts w:ascii="Verdana" w:eastAsia="Times New Roman" w:hAnsi="Verdana" w:cs="Arial"/>
                <w:sz w:val="20"/>
                <w:szCs w:val="20"/>
              </w:rPr>
              <w:t xml:space="preserve"> Por la autorización de la evaluación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C9E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7B2E544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BFB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40F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r>
      <w:tr w:rsidR="004E32FD" w:rsidRPr="00D7602A" w14:paraId="29D75ED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5571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A88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8.34</w:t>
            </w:r>
          </w:p>
        </w:tc>
      </w:tr>
      <w:tr w:rsidR="004E32FD" w:rsidRPr="00D7602A" w14:paraId="4C956CA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D7F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B8E7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8.34</w:t>
            </w:r>
          </w:p>
        </w:tc>
      </w:tr>
      <w:tr w:rsidR="004E32FD" w:rsidRPr="00D7602A" w14:paraId="0649100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550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E78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8.34</w:t>
            </w:r>
          </w:p>
        </w:tc>
      </w:tr>
      <w:tr w:rsidR="004E32FD" w:rsidRPr="00D7602A" w14:paraId="03ABB89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8233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C1D4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35.51</w:t>
            </w:r>
          </w:p>
        </w:tc>
      </w:tr>
      <w:tr w:rsidR="004E32FD" w:rsidRPr="00D7602A" w14:paraId="709F798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40D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59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96.30</w:t>
            </w:r>
          </w:p>
        </w:tc>
      </w:tr>
      <w:tr w:rsidR="004E32FD" w:rsidRPr="00D7602A" w14:paraId="4E4CC71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728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w:t>
            </w:r>
            <w:r w:rsidRPr="00D7602A">
              <w:rPr>
                <w:rFonts w:ascii="Verdana" w:eastAsia="Times New Roman" w:hAnsi="Verdana" w:cs="Arial"/>
                <w:sz w:val="20"/>
                <w:szCs w:val="20"/>
              </w:rPr>
              <w:t xml:space="preserve">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064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78.32</w:t>
            </w:r>
          </w:p>
        </w:tc>
      </w:tr>
      <w:tr w:rsidR="004E32FD" w:rsidRPr="00D7602A" w14:paraId="238628C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E6E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III.</w:t>
            </w:r>
            <w:r w:rsidRPr="00D7602A">
              <w:rPr>
                <w:rFonts w:ascii="Verdana" w:eastAsia="Times New Roman" w:hAnsi="Verdana" w:cs="Arial"/>
                <w:sz w:val="20"/>
                <w:szCs w:val="20"/>
              </w:rPr>
              <w:t xml:space="preserve"> Autorización para la operación de </w:t>
            </w:r>
            <w:proofErr w:type="spellStart"/>
            <w:r w:rsidRPr="00D7602A">
              <w:rPr>
                <w:rFonts w:ascii="Verdana" w:eastAsia="Times New Roman" w:hAnsi="Verdana" w:cs="Arial"/>
                <w:sz w:val="20"/>
                <w:szCs w:val="20"/>
              </w:rPr>
              <w:t>tabiqueras</w:t>
            </w:r>
            <w:proofErr w:type="spellEnd"/>
            <w:r w:rsidRPr="00D7602A">
              <w:rPr>
                <w:rFonts w:ascii="Verdana" w:eastAsia="Times New Roman" w:hAnsi="Verdana" w:cs="Arial"/>
                <w:sz w:val="20"/>
                <w:szCs w:val="20"/>
              </w:rPr>
              <w:t xml:space="preserve"> y maquiladoras y todas aquellas fuentes fijas de emisión de contaminantes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71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96.34</w:t>
            </w:r>
          </w:p>
        </w:tc>
      </w:tr>
    </w:tbl>
    <w:p w14:paraId="6CD69116" w14:textId="77777777" w:rsidR="004E32FD" w:rsidRPr="00D7602A" w:rsidRDefault="004E32FD" w:rsidP="00D7602A">
      <w:pPr>
        <w:spacing w:line="240" w:lineRule="auto"/>
        <w:jc w:val="both"/>
        <w:rPr>
          <w:rFonts w:ascii="Verdana" w:eastAsia="Times New Roman" w:hAnsi="Verdana" w:cs="Arial"/>
          <w:sz w:val="20"/>
          <w:szCs w:val="20"/>
        </w:rPr>
      </w:pPr>
    </w:p>
    <w:p w14:paraId="7E88E76F" w14:textId="77777777" w:rsidR="004E32FD" w:rsidRPr="00D7602A" w:rsidRDefault="004E32FD" w:rsidP="00D7602A">
      <w:pPr>
        <w:pStyle w:val="Sinespaciado"/>
        <w:jc w:val="center"/>
      </w:pPr>
      <w:r w:rsidRPr="00D7602A">
        <w:rPr>
          <w:rStyle w:val="Textoennegrita"/>
          <w:rFonts w:ascii="Verdana" w:hAnsi="Verdana" w:cs="Arial"/>
          <w:sz w:val="20"/>
          <w:szCs w:val="20"/>
        </w:rPr>
        <w:lastRenderedPageBreak/>
        <w:t>SECCIÓN DÉCIMA TERCERA</w:t>
      </w:r>
    </w:p>
    <w:p w14:paraId="652383A2" w14:textId="77777777" w:rsidR="004E32FD" w:rsidRPr="00D7602A" w:rsidRDefault="004E32FD" w:rsidP="00D7602A">
      <w:pPr>
        <w:pStyle w:val="Sinespaciado"/>
        <w:jc w:val="center"/>
      </w:pPr>
      <w:r w:rsidRPr="00D7602A">
        <w:rPr>
          <w:rStyle w:val="Textoennegrita"/>
          <w:rFonts w:ascii="Verdana" w:hAnsi="Verdana" w:cs="Arial"/>
          <w:sz w:val="20"/>
          <w:szCs w:val="20"/>
        </w:rPr>
        <w:t>EXPEDICIÓN DE CERTIFICADOS, CERTIFICACIONES, CONSTANCIAS Y CARTAS</w:t>
      </w:r>
    </w:p>
    <w:p w14:paraId="1E7DD6DD"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6.</w:t>
      </w:r>
      <w:r w:rsidRPr="00D7602A">
        <w:rPr>
          <w:rFonts w:ascii="Verdana" w:hAnsi="Verdana"/>
          <w:sz w:val="20"/>
          <w:szCs w:val="20"/>
        </w:rPr>
        <w:t>  Los derechos por la expedición de certificados, certificaciones, constancias y cartas se causarán y liquidarán de conformidad con la siguiente:</w:t>
      </w:r>
    </w:p>
    <w:p w14:paraId="5CA89D2C"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4E32FD" w:rsidRPr="00D7602A" w14:paraId="45DD76B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286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 </w:t>
            </w:r>
            <w:r w:rsidRPr="00D7602A">
              <w:rPr>
                <w:rFonts w:ascii="Verdana" w:eastAsia="Times New Roman" w:hAnsi="Verdana" w:cs="Arial"/>
                <w:sz w:val="20"/>
                <w:szCs w:val="20"/>
              </w:rPr>
              <w:t>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96E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5.68</w:t>
            </w:r>
          </w:p>
        </w:tc>
      </w:tr>
      <w:tr w:rsidR="004E32FD" w:rsidRPr="00D7602A" w14:paraId="50E8DD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FB8F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I. </w:t>
            </w:r>
            <w:r w:rsidRPr="00D7602A">
              <w:rPr>
                <w:rFonts w:ascii="Verdana" w:eastAsia="Times New Roman" w:hAnsi="Verdana" w:cs="Arial"/>
                <w:sz w:val="20"/>
                <w:szCs w:val="20"/>
              </w:rPr>
              <w:t>Por constancias que expidan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08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4.88</w:t>
            </w:r>
          </w:p>
        </w:tc>
      </w:tr>
      <w:tr w:rsidR="004E32FD" w:rsidRPr="00D7602A" w14:paraId="7F1947F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70E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II. </w:t>
            </w:r>
            <w:r w:rsidRPr="00D7602A">
              <w:rPr>
                <w:rFonts w:ascii="Verdana" w:eastAsia="Times New Roman" w:hAnsi="Verdana" w:cs="Arial"/>
                <w:sz w:val="20"/>
                <w:szCs w:val="20"/>
              </w:rPr>
              <w:t>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63E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9.94</w:t>
            </w:r>
          </w:p>
        </w:tc>
      </w:tr>
      <w:tr w:rsidR="004E32FD" w:rsidRPr="00D7602A" w14:paraId="2B6677B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B96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IV. </w:t>
            </w:r>
            <w:r w:rsidRPr="00D7602A">
              <w:rPr>
                <w:rFonts w:ascii="Verdana" w:eastAsia="Times New Roman" w:hAnsi="Verdana" w:cs="Arial"/>
                <w:sz w:val="20"/>
                <w:szCs w:val="20"/>
              </w:rPr>
              <w:t>Por constancia de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7F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0.91</w:t>
            </w:r>
          </w:p>
        </w:tc>
      </w:tr>
      <w:tr w:rsidR="004E32FD" w:rsidRPr="00D7602A" w14:paraId="25DB6D5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B2B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V. </w:t>
            </w:r>
            <w:r w:rsidRPr="00D7602A">
              <w:rPr>
                <w:rFonts w:ascii="Verdana" w:eastAsia="Times New Roman" w:hAnsi="Verdana" w:cs="Arial"/>
                <w:sz w:val="20"/>
                <w:szCs w:val="20"/>
              </w:rPr>
              <w:t>Por visita de inspección para la expedición de licencias de funcionamiento en establecimientos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48C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7.08</w:t>
            </w:r>
          </w:p>
        </w:tc>
      </w:tr>
      <w:tr w:rsidR="004E32FD" w:rsidRPr="00D7602A" w14:paraId="7ABBE9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E6A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w:t>
            </w:r>
            <w:r w:rsidRPr="00D7602A">
              <w:rPr>
                <w:rFonts w:ascii="Verdana" w:eastAsia="Times New Roman" w:hAnsi="Verdana" w:cs="Arial"/>
                <w:sz w:val="20"/>
                <w:szCs w:val="20"/>
              </w:rPr>
              <w:t>. Por certificación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72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0.91</w:t>
            </w:r>
          </w:p>
        </w:tc>
      </w:tr>
      <w:tr w:rsidR="004E32FD" w:rsidRPr="00D7602A" w14:paraId="6715703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778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VII</w:t>
            </w:r>
            <w:r w:rsidRPr="00D7602A">
              <w:rPr>
                <w:rFonts w:ascii="Verdana" w:eastAsia="Times New Roman" w:hAnsi="Verdana" w:cs="Arial"/>
                <w:sz w:val="20"/>
                <w:szCs w:val="20"/>
              </w:rPr>
              <w:t>. Por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3C12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0.91</w:t>
            </w:r>
          </w:p>
        </w:tc>
      </w:tr>
    </w:tbl>
    <w:p w14:paraId="3C7F1525" w14:textId="77777777" w:rsidR="004E32FD" w:rsidRPr="00D7602A" w:rsidRDefault="004E32FD" w:rsidP="00D7602A">
      <w:pPr>
        <w:spacing w:line="240" w:lineRule="auto"/>
        <w:jc w:val="both"/>
        <w:rPr>
          <w:rFonts w:ascii="Verdana" w:eastAsia="Times New Roman" w:hAnsi="Verdana" w:cs="Arial"/>
          <w:sz w:val="20"/>
          <w:szCs w:val="20"/>
        </w:rPr>
      </w:pPr>
    </w:p>
    <w:p w14:paraId="725B0F7E" w14:textId="77777777" w:rsidR="004E32FD" w:rsidRPr="00D7602A" w:rsidRDefault="004E32FD" w:rsidP="00D7602A">
      <w:pPr>
        <w:pStyle w:val="Sinespaciado"/>
        <w:jc w:val="center"/>
      </w:pPr>
      <w:r w:rsidRPr="00D7602A">
        <w:rPr>
          <w:rStyle w:val="Textoennegrita"/>
          <w:rFonts w:ascii="Verdana" w:hAnsi="Verdana" w:cs="Arial"/>
          <w:sz w:val="20"/>
          <w:szCs w:val="20"/>
        </w:rPr>
        <w:t>SECCIÓN DÉCIMA CUARTA</w:t>
      </w:r>
    </w:p>
    <w:p w14:paraId="2A6E59EC" w14:textId="77777777" w:rsidR="004E32FD" w:rsidRPr="00D7602A" w:rsidRDefault="004E32FD" w:rsidP="00D7602A">
      <w:pPr>
        <w:pStyle w:val="Sinespaciado"/>
        <w:jc w:val="center"/>
      </w:pPr>
      <w:r w:rsidRPr="00D7602A">
        <w:rPr>
          <w:rStyle w:val="Textoennegrita"/>
          <w:rFonts w:ascii="Verdana" w:hAnsi="Verdana" w:cs="Arial"/>
          <w:sz w:val="20"/>
          <w:szCs w:val="20"/>
        </w:rPr>
        <w:t>SERVICIOS DE ALUMBRADO PÚBLICO</w:t>
      </w:r>
    </w:p>
    <w:p w14:paraId="667C8408"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7.</w:t>
      </w:r>
      <w:r w:rsidRPr="00D7602A">
        <w:rPr>
          <w:rFonts w:ascii="Verdana" w:hAnsi="Verdana"/>
          <w:sz w:val="20"/>
          <w:szCs w:val="20"/>
        </w:rPr>
        <w:t>  Los derechos por la prestación del servicio de alumbrado público se causarán y liquidarán de conformidad con lo dispuesto por la Ley de Hacienda para los Municipios del Estado de Guanajuato y lo previsto en la presente Ley, y con base en la siguiente:</w:t>
      </w:r>
    </w:p>
    <w:p w14:paraId="51E203D1"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076"/>
        <w:gridCol w:w="1190"/>
      </w:tblGrid>
      <w:tr w:rsidR="004E32FD" w:rsidRPr="00D7602A" w14:paraId="574641D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94B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C1B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24F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nsual</w:t>
            </w:r>
          </w:p>
        </w:tc>
      </w:tr>
      <w:tr w:rsidR="004E32FD" w:rsidRPr="00D7602A" w14:paraId="6EB7099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880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7B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30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imestral</w:t>
            </w:r>
          </w:p>
        </w:tc>
      </w:tr>
    </w:tbl>
    <w:p w14:paraId="7EF91C5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lastRenderedPageBreak/>
        <w:t>Aplicará la tarifa mensual o bimestral según el periodo de facturación de la Comisión Federal de Electricidad.</w:t>
      </w:r>
    </w:p>
    <w:p w14:paraId="35C0E79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4811EF6" w14:textId="77777777" w:rsidR="004E32FD" w:rsidRPr="00D7602A" w:rsidRDefault="004E32FD" w:rsidP="00D7602A">
      <w:pPr>
        <w:pStyle w:val="Sinespaciado"/>
        <w:jc w:val="center"/>
      </w:pPr>
      <w:r w:rsidRPr="00D7602A">
        <w:rPr>
          <w:rStyle w:val="Textoennegrita"/>
          <w:rFonts w:ascii="Verdana" w:hAnsi="Verdana" w:cs="Arial"/>
          <w:sz w:val="20"/>
          <w:szCs w:val="20"/>
        </w:rPr>
        <w:t>SECCIÓN DÉCIMA QUINTA</w:t>
      </w:r>
    </w:p>
    <w:p w14:paraId="5B7A3798" w14:textId="77777777" w:rsidR="00D7602A" w:rsidRDefault="004E32FD" w:rsidP="00D7602A">
      <w:pPr>
        <w:pStyle w:val="Sinespaciado"/>
        <w:jc w:val="center"/>
        <w:rPr>
          <w:rStyle w:val="Textoennegrita"/>
          <w:rFonts w:ascii="Verdana" w:hAnsi="Verdana" w:cs="Arial"/>
          <w:sz w:val="20"/>
          <w:szCs w:val="20"/>
        </w:rPr>
      </w:pPr>
      <w:r w:rsidRPr="00D7602A">
        <w:rPr>
          <w:rStyle w:val="Textoennegrita"/>
          <w:rFonts w:ascii="Verdana" w:hAnsi="Verdana" w:cs="Arial"/>
          <w:sz w:val="20"/>
          <w:szCs w:val="20"/>
        </w:rPr>
        <w:t xml:space="preserve">SERVICIOS DE AGUA POTABLE, DRENAJE, ALCANTARILLADO, </w:t>
      </w:r>
    </w:p>
    <w:p w14:paraId="288DA96C" w14:textId="38F99FF4" w:rsidR="004E32FD" w:rsidRPr="00D7602A" w:rsidRDefault="004E32FD" w:rsidP="00D7602A">
      <w:pPr>
        <w:pStyle w:val="Sinespaciado"/>
        <w:jc w:val="center"/>
      </w:pPr>
      <w:r w:rsidRPr="00D7602A">
        <w:rPr>
          <w:rStyle w:val="Textoennegrita"/>
          <w:rFonts w:ascii="Verdana" w:hAnsi="Verdana" w:cs="Arial"/>
          <w:sz w:val="20"/>
          <w:szCs w:val="20"/>
        </w:rPr>
        <w:t>TRATAMIENTO Y DISPOSICIÓN DE SUS AGUAS RESIDUALES</w:t>
      </w:r>
    </w:p>
    <w:p w14:paraId="5DA956D8"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8.</w:t>
      </w:r>
      <w:r w:rsidRPr="00D7602A">
        <w:rPr>
          <w:rFonts w:ascii="Verdana" w:hAnsi="Verdana"/>
          <w:sz w:val="20"/>
          <w:szCs w:val="20"/>
        </w:rPr>
        <w:t>  Las contraprestaciones correspondientes a los servicios públicos de agua potable, drenaje, alcantarillado, tratamiento y disposición de sus aguas residuales, se causarán y liquidarán mensualmente conforme a la siguiente:</w:t>
      </w:r>
    </w:p>
    <w:p w14:paraId="447588AA"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p w14:paraId="6C08C6AF"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 xml:space="preserve">I.       Servicio medido </w:t>
      </w:r>
    </w:p>
    <w:p w14:paraId="27BB1B1E"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Servicio doméstico:</w:t>
      </w:r>
    </w:p>
    <w:tbl>
      <w:tblPr>
        <w:tblW w:w="6276" w:type="pct"/>
        <w:jc w:val="center"/>
        <w:tblBorders>
          <w:top w:val="single" w:sz="6" w:space="0" w:color="000000"/>
          <w:left w:val="single" w:sz="6" w:space="0" w:color="000000"/>
          <w:bottom w:val="single" w:sz="6" w:space="0" w:color="000000"/>
          <w:right w:val="single" w:sz="6" w:space="0" w:color="000000"/>
        </w:tblBorders>
        <w:tblLayout w:type="fixed"/>
        <w:tblCellMar>
          <w:top w:w="120" w:type="dxa"/>
          <w:left w:w="120" w:type="dxa"/>
          <w:bottom w:w="120" w:type="dxa"/>
          <w:right w:w="120" w:type="dxa"/>
        </w:tblCellMar>
        <w:tblLook w:val="04A0" w:firstRow="1" w:lastRow="0" w:firstColumn="1" w:lastColumn="0" w:noHBand="0" w:noVBand="1"/>
      </w:tblPr>
      <w:tblGrid>
        <w:gridCol w:w="1111"/>
        <w:gridCol w:w="798"/>
        <w:gridCol w:w="856"/>
        <w:gridCol w:w="794"/>
        <w:gridCol w:w="794"/>
        <w:gridCol w:w="794"/>
        <w:gridCol w:w="794"/>
        <w:gridCol w:w="863"/>
        <w:gridCol w:w="827"/>
        <w:gridCol w:w="1131"/>
        <w:gridCol w:w="884"/>
        <w:gridCol w:w="1094"/>
        <w:gridCol w:w="1044"/>
      </w:tblGrid>
      <w:tr w:rsidR="004E32FD" w:rsidRPr="00D7602A" w14:paraId="4355EB8C" w14:textId="77777777" w:rsidTr="00C94266">
        <w:trPr>
          <w:trHeight w:val="870"/>
          <w:tblHeader/>
          <w:jc w:val="center"/>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00C04F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oméstico</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8278B5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enero</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20195C0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febrero</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7EB4C4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rzo</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8DA4FA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bril</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A2EB04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yo</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C2D823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nio</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48EA2DF5"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lio</w:t>
            </w:r>
          </w:p>
        </w:tc>
        <w:tc>
          <w:tcPr>
            <w:tcW w:w="351" w:type="pct"/>
            <w:tcBorders>
              <w:top w:val="single" w:sz="6" w:space="0" w:color="000000"/>
              <w:left w:val="single" w:sz="6" w:space="0" w:color="000000"/>
              <w:bottom w:val="single" w:sz="6" w:space="0" w:color="000000"/>
              <w:right w:val="single" w:sz="6" w:space="0" w:color="000000"/>
            </w:tcBorders>
            <w:vAlign w:val="center"/>
            <w:hideMark/>
          </w:tcPr>
          <w:p w14:paraId="5AF1FB0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osto</w:t>
            </w:r>
          </w:p>
        </w:tc>
        <w:tc>
          <w:tcPr>
            <w:tcW w:w="480" w:type="pct"/>
            <w:tcBorders>
              <w:top w:val="single" w:sz="6" w:space="0" w:color="000000"/>
              <w:left w:val="single" w:sz="6" w:space="0" w:color="000000"/>
              <w:bottom w:val="single" w:sz="6" w:space="0" w:color="000000"/>
              <w:right w:val="single" w:sz="6" w:space="0" w:color="000000"/>
            </w:tcBorders>
            <w:vAlign w:val="center"/>
            <w:hideMark/>
          </w:tcPr>
          <w:p w14:paraId="1037178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eptiembre</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2C8E586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octubre</w:t>
            </w:r>
          </w:p>
        </w:tc>
        <w:tc>
          <w:tcPr>
            <w:tcW w:w="464" w:type="pct"/>
            <w:tcBorders>
              <w:top w:val="single" w:sz="6" w:space="0" w:color="000000"/>
              <w:left w:val="single" w:sz="6" w:space="0" w:color="000000"/>
              <w:bottom w:val="single" w:sz="6" w:space="0" w:color="000000"/>
              <w:right w:val="single" w:sz="6" w:space="0" w:color="000000"/>
            </w:tcBorders>
            <w:vAlign w:val="center"/>
            <w:hideMark/>
          </w:tcPr>
          <w:p w14:paraId="6BE34B4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noviembre</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09CAC78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iciembre</w:t>
            </w:r>
          </w:p>
        </w:tc>
      </w:tr>
      <w:tr w:rsidR="004E32FD" w:rsidRPr="00D7602A" w14:paraId="7A324A5A" w14:textId="77777777" w:rsidTr="00C94266">
        <w:trPr>
          <w:trHeight w:val="870"/>
          <w:jc w:val="center"/>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23A41B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ota base</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FF7B3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CAEA4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2FBAC0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02DA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49505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3F14B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66" w:type="pct"/>
            <w:tcBorders>
              <w:top w:val="single" w:sz="6" w:space="0" w:color="000000"/>
              <w:left w:val="single" w:sz="6" w:space="0" w:color="000000"/>
              <w:bottom w:val="single" w:sz="6" w:space="0" w:color="000000"/>
              <w:right w:val="single" w:sz="6" w:space="0" w:color="000000"/>
            </w:tcBorders>
            <w:vAlign w:val="center"/>
            <w:hideMark/>
          </w:tcPr>
          <w:p w14:paraId="6AEA48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51" w:type="pct"/>
            <w:tcBorders>
              <w:top w:val="single" w:sz="6" w:space="0" w:color="000000"/>
              <w:left w:val="single" w:sz="6" w:space="0" w:color="000000"/>
              <w:bottom w:val="single" w:sz="6" w:space="0" w:color="000000"/>
              <w:right w:val="single" w:sz="6" w:space="0" w:color="000000"/>
            </w:tcBorders>
            <w:vAlign w:val="center"/>
            <w:hideMark/>
          </w:tcPr>
          <w:p w14:paraId="38FC03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480" w:type="pct"/>
            <w:tcBorders>
              <w:top w:val="single" w:sz="6" w:space="0" w:color="000000"/>
              <w:left w:val="single" w:sz="6" w:space="0" w:color="000000"/>
              <w:bottom w:val="single" w:sz="6" w:space="0" w:color="000000"/>
              <w:right w:val="single" w:sz="6" w:space="0" w:color="000000"/>
            </w:tcBorders>
            <w:vAlign w:val="center"/>
            <w:hideMark/>
          </w:tcPr>
          <w:p w14:paraId="37217A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375" w:type="pct"/>
            <w:tcBorders>
              <w:top w:val="single" w:sz="6" w:space="0" w:color="000000"/>
              <w:left w:val="single" w:sz="6" w:space="0" w:color="000000"/>
              <w:bottom w:val="single" w:sz="6" w:space="0" w:color="000000"/>
              <w:right w:val="single" w:sz="6" w:space="0" w:color="000000"/>
            </w:tcBorders>
            <w:vAlign w:val="center"/>
            <w:hideMark/>
          </w:tcPr>
          <w:p w14:paraId="1A770C6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464" w:type="pct"/>
            <w:tcBorders>
              <w:top w:val="single" w:sz="6" w:space="0" w:color="000000"/>
              <w:left w:val="single" w:sz="6" w:space="0" w:color="000000"/>
              <w:bottom w:val="single" w:sz="6" w:space="0" w:color="000000"/>
              <w:right w:val="single" w:sz="6" w:space="0" w:color="000000"/>
            </w:tcBorders>
            <w:vAlign w:val="center"/>
            <w:hideMark/>
          </w:tcPr>
          <w:p w14:paraId="6424A2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6C75B1C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1.19</w:t>
            </w:r>
          </w:p>
        </w:tc>
      </w:tr>
    </w:tbl>
    <w:p w14:paraId="765B52E8"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A la cuota base se le sumará el importe de acuerdo con el consumo del usuario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9"/>
        <w:gridCol w:w="862"/>
        <w:gridCol w:w="862"/>
        <w:gridCol w:w="862"/>
        <w:gridCol w:w="862"/>
        <w:gridCol w:w="862"/>
        <w:gridCol w:w="862"/>
        <w:gridCol w:w="862"/>
        <w:gridCol w:w="862"/>
        <w:gridCol w:w="1015"/>
        <w:gridCol w:w="862"/>
        <w:gridCol w:w="973"/>
        <w:gridCol w:w="923"/>
      </w:tblGrid>
      <w:tr w:rsidR="004E32FD" w:rsidRPr="00D7602A" w14:paraId="78DBB134" w14:textId="77777777" w:rsidTr="00D7602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883FF"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8EE7"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EF69"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7187"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0E7A"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72E44"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6DFA3"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E50A5"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C161"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6E3E"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52FB8"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46E99"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Noviembre</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9F3CBBB"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Diciembre</w:t>
            </w:r>
          </w:p>
        </w:tc>
      </w:tr>
      <w:tr w:rsidR="004E32FD" w:rsidRPr="00D7602A" w14:paraId="4330AE5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A03C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257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917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8D1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FA5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0F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378B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815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A8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B7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35C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709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614B3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 </w:t>
            </w:r>
          </w:p>
        </w:tc>
      </w:tr>
      <w:tr w:rsidR="004E32FD" w:rsidRPr="00D7602A" w14:paraId="7264C7E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D90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0E1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9D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4DD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F1D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E918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0DA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B5C2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A52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22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82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9C60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A9F0A8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9</w:t>
            </w:r>
          </w:p>
        </w:tc>
      </w:tr>
      <w:tr w:rsidR="004E32FD" w:rsidRPr="00D7602A" w14:paraId="3A78A955"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676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D48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1C0A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803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F3B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65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E58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200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CD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A78A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6C1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3E0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AC6DF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8</w:t>
            </w:r>
          </w:p>
        </w:tc>
      </w:tr>
      <w:tr w:rsidR="004E32FD" w:rsidRPr="00D7602A" w14:paraId="36DB4DE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503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861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80CF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67B4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56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4C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0D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B456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FE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665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09CD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E261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9784A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9</w:t>
            </w:r>
          </w:p>
        </w:tc>
      </w:tr>
      <w:tr w:rsidR="004E32FD" w:rsidRPr="00D7602A" w14:paraId="0058884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87B2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A22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CE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8B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B5B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D24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200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02F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024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E99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3045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A2C5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A04AC7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57</w:t>
            </w:r>
          </w:p>
        </w:tc>
      </w:tr>
      <w:tr w:rsidR="004E32FD" w:rsidRPr="00D7602A" w14:paraId="3D90E8D9"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FDC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D3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68B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80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8BF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9F4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F8D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A2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85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3A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51DB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AB4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8F4ACA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9</w:t>
            </w:r>
          </w:p>
        </w:tc>
      </w:tr>
      <w:tr w:rsidR="004E32FD" w:rsidRPr="00D7602A" w14:paraId="3E965C9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1A6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E6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166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59CB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68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A32B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89D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4DD3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7871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07E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5F9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047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9CCBDB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15</w:t>
            </w:r>
          </w:p>
        </w:tc>
      </w:tr>
      <w:tr w:rsidR="004E32FD" w:rsidRPr="00D7602A" w14:paraId="748317B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BAB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8F8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6F5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4C2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0D87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9B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C45D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8BC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EE9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F3B1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B1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50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94B30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3</w:t>
            </w:r>
          </w:p>
        </w:tc>
      </w:tr>
      <w:tr w:rsidR="004E32FD" w:rsidRPr="00D7602A" w14:paraId="43B36CB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2AA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50F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69B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08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6A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5DC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9B8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AD7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0A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54A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3A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B5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115283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95</w:t>
            </w:r>
          </w:p>
        </w:tc>
      </w:tr>
      <w:tr w:rsidR="004E32FD" w:rsidRPr="00D7602A" w14:paraId="6D6F068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D7F1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94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E3B9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D9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B8C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0F48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9C0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BD99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506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C9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B48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774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5CABAD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4.68</w:t>
            </w:r>
          </w:p>
        </w:tc>
      </w:tr>
      <w:tr w:rsidR="004E32FD" w:rsidRPr="00D7602A" w14:paraId="5363603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B226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348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89E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E7A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405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24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C2E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F4D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A9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B21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6B4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9D4D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807EE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37</w:t>
            </w:r>
          </w:p>
        </w:tc>
      </w:tr>
      <w:tr w:rsidR="004E32FD" w:rsidRPr="00D7602A" w14:paraId="5EC9E6F4"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DEB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B4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1C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9C3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BCC0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F2C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0726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1F0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1F3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7B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9605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7D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305563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59</w:t>
            </w:r>
          </w:p>
        </w:tc>
      </w:tr>
      <w:tr w:rsidR="004E32FD" w:rsidRPr="00D7602A" w14:paraId="646FB31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E10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2E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8D1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85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56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3F1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55BC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A5E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378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211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8450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D02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36929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92</w:t>
            </w:r>
          </w:p>
        </w:tc>
      </w:tr>
      <w:tr w:rsidR="004E32FD" w:rsidRPr="00D7602A" w14:paraId="66C3503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5BDB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BD8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954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CE70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8FB6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04B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53F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D8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6783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E2B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411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FB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1D015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27</w:t>
            </w:r>
          </w:p>
        </w:tc>
      </w:tr>
      <w:tr w:rsidR="004E32FD" w:rsidRPr="00D7602A" w14:paraId="209A7B0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9EB7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AC3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DB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F3F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51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8BF6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4164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9A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D1F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877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E9B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B6B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8F095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4</w:t>
            </w:r>
          </w:p>
        </w:tc>
      </w:tr>
      <w:tr w:rsidR="004E32FD" w:rsidRPr="00D7602A" w14:paraId="10EE607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DF5D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D5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88F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9B6D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7991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CD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CF5B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B66F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8EF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7A41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FE5C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E8C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1BB7E7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39</w:t>
            </w:r>
          </w:p>
        </w:tc>
      </w:tr>
      <w:tr w:rsidR="004E32FD" w:rsidRPr="00D7602A" w14:paraId="0832838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662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4B4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60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16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7D25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230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5B2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CE6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82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0C05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BB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F9A4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32E74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0.92</w:t>
            </w:r>
          </w:p>
        </w:tc>
      </w:tr>
      <w:tr w:rsidR="004E32FD" w:rsidRPr="00D7602A" w14:paraId="0275FAA5"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C9B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8A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40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C6BD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15E9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62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906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245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71A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3C9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3E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96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6FEA7B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18</w:t>
            </w:r>
          </w:p>
        </w:tc>
      </w:tr>
      <w:tr w:rsidR="004E32FD" w:rsidRPr="00D7602A" w14:paraId="51C7E675"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D3E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43F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577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989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CD6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434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E8B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33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F32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D5A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671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5F17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1BD2F3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9.58</w:t>
            </w:r>
          </w:p>
        </w:tc>
      </w:tr>
      <w:tr w:rsidR="004E32FD" w:rsidRPr="00D7602A" w14:paraId="61BE6B7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0F2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FDF5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EF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5EB0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BF1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17A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24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7AE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6A0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70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A08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2C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51A01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4.10</w:t>
            </w:r>
          </w:p>
        </w:tc>
      </w:tr>
      <w:tr w:rsidR="004E32FD" w:rsidRPr="00D7602A" w14:paraId="6E12353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C86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560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0B7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89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094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AC8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248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FCF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A7C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1E3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779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5A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32142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67</w:t>
            </w:r>
          </w:p>
        </w:tc>
      </w:tr>
      <w:tr w:rsidR="004E32FD" w:rsidRPr="00D7602A" w14:paraId="0EC216B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FC5F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3F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379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964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4B5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FE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768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13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19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C5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1676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E2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E6409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3.59</w:t>
            </w:r>
          </w:p>
        </w:tc>
      </w:tr>
      <w:tr w:rsidR="004E32FD" w:rsidRPr="00D7602A" w14:paraId="1BC4BF2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D2F1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42D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47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72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E52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6B1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18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78E6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E73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B21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6A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E5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6789A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67</w:t>
            </w:r>
          </w:p>
        </w:tc>
      </w:tr>
      <w:tr w:rsidR="004E32FD" w:rsidRPr="00D7602A" w14:paraId="6F86018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6686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F7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DE5C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3E6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79D0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C2B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E21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53F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CBF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1C3C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C6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ACC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F0F784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23.78</w:t>
            </w:r>
          </w:p>
        </w:tc>
      </w:tr>
      <w:tr w:rsidR="004E32FD" w:rsidRPr="00D7602A" w14:paraId="3226990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65C3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B48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01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B99D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01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246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9E5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C441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9B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5FD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0B11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3C0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85AE59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38.97</w:t>
            </w:r>
          </w:p>
        </w:tc>
      </w:tr>
      <w:tr w:rsidR="004E32FD" w:rsidRPr="00D7602A" w14:paraId="605F643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9DD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4C6D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DA39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9E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8D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586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8FF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16BB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DF83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81A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621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6C2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62A508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54.25</w:t>
            </w:r>
          </w:p>
        </w:tc>
      </w:tr>
      <w:tr w:rsidR="004E32FD" w:rsidRPr="00D7602A" w14:paraId="262719E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5704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E76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B0A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667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01A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DF1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398D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A3B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3F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CEE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10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E7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CB63B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7.26</w:t>
            </w:r>
          </w:p>
        </w:tc>
      </w:tr>
      <w:tr w:rsidR="004E32FD" w:rsidRPr="00D7602A" w14:paraId="26EC979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A26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8B7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6B4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C2A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3AC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4FCF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AA3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10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D4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09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67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3417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A923AF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3.71</w:t>
            </w:r>
          </w:p>
        </w:tc>
      </w:tr>
      <w:tr w:rsidR="004E32FD" w:rsidRPr="00D7602A" w14:paraId="073DD32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0DD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D4D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62B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BF7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A230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D8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DE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C8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848D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EF6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BEF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2704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9CA76D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0.16</w:t>
            </w:r>
          </w:p>
        </w:tc>
      </w:tr>
      <w:tr w:rsidR="004E32FD" w:rsidRPr="00D7602A" w14:paraId="7BA7D824"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B1A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C5D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AD7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83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73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DB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D27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F091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E1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390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14B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458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20A994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6.62</w:t>
            </w:r>
          </w:p>
        </w:tc>
      </w:tr>
      <w:tr w:rsidR="004E32FD" w:rsidRPr="00D7602A" w14:paraId="0A5A355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BCD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00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BF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3074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B24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10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A12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622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2C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A9F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39D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881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4ED9A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3.19</w:t>
            </w:r>
          </w:p>
        </w:tc>
      </w:tr>
      <w:tr w:rsidR="004E32FD" w:rsidRPr="00D7602A" w14:paraId="360CA05E"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C77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E5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D4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4D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6F5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FFA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23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0406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446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3D1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8EA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6F6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462315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5.29</w:t>
            </w:r>
          </w:p>
        </w:tc>
      </w:tr>
      <w:tr w:rsidR="004E32FD" w:rsidRPr="00D7602A" w14:paraId="077D569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0F8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B6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E7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05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EE0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51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B8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930E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6765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F9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CE42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844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D76894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32.71</w:t>
            </w:r>
          </w:p>
        </w:tc>
      </w:tr>
      <w:tr w:rsidR="004E32FD" w:rsidRPr="00D7602A" w14:paraId="2872A1E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EB01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7E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6EC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8AF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58BF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23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127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9657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446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D8DD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73EF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70C4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27EE0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9.97</w:t>
            </w:r>
          </w:p>
        </w:tc>
      </w:tr>
      <w:tr w:rsidR="004E32FD" w:rsidRPr="00D7602A" w14:paraId="562A7FC5"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9413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83E0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FE1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EDA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256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3A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96D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62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4BC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D146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21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D2E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4A702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7.34</w:t>
            </w:r>
          </w:p>
        </w:tc>
      </w:tr>
      <w:tr w:rsidR="004E32FD" w:rsidRPr="00D7602A" w14:paraId="79320F7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49C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533A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C25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EF6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46E3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94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FB1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A16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2C2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EEB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FAE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F26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18F80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4.65</w:t>
            </w:r>
          </w:p>
        </w:tc>
      </w:tr>
      <w:tr w:rsidR="004E32FD" w:rsidRPr="00D7602A" w14:paraId="2BC4568F"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8B7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C47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4AB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4E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5A88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32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3B8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B4A4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80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0CD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5FE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00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848CB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0.68</w:t>
            </w:r>
          </w:p>
        </w:tc>
      </w:tr>
      <w:tr w:rsidR="004E32FD" w:rsidRPr="00D7602A" w14:paraId="30748ED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9716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8B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A38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B716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9FA3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212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B0F1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F81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D033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F76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D05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2A7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442C4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9.41</w:t>
            </w:r>
          </w:p>
        </w:tc>
      </w:tr>
      <w:tr w:rsidR="004E32FD" w:rsidRPr="00D7602A" w14:paraId="124A33B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87A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36F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D58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03E7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3B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74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9E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230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39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D8A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23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85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D020A1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8.19</w:t>
            </w:r>
          </w:p>
        </w:tc>
      </w:tr>
      <w:tr w:rsidR="004E32FD" w:rsidRPr="00D7602A" w14:paraId="198D250E"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F4DD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56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EAEB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99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8BA7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67A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4FE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6C6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08C4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2193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5CB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BE4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33A95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6.93</w:t>
            </w:r>
          </w:p>
        </w:tc>
      </w:tr>
      <w:tr w:rsidR="004E32FD" w:rsidRPr="00D7602A" w14:paraId="4477934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352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2A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D81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48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BBF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766F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4B6D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26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B1EF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022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746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D7C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4D32D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25.80</w:t>
            </w:r>
          </w:p>
        </w:tc>
      </w:tr>
      <w:tr w:rsidR="004E32FD" w:rsidRPr="00D7602A" w14:paraId="39C0A3C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9AC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AE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85E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2B9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9F9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44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478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5CF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EED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96D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2F0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752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A437A8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8.18</w:t>
            </w:r>
          </w:p>
        </w:tc>
      </w:tr>
      <w:tr w:rsidR="004E32FD" w:rsidRPr="00D7602A" w14:paraId="0B80930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8B4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776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2D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32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7A7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F1E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86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F23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1F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AD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8D6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305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62A9AC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7.65</w:t>
            </w:r>
          </w:p>
        </w:tc>
      </w:tr>
      <w:tr w:rsidR="004E32FD" w:rsidRPr="00D7602A" w14:paraId="4790A5E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5E3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97C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844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893D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A4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02D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6B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4E1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C25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0A69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497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41E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E1285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7.06</w:t>
            </w:r>
          </w:p>
        </w:tc>
      </w:tr>
      <w:tr w:rsidR="004E32FD" w:rsidRPr="00D7602A" w14:paraId="552D4974"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95AF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3C3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0EB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0321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E173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C60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3AD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C47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2529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3A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9D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4E8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6CEC37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6.56</w:t>
            </w:r>
          </w:p>
        </w:tc>
      </w:tr>
      <w:tr w:rsidR="004E32FD" w:rsidRPr="00D7602A" w14:paraId="285BAD7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7BA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79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75E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67E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DC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42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17D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B3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FD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A9E1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EB09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767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6F24C0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6.03</w:t>
            </w:r>
          </w:p>
        </w:tc>
      </w:tr>
      <w:tr w:rsidR="004E32FD" w:rsidRPr="00D7602A" w14:paraId="5844590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A90E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61C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17C1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2EB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2C8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E66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94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44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C57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A247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69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415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589887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5.53</w:t>
            </w:r>
          </w:p>
        </w:tc>
      </w:tr>
      <w:tr w:rsidR="004E32FD" w:rsidRPr="00D7602A" w14:paraId="3C1F0C0F"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9272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F94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83C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E2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BD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617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65A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DB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12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4A2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3B8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F2C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0A8F0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5.03</w:t>
            </w:r>
          </w:p>
        </w:tc>
      </w:tr>
      <w:tr w:rsidR="004E32FD" w:rsidRPr="00D7602A" w14:paraId="519FE7B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E5FB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8E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25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1B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08B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9D7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6F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F18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0723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980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562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8939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B01DD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3.41</w:t>
            </w:r>
          </w:p>
        </w:tc>
      </w:tr>
      <w:tr w:rsidR="004E32FD" w:rsidRPr="00D7602A" w14:paraId="0FC443A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83D5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8D8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1046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2ED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72AF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7EF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311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6AF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BB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8C7A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1B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422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98BB5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14.36</w:t>
            </w:r>
          </w:p>
        </w:tc>
      </w:tr>
      <w:tr w:rsidR="004E32FD" w:rsidRPr="00D7602A" w14:paraId="014FF18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3176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5D9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AE6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825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E99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439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D9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FE2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A8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22C2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386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92B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2DA71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3.69</w:t>
            </w:r>
          </w:p>
        </w:tc>
      </w:tr>
      <w:tr w:rsidR="004E32FD" w:rsidRPr="00D7602A" w14:paraId="6038E64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1764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338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9D0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04B1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789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8EE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2C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851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36D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9B9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19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81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204E10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1.94</w:t>
            </w:r>
          </w:p>
        </w:tc>
      </w:tr>
      <w:tr w:rsidR="004E32FD" w:rsidRPr="00D7602A" w14:paraId="5AA3040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67EB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2AC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13CB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CF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D1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8E28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7F1B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158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AA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45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9DA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D8F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1F7CDE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3.03</w:t>
            </w:r>
          </w:p>
        </w:tc>
      </w:tr>
      <w:tr w:rsidR="004E32FD" w:rsidRPr="00D7602A" w14:paraId="795A60A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DD2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1D1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03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20F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B5B7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7CC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B4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67D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59C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4B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C74D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BA1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256DC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4.14</w:t>
            </w:r>
          </w:p>
        </w:tc>
      </w:tr>
      <w:tr w:rsidR="004E32FD" w:rsidRPr="00D7602A" w14:paraId="5EB9859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ADCE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97C0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31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1EC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401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261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875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898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157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5E7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A6E5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51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7E2468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5.38</w:t>
            </w:r>
          </w:p>
        </w:tc>
      </w:tr>
      <w:tr w:rsidR="004E32FD" w:rsidRPr="00D7602A" w14:paraId="5C6F400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78B3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472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26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0C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B8C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D45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617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3183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446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DAA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274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C6D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8388C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6.58</w:t>
            </w:r>
          </w:p>
        </w:tc>
      </w:tr>
      <w:tr w:rsidR="004E32FD" w:rsidRPr="00D7602A" w14:paraId="65BE7ED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758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32A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65E4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B9E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538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D42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9BF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58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CDB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258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A2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A1A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2C5B5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7.92</w:t>
            </w:r>
          </w:p>
        </w:tc>
      </w:tr>
      <w:tr w:rsidR="004E32FD" w:rsidRPr="00D7602A" w14:paraId="560CA44F"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512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8BF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92D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411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7E5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0ED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AB7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D18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02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B49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621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578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498D4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18.34</w:t>
            </w:r>
          </w:p>
        </w:tc>
      </w:tr>
      <w:tr w:rsidR="004E32FD" w:rsidRPr="00D7602A" w14:paraId="69942B5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848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28CF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62B6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FD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45FE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9A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A1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2FC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A2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F0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83F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75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A3CCD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38.72</w:t>
            </w:r>
          </w:p>
        </w:tc>
      </w:tr>
      <w:tr w:rsidR="004E32FD" w:rsidRPr="00D7602A" w14:paraId="22A79B6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08A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819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AF5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141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CAD5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ED1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BE55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963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23C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00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A3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E06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38AE60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59.14</w:t>
            </w:r>
          </w:p>
        </w:tc>
      </w:tr>
      <w:tr w:rsidR="004E32FD" w:rsidRPr="00D7602A" w14:paraId="7F2D2D3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241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6C8D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44B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0FF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4D5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216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E4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F52B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57C3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31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F69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62B3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A55230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079.59</w:t>
            </w:r>
          </w:p>
        </w:tc>
      </w:tr>
      <w:tr w:rsidR="004E32FD" w:rsidRPr="00D7602A" w14:paraId="01E1573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C6BE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42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BED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533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82A7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0F3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67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4E8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141C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53E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C80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B1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99C07B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33.54</w:t>
            </w:r>
          </w:p>
        </w:tc>
      </w:tr>
      <w:tr w:rsidR="004E32FD" w:rsidRPr="00D7602A" w14:paraId="5496644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BC1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9AD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3538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909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7FC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9B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8031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ACDD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689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F9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D7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CBA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9BCA1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54.57</w:t>
            </w:r>
          </w:p>
        </w:tc>
      </w:tr>
      <w:tr w:rsidR="004E32FD" w:rsidRPr="00D7602A" w14:paraId="4041431E"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282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F53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E94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783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6E4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D6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8E3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33E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C55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414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8F6F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AF8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178BEE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75.68</w:t>
            </w:r>
          </w:p>
        </w:tc>
      </w:tr>
      <w:tr w:rsidR="004E32FD" w:rsidRPr="00D7602A" w14:paraId="3A18C9E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8B89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E8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E0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4A3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418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49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53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9FE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8E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061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DD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4174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52CFDF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196.75</w:t>
            </w:r>
          </w:p>
        </w:tc>
      </w:tr>
      <w:tr w:rsidR="004E32FD" w:rsidRPr="00D7602A" w14:paraId="36229BC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641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D7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7A3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1D9F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48D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FE31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5C6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0584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737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45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8A4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1CE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481E4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17.83</w:t>
            </w:r>
          </w:p>
        </w:tc>
      </w:tr>
      <w:tr w:rsidR="004E32FD" w:rsidRPr="00D7602A" w14:paraId="3F349C7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DF82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D7F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4E6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6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88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2E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D18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BCEF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F1F8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B94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FCB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7C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46419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38.91</w:t>
            </w:r>
          </w:p>
        </w:tc>
      </w:tr>
      <w:tr w:rsidR="004E32FD" w:rsidRPr="00D7602A" w14:paraId="1EACCA5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2AF0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1BC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A3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C1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A4F2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6B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2A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0C2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0EB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395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123D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968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7F3CA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60.11</w:t>
            </w:r>
          </w:p>
        </w:tc>
      </w:tr>
      <w:tr w:rsidR="004E32FD" w:rsidRPr="00D7602A" w14:paraId="24308FBE"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A979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7242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19B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D06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16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A0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60A0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F0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162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3DE6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E5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B42C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D4D29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281.22</w:t>
            </w:r>
          </w:p>
        </w:tc>
      </w:tr>
      <w:tr w:rsidR="004E32FD" w:rsidRPr="00D7602A" w14:paraId="66D7638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725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7780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5AF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FCA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9DF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098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5A90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5A4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EC6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367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9C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FB22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571B9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02.38</w:t>
            </w:r>
          </w:p>
        </w:tc>
      </w:tr>
      <w:tr w:rsidR="004E32FD" w:rsidRPr="00D7602A" w14:paraId="6267020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3062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F7ED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464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22C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EA86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79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83F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686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F728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B98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76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A0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C479D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23.54</w:t>
            </w:r>
          </w:p>
        </w:tc>
      </w:tr>
      <w:tr w:rsidR="004E32FD" w:rsidRPr="00D7602A" w14:paraId="6D668B9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57F1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5AB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62C5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D3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E24E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95D4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0D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4A99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C3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7317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BA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1E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84C97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386.46</w:t>
            </w:r>
          </w:p>
        </w:tc>
      </w:tr>
      <w:tr w:rsidR="004E32FD" w:rsidRPr="00D7602A" w14:paraId="493D2FCF"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647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2D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6967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87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FAC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EB6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6D3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0C9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D5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B9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BF7A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94B2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F346C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08.25</w:t>
            </w:r>
          </w:p>
        </w:tc>
      </w:tr>
      <w:tr w:rsidR="004E32FD" w:rsidRPr="00D7602A" w14:paraId="5EB6B423"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FF0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3E6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0B5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B40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BE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41A9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A7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E51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31C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1F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F9B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20D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F7676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30.12</w:t>
            </w:r>
          </w:p>
        </w:tc>
      </w:tr>
      <w:tr w:rsidR="004E32FD" w:rsidRPr="00D7602A" w14:paraId="1D803992"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97D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C3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BB2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0C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61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56C7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DD3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A5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5C9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03F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6FE3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9C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F00671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51.99</w:t>
            </w:r>
          </w:p>
        </w:tc>
      </w:tr>
      <w:tr w:rsidR="004E32FD" w:rsidRPr="00D7602A" w14:paraId="0B1C798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D69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06E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00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5D2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C07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78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62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634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91AA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1D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657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254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023DE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73.86</w:t>
            </w:r>
          </w:p>
        </w:tc>
      </w:tr>
      <w:tr w:rsidR="004E32FD" w:rsidRPr="00D7602A" w14:paraId="00E52E0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FB2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71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41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C357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09D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61A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3B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E3CD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1467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94A2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F96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7C8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B5402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495.82</w:t>
            </w:r>
          </w:p>
        </w:tc>
      </w:tr>
      <w:tr w:rsidR="004E32FD" w:rsidRPr="00D7602A" w14:paraId="41A9599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391A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1FC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95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987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C37F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CE3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FE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CE9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D9CD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BBC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62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5B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364EB7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17.77</w:t>
            </w:r>
          </w:p>
        </w:tc>
      </w:tr>
      <w:tr w:rsidR="004E32FD" w:rsidRPr="00D7602A" w14:paraId="77F9F15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DF1C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70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D9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861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09A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D3E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8A72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5E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0BE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96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9C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690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41BC2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39.72</w:t>
            </w:r>
          </w:p>
        </w:tc>
      </w:tr>
      <w:tr w:rsidR="004E32FD" w:rsidRPr="00D7602A" w14:paraId="37A2A02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D84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3AB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B57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12D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55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845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27F7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050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6E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D88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26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2438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F3677E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61.64</w:t>
            </w:r>
          </w:p>
        </w:tc>
      </w:tr>
      <w:tr w:rsidR="004E32FD" w:rsidRPr="00D7602A" w14:paraId="19DA85DE"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7AE3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38C4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A972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89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639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6B0F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057F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B5D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B7A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FC9B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5BE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1C3F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B2808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583.67</w:t>
            </w:r>
          </w:p>
        </w:tc>
      </w:tr>
      <w:tr w:rsidR="004E32FD" w:rsidRPr="00D7602A" w14:paraId="1B157E4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E63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AB58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3B5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A0F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F7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54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E1C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CC4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57C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B25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C8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CD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ACC4F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61.87</w:t>
            </w:r>
          </w:p>
        </w:tc>
      </w:tr>
      <w:tr w:rsidR="004E32FD" w:rsidRPr="00D7602A" w14:paraId="7E89155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AA6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859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BC5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C8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D26D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F5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38E0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4CA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57F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F137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AA8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962B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DCD783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684.58</w:t>
            </w:r>
          </w:p>
        </w:tc>
      </w:tr>
      <w:tr w:rsidR="004E32FD" w:rsidRPr="00D7602A" w14:paraId="6B68095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3A7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598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026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936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9A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7FD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94A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BAE3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851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5E9D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CE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A84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DF3C2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07.37</w:t>
            </w:r>
          </w:p>
        </w:tc>
      </w:tr>
      <w:tr w:rsidR="004E32FD" w:rsidRPr="00D7602A" w14:paraId="22F49898"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B5DA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4535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E06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0EFA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D1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E85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CB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045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665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0C3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BE6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962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EB50E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30.14</w:t>
            </w:r>
          </w:p>
        </w:tc>
      </w:tr>
      <w:tr w:rsidR="004E32FD" w:rsidRPr="00D7602A" w14:paraId="3664C73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EC96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212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99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AB6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8B8E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A2C5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F4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3BFF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0A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F66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0F5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640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34558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52.94</w:t>
            </w:r>
          </w:p>
        </w:tc>
      </w:tr>
      <w:tr w:rsidR="004E32FD" w:rsidRPr="00D7602A" w14:paraId="346417FB"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B567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99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EDC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0884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7AA4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89D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4754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A2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6FDD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57AC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CB0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0C83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41BE162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75.80</w:t>
            </w:r>
          </w:p>
        </w:tc>
      </w:tr>
      <w:tr w:rsidR="004E32FD" w:rsidRPr="00D7602A" w14:paraId="5FC66E0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8B4C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CF44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903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D6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15B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DF0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5AE9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D1E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BD5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F03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88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7DE7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56F09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798.65</w:t>
            </w:r>
          </w:p>
        </w:tc>
      </w:tr>
      <w:tr w:rsidR="004E32FD" w:rsidRPr="00D7602A" w14:paraId="60EF158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8D6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BC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A223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BF9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7EA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0EAD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F325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4E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C9F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4164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599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108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186E779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21.53</w:t>
            </w:r>
          </w:p>
        </w:tc>
      </w:tr>
      <w:tr w:rsidR="004E32FD" w:rsidRPr="00D7602A" w14:paraId="5E27190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9B9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A9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48B6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43F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82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96C2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F3A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50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50A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75B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930D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46A2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6D901C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44.42</w:t>
            </w:r>
          </w:p>
        </w:tc>
      </w:tr>
      <w:tr w:rsidR="004E32FD" w:rsidRPr="00D7602A" w14:paraId="70A78AA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8B9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8E7C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0E91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77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D4F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77D1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6BD2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C32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93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0B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87A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620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2D5018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867.30</w:t>
            </w:r>
          </w:p>
        </w:tc>
      </w:tr>
      <w:tr w:rsidR="004E32FD" w:rsidRPr="00D7602A" w14:paraId="60617131"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F0BF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36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7D0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9BB9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DF98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A84E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BD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03C6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A39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982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0AA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F41E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200B6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47.33</w:t>
            </w:r>
          </w:p>
        </w:tc>
      </w:tr>
      <w:tr w:rsidR="004E32FD" w:rsidRPr="00D7602A" w14:paraId="61D59E4D"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0495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F8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F60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B61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BC6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A25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0263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D51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5BE0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7C5B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00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103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5155C0E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70.94</w:t>
            </w:r>
          </w:p>
        </w:tc>
      </w:tr>
      <w:tr w:rsidR="004E32FD" w:rsidRPr="00D7602A" w14:paraId="141E2AB2"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6E802"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6E1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432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BEE6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CB3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DDD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3BC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23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F0D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22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8088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B817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B1307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1,994.55</w:t>
            </w:r>
          </w:p>
        </w:tc>
      </w:tr>
      <w:tr w:rsidR="004E32FD" w:rsidRPr="00D7602A" w14:paraId="27CBAEF7"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8BA7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46B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DD9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583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950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70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0FF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1E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D95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76C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5F6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0A8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7EF212E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18.17</w:t>
            </w:r>
          </w:p>
        </w:tc>
      </w:tr>
      <w:tr w:rsidR="004E32FD" w:rsidRPr="00D7602A" w14:paraId="698B117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3F03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D6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781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DCDB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F0B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1EF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489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902A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892A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92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CCD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C6F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A6616F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41.85</w:t>
            </w:r>
          </w:p>
        </w:tc>
      </w:tr>
      <w:tr w:rsidR="004E32FD" w:rsidRPr="00D7602A" w14:paraId="5DB63180"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ABE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B29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A29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5CB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94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B8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678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4168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00CC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73E2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854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44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83ED6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65.51</w:t>
            </w:r>
          </w:p>
        </w:tc>
      </w:tr>
      <w:tr w:rsidR="004E32FD" w:rsidRPr="00D7602A" w14:paraId="4D5B688A"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5E40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A2E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5BC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C60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2600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B94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1AC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AB3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1C4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155B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3347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075E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3F08BD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089.29</w:t>
            </w:r>
          </w:p>
        </w:tc>
      </w:tr>
      <w:tr w:rsidR="004E32FD" w:rsidRPr="00D7602A" w14:paraId="55850E4C"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64C1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5BD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AA0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08E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D08C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436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1F8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73D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F7A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B09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3E8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B32B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645615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12.99</w:t>
            </w:r>
          </w:p>
        </w:tc>
      </w:tr>
      <w:tr w:rsidR="004E32FD" w:rsidRPr="00D7602A" w14:paraId="4B245C79"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258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D4C4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5085A"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517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91EB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71C7"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BF9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353E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6952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55AB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57B3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3CB8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25C329B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36.77</w:t>
            </w:r>
          </w:p>
        </w:tc>
      </w:tr>
      <w:tr w:rsidR="004E32FD" w:rsidRPr="00D7602A" w14:paraId="1D208846" w14:textId="77777777" w:rsidTr="00D760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C659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lastRenderedPageBreak/>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7289"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A938"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8CB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FBA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44894"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126B0"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60E5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2239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F97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F6C5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C1A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c>
          <w:tcPr>
            <w:tcW w:w="1017" w:type="dxa"/>
            <w:tcBorders>
              <w:top w:val="single" w:sz="6" w:space="0" w:color="000000"/>
              <w:left w:val="single" w:sz="6" w:space="0" w:color="000000"/>
              <w:bottom w:val="single" w:sz="6" w:space="0" w:color="000000"/>
              <w:right w:val="single" w:sz="6" w:space="0" w:color="000000"/>
            </w:tcBorders>
            <w:vAlign w:val="center"/>
            <w:hideMark/>
          </w:tcPr>
          <w:p w14:paraId="06704C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2,160.51</w:t>
            </w:r>
          </w:p>
        </w:tc>
      </w:tr>
    </w:tbl>
    <w:p w14:paraId="0418AAF8"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En consumos mayores a 100 m³ se cobrará cada metro cúbico al precio siguiente y al importe que resulte se le sumará la cuota base.</w:t>
      </w:r>
    </w:p>
    <w:tbl>
      <w:tblPr>
        <w:tblW w:w="908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9"/>
        <w:gridCol w:w="605"/>
        <w:gridCol w:w="687"/>
        <w:gridCol w:w="605"/>
        <w:gridCol w:w="605"/>
        <w:gridCol w:w="605"/>
        <w:gridCol w:w="605"/>
        <w:gridCol w:w="605"/>
        <w:gridCol w:w="640"/>
        <w:gridCol w:w="901"/>
        <w:gridCol w:w="698"/>
        <w:gridCol w:w="865"/>
        <w:gridCol w:w="822"/>
      </w:tblGrid>
      <w:tr w:rsidR="004E32FD" w:rsidRPr="00D7602A" w14:paraId="2E5A1185" w14:textId="77777777" w:rsidTr="00C94266">
        <w:trPr>
          <w:tblHeade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41638EC9"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92A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F90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3C0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E03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75C3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8FAC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6D7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8CB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5DBD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FB553"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C127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DF70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4B81A2D3" w14:textId="77777777" w:rsidTr="00C94266">
        <w:trP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505EF6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Preci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66E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36D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39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D88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822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225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C7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98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39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2B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3B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BB6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18</w:t>
            </w:r>
          </w:p>
        </w:tc>
      </w:tr>
    </w:tbl>
    <w:p w14:paraId="475059F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xml:space="preserve"> Comercial y de servicios:</w:t>
      </w:r>
    </w:p>
    <w:tbl>
      <w:tblPr>
        <w:tblW w:w="908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62"/>
        <w:gridCol w:w="658"/>
        <w:gridCol w:w="676"/>
        <w:gridCol w:w="658"/>
        <w:gridCol w:w="658"/>
        <w:gridCol w:w="658"/>
        <w:gridCol w:w="658"/>
        <w:gridCol w:w="658"/>
        <w:gridCol w:w="658"/>
        <w:gridCol w:w="886"/>
        <w:gridCol w:w="687"/>
        <w:gridCol w:w="851"/>
        <w:gridCol w:w="809"/>
      </w:tblGrid>
      <w:tr w:rsidR="004E32FD" w:rsidRPr="00D7602A" w14:paraId="506A067D" w14:textId="77777777" w:rsidTr="00C94266">
        <w:trPr>
          <w:tblHeader/>
          <w:jc w:val="center"/>
        </w:trPr>
        <w:tc>
          <w:tcPr>
            <w:tcW w:w="996" w:type="dxa"/>
            <w:tcBorders>
              <w:top w:val="single" w:sz="6" w:space="0" w:color="000000"/>
              <w:left w:val="single" w:sz="6" w:space="0" w:color="000000"/>
              <w:bottom w:val="single" w:sz="6" w:space="0" w:color="000000"/>
              <w:right w:val="single" w:sz="6" w:space="0" w:color="000000"/>
            </w:tcBorders>
            <w:vAlign w:val="center"/>
            <w:hideMark/>
          </w:tcPr>
          <w:p w14:paraId="7098F083"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FB4D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A9C6A"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5A5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9683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ED633"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C376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FC5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C0BE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2C0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E31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A03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DDA3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213B3197" w14:textId="77777777" w:rsidTr="00C94266">
        <w:trPr>
          <w:jc w:val="center"/>
        </w:trPr>
        <w:tc>
          <w:tcPr>
            <w:tcW w:w="996" w:type="dxa"/>
            <w:tcBorders>
              <w:top w:val="single" w:sz="6" w:space="0" w:color="000000"/>
              <w:left w:val="single" w:sz="6" w:space="0" w:color="000000"/>
              <w:bottom w:val="single" w:sz="6" w:space="0" w:color="000000"/>
              <w:right w:val="single" w:sz="6" w:space="0" w:color="000000"/>
            </w:tcBorders>
            <w:vAlign w:val="center"/>
            <w:hideMark/>
          </w:tcPr>
          <w:p w14:paraId="0E87C9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15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9B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36C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D9A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E2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E6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A8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45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25D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9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A6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0AE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6.26</w:t>
            </w:r>
          </w:p>
        </w:tc>
      </w:tr>
    </w:tbl>
    <w:p w14:paraId="76EA2620"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 xml:space="preserve">A la cuota base se le sumará el importe de acuerdo con el consumo del usuario conforme a la siguiente tabla: </w:t>
      </w:r>
    </w:p>
    <w:tbl>
      <w:tblPr>
        <w:tblW w:w="949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1"/>
        <w:gridCol w:w="758"/>
        <w:gridCol w:w="758"/>
        <w:gridCol w:w="758"/>
        <w:gridCol w:w="758"/>
        <w:gridCol w:w="758"/>
        <w:gridCol w:w="758"/>
        <w:gridCol w:w="758"/>
        <w:gridCol w:w="758"/>
        <w:gridCol w:w="886"/>
        <w:gridCol w:w="758"/>
        <w:gridCol w:w="851"/>
        <w:gridCol w:w="809"/>
      </w:tblGrid>
      <w:tr w:rsidR="004E32FD" w:rsidRPr="00D7602A" w14:paraId="0D024DA9" w14:textId="77777777" w:rsidTr="00D7602A">
        <w:trPr>
          <w:tblHeade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FC5834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9F2C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316FA"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5637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971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122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5E54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664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48B8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918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1FAC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B0C9"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80D89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12A65349"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C6A0B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8B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C9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B2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5B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243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51D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D9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857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6D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922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BC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2C24A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r>
      <w:tr w:rsidR="004E32FD" w:rsidRPr="00D7602A" w14:paraId="0C146BF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1D5E4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D9E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B3E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53F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82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1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CC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25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9E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6F0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26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90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C372F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7</w:t>
            </w:r>
          </w:p>
        </w:tc>
      </w:tr>
      <w:tr w:rsidR="004E32FD" w:rsidRPr="00D7602A" w14:paraId="679FBB5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67E10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D27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B0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FA8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F68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AE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8AF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FCB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8C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34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9D2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E3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DDFA3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7</w:t>
            </w:r>
          </w:p>
        </w:tc>
      </w:tr>
      <w:tr w:rsidR="004E32FD" w:rsidRPr="00D7602A" w14:paraId="2CCD56C5"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5E304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A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DD7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23E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88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23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1B3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A6D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C9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634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39E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FE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1F771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2</w:t>
            </w:r>
          </w:p>
        </w:tc>
      </w:tr>
      <w:tr w:rsidR="004E32FD" w:rsidRPr="00D7602A" w14:paraId="0B51BA59"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C867D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467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5D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359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CA2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1C3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306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D8B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504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B7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1C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EFF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D263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1</w:t>
            </w:r>
          </w:p>
        </w:tc>
      </w:tr>
      <w:tr w:rsidR="004E32FD" w:rsidRPr="00D7602A" w14:paraId="3C131B9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966A4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057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35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7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56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EB7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D4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C4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D6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EB2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6E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4F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5828A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1</w:t>
            </w:r>
          </w:p>
        </w:tc>
      </w:tr>
      <w:tr w:rsidR="004E32FD" w:rsidRPr="00D7602A" w14:paraId="5E63BB4D"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416FA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D32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C3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2A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BFF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E9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806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822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578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5ED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CD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5C3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B24D0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r>
      <w:tr w:rsidR="004E32FD" w:rsidRPr="00D7602A" w14:paraId="65F028B1"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3154F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84C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BEF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90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96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DF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2F7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2D9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DEA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9CA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949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9B0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99F0E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w:t>
            </w:r>
          </w:p>
        </w:tc>
      </w:tr>
      <w:tr w:rsidR="004E32FD" w:rsidRPr="00D7602A" w14:paraId="07B04C4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95605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9CB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31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F4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76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CD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147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4A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897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88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A2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4D2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50B25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6</w:t>
            </w:r>
          </w:p>
        </w:tc>
      </w:tr>
      <w:tr w:rsidR="004E32FD" w:rsidRPr="00D7602A" w14:paraId="03A47EC5"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16A82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E91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74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744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896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13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B2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EE1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27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87C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4F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64D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84AAB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7</w:t>
            </w:r>
          </w:p>
        </w:tc>
      </w:tr>
      <w:tr w:rsidR="004E32FD" w:rsidRPr="00D7602A" w14:paraId="22E980A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89FFB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6C0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34E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4B5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18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63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19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18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A0D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553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21B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795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5D35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64</w:t>
            </w:r>
          </w:p>
        </w:tc>
      </w:tr>
      <w:tr w:rsidR="004E32FD" w:rsidRPr="00D7602A" w14:paraId="3706B7DB"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2F8BD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807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BF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13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4B7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7F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623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7B9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DCB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A6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A5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45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0A73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16</w:t>
            </w:r>
          </w:p>
        </w:tc>
      </w:tr>
      <w:tr w:rsidR="004E32FD" w:rsidRPr="00D7602A" w14:paraId="7127C60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7C82E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DFB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29B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F0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558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35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EB7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34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C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6B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D2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38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68897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55</w:t>
            </w:r>
          </w:p>
        </w:tc>
      </w:tr>
      <w:tr w:rsidR="004E32FD" w:rsidRPr="00D7602A" w14:paraId="725D917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DE43E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07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E9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06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3C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B9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174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55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8FE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8D9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941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8FF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C533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7</w:t>
            </w:r>
          </w:p>
        </w:tc>
      </w:tr>
      <w:tr w:rsidR="004E32FD" w:rsidRPr="00D7602A" w14:paraId="4C9588D1"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AA1DB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CD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4DC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B26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E7F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A5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640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A1F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E9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B7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70E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2A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B9B36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00</w:t>
            </w:r>
          </w:p>
        </w:tc>
      </w:tr>
      <w:tr w:rsidR="004E32FD" w:rsidRPr="00D7602A" w14:paraId="1ECC8779"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FAE98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CF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EA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EAB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F6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AE5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93F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7A9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6BA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060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080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AC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B7ABD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9</w:t>
            </w:r>
          </w:p>
        </w:tc>
      </w:tr>
      <w:tr w:rsidR="004E32FD" w:rsidRPr="00D7602A" w14:paraId="70B6B95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775E1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0B1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1BF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FA9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3F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84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86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A01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95A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E7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BB8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0D6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C3AA4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8.21</w:t>
            </w:r>
          </w:p>
        </w:tc>
      </w:tr>
      <w:tr w:rsidR="004E32FD" w:rsidRPr="00D7602A" w14:paraId="55D04FCE"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CF0F9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15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E1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D3A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C9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6E7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8D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A2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33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64B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FD6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07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1250F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88</w:t>
            </w:r>
          </w:p>
        </w:tc>
      </w:tr>
      <w:tr w:rsidR="004E32FD" w:rsidRPr="00D7602A" w14:paraId="1927675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39275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F4C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E96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38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2F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AA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6B0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335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C26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E35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92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3F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66419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72</w:t>
            </w:r>
          </w:p>
        </w:tc>
      </w:tr>
      <w:tr w:rsidR="004E32FD" w:rsidRPr="00D7602A" w14:paraId="6DFFCF8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7B31A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A6F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655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C3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BE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71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817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6D1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DB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CD6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4A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093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46190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70</w:t>
            </w:r>
          </w:p>
        </w:tc>
      </w:tr>
      <w:tr w:rsidR="004E32FD" w:rsidRPr="00D7602A" w14:paraId="715AEB8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9C8FB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3E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A2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AE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7CE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41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92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C1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828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F6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C18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29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3FDF9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88</w:t>
            </w:r>
          </w:p>
        </w:tc>
      </w:tr>
      <w:tr w:rsidR="004E32FD" w:rsidRPr="00D7602A" w14:paraId="30AA3BD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809EC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F60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8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0A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81D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85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325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C7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79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34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41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F1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553F3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1.31</w:t>
            </w:r>
          </w:p>
        </w:tc>
      </w:tr>
      <w:tr w:rsidR="004E32FD" w:rsidRPr="00D7602A" w14:paraId="2D238335"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DC655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21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10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139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7F4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9E5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465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19A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A07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EEC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26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3A8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A2088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7.94</w:t>
            </w:r>
          </w:p>
        </w:tc>
      </w:tr>
      <w:tr w:rsidR="004E32FD" w:rsidRPr="00D7602A" w14:paraId="6BD8340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66D57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97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11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C88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69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20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55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80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31E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04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86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52B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8D9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4.67</w:t>
            </w:r>
          </w:p>
        </w:tc>
      </w:tr>
      <w:tr w:rsidR="004E32FD" w:rsidRPr="00D7602A" w14:paraId="50FB934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05212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CD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D35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F3A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36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64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CD5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C0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4B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175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6F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CAE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FFCD1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1.47</w:t>
            </w:r>
          </w:p>
        </w:tc>
      </w:tr>
      <w:tr w:rsidR="004E32FD" w:rsidRPr="00D7602A" w14:paraId="501E2E0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E4DD0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0F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27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0B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50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480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FD2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FF1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DC8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F0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B44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BB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258B4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42</w:t>
            </w:r>
          </w:p>
        </w:tc>
      </w:tr>
      <w:tr w:rsidR="004E32FD" w:rsidRPr="00D7602A" w14:paraId="1839B71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0D812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9A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40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A5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AF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45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22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E7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FFC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27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CA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46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D645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3.44</w:t>
            </w:r>
          </w:p>
        </w:tc>
      </w:tr>
      <w:tr w:rsidR="004E32FD" w:rsidRPr="00D7602A" w14:paraId="134ABEA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93278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88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4F0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9F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AC8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06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FA1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9D2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F8A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82E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4FE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23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F98C8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1.91</w:t>
            </w:r>
          </w:p>
        </w:tc>
      </w:tr>
      <w:tr w:rsidR="004E32FD" w:rsidRPr="00D7602A" w14:paraId="074B7289"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57FAD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B6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2FF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9D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A26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459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476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096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E6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6E9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9B1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35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A8C66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0.51</w:t>
            </w:r>
          </w:p>
        </w:tc>
      </w:tr>
      <w:tr w:rsidR="004E32FD" w:rsidRPr="00D7602A" w14:paraId="1E10423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4759F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29E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F79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48C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26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D3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4E5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6A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FA3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0EA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278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87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FE34D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9.10</w:t>
            </w:r>
          </w:p>
        </w:tc>
      </w:tr>
      <w:tr w:rsidR="004E32FD" w:rsidRPr="00D7602A" w14:paraId="552F637B"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0CA1F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45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DE8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4F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E9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FA4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7A9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376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523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3A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86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3FA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9A620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7.76</w:t>
            </w:r>
          </w:p>
        </w:tc>
      </w:tr>
      <w:tr w:rsidR="004E32FD" w:rsidRPr="00D7602A" w14:paraId="4D2417DD"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6083C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C8E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AA3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541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F1D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B3D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96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412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AB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8F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54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301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75399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5.25</w:t>
            </w:r>
          </w:p>
        </w:tc>
      </w:tr>
      <w:tr w:rsidR="004E32FD" w:rsidRPr="00D7602A" w14:paraId="59480EF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CB448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7D6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E0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7D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BA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127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B92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C0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F7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C6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FD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96C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EB463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5.87</w:t>
            </w:r>
          </w:p>
        </w:tc>
      </w:tr>
      <w:tr w:rsidR="004E32FD" w:rsidRPr="00D7602A" w14:paraId="7ABACF31"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C73B4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68C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84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67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4E4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2D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FBF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ED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60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948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C0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A90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1D530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6.51</w:t>
            </w:r>
          </w:p>
        </w:tc>
      </w:tr>
      <w:tr w:rsidR="004E32FD" w:rsidRPr="00D7602A" w14:paraId="58F6BE31"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BAB8E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91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9E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27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4C6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68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E3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06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01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554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97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E33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F9DF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7.15</w:t>
            </w:r>
          </w:p>
        </w:tc>
      </w:tr>
      <w:tr w:rsidR="004E32FD" w:rsidRPr="00D7602A" w14:paraId="2DD6A94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CEB48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C3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50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E5E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8CC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467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9D9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F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9E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98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E46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1AB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07AB0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7.86</w:t>
            </w:r>
          </w:p>
        </w:tc>
      </w:tr>
      <w:tr w:rsidR="004E32FD" w:rsidRPr="00D7602A" w14:paraId="463F032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F295A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63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E9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37D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91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2E7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C1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387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38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26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72E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20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C5D66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8.62</w:t>
            </w:r>
          </w:p>
        </w:tc>
      </w:tr>
      <w:tr w:rsidR="004E32FD" w:rsidRPr="00D7602A" w14:paraId="2400952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A698A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75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9D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793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4D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DB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EF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19C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0A7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45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133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A8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C9C51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1.69</w:t>
            </w:r>
          </w:p>
        </w:tc>
      </w:tr>
      <w:tr w:rsidR="004E32FD" w:rsidRPr="00D7602A" w14:paraId="0E81EE2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5676D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7A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45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E2D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679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6BA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02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A5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B3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BA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F0B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1A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61DC1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4.69</w:t>
            </w:r>
          </w:p>
        </w:tc>
      </w:tr>
      <w:tr w:rsidR="004E32FD" w:rsidRPr="00D7602A" w14:paraId="02ED121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999F6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1B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FAE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DBE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0C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C1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6A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349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DC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629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96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00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4A116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7.76</w:t>
            </w:r>
          </w:p>
        </w:tc>
      </w:tr>
      <w:tr w:rsidR="004E32FD" w:rsidRPr="00D7602A" w14:paraId="438E2CB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BDB2D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70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20D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F0A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87A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94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FA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2C3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1AA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11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56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C0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6F72D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30.82</w:t>
            </w:r>
          </w:p>
        </w:tc>
      </w:tr>
      <w:tr w:rsidR="004E32FD" w:rsidRPr="00D7602A" w14:paraId="7023B2B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0560F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E2D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B7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62D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0D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60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39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F2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EE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46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EA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F59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567F4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97</w:t>
            </w:r>
          </w:p>
        </w:tc>
      </w:tr>
      <w:tr w:rsidR="004E32FD" w:rsidRPr="00D7602A" w14:paraId="1FD4F50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48C3D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D26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68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D5D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62E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A6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9AE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4CC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73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2A6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C48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1F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E3DB1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8.14</w:t>
            </w:r>
          </w:p>
        </w:tc>
      </w:tr>
      <w:tr w:rsidR="004E32FD" w:rsidRPr="00D7602A" w14:paraId="3A7D7AC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7C847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B40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E0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FBF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56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68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182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28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A32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0B7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A0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24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378C0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2.33</w:t>
            </w:r>
          </w:p>
        </w:tc>
      </w:tr>
      <w:tr w:rsidR="004E32FD" w:rsidRPr="00D7602A" w14:paraId="669335C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ADC69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F7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DB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E3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85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F73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55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77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E2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84C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C2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AEC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76D48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6.52</w:t>
            </w:r>
          </w:p>
        </w:tc>
      </w:tr>
      <w:tr w:rsidR="004E32FD" w:rsidRPr="00D7602A" w14:paraId="02ED8F1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88264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C4F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20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40A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4E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AB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80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A03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F3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C8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DB7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E1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679C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40.72</w:t>
            </w:r>
          </w:p>
        </w:tc>
      </w:tr>
      <w:tr w:rsidR="004E32FD" w:rsidRPr="00D7602A" w14:paraId="29D2ED7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E970B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F2B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D5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664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B9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55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F0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952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D3E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1D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B17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EB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F9BDF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5.04</w:t>
            </w:r>
          </w:p>
        </w:tc>
      </w:tr>
      <w:tr w:rsidR="004E32FD" w:rsidRPr="00D7602A" w14:paraId="2665013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BEC82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423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BA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FB8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8A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0E8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5A3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BF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2E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4E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DD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3F8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58550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9.35</w:t>
            </w:r>
          </w:p>
        </w:tc>
      </w:tr>
      <w:tr w:rsidR="004E32FD" w:rsidRPr="00D7602A" w14:paraId="5637018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BEC83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33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273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8C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945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DB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9EF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156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D9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99A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36D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44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1B274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3.69</w:t>
            </w:r>
          </w:p>
        </w:tc>
      </w:tr>
      <w:tr w:rsidR="004E32FD" w:rsidRPr="00D7602A" w14:paraId="38FE804B"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741C4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A7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51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50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DD7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61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0B6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E86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31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93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1E2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105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E2EEB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8.03</w:t>
            </w:r>
          </w:p>
        </w:tc>
      </w:tr>
      <w:tr w:rsidR="004E32FD" w:rsidRPr="00D7602A" w14:paraId="44C151C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68C7F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242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A4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CD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74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217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8B7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087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A34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FC5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89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B4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0C29B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2.44</w:t>
            </w:r>
          </w:p>
        </w:tc>
      </w:tr>
      <w:tr w:rsidR="004E32FD" w:rsidRPr="00D7602A" w14:paraId="196E100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76A0B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3C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ADA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5C7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49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441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FAC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2D0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462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4C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3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D3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01ED2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0.46</w:t>
            </w:r>
          </w:p>
        </w:tc>
      </w:tr>
      <w:tr w:rsidR="004E32FD" w:rsidRPr="00D7602A" w14:paraId="40F50DA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E6895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91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1F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84D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83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68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74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91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16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969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24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963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C4B54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6.02</w:t>
            </w:r>
          </w:p>
        </w:tc>
      </w:tr>
      <w:tr w:rsidR="004E32FD" w:rsidRPr="00D7602A" w14:paraId="7EFC0F9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418F1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783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C2A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45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D2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27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4C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E83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4DB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B82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C3D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307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3E262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1.57</w:t>
            </w:r>
          </w:p>
        </w:tc>
      </w:tr>
      <w:tr w:rsidR="004E32FD" w:rsidRPr="00D7602A" w14:paraId="6CDF5F0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6EF47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F7C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2C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E0C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178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26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ADA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3B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FB4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C42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25E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84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67761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7.16</w:t>
            </w:r>
          </w:p>
        </w:tc>
      </w:tr>
      <w:tr w:rsidR="004E32FD" w:rsidRPr="00D7602A" w14:paraId="55A2BAC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04DE1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4F7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CB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A2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9D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412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AF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1A8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6B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F1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C13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0A7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13D3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2.79</w:t>
            </w:r>
          </w:p>
        </w:tc>
      </w:tr>
      <w:tr w:rsidR="004E32FD" w:rsidRPr="00D7602A" w14:paraId="2D45DE6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EE4A8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F9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50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00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4A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BF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E7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85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37C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2C9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22B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634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6E1BE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8.45</w:t>
            </w:r>
          </w:p>
        </w:tc>
      </w:tr>
      <w:tr w:rsidR="004E32FD" w:rsidRPr="00D7602A" w14:paraId="5A92869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C7301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2EF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9DD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BBE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4FA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800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9B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32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F6C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24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8A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85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68800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4.16</w:t>
            </w:r>
          </w:p>
        </w:tc>
      </w:tr>
      <w:tr w:rsidR="004E32FD" w:rsidRPr="00D7602A" w14:paraId="107DC3CD"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24246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952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F06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7A8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B07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BEF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2E0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F16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606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34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17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EA5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FCF58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90</w:t>
            </w:r>
          </w:p>
        </w:tc>
      </w:tr>
      <w:tr w:rsidR="004E32FD" w:rsidRPr="00D7602A" w14:paraId="34F4AF5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3CD45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B2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C19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28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F4A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6B5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AE6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FC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519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35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72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FD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1820B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5.67</w:t>
            </w:r>
          </w:p>
        </w:tc>
      </w:tr>
      <w:tr w:rsidR="004E32FD" w:rsidRPr="00D7602A" w14:paraId="1FA3D49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9F79A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46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415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9D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5F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64D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603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DA7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71C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997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E5E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3CC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30C08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1.45</w:t>
            </w:r>
          </w:p>
        </w:tc>
      </w:tr>
      <w:tr w:rsidR="004E32FD" w:rsidRPr="00D7602A" w14:paraId="095E6ABD"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B1F57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C7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85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03B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D35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8A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137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E6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10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5B1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A8E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89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3B3F2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9.52</w:t>
            </w:r>
          </w:p>
        </w:tc>
      </w:tr>
      <w:tr w:rsidR="004E32FD" w:rsidRPr="00D7602A" w14:paraId="209BE8C6"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63185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BC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D37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695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ED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CE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33E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2D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365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26D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87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49C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D9963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6.43</w:t>
            </w:r>
          </w:p>
        </w:tc>
      </w:tr>
      <w:tr w:rsidR="004E32FD" w:rsidRPr="00D7602A" w14:paraId="16A3ABA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83DAD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D87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784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11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7D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E4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BA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07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022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6A1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BDD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7A3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60D997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3.45</w:t>
            </w:r>
          </w:p>
        </w:tc>
      </w:tr>
      <w:tr w:rsidR="004E32FD" w:rsidRPr="00D7602A" w14:paraId="1976DDA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FFC68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F4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840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30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2D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514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64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7C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7C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808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90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E7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6DFF9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0.39</w:t>
            </w:r>
          </w:p>
        </w:tc>
      </w:tr>
      <w:tr w:rsidR="004E32FD" w:rsidRPr="00D7602A" w14:paraId="6380781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02190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179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179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3EB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7F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196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421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E4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C9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B0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FBB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D5F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77FF9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7.38</w:t>
            </w:r>
          </w:p>
        </w:tc>
      </w:tr>
      <w:tr w:rsidR="004E32FD" w:rsidRPr="00D7602A" w14:paraId="0F40328E"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28D38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18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C5D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CB9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D7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600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2E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5C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695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648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483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A3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A0079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4.43</w:t>
            </w:r>
          </w:p>
        </w:tc>
      </w:tr>
      <w:tr w:rsidR="004E32FD" w:rsidRPr="00D7602A" w14:paraId="53236A5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CE03C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00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DC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2F3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F1E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84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AD6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F34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C0D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3EF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C4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34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BA063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1.53</w:t>
            </w:r>
          </w:p>
        </w:tc>
      </w:tr>
      <w:tr w:rsidR="004E32FD" w:rsidRPr="00D7602A" w14:paraId="6B29CA0B"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0B3D5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D6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D29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F6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58E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393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77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032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A2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B74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33D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605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72C57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8.66</w:t>
            </w:r>
          </w:p>
        </w:tc>
      </w:tr>
      <w:tr w:rsidR="004E32FD" w:rsidRPr="00D7602A" w14:paraId="34305EE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D3908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69E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B0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06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26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C51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07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DC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3F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83A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E02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615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30079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5.80</w:t>
            </w:r>
          </w:p>
        </w:tc>
      </w:tr>
      <w:tr w:rsidR="004E32FD" w:rsidRPr="00D7602A" w14:paraId="672E616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EB4CD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14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0E8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F4C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B3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63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E2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CC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49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BE3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36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8D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7FD9A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97</w:t>
            </w:r>
          </w:p>
        </w:tc>
      </w:tr>
      <w:tr w:rsidR="004E32FD" w:rsidRPr="00D7602A" w14:paraId="331A910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95C63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E45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2CF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DB2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90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DA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324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37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FC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59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2D2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F5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8AF2B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5.41</w:t>
            </w:r>
          </w:p>
        </w:tc>
      </w:tr>
      <w:tr w:rsidR="004E32FD" w:rsidRPr="00D7602A" w14:paraId="53D0247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D39EF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0A3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2C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2E0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7D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724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C64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C32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8E8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9BB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0C1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37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06F95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3.79</w:t>
            </w:r>
          </w:p>
        </w:tc>
      </w:tr>
      <w:tr w:rsidR="004E32FD" w:rsidRPr="00D7602A" w14:paraId="00159F7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312C0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45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6DC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17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F3E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09C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8A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F6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51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BD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A75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A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A6C19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2.20</w:t>
            </w:r>
          </w:p>
        </w:tc>
      </w:tr>
      <w:tr w:rsidR="004E32FD" w:rsidRPr="00D7602A" w14:paraId="0AD7FC8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8933E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DC6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87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63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985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08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97F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DA0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50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C52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99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E09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129C7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0.57</w:t>
            </w:r>
          </w:p>
        </w:tc>
      </w:tr>
      <w:tr w:rsidR="004E32FD" w:rsidRPr="00D7602A" w14:paraId="33C5EACC"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AFF9E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734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3E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F8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423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AB8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18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979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1F7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F2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42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8A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755DB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9.04</w:t>
            </w:r>
          </w:p>
        </w:tc>
      </w:tr>
      <w:tr w:rsidR="004E32FD" w:rsidRPr="00D7602A" w14:paraId="14800AA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ACD56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3D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B66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D9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AD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22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384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E15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15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7F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FE0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52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2251A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7.57</w:t>
            </w:r>
          </w:p>
        </w:tc>
      </w:tr>
      <w:tr w:rsidR="004E32FD" w:rsidRPr="00D7602A" w14:paraId="7408612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F244B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1F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3C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CF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62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B91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36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D2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5A3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C94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DF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9E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4044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6.02</w:t>
            </w:r>
          </w:p>
        </w:tc>
      </w:tr>
      <w:tr w:rsidR="004E32FD" w:rsidRPr="00D7602A" w14:paraId="7996FEC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0854B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3F7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054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41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7F9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B3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DA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B5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0F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11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88A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346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5337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4.58</w:t>
            </w:r>
          </w:p>
        </w:tc>
      </w:tr>
      <w:tr w:rsidR="004E32FD" w:rsidRPr="00D7602A" w14:paraId="7B216E3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0B93F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FCE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32A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82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8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B0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830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14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5F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01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49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F6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30B7F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3.11</w:t>
            </w:r>
          </w:p>
        </w:tc>
      </w:tr>
      <w:tr w:rsidR="004E32FD" w:rsidRPr="00D7602A" w14:paraId="3CB1FFA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C8E41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A9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234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607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2EE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B6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7B0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00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D15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74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7E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306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FF608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1.80</w:t>
            </w:r>
          </w:p>
        </w:tc>
      </w:tr>
      <w:tr w:rsidR="004E32FD" w:rsidRPr="00D7602A" w14:paraId="35ED2E83"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13A996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242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53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D1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F95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89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3F8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6C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439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B77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58B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1A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5631A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5.33</w:t>
            </w:r>
          </w:p>
        </w:tc>
      </w:tr>
      <w:tr w:rsidR="004E32FD" w:rsidRPr="00D7602A" w14:paraId="16DDACDE"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71E33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D6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3A2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EC9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A86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62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C1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24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2F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AF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280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79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13199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5.17</w:t>
            </w:r>
          </w:p>
        </w:tc>
      </w:tr>
      <w:tr w:rsidR="004E32FD" w:rsidRPr="00D7602A" w14:paraId="763AC02E"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13D7B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7B3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5E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A15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7B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324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4F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81D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E1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B41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58E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708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E7C00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5.13</w:t>
            </w:r>
          </w:p>
        </w:tc>
      </w:tr>
      <w:tr w:rsidR="004E32FD" w:rsidRPr="00D7602A" w14:paraId="2D566C21"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6EB9C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46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DB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5B6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22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7A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BF3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F5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AC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370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D2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C4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0E6C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5.14</w:t>
            </w:r>
          </w:p>
        </w:tc>
      </w:tr>
      <w:tr w:rsidR="004E32FD" w:rsidRPr="00D7602A" w14:paraId="492A38E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77EEE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8D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67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01E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3A4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98D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557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ED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29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CE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D0C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AF3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31BB6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5.18</w:t>
            </w:r>
          </w:p>
        </w:tc>
      </w:tr>
      <w:tr w:rsidR="004E32FD" w:rsidRPr="00D7602A" w14:paraId="3C490E8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3D565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9CE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31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9FB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F8B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10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9A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81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10E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75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51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CF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04D9B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5.20</w:t>
            </w:r>
          </w:p>
        </w:tc>
      </w:tr>
      <w:tr w:rsidR="004E32FD" w:rsidRPr="00D7602A" w14:paraId="394AA85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9BE76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17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E5A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8F5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2C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FFE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26B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A56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60E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172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DCB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F2C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9AAD2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5.29</w:t>
            </w:r>
          </w:p>
        </w:tc>
      </w:tr>
      <w:tr w:rsidR="004E32FD" w:rsidRPr="00D7602A" w14:paraId="22804BEA"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0286E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7D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30B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2B1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4D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43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F5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E7B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7AB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CDF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EE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F3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E41EF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5.41</w:t>
            </w:r>
          </w:p>
        </w:tc>
      </w:tr>
      <w:tr w:rsidR="004E32FD" w:rsidRPr="00D7602A" w14:paraId="6A9E4E9E"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2EED11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44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AA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3A4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69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AF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DFD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18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D4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CF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E86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956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F487A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5.57</w:t>
            </w:r>
          </w:p>
        </w:tc>
      </w:tr>
      <w:tr w:rsidR="004E32FD" w:rsidRPr="00D7602A" w14:paraId="1342A258"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63AF7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31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7A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42C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DC3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22E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F13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8E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4A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31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B9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86F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5387D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5.72</w:t>
            </w:r>
          </w:p>
        </w:tc>
      </w:tr>
      <w:tr w:rsidR="004E32FD" w:rsidRPr="00D7602A" w14:paraId="6E4E88A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E5AD0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B70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50A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D70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2E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BCA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4B7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18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51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6F8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A6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3D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DA7ED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9.84</w:t>
            </w:r>
          </w:p>
        </w:tc>
      </w:tr>
      <w:tr w:rsidR="004E32FD" w:rsidRPr="00D7602A" w14:paraId="3E88062D"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55DC9F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F8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35D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5FD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313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3E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21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49C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2DD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4A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A4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51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B9AD9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1.27</w:t>
            </w:r>
          </w:p>
        </w:tc>
      </w:tr>
      <w:tr w:rsidR="004E32FD" w:rsidRPr="00D7602A" w14:paraId="5B5C4825"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361C1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98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35D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7E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11A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BE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99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20B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E26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8E1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EF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647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07D8B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2.73</w:t>
            </w:r>
          </w:p>
        </w:tc>
      </w:tr>
      <w:tr w:rsidR="004E32FD" w:rsidRPr="00D7602A" w14:paraId="31AE606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7E488D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F4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B38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CD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D31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AD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76B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392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39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F1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A22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51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02C61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4.25</w:t>
            </w:r>
          </w:p>
        </w:tc>
      </w:tr>
      <w:tr w:rsidR="004E32FD" w:rsidRPr="00D7602A" w14:paraId="59DAC9FF"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9B654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0D5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F62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24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00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42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16D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E0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6B5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24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12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8E2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2455B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5.82</w:t>
            </w:r>
          </w:p>
        </w:tc>
      </w:tr>
      <w:tr w:rsidR="004E32FD" w:rsidRPr="00D7602A" w14:paraId="66119C74"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98426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0BD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08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355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043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AE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E0E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7EF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68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05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CF8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29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DCD3F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7.43</w:t>
            </w:r>
          </w:p>
        </w:tc>
      </w:tr>
      <w:tr w:rsidR="004E32FD" w:rsidRPr="00D7602A" w14:paraId="7F01C402"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4CABF3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E5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91D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6A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515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28E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FF7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13C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BFD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5C0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6D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44A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04916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9.04</w:t>
            </w:r>
          </w:p>
        </w:tc>
      </w:tr>
      <w:tr w:rsidR="004E32FD" w:rsidRPr="00D7602A" w14:paraId="71EB44AB"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01C984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276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90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FA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1F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6D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377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F1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12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013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8E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26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D5C88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40.69</w:t>
            </w:r>
          </w:p>
        </w:tc>
      </w:tr>
      <w:tr w:rsidR="004E32FD" w:rsidRPr="00D7602A" w14:paraId="2AE565E7"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69B64A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F77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C5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E2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47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FE6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65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F5E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8B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D2D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1A5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DD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734AD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2.41</w:t>
            </w:r>
          </w:p>
        </w:tc>
      </w:tr>
      <w:tr w:rsidR="004E32FD" w:rsidRPr="00D7602A" w14:paraId="21F23240" w14:textId="77777777" w:rsidTr="00D7602A">
        <w:trPr>
          <w:jc w:val="center"/>
        </w:trPr>
        <w:tc>
          <w:tcPr>
            <w:tcW w:w="420" w:type="dxa"/>
            <w:tcBorders>
              <w:top w:val="single" w:sz="6" w:space="0" w:color="000000"/>
              <w:left w:val="single" w:sz="6" w:space="0" w:color="000000"/>
              <w:bottom w:val="single" w:sz="6" w:space="0" w:color="000000"/>
              <w:right w:val="single" w:sz="6" w:space="0" w:color="000000"/>
            </w:tcBorders>
            <w:vAlign w:val="center"/>
            <w:hideMark/>
          </w:tcPr>
          <w:p w14:paraId="3D8329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CA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827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AA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52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62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005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DA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147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54D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07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82A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453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4.17</w:t>
            </w:r>
          </w:p>
        </w:tc>
      </w:tr>
    </w:tbl>
    <w:p w14:paraId="637E7AA5"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En consumos mayores a 100 m³ se cobrará cada metro cúbico al precio siguiente y al importe que resulte se le sumará la cuota base.</w:t>
      </w:r>
    </w:p>
    <w:tbl>
      <w:tblPr>
        <w:tblW w:w="908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9"/>
        <w:gridCol w:w="605"/>
        <w:gridCol w:w="687"/>
        <w:gridCol w:w="605"/>
        <w:gridCol w:w="605"/>
        <w:gridCol w:w="605"/>
        <w:gridCol w:w="605"/>
        <w:gridCol w:w="605"/>
        <w:gridCol w:w="640"/>
        <w:gridCol w:w="901"/>
        <w:gridCol w:w="698"/>
        <w:gridCol w:w="865"/>
        <w:gridCol w:w="822"/>
      </w:tblGrid>
      <w:tr w:rsidR="004E32FD" w:rsidRPr="00D7602A" w14:paraId="2C6D4DA0" w14:textId="77777777" w:rsidTr="00C94266">
        <w:trPr>
          <w:tblHeade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0633EB0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C324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934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AE6B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42C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DA9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B839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078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0BCE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C9A7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0088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F4D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7838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62438CB7" w14:textId="77777777" w:rsidTr="00C94266">
        <w:trP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7847B1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Preci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000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08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619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E8E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7C8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5D5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EBA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7E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9E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8A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63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D7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03</w:t>
            </w:r>
          </w:p>
        </w:tc>
      </w:tr>
    </w:tbl>
    <w:p w14:paraId="547A428A"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xml:space="preserve"> Servicio industrial:</w:t>
      </w:r>
    </w:p>
    <w:tbl>
      <w:tblPr>
        <w:tblW w:w="9538"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71"/>
        <w:gridCol w:w="825"/>
        <w:gridCol w:w="851"/>
        <w:gridCol w:w="825"/>
        <w:gridCol w:w="825"/>
        <w:gridCol w:w="825"/>
        <w:gridCol w:w="825"/>
        <w:gridCol w:w="825"/>
        <w:gridCol w:w="825"/>
        <w:gridCol w:w="1144"/>
        <w:gridCol w:w="866"/>
        <w:gridCol w:w="1096"/>
        <w:gridCol w:w="1036"/>
      </w:tblGrid>
      <w:tr w:rsidR="004E32FD" w:rsidRPr="00D7602A" w14:paraId="158ED3DC" w14:textId="77777777" w:rsidTr="00D7602A">
        <w:trPr>
          <w:tblHeader/>
          <w:jc w:val="center"/>
        </w:trPr>
        <w:tc>
          <w:tcPr>
            <w:tcW w:w="923" w:type="dxa"/>
            <w:tcBorders>
              <w:top w:val="single" w:sz="6" w:space="0" w:color="000000"/>
              <w:left w:val="single" w:sz="6" w:space="0" w:color="000000"/>
              <w:bottom w:val="single" w:sz="6" w:space="0" w:color="000000"/>
              <w:right w:val="single" w:sz="6" w:space="0" w:color="000000"/>
            </w:tcBorders>
            <w:vAlign w:val="center"/>
            <w:hideMark/>
          </w:tcPr>
          <w:p w14:paraId="71577DD9"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E63E"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4AE78"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F230"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8BE93"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4E0"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1A3F9"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760D"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9AE74"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A143"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54A67"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41AB3"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1113A" w14:textId="77777777" w:rsidR="004E32FD" w:rsidRPr="00D7602A" w:rsidRDefault="004E32FD" w:rsidP="00D7602A">
            <w:pPr>
              <w:spacing w:line="240" w:lineRule="auto"/>
              <w:jc w:val="center"/>
              <w:rPr>
                <w:rFonts w:ascii="Verdana" w:eastAsia="Times New Roman" w:hAnsi="Verdana" w:cs="Arial"/>
                <w:b/>
                <w:bCs/>
                <w:sz w:val="14"/>
                <w:szCs w:val="14"/>
              </w:rPr>
            </w:pPr>
            <w:r w:rsidRPr="00D7602A">
              <w:rPr>
                <w:rFonts w:ascii="Verdana" w:eastAsia="Times New Roman" w:hAnsi="Verdana" w:cs="Arial"/>
                <w:b/>
                <w:bCs/>
                <w:sz w:val="14"/>
                <w:szCs w:val="14"/>
              </w:rPr>
              <w:t>Diciembre</w:t>
            </w:r>
          </w:p>
        </w:tc>
      </w:tr>
      <w:tr w:rsidR="004E32FD" w:rsidRPr="00D7602A" w14:paraId="51575E29" w14:textId="77777777" w:rsidTr="00D7602A">
        <w:trPr>
          <w:jc w:val="center"/>
        </w:trPr>
        <w:tc>
          <w:tcPr>
            <w:tcW w:w="923" w:type="dxa"/>
            <w:tcBorders>
              <w:top w:val="single" w:sz="6" w:space="0" w:color="000000"/>
              <w:left w:val="single" w:sz="6" w:space="0" w:color="000000"/>
              <w:bottom w:val="single" w:sz="6" w:space="0" w:color="000000"/>
              <w:right w:val="single" w:sz="6" w:space="0" w:color="000000"/>
            </w:tcBorders>
            <w:vAlign w:val="center"/>
            <w:hideMark/>
          </w:tcPr>
          <w:p w14:paraId="23626714"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94109"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0B6C9"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FF8F"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CFD0"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9479D"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D1ED6"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D88E"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66C5"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793B3"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9DE5E"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99A9"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B640" w14:textId="77777777" w:rsidR="004E32FD" w:rsidRPr="00D7602A" w:rsidRDefault="004E32FD" w:rsidP="00D7602A">
            <w:pPr>
              <w:spacing w:line="240" w:lineRule="auto"/>
              <w:jc w:val="both"/>
              <w:rPr>
                <w:rFonts w:ascii="Verdana" w:eastAsia="Times New Roman" w:hAnsi="Verdana" w:cs="Arial"/>
                <w:sz w:val="14"/>
                <w:szCs w:val="14"/>
              </w:rPr>
            </w:pPr>
            <w:r w:rsidRPr="00D7602A">
              <w:rPr>
                <w:rFonts w:ascii="Verdana" w:eastAsia="Times New Roman" w:hAnsi="Verdana" w:cs="Arial"/>
                <w:sz w:val="14"/>
                <w:szCs w:val="14"/>
              </w:rPr>
              <w:t>$172.38</w:t>
            </w:r>
          </w:p>
        </w:tc>
      </w:tr>
    </w:tbl>
    <w:p w14:paraId="1FC42B7B"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lastRenderedPageBreak/>
        <w:t>A la cuota base se le sumará el importe de acuerdo con el consumo del usuario conforme a la siguiente tabla:</w:t>
      </w:r>
    </w:p>
    <w:tbl>
      <w:tblPr>
        <w:tblW w:w="8968"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0"/>
        <w:gridCol w:w="727"/>
        <w:gridCol w:w="726"/>
        <w:gridCol w:w="726"/>
        <w:gridCol w:w="726"/>
        <w:gridCol w:w="726"/>
        <w:gridCol w:w="726"/>
        <w:gridCol w:w="726"/>
        <w:gridCol w:w="726"/>
        <w:gridCol w:w="846"/>
        <w:gridCol w:w="726"/>
        <w:gridCol w:w="813"/>
        <w:gridCol w:w="774"/>
      </w:tblGrid>
      <w:tr w:rsidR="004E32FD" w:rsidRPr="00D7602A" w14:paraId="6F4A6EF0" w14:textId="77777777" w:rsidTr="00C94266">
        <w:trPr>
          <w:tblHeade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3C4D1C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36DA"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4ECB"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967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B23F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F531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27D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B58F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E23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B7C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89A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E4F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CA4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2E85D08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58EDE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A1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B8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98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383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945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C1D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89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C5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8C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51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F2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50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r>
      <w:tr w:rsidR="004E32FD" w:rsidRPr="00D7602A" w14:paraId="074A6F4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E9DA3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8C5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E5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41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C0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46F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C0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56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60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71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45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93D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69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8</w:t>
            </w:r>
          </w:p>
        </w:tc>
      </w:tr>
      <w:tr w:rsidR="004E32FD" w:rsidRPr="00D7602A" w14:paraId="2D30E6F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D9B2C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04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971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581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509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5AA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35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47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3A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B8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A7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17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68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0</w:t>
            </w:r>
          </w:p>
        </w:tc>
      </w:tr>
      <w:tr w:rsidR="004E32FD" w:rsidRPr="00D7602A" w14:paraId="7FD6112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818F0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A6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9C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1F8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A5A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D1F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54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28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96C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E4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47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17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C83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54</w:t>
            </w:r>
          </w:p>
        </w:tc>
      </w:tr>
      <w:tr w:rsidR="004E32FD" w:rsidRPr="00D7602A" w14:paraId="3D3445CF"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25C68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94D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FE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A76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C9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934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3B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60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BB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45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57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A7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4E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57</w:t>
            </w:r>
          </w:p>
        </w:tc>
      </w:tr>
      <w:tr w:rsidR="004E32FD" w:rsidRPr="00D7602A" w14:paraId="61EE5EC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966E9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0CC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2C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89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95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00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0B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29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60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96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AD2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F6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4D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64</w:t>
            </w:r>
          </w:p>
        </w:tc>
      </w:tr>
      <w:tr w:rsidR="004E32FD" w:rsidRPr="00D7602A" w14:paraId="68079A2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0B6BA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1C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C69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C7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CBE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71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27D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82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56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83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7F8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39F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95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77</w:t>
            </w:r>
          </w:p>
        </w:tc>
      </w:tr>
      <w:tr w:rsidR="004E32FD" w:rsidRPr="00D7602A" w14:paraId="45E35A2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6B2C1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FC5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8EC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03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9F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17E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1F8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7A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3B7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A95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BD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FD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227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05</w:t>
            </w:r>
          </w:p>
        </w:tc>
      </w:tr>
      <w:tr w:rsidR="004E32FD" w:rsidRPr="00D7602A" w14:paraId="26D0363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E05C7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0FF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688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7D9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265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1C3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7A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823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E9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C8B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F51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13A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85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40</w:t>
            </w:r>
          </w:p>
        </w:tc>
      </w:tr>
      <w:tr w:rsidR="004E32FD" w:rsidRPr="00D7602A" w14:paraId="25886D1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CBDC2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3A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20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431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22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D48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D94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39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A7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D7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12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8C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61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84</w:t>
            </w:r>
          </w:p>
        </w:tc>
      </w:tr>
      <w:tr w:rsidR="004E32FD" w:rsidRPr="00D7602A" w14:paraId="11EAD0EA"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DCEB9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B3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C4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452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4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D6E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26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18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82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F32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1D9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A6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92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42</w:t>
            </w:r>
          </w:p>
        </w:tc>
      </w:tr>
      <w:tr w:rsidR="004E32FD" w:rsidRPr="00D7602A" w14:paraId="34B4659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85D5F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B6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B7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90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B4D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088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B7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EFB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B9D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B16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BD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23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B1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01</w:t>
            </w:r>
          </w:p>
        </w:tc>
      </w:tr>
      <w:tr w:rsidR="004E32FD" w:rsidRPr="00D7602A" w14:paraId="7766B04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7A9F0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83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AC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05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C4C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A22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972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B5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7F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CC2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DCF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A6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DF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44</w:t>
            </w:r>
          </w:p>
        </w:tc>
      </w:tr>
      <w:tr w:rsidR="004E32FD" w:rsidRPr="00D7602A" w14:paraId="0F57DCB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985C5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5A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F67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0A6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03E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0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1D4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186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5BC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44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39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FCA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04F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10</w:t>
            </w:r>
          </w:p>
        </w:tc>
      </w:tr>
      <w:tr w:rsidR="004E32FD" w:rsidRPr="00D7602A" w14:paraId="769D4EC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8BB16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754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CB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4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60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CAC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B9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64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B0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F4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19C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FF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B4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6.81</w:t>
            </w:r>
          </w:p>
        </w:tc>
      </w:tr>
      <w:tr w:rsidR="004E32FD" w:rsidRPr="00D7602A" w14:paraId="4A49C7E0"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BE4F4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182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D6A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B8E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DB5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63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A13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0C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14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0C3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8D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3D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DC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78</w:t>
            </w:r>
          </w:p>
        </w:tc>
      </w:tr>
      <w:tr w:rsidR="004E32FD" w:rsidRPr="00D7602A" w14:paraId="51EF683C"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B85C3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616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905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0E6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243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09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9E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BB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A95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B29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1C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F3B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BCE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91</w:t>
            </w:r>
          </w:p>
        </w:tc>
      </w:tr>
      <w:tr w:rsidR="004E32FD" w:rsidRPr="00D7602A" w14:paraId="225F5CC2"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87EB9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D5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85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77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9E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55A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24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5A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ACC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A8A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C4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24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969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2.48</w:t>
            </w:r>
          </w:p>
        </w:tc>
      </w:tr>
      <w:tr w:rsidR="004E32FD" w:rsidRPr="00D7602A" w14:paraId="281CAD4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F7633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F0C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40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2AA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4B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EC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EC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475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C7F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90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C15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118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797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15</w:t>
            </w:r>
          </w:p>
        </w:tc>
      </w:tr>
      <w:tr w:rsidR="004E32FD" w:rsidRPr="00D7602A" w14:paraId="543C9BA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F3138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D1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63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9E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A0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1E7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C9D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A5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90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C1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237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52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E5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2.00</w:t>
            </w:r>
          </w:p>
        </w:tc>
      </w:tr>
      <w:tr w:rsidR="004E32FD" w:rsidRPr="00D7602A" w14:paraId="6FDB218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42D0C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CE2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BE1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8F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7DF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EC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F13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36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630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92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87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E7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47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92</w:t>
            </w:r>
          </w:p>
        </w:tc>
      </w:tr>
      <w:tr w:rsidR="004E32FD" w:rsidRPr="00D7602A" w14:paraId="46E0CCBA"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4A251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78F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48A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54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08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067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19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55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33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D5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DB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A3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CD2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0.39</w:t>
            </w:r>
          </w:p>
        </w:tc>
      </w:tr>
      <w:tr w:rsidR="004E32FD" w:rsidRPr="00D7602A" w14:paraId="5FAA97B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91AD9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527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F7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159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736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CC0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797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15C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FD9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A87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4D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07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6.97</w:t>
            </w:r>
          </w:p>
        </w:tc>
      </w:tr>
      <w:tr w:rsidR="004E32FD" w:rsidRPr="00D7602A" w14:paraId="031EA160"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E8A8F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D3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F8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A88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BA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E79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3D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6E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AD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26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79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A5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388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3.73</w:t>
            </w:r>
          </w:p>
        </w:tc>
      </w:tr>
      <w:tr w:rsidR="004E32FD" w:rsidRPr="00D7602A" w14:paraId="293BBAC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9219B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07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DD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20A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80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22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A3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EA6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92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3F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4D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0F6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D0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0.53</w:t>
            </w:r>
          </w:p>
        </w:tc>
      </w:tr>
      <w:tr w:rsidR="004E32FD" w:rsidRPr="00D7602A" w14:paraId="13D6BBF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37932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23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7CD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33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C6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ED1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CB9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61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C88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85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24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6C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01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7.52</w:t>
            </w:r>
          </w:p>
        </w:tc>
      </w:tr>
      <w:tr w:rsidR="004E32FD" w:rsidRPr="00D7602A" w14:paraId="6275033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FF606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C6A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F0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567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BE6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C5F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B1A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2F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2F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3B8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95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B98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F9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2.46</w:t>
            </w:r>
          </w:p>
        </w:tc>
      </w:tr>
      <w:tr w:rsidR="004E32FD" w:rsidRPr="00D7602A" w14:paraId="3C7FC35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E08D3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D5D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E3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5D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D9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06F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2B8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8A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A93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D7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264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F6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0E2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0.95</w:t>
            </w:r>
          </w:p>
        </w:tc>
      </w:tr>
      <w:tr w:rsidR="004E32FD" w:rsidRPr="00D7602A" w14:paraId="387AF370"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C75E7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6A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C4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ECA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335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A9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7BA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CFE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F2F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216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AB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1A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D2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9.50</w:t>
            </w:r>
          </w:p>
        </w:tc>
      </w:tr>
      <w:tr w:rsidR="004E32FD" w:rsidRPr="00D7602A" w14:paraId="61883D2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FD9D3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258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7B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746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4E4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E3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A58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259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23E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E4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EA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DD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E4B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8.15</w:t>
            </w:r>
          </w:p>
        </w:tc>
      </w:tr>
      <w:tr w:rsidR="004E32FD" w:rsidRPr="00D7602A" w14:paraId="6AE7F73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29EB6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AC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FF4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6D0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0C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40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FB8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76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61D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D6B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BB1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60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59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6.79</w:t>
            </w:r>
          </w:p>
        </w:tc>
      </w:tr>
      <w:tr w:rsidR="004E32FD" w:rsidRPr="00D7602A" w14:paraId="5F991B5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004D9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3CE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45E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9A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617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8F8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9E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2E9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E93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D7C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694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972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08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4.32</w:t>
            </w:r>
          </w:p>
        </w:tc>
      </w:tr>
      <w:tr w:rsidR="004E32FD" w:rsidRPr="00D7602A" w14:paraId="16FB825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FBA71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4E1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8B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E7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D9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A10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3EF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55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DA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5F4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37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254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84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4.90</w:t>
            </w:r>
          </w:p>
        </w:tc>
      </w:tr>
      <w:tr w:rsidR="004E32FD" w:rsidRPr="00D7602A" w14:paraId="1AD9806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9C392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63F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8A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FB6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661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F3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CCA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870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2DB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3F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3F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3A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51F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5.52</w:t>
            </w:r>
          </w:p>
        </w:tc>
      </w:tr>
      <w:tr w:rsidR="004E32FD" w:rsidRPr="00D7602A" w14:paraId="0B2E777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51FD1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6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24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6EF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58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973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4E0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A7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2D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B74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C37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745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EAD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6.21</w:t>
            </w:r>
          </w:p>
        </w:tc>
      </w:tr>
      <w:tr w:rsidR="004E32FD" w:rsidRPr="00D7602A" w14:paraId="3047E0B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0A958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E0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695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F64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A64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1C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18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12C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79F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891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3B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33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DF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6.87</w:t>
            </w:r>
          </w:p>
        </w:tc>
      </w:tr>
      <w:tr w:rsidR="004E32FD" w:rsidRPr="00D7602A" w14:paraId="200D08A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08440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C99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7A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F36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72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14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63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09C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6C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82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4C9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074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6D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7.74</w:t>
            </w:r>
          </w:p>
        </w:tc>
      </w:tr>
      <w:tr w:rsidR="004E32FD" w:rsidRPr="00D7602A" w14:paraId="1207A57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F1242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22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0B3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7F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8E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7D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7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D23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7A6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A67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D3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EF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50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0.68</w:t>
            </w:r>
          </w:p>
        </w:tc>
      </w:tr>
      <w:tr w:rsidR="004E32FD" w:rsidRPr="00D7602A" w14:paraId="0F4B3DBF"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A6362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48F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07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004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A5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F7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8CA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E90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5F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D3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27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329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27D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3.70</w:t>
            </w:r>
          </w:p>
        </w:tc>
      </w:tr>
      <w:tr w:rsidR="004E32FD" w:rsidRPr="00D7602A" w14:paraId="1E4D2A3C"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48C86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54D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0B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8A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72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FD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26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92A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C52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18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11D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67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13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96.78</w:t>
            </w:r>
          </w:p>
        </w:tc>
      </w:tr>
      <w:tr w:rsidR="004E32FD" w:rsidRPr="00D7602A" w14:paraId="6A79300F"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15A08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9D1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D1F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F5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4D9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28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0E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FB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A9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B38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186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A8B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D8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29.88</w:t>
            </w:r>
          </w:p>
        </w:tc>
      </w:tr>
      <w:tr w:rsidR="004E32FD" w:rsidRPr="00D7602A" w14:paraId="33BCE2E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6359D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6B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297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7BF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1A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BF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F1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43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9A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3E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337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65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46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03.00</w:t>
            </w:r>
          </w:p>
        </w:tc>
      </w:tr>
      <w:tr w:rsidR="004E32FD" w:rsidRPr="00D7602A" w14:paraId="58321DD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05A71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C5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37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F6E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E75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F4D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0D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62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97F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3B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1D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B04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6D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9</w:t>
            </w:r>
          </w:p>
        </w:tc>
      </w:tr>
      <w:tr w:rsidR="004E32FD" w:rsidRPr="00D7602A" w14:paraId="16DBB042"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5B031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6E3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DD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B9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350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72E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FC0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C9B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C6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A53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30B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74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97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71.35</w:t>
            </w:r>
          </w:p>
        </w:tc>
      </w:tr>
      <w:tr w:rsidR="004E32FD" w:rsidRPr="00D7602A" w14:paraId="4E49529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50581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868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58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A2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A26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277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B7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C6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4D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09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694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32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97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05.58</w:t>
            </w:r>
          </w:p>
        </w:tc>
      </w:tr>
      <w:tr w:rsidR="004E32FD" w:rsidRPr="00D7602A" w14:paraId="6C58437A"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DF2F0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2A9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D9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0C5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689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6F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0D8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AE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56D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25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53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2D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90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39.77</w:t>
            </w:r>
          </w:p>
        </w:tc>
      </w:tr>
      <w:tr w:rsidR="004E32FD" w:rsidRPr="00D7602A" w14:paraId="0485225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1218C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64B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0F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CFE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809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BEF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997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BD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571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03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51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D36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74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4.06</w:t>
            </w:r>
          </w:p>
        </w:tc>
      </w:tr>
      <w:tr w:rsidR="004E32FD" w:rsidRPr="00D7602A" w14:paraId="3CB023F1"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28364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3EB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F1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DB0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FCE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66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276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ED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4E2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EA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28C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775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8E3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08.36</w:t>
            </w:r>
          </w:p>
        </w:tc>
      </w:tr>
      <w:tr w:rsidR="004E32FD" w:rsidRPr="00D7602A" w14:paraId="35E21BD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C5FB2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77D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CF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0E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7A9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6E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58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977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5E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CE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22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8F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88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2.73</w:t>
            </w:r>
          </w:p>
        </w:tc>
      </w:tr>
      <w:tr w:rsidR="004E32FD" w:rsidRPr="00D7602A" w14:paraId="0BEF37A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E52B2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7E6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F4F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EE1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84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94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3F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D5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A86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1C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50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56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3E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77.12</w:t>
            </w:r>
          </w:p>
        </w:tc>
      </w:tr>
      <w:tr w:rsidR="004E32FD" w:rsidRPr="00D7602A" w14:paraId="5A493AEF"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33618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2AC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C4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904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D0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1E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84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B6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0CA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E7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D5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16B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E67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11.48</w:t>
            </w:r>
          </w:p>
        </w:tc>
      </w:tr>
      <w:tr w:rsidR="004E32FD" w:rsidRPr="00D7602A" w14:paraId="7AECB99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666B9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63C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E2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23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9A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9CA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8E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F3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04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58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53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344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D56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99.47</w:t>
            </w:r>
          </w:p>
        </w:tc>
      </w:tr>
      <w:tr w:rsidR="004E32FD" w:rsidRPr="00D7602A" w14:paraId="47334DD2"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69842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A0D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B4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75C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15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11E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72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3F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FB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FD5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0B8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66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35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5.00</w:t>
            </w:r>
          </w:p>
        </w:tc>
      </w:tr>
      <w:tr w:rsidR="004E32FD" w:rsidRPr="00D7602A" w14:paraId="7F1B231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63D41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3F4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0F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2F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758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76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DD9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35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17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617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55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B3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23F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70.59</w:t>
            </w:r>
          </w:p>
        </w:tc>
      </w:tr>
      <w:tr w:rsidR="004E32FD" w:rsidRPr="00D7602A" w14:paraId="5F5EBE51"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F1EFC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18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4F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0D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0E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75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5A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86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02A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BD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DD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67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090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06.21</w:t>
            </w:r>
          </w:p>
        </w:tc>
      </w:tr>
      <w:tr w:rsidR="004E32FD" w:rsidRPr="00D7602A" w14:paraId="20F3D231"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0B800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5D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40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BC5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BA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08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14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76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3AD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24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45B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7CB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29F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1.84</w:t>
            </w:r>
          </w:p>
        </w:tc>
      </w:tr>
      <w:tr w:rsidR="004E32FD" w:rsidRPr="00D7602A" w14:paraId="79FFEB61"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4D353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99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A2B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38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97E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7AA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D8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05C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D3A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FC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AB6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6F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23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7.55</w:t>
            </w:r>
          </w:p>
        </w:tc>
      </w:tr>
      <w:tr w:rsidR="004E32FD" w:rsidRPr="00D7602A" w14:paraId="0F8589C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9F5DC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5DE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B0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76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D32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696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934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BC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CF5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53A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AF9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7DD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6FD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13.20</w:t>
            </w:r>
          </w:p>
        </w:tc>
      </w:tr>
      <w:tr w:rsidR="004E32FD" w:rsidRPr="00D7602A" w14:paraId="3AF0F38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102B1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0A2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54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09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C22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D0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E8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91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158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EC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B4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1F6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B1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49.01</w:t>
            </w:r>
          </w:p>
        </w:tc>
      </w:tr>
      <w:tr w:rsidR="004E32FD" w:rsidRPr="00D7602A" w14:paraId="3C977CA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8BB62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932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199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69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A6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08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AF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B99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D2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DD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7D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FA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85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84.74</w:t>
            </w:r>
          </w:p>
        </w:tc>
      </w:tr>
      <w:tr w:rsidR="004E32FD" w:rsidRPr="00D7602A" w14:paraId="28AE3B4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A95A9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81C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D8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2A5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36E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FD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8E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C9A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B3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F8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C4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C2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87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0.53</w:t>
            </w:r>
          </w:p>
        </w:tc>
      </w:tr>
      <w:tr w:rsidR="004E32FD" w:rsidRPr="00D7602A" w14:paraId="39B30A7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F24DE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4C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498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D4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5A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B1F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67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A44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26A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092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A85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E16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A34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8.55</w:t>
            </w:r>
          </w:p>
        </w:tc>
      </w:tr>
      <w:tr w:rsidR="004E32FD" w:rsidRPr="00D7602A" w14:paraId="53A5B30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4A648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26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33F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8CD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F73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E9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50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71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7C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405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2EE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347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78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55.50</w:t>
            </w:r>
          </w:p>
        </w:tc>
      </w:tr>
      <w:tr w:rsidR="004E32FD" w:rsidRPr="00D7602A" w14:paraId="66A45D5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6D303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7DA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049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0E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8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892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54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9A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EA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85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AB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84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4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92.43</w:t>
            </w:r>
          </w:p>
        </w:tc>
      </w:tr>
      <w:tr w:rsidR="004E32FD" w:rsidRPr="00D7602A" w14:paraId="17312C1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A9EAC6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8A9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416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DE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CA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1B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6E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5C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2D5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5B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CB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98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93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29.42</w:t>
            </w:r>
          </w:p>
        </w:tc>
      </w:tr>
      <w:tr w:rsidR="004E32FD" w:rsidRPr="00D7602A" w14:paraId="2CEFE980"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47631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45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24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EBA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EB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0F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55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99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25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087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D4D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0A8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45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6.43</w:t>
            </w:r>
          </w:p>
        </w:tc>
      </w:tr>
      <w:tr w:rsidR="004E32FD" w:rsidRPr="00D7602A" w14:paraId="337E698C"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ADDA9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FA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332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AEC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A3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0AB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16E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E4F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91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70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943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169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F6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03.50</w:t>
            </w:r>
          </w:p>
        </w:tc>
      </w:tr>
      <w:tr w:rsidR="004E32FD" w:rsidRPr="00D7602A" w14:paraId="14880D2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3A3F3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E3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D84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890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B48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66B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531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D78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819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67A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E7D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BF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40.61</w:t>
            </w:r>
          </w:p>
        </w:tc>
      </w:tr>
      <w:tr w:rsidR="004E32FD" w:rsidRPr="00D7602A" w14:paraId="2285643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26D80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B8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95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6D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F5A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7D9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3A8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657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1B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6A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EC0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2B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7B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77.66</w:t>
            </w:r>
          </w:p>
        </w:tc>
      </w:tr>
      <w:tr w:rsidR="004E32FD" w:rsidRPr="00D7602A" w14:paraId="663B5DE4"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2625E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C0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CA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C1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538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93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EC2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C3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B0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B3E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F0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FB4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F2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14.81</w:t>
            </w:r>
          </w:p>
        </w:tc>
      </w:tr>
      <w:tr w:rsidR="004E32FD" w:rsidRPr="00D7602A" w14:paraId="2B66A392"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E8DD5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89D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F1F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0D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11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50E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EE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42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CE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B3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7E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39F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A8E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52.05</w:t>
            </w:r>
          </w:p>
        </w:tc>
      </w:tr>
      <w:tr w:rsidR="004E32FD" w:rsidRPr="00D7602A" w14:paraId="5DBB109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B9DE5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92B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65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B9C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B3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A4D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5E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60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F1B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63B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52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03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9C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4.47</w:t>
            </w:r>
          </w:p>
        </w:tc>
      </w:tr>
      <w:tr w:rsidR="004E32FD" w:rsidRPr="00D7602A" w14:paraId="41DE3A8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C78E8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4AF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F8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B5C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E77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A9F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A1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95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32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9C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E6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99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E1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02.84</w:t>
            </w:r>
          </w:p>
        </w:tc>
      </w:tr>
      <w:tr w:rsidR="004E32FD" w:rsidRPr="00D7602A" w14:paraId="631758B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5781E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B0C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F3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836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44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04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5B2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78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074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DEA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FF3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67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567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41.21</w:t>
            </w:r>
          </w:p>
        </w:tc>
      </w:tr>
      <w:tr w:rsidR="004E32FD" w:rsidRPr="00D7602A" w14:paraId="2625689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1B39B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701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ED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7FE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5F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0F2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7D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F0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0F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F40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832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3C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76D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79.64</w:t>
            </w:r>
          </w:p>
        </w:tc>
      </w:tr>
      <w:tr w:rsidR="004E32FD" w:rsidRPr="00D7602A" w14:paraId="1BCE1E1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42A44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75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842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1D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90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8B1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2F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CA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C71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BC1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F3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2C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5E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18.08</w:t>
            </w:r>
          </w:p>
        </w:tc>
      </w:tr>
      <w:tr w:rsidR="004E32FD" w:rsidRPr="00D7602A" w14:paraId="6FDE9BA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D655D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6F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74D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1A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4D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3E9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3B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ED3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828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90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68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35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FA0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56.54</w:t>
            </w:r>
          </w:p>
        </w:tc>
      </w:tr>
      <w:tr w:rsidR="004E32FD" w:rsidRPr="00D7602A" w14:paraId="4E113977"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A0640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4A3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A3D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0F6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E12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FE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3CE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527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53C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9C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EC7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EC6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DE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95.09</w:t>
            </w:r>
          </w:p>
        </w:tc>
      </w:tr>
      <w:tr w:rsidR="004E32FD" w:rsidRPr="00D7602A" w14:paraId="689FF3A6"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5D66A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4C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76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12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CA5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FDD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5C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7F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FC9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F14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015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C9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6FB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61</w:t>
            </w:r>
          </w:p>
        </w:tc>
      </w:tr>
      <w:tr w:rsidR="004E32FD" w:rsidRPr="00D7602A" w14:paraId="7C51228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B5307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40F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4EC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6CA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5A3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57E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7A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D7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C03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66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2E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42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C72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72.24</w:t>
            </w:r>
          </w:p>
        </w:tc>
      </w:tr>
      <w:tr w:rsidR="004E32FD" w:rsidRPr="00D7602A" w14:paraId="4699710C"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FA6EF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C08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A7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A1A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AC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135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DB1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526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EAF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1A6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460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2F2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FB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10.85</w:t>
            </w:r>
          </w:p>
        </w:tc>
      </w:tr>
      <w:tr w:rsidR="004E32FD" w:rsidRPr="00D7602A" w14:paraId="3EE2B0EA"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792C1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E4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2AA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79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049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71A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C15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E5A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115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E6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3F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90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51C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44.36</w:t>
            </w:r>
          </w:p>
        </w:tc>
      </w:tr>
      <w:tr w:rsidR="004E32FD" w:rsidRPr="00D7602A" w14:paraId="1E43BB89"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9A9E2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5B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8B5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6D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E3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45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86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9D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891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62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0C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A9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AC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84.28</w:t>
            </w:r>
          </w:p>
        </w:tc>
      </w:tr>
      <w:tr w:rsidR="004E32FD" w:rsidRPr="00D7602A" w14:paraId="6947A87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277E2C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AE0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F3A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5C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8A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6E9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1C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AC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45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65B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21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ED0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D90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4.21</w:t>
            </w:r>
          </w:p>
        </w:tc>
      </w:tr>
      <w:tr w:rsidR="004E32FD" w:rsidRPr="00D7602A" w14:paraId="38F7E0A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D1764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734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9A9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23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4F3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66F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D9C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72A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7E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69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D8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689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50C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64.19</w:t>
            </w:r>
          </w:p>
        </w:tc>
      </w:tr>
      <w:tr w:rsidR="004E32FD" w:rsidRPr="00D7602A" w14:paraId="0DE8BA7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871F6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0D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D9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45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CB8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9E2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5B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982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A8E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AC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240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51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410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04.22</w:t>
            </w:r>
          </w:p>
        </w:tc>
      </w:tr>
      <w:tr w:rsidR="004E32FD" w:rsidRPr="00D7602A" w14:paraId="7C6F104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44720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9F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837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F6E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C11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4B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7CF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FB4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75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35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D8B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4B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47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4.23</w:t>
            </w:r>
          </w:p>
        </w:tc>
      </w:tr>
      <w:tr w:rsidR="004E32FD" w:rsidRPr="00D7602A" w14:paraId="34CBCF68"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4BD09B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6CB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455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EC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6F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6EC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60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23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CC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DA3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E4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9C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5E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84.31</w:t>
            </w:r>
          </w:p>
        </w:tc>
      </w:tr>
      <w:tr w:rsidR="004E32FD" w:rsidRPr="00D7602A" w14:paraId="779E946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9E093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538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522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E8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4F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E0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C93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3E9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1DA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E8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FEC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E8D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37F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24.46</w:t>
            </w:r>
          </w:p>
        </w:tc>
      </w:tr>
      <w:tr w:rsidR="004E32FD" w:rsidRPr="00D7602A" w14:paraId="45C425C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9B13E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BF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B13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858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9A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83C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C29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71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EA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DBC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B6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11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82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4.62</w:t>
            </w:r>
          </w:p>
        </w:tc>
      </w:tr>
      <w:tr w:rsidR="004E32FD" w:rsidRPr="00D7602A" w14:paraId="279FBDA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0EB38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09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C60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B1D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8F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E7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3A9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31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61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0E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633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BD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32E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04.79</w:t>
            </w:r>
          </w:p>
        </w:tc>
      </w:tr>
      <w:tr w:rsidR="004E32FD" w:rsidRPr="00D7602A" w14:paraId="4DF6DCC1"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63ADB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33E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8C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123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5C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14C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AE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50E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A35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36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B0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BE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E8D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48.86</w:t>
            </w:r>
          </w:p>
        </w:tc>
      </w:tr>
      <w:tr w:rsidR="004E32FD" w:rsidRPr="00D7602A" w14:paraId="4AF51F0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27FC3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110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E07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45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4D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91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6CD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7C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67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99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3F1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5E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DC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90.32</w:t>
            </w:r>
          </w:p>
        </w:tc>
      </w:tr>
      <w:tr w:rsidR="004E32FD" w:rsidRPr="00D7602A" w14:paraId="10CF2E6E"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38B3D2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CBD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E18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4E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95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17F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17E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734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B2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7D1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D35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9EB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D9F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31.78</w:t>
            </w:r>
          </w:p>
        </w:tc>
      </w:tr>
      <w:tr w:rsidR="004E32FD" w:rsidRPr="00D7602A" w14:paraId="3A54771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7734D9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40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F5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105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0F7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254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2EE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FB8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3FE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957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EF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892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15A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73.29</w:t>
            </w:r>
          </w:p>
        </w:tc>
      </w:tr>
      <w:tr w:rsidR="004E32FD" w:rsidRPr="00D7602A" w14:paraId="70E0134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56944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74D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F5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FC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1A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3CD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53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F92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375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F3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0DA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27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50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14.87</w:t>
            </w:r>
          </w:p>
        </w:tc>
      </w:tr>
      <w:tr w:rsidR="004E32FD" w:rsidRPr="00D7602A" w14:paraId="68BC3EF5"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5F503F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6C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B3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768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05C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B2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C5C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CD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B2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A7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73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B7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BD5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56.49</w:t>
            </w:r>
          </w:p>
        </w:tc>
      </w:tr>
      <w:tr w:rsidR="004E32FD" w:rsidRPr="00D7602A" w14:paraId="5A0E127B"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8C83E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98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9B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8AD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B5F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00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4D4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CA0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2A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15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A3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20A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79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98.09</w:t>
            </w:r>
          </w:p>
        </w:tc>
      </w:tr>
      <w:tr w:rsidR="004E32FD" w:rsidRPr="00D7602A" w14:paraId="625284A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68E7F0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3B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B5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63A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0A8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C1E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09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AB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35B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47E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7E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A3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F74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39.72</w:t>
            </w:r>
          </w:p>
        </w:tc>
      </w:tr>
      <w:tr w:rsidR="004E32FD" w:rsidRPr="00D7602A" w14:paraId="38AE191D"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12B741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D3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AE0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C1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93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DB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71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9A0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CC7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20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3DF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3A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56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81.44</w:t>
            </w:r>
          </w:p>
        </w:tc>
      </w:tr>
      <w:tr w:rsidR="004E32FD" w:rsidRPr="00D7602A" w14:paraId="04124ED3" w14:textId="77777777" w:rsidTr="00C94266">
        <w:trPr>
          <w:jc w:val="center"/>
        </w:trPr>
        <w:tc>
          <w:tcPr>
            <w:tcW w:w="552" w:type="dxa"/>
            <w:tcBorders>
              <w:top w:val="single" w:sz="6" w:space="0" w:color="000000"/>
              <w:left w:val="single" w:sz="6" w:space="0" w:color="000000"/>
              <w:bottom w:val="single" w:sz="6" w:space="0" w:color="000000"/>
              <w:right w:val="single" w:sz="6" w:space="0" w:color="000000"/>
            </w:tcBorders>
            <w:vAlign w:val="center"/>
            <w:hideMark/>
          </w:tcPr>
          <w:p w14:paraId="0A063D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190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DD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45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27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09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AEC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57E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2A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BF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AC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C0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BB0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23.22</w:t>
            </w:r>
          </w:p>
        </w:tc>
      </w:tr>
    </w:tbl>
    <w:p w14:paraId="4D66B072"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 xml:space="preserve">En consumos mayores a 100 m³ se cobrará cada metro cúbico al precio siguiente y al importe que resulte se le sumará la cuota base. </w:t>
      </w:r>
    </w:p>
    <w:tbl>
      <w:tblPr>
        <w:tblW w:w="908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3"/>
        <w:gridCol w:w="642"/>
        <w:gridCol w:w="734"/>
        <w:gridCol w:w="642"/>
        <w:gridCol w:w="642"/>
        <w:gridCol w:w="642"/>
        <w:gridCol w:w="642"/>
        <w:gridCol w:w="642"/>
        <w:gridCol w:w="682"/>
        <w:gridCol w:w="972"/>
        <w:gridCol w:w="747"/>
        <w:gridCol w:w="933"/>
        <w:gridCol w:w="885"/>
      </w:tblGrid>
      <w:tr w:rsidR="004E32FD" w:rsidRPr="00D7602A" w14:paraId="1C3B050F" w14:textId="77777777" w:rsidTr="00C94266">
        <w:trPr>
          <w:tblHeade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778BDD4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5D5A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12C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3A9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DA2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8949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A219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6FCB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AD9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12B0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D855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189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87B3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iciembre</w:t>
            </w:r>
          </w:p>
        </w:tc>
      </w:tr>
      <w:tr w:rsidR="004E32FD" w:rsidRPr="00D7602A" w14:paraId="085DABD8" w14:textId="77777777" w:rsidTr="00C94266">
        <w:trPr>
          <w:jc w:val="center"/>
        </w:trPr>
        <w:tc>
          <w:tcPr>
            <w:tcW w:w="840" w:type="dxa"/>
            <w:tcBorders>
              <w:top w:val="single" w:sz="6" w:space="0" w:color="000000"/>
              <w:left w:val="single" w:sz="6" w:space="0" w:color="000000"/>
              <w:bottom w:val="single" w:sz="6" w:space="0" w:color="000000"/>
              <w:right w:val="single" w:sz="6" w:space="0" w:color="000000"/>
            </w:tcBorders>
            <w:vAlign w:val="center"/>
            <w:hideMark/>
          </w:tcPr>
          <w:p w14:paraId="1F3DC6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Preci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08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0015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8D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617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E3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E96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148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4E3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52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205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9A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81F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03</w:t>
            </w:r>
          </w:p>
        </w:tc>
      </w:tr>
    </w:tbl>
    <w:p w14:paraId="0C962449"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Servicio mixto:</w:t>
      </w:r>
    </w:p>
    <w:tbl>
      <w:tblPr>
        <w:tblW w:w="10627" w:type="dxa"/>
        <w:jc w:val="center"/>
        <w:tblBorders>
          <w:top w:val="single" w:sz="6" w:space="0" w:color="000000"/>
          <w:left w:val="single" w:sz="6" w:space="0" w:color="000000"/>
          <w:bottom w:val="single" w:sz="6" w:space="0" w:color="000000"/>
          <w:right w:val="single" w:sz="6" w:space="0" w:color="000000"/>
        </w:tblBorders>
        <w:tblLayout w:type="fixed"/>
        <w:tblCellMar>
          <w:top w:w="120" w:type="dxa"/>
          <w:left w:w="120" w:type="dxa"/>
          <w:bottom w:w="120" w:type="dxa"/>
          <w:right w:w="120" w:type="dxa"/>
        </w:tblCellMar>
        <w:tblLook w:val="04A0" w:firstRow="1" w:lastRow="0" w:firstColumn="1" w:lastColumn="0" w:noHBand="0" w:noVBand="1"/>
      </w:tblPr>
      <w:tblGrid>
        <w:gridCol w:w="949"/>
        <w:gridCol w:w="698"/>
        <w:gridCol w:w="779"/>
        <w:gridCol w:w="698"/>
        <w:gridCol w:w="698"/>
        <w:gridCol w:w="698"/>
        <w:gridCol w:w="698"/>
        <w:gridCol w:w="698"/>
        <w:gridCol w:w="744"/>
        <w:gridCol w:w="1081"/>
        <w:gridCol w:w="855"/>
        <w:gridCol w:w="1036"/>
        <w:gridCol w:w="995"/>
      </w:tblGrid>
      <w:tr w:rsidR="004E32FD" w:rsidRPr="00D7602A" w14:paraId="4B789AC1" w14:textId="77777777" w:rsidTr="00C94266">
        <w:trPr>
          <w:tblHeader/>
          <w:jc w:val="center"/>
        </w:trPr>
        <w:tc>
          <w:tcPr>
            <w:tcW w:w="949" w:type="dxa"/>
            <w:tcBorders>
              <w:top w:val="single" w:sz="6" w:space="0" w:color="000000"/>
              <w:left w:val="single" w:sz="6" w:space="0" w:color="000000"/>
              <w:bottom w:val="single" w:sz="6" w:space="0" w:color="000000"/>
              <w:right w:val="single" w:sz="6" w:space="0" w:color="000000"/>
            </w:tcBorders>
            <w:vAlign w:val="center"/>
            <w:hideMark/>
          </w:tcPr>
          <w:p w14:paraId="76FABB7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0BF5BD5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Enero</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6D6E4E0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Febrero</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3BB574E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rzo</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3B52D20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bril</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734F558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ayo</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45908B0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nio</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5532A94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Julio</w:t>
            </w:r>
          </w:p>
        </w:tc>
        <w:tc>
          <w:tcPr>
            <w:tcW w:w="744" w:type="dxa"/>
            <w:tcBorders>
              <w:top w:val="single" w:sz="6" w:space="0" w:color="000000"/>
              <w:left w:val="single" w:sz="6" w:space="0" w:color="000000"/>
              <w:bottom w:val="single" w:sz="6" w:space="0" w:color="000000"/>
              <w:right w:val="single" w:sz="6" w:space="0" w:color="000000"/>
            </w:tcBorders>
            <w:vAlign w:val="center"/>
            <w:hideMark/>
          </w:tcPr>
          <w:p w14:paraId="13947D1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osto</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429041C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Septiembre</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33379E3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Octubre</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77BDB60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Noviembre</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3FC91F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iciembre</w:t>
            </w:r>
          </w:p>
        </w:tc>
      </w:tr>
      <w:tr w:rsidR="004E32FD" w:rsidRPr="00D7602A" w14:paraId="79B32B0C" w14:textId="77777777" w:rsidTr="00C94266">
        <w:trPr>
          <w:jc w:val="center"/>
        </w:trPr>
        <w:tc>
          <w:tcPr>
            <w:tcW w:w="949" w:type="dxa"/>
            <w:tcBorders>
              <w:top w:val="single" w:sz="6" w:space="0" w:color="000000"/>
              <w:left w:val="single" w:sz="6" w:space="0" w:color="000000"/>
              <w:bottom w:val="single" w:sz="6" w:space="0" w:color="000000"/>
              <w:right w:val="single" w:sz="6" w:space="0" w:color="000000"/>
            </w:tcBorders>
            <w:vAlign w:val="center"/>
            <w:hideMark/>
          </w:tcPr>
          <w:p w14:paraId="6CD5B8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ota base</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5E1E7B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5283AC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2076C5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078253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2DD7A2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4471582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4B4F41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744" w:type="dxa"/>
            <w:tcBorders>
              <w:top w:val="single" w:sz="6" w:space="0" w:color="000000"/>
              <w:left w:val="single" w:sz="6" w:space="0" w:color="000000"/>
              <w:bottom w:val="single" w:sz="6" w:space="0" w:color="000000"/>
              <w:right w:val="single" w:sz="6" w:space="0" w:color="000000"/>
            </w:tcBorders>
            <w:vAlign w:val="center"/>
            <w:hideMark/>
          </w:tcPr>
          <w:p w14:paraId="3A8FF4C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3FAF7C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4A5A12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7C8F50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21133A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9.93</w:t>
            </w:r>
          </w:p>
        </w:tc>
      </w:tr>
    </w:tbl>
    <w:p w14:paraId="698751B6"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A la cuota base se le sumará el importe de acuerdo con el consumo del usuario conforme a la siguiente tabla:</w:t>
      </w:r>
    </w:p>
    <w:tbl>
      <w:tblPr>
        <w:tblW w:w="9538"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1"/>
        <w:gridCol w:w="758"/>
        <w:gridCol w:w="758"/>
        <w:gridCol w:w="758"/>
        <w:gridCol w:w="758"/>
        <w:gridCol w:w="758"/>
        <w:gridCol w:w="758"/>
        <w:gridCol w:w="758"/>
        <w:gridCol w:w="758"/>
        <w:gridCol w:w="886"/>
        <w:gridCol w:w="758"/>
        <w:gridCol w:w="851"/>
        <w:gridCol w:w="809"/>
      </w:tblGrid>
      <w:tr w:rsidR="004E32FD" w:rsidRPr="00D7602A" w14:paraId="6D0A7FBD" w14:textId="77777777" w:rsidTr="00D7602A">
        <w:trPr>
          <w:tblHeade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75691C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³</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F225C6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3F933E"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00715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A09CD5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1719D5"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246E60E"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F4939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CE959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14CBEBA"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83DEAB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A62662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BF54FF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03DC71D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6D365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6F92C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32E5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9849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C48E1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1062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96BF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498B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69ED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ABE14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16CB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A897F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7F242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w:t>
            </w:r>
          </w:p>
        </w:tc>
      </w:tr>
      <w:tr w:rsidR="004E32FD" w:rsidRPr="00D7602A" w14:paraId="438D2649"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B0746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11EF1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B2747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CDEDB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CA7F1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DA7D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614CF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5851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3CBB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EF209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5C77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45740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26338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2</w:t>
            </w:r>
          </w:p>
        </w:tc>
      </w:tr>
      <w:tr w:rsidR="004E32FD" w:rsidRPr="00D7602A" w14:paraId="1256F92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9028E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21204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4F6E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3F29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42C74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74C4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9593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545A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217DC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86E9B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4500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03588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0BD1E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8</w:t>
            </w:r>
          </w:p>
        </w:tc>
      </w:tr>
      <w:tr w:rsidR="004E32FD" w:rsidRPr="00D7602A" w14:paraId="551D479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DA049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925C8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97E4B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1336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51FA0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6F58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A9FE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79369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4536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33611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4DBB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D1E07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406D4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3</w:t>
            </w:r>
          </w:p>
        </w:tc>
      </w:tr>
      <w:tr w:rsidR="004E32FD" w:rsidRPr="00D7602A" w14:paraId="58344C5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F50EE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ED7EC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8931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3930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0E65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26BC4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B4ED2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ED01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6C61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CD823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D237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D94D1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12374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6</w:t>
            </w:r>
          </w:p>
        </w:tc>
      </w:tr>
      <w:tr w:rsidR="004E32FD" w:rsidRPr="00D7602A" w14:paraId="153FED6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96141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31415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81E0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7C10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9ACB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8C00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ECDA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E80D6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B1F4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90619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A084C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B61D4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3259E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5</w:t>
            </w:r>
          </w:p>
        </w:tc>
      </w:tr>
      <w:tr w:rsidR="004E32FD" w:rsidRPr="00D7602A" w14:paraId="762F1D6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0823C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F4AEB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82FE7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DE0B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15A09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2294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A122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BB357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A35FB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3FC78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7B798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96DCA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402B0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07</w:t>
            </w:r>
          </w:p>
        </w:tc>
      </w:tr>
      <w:tr w:rsidR="004E32FD" w:rsidRPr="00D7602A" w14:paraId="25ED035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887AF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86CDB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32A6C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D9E4D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D044F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7946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A4AF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E8C5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EBA2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AD413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0136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A8BAC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B6327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69</w:t>
            </w:r>
          </w:p>
        </w:tc>
      </w:tr>
      <w:tr w:rsidR="004E32FD" w:rsidRPr="00D7602A" w14:paraId="694BE36C"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0A568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4B774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F312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21C6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B7DD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B2BB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E245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8B7E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A76BD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84751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30736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6CADD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F9A9B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26</w:t>
            </w:r>
          </w:p>
        </w:tc>
      </w:tr>
      <w:tr w:rsidR="004E32FD" w:rsidRPr="00D7602A" w14:paraId="48F1E8AD"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F609E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8A776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733E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F3625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B5864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0C10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F018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E3DA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4D4E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3D8AD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8095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1E1A3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84778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w:t>
            </w:r>
          </w:p>
        </w:tc>
      </w:tr>
      <w:tr w:rsidR="004E32FD" w:rsidRPr="00D7602A" w14:paraId="7DCCF44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37802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DF27D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C41D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AE12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12EF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68A2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389D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F889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CCCD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1EC04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6C9E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01C14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03EA1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73</w:t>
            </w:r>
          </w:p>
        </w:tc>
      </w:tr>
      <w:tr w:rsidR="004E32FD" w:rsidRPr="00D7602A" w14:paraId="45B084C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AC391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BB93C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4CDE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BF809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87FD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0387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79F6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E725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A1D5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17855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7600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9F07F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A4720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43</w:t>
            </w:r>
          </w:p>
        </w:tc>
      </w:tr>
      <w:tr w:rsidR="004E32FD" w:rsidRPr="00D7602A" w14:paraId="691A9F5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FE33B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B785D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3A480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E1A1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FFD1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18D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ADEC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6176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0119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0442D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2857A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5AAFD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BD017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0</w:t>
            </w:r>
          </w:p>
        </w:tc>
      </w:tr>
      <w:tr w:rsidR="004E32FD" w:rsidRPr="00D7602A" w14:paraId="1B800C1D"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D5FB9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C5E34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501E0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0E6F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D996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7D69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C4C50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C342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CD88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6FCF7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1B26E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538F7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5849C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70</w:t>
            </w:r>
          </w:p>
        </w:tc>
      </w:tr>
      <w:tr w:rsidR="004E32FD" w:rsidRPr="00D7602A" w14:paraId="5C3F72A6"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A5D6B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CED66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A930B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25B4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9549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D3B36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3A967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F408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EB1B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67FD7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7C72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E3B70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94CA4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22</w:t>
            </w:r>
          </w:p>
        </w:tc>
      </w:tr>
      <w:tr w:rsidR="004E32FD" w:rsidRPr="00D7602A" w14:paraId="1769D5B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91E2C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5ADC1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F7A4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6080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1D22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B12B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D771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3A97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D67D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DA43A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578B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98194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B2CF9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88</w:t>
            </w:r>
          </w:p>
        </w:tc>
      </w:tr>
      <w:tr w:rsidR="004E32FD" w:rsidRPr="00D7602A" w14:paraId="00C2FC5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23999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6B984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2B17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262E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E369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44FC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A3B1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F055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619B0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28BB2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52D4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8A335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85645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5.65</w:t>
            </w:r>
          </w:p>
        </w:tc>
      </w:tr>
      <w:tr w:rsidR="004E32FD" w:rsidRPr="00D7602A" w14:paraId="09396E0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35658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28A9B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A83E2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08291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257F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5A880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690E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503A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F119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97C30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C56C5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7F602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3C149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5.13</w:t>
            </w:r>
          </w:p>
        </w:tc>
      </w:tr>
      <w:tr w:rsidR="004E32FD" w:rsidRPr="00D7602A" w14:paraId="05313E46"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B3DF4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2CA7E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57AA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744A4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6E80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4E21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77D1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4ADA8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1487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FABEE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E632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71AD2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B0B22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24</w:t>
            </w:r>
          </w:p>
        </w:tc>
      </w:tr>
      <w:tr w:rsidR="004E32FD" w:rsidRPr="00D7602A" w14:paraId="40AE5A3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D2EAE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2EF82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961F1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D6997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F26F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ACEA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D9CD3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7A78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7CCE9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40D87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1D29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7C1F3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6B59F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5.89</w:t>
            </w:r>
          </w:p>
        </w:tc>
      </w:tr>
      <w:tr w:rsidR="004E32FD" w:rsidRPr="00D7602A" w14:paraId="5C951D7A"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BC8D8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32ABB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6AED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2A79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83F8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EE4C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3E7D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8519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3E7D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A5C549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251B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191CC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17124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04</w:t>
            </w:r>
          </w:p>
        </w:tc>
      </w:tr>
      <w:tr w:rsidR="004E32FD" w:rsidRPr="00D7602A" w14:paraId="0D4C33E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F98B7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0CDFF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DCB2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C03D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02EB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191A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13DC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1F999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725E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18FAF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3F6A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BE46E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57BE6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57</w:t>
            </w:r>
          </w:p>
        </w:tc>
      </w:tr>
      <w:tr w:rsidR="004E32FD" w:rsidRPr="00D7602A" w14:paraId="13CB579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F7068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653D4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09F5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1EF2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415A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3A7A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6D22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C5FE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7B8DE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A3821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646C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59176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86E8A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8.61</w:t>
            </w:r>
          </w:p>
        </w:tc>
      </w:tr>
      <w:tr w:rsidR="004E32FD" w:rsidRPr="00D7602A" w14:paraId="311B2AB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AEBBA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0535D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2CF3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7B10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2FD7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65F6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A421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A262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B552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A2609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3868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EFB2A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48F1B6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2.13</w:t>
            </w:r>
          </w:p>
        </w:tc>
      </w:tr>
      <w:tr w:rsidR="004E32FD" w:rsidRPr="00D7602A" w14:paraId="4EE2136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A418D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FEDF3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A9C0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50EF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0304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BCEEF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CA74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DD335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AA9BF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D2A37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7AF17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3366A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9AF8D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6.20</w:t>
            </w:r>
          </w:p>
        </w:tc>
      </w:tr>
      <w:tr w:rsidR="004E32FD" w:rsidRPr="00D7602A" w14:paraId="7C231FE3"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20E3D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75F886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700D0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544C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012D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4B96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E79E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AD56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CD37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3D726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F4B5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9D9A3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D6524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0.85</w:t>
            </w:r>
          </w:p>
        </w:tc>
      </w:tr>
      <w:tr w:rsidR="004E32FD" w:rsidRPr="00D7602A" w14:paraId="502CEF8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A8B4C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CFE54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07DF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28CA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F2FE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521DC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F0527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CE64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EF2C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58327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9960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E29F0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A0E42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0.22</w:t>
            </w:r>
          </w:p>
        </w:tc>
      </w:tr>
      <w:tr w:rsidR="004E32FD" w:rsidRPr="00D7602A" w14:paraId="2BDA26E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6ECEA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9EEF0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7AF6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E6215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3DE29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EFF6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D283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2FF03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41C0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1958A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0FD59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25126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E3FAC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2.89</w:t>
            </w:r>
          </w:p>
        </w:tc>
      </w:tr>
      <w:tr w:rsidR="004E32FD" w:rsidRPr="00D7602A" w14:paraId="7E7EAF5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B12B9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851A8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FA7BD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1ECB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7561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320EF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7FAA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AB96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C80D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3BFB5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AE4A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57D04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81A92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5.60</w:t>
            </w:r>
          </w:p>
        </w:tc>
      </w:tr>
      <w:tr w:rsidR="004E32FD" w:rsidRPr="00D7602A" w14:paraId="5B3F3F19"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D1999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2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A3167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6C5C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2BCB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33CD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57F3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1D42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38A93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4AC8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DF07A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AB29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A7655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8BB0F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8.33</w:t>
            </w:r>
          </w:p>
        </w:tc>
      </w:tr>
      <w:tr w:rsidR="004E32FD" w:rsidRPr="00D7602A" w14:paraId="0CC567D9"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46476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D12A8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D6D1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3797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B7CF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0A39B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9C56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BA57B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68CAF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E3513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4254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CAB11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9BB2D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1.21</w:t>
            </w:r>
          </w:p>
        </w:tc>
      </w:tr>
      <w:tr w:rsidR="004E32FD" w:rsidRPr="00D7602A" w14:paraId="5CD913B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C2D9B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CC24C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F125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4120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7821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B049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FCDB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8414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1343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202E7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6BD7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83C28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6EAE8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3.10</w:t>
            </w:r>
          </w:p>
        </w:tc>
      </w:tr>
      <w:tr w:rsidR="004E32FD" w:rsidRPr="00D7602A" w14:paraId="658B329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ED5E4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E9A32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CA123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CFC7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3485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FC87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1E3FE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29B94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996E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A3466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752FF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62705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20283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7.39</w:t>
            </w:r>
          </w:p>
        </w:tc>
      </w:tr>
      <w:tr w:rsidR="004E32FD" w:rsidRPr="00D7602A" w14:paraId="0A0E312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81FFC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E22F4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1640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A9DB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5FBB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C9A8F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8C32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D8D33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0F17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6FB8C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B3D6E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EC4B0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AC4C6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1.62</w:t>
            </w:r>
          </w:p>
        </w:tc>
      </w:tr>
      <w:tr w:rsidR="004E32FD" w:rsidRPr="00D7602A" w14:paraId="508D86B9"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D7F89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0D7E8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0155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2E2F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2D529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A688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BEC9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B3A60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9141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48631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12DC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DA17B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6FF70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6.01</w:t>
            </w:r>
          </w:p>
        </w:tc>
      </w:tr>
      <w:tr w:rsidR="004E32FD" w:rsidRPr="00D7602A" w14:paraId="41549B9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07635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1E40F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3220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1860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54651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A5B1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A68A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097D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21F8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D5704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516D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4EDAD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D3766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0.34</w:t>
            </w:r>
          </w:p>
        </w:tc>
      </w:tr>
      <w:tr w:rsidR="004E32FD" w:rsidRPr="00D7602A" w14:paraId="1829356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5E270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B1362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BD8F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3A80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6656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15BD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125B3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5F53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0E5A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3A445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1300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4090C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A26A8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2.11</w:t>
            </w:r>
          </w:p>
        </w:tc>
      </w:tr>
      <w:tr w:rsidR="004E32FD" w:rsidRPr="00D7602A" w14:paraId="2E86DBEC"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FF261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08D5E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65FC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9070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2C65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2FB9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E054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D1112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0B4A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32EEB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A06D0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27BA5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C8F3F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8.51</w:t>
            </w:r>
          </w:p>
        </w:tc>
      </w:tr>
      <w:tr w:rsidR="004E32FD" w:rsidRPr="00D7602A" w14:paraId="59AE7E3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6AFA7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BB31D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6C80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994F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9BC0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041C3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EC9B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26FB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F840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7CEF5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BFA54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83481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1620D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4.96</w:t>
            </w:r>
          </w:p>
        </w:tc>
      </w:tr>
      <w:tr w:rsidR="004E32FD" w:rsidRPr="00D7602A" w14:paraId="567A8FA6"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62BD8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3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B1C56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1DFE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AADD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FE7E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37EE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5CF37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7E19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B556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8C5C3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F836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E593D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096DB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1.41</w:t>
            </w:r>
          </w:p>
        </w:tc>
      </w:tr>
      <w:tr w:rsidR="004E32FD" w:rsidRPr="00D7602A" w14:paraId="4BBE19B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6E5C7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815A9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0A57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DE3B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A479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E71C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A4876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8F530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5C5C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F5700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7C8D2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E51F5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944B4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8.07</w:t>
            </w:r>
          </w:p>
        </w:tc>
      </w:tr>
      <w:tr w:rsidR="004E32FD" w:rsidRPr="00D7602A" w14:paraId="1A49F0E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6EC89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B6D34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77DA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F5CD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C8C7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9CB6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1623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5587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2C14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515DE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FCD6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8BEF4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0C03F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6.83</w:t>
            </w:r>
          </w:p>
        </w:tc>
      </w:tr>
      <w:tr w:rsidR="004E32FD" w:rsidRPr="00D7602A" w14:paraId="2310948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1AB85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C3689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353B3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26D6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F9608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FA14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E144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AFD23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404D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9DA38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3BA76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3634D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3A103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3.84</w:t>
            </w:r>
          </w:p>
        </w:tc>
      </w:tr>
      <w:tr w:rsidR="004E32FD" w:rsidRPr="00D7602A" w14:paraId="43549C9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E1ED4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FB850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E8CD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1DAA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2F9E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D5B9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38CC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F7A1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20422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39D2E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1BB1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1866C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D04FC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0.76</w:t>
            </w:r>
          </w:p>
        </w:tc>
      </w:tr>
      <w:tr w:rsidR="004E32FD" w:rsidRPr="00D7602A" w14:paraId="72E554B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0073E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0FDDC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09BB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5D19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A0E5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9559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B9591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3F8FE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3B0C2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E4E73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B605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BEBEA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483E4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7.79</w:t>
            </w:r>
          </w:p>
        </w:tc>
      </w:tr>
      <w:tr w:rsidR="004E32FD" w:rsidRPr="00D7602A" w14:paraId="6413F8E8"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2EEC9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DC7D8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B7A5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E434D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FFD0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EFC6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9D09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920B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C4C8B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7560E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B7F7F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5524A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0FDCF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34.78</w:t>
            </w:r>
          </w:p>
        </w:tc>
      </w:tr>
      <w:tr w:rsidR="004E32FD" w:rsidRPr="00D7602A" w14:paraId="475ACBDF"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D40C1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85800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321F54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CCA1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5F88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FEB9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1FC81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4C94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F3FE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47E9DD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87973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641A9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007D3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61.83</w:t>
            </w:r>
          </w:p>
        </w:tc>
      </w:tr>
      <w:tr w:rsidR="004E32FD" w:rsidRPr="00D7602A" w14:paraId="169A17C8"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14C05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C7BDE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719C7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F7D6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FB7C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2F3C4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CBA8B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96F4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21CC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0B96F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4F42B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6280B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93BCF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88.85</w:t>
            </w:r>
          </w:p>
        </w:tc>
      </w:tr>
      <w:tr w:rsidR="004E32FD" w:rsidRPr="00D7602A" w14:paraId="017DB00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08F0C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4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AE06B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9108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D077D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37741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27C2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D62B5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E8BB0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5BD5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B0D42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C333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98E05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8856B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15.94</w:t>
            </w:r>
          </w:p>
        </w:tc>
      </w:tr>
      <w:tr w:rsidR="004E32FD" w:rsidRPr="00D7602A" w14:paraId="243FD5C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DD63E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4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F22E5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8D201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B821C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8514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680B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9155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9871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3CAB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69655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04974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D1440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D0A03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43.12</w:t>
            </w:r>
          </w:p>
        </w:tc>
      </w:tr>
      <w:tr w:rsidR="004E32FD" w:rsidRPr="00D7602A" w14:paraId="242B5FE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FF980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1CFDB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E1E9DC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796C6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43A7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719D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A4BE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3FFA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D6F68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61253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28DF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31494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785D43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170.19</w:t>
            </w:r>
          </w:p>
        </w:tc>
      </w:tr>
      <w:tr w:rsidR="004E32FD" w:rsidRPr="00D7602A" w14:paraId="61D053A8"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F0C03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AEB6D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CF9F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143D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8D60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B216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0496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1F41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D16A9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95EA8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7299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A74D8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FA32B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37.10</w:t>
            </w:r>
          </w:p>
        </w:tc>
      </w:tr>
      <w:tr w:rsidR="004E32FD" w:rsidRPr="00D7602A" w14:paraId="0289375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02647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7A2E8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C525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94C5F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F93F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F923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E2E8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508D2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E9127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19E18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0BC6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3C89BF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215346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66.36</w:t>
            </w:r>
          </w:p>
        </w:tc>
      </w:tr>
      <w:tr w:rsidR="004E32FD" w:rsidRPr="00D7602A" w14:paraId="340FBBB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51C63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D1EB8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9678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8E42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A2995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E141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1A6FD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587D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3E2F5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4F740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61A6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94777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5CCFC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295.63</w:t>
            </w:r>
          </w:p>
        </w:tc>
      </w:tr>
      <w:tr w:rsidR="004E32FD" w:rsidRPr="00D7602A" w14:paraId="3E449D86"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AA0DD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86433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2300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CAC8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28C86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20C1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7A7A8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F98B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5A3D8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DF789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6236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EC958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D681D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5.06</w:t>
            </w:r>
          </w:p>
        </w:tc>
      </w:tr>
      <w:tr w:rsidR="004E32FD" w:rsidRPr="00D7602A" w14:paraId="7A31348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95BEB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6730F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7198E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7719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1CA7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5B01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610C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1690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A6EED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B2465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63155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A365B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256E2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54.49</w:t>
            </w:r>
          </w:p>
        </w:tc>
      </w:tr>
      <w:tr w:rsidR="004E32FD" w:rsidRPr="00D7602A" w14:paraId="16B2B93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CB892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FD198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6E64B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BF4963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3355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623A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859E8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C4026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3FFAF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2F74D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75D13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6E833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5180C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84.07</w:t>
            </w:r>
          </w:p>
        </w:tc>
      </w:tr>
      <w:tr w:rsidR="004E32FD" w:rsidRPr="00D7602A" w14:paraId="54BD5093"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177D2D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CE038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E481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52C1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D9E7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8FCF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8212D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D399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C0E5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63631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80C1D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3C602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5E6B48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12.38</w:t>
            </w:r>
          </w:p>
        </w:tc>
      </w:tr>
      <w:tr w:rsidR="004E32FD" w:rsidRPr="00D7602A" w14:paraId="50474C2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DC8E9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FC1F5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0233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75AD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9EC2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90F6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463B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76877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F3682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94B2F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5D84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2C3241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34B71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40.66</w:t>
            </w:r>
          </w:p>
        </w:tc>
      </w:tr>
      <w:tr w:rsidR="004E32FD" w:rsidRPr="00D7602A" w14:paraId="76F21BD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A4069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5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423DE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F19ED9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BCB7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EA26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DD20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3CD0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0CAF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B9E7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CF35F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F9F27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7C64D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D98B8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68.94</w:t>
            </w:r>
          </w:p>
        </w:tc>
      </w:tr>
      <w:tr w:rsidR="004E32FD" w:rsidRPr="00D7602A" w14:paraId="483EB3D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121FF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058DA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BC207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DAC9E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4D93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52AE9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42F9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66373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5A09E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93B54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198A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2EDF0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D25A52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497.28</w:t>
            </w:r>
          </w:p>
        </w:tc>
      </w:tr>
      <w:tr w:rsidR="004E32FD" w:rsidRPr="00D7602A" w14:paraId="6A7CB7F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8855E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F880F5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C1AC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134F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EAEC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07485D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13E97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4A4E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B54B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022F4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7F834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80EF6F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1252E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572.16</w:t>
            </w:r>
          </w:p>
        </w:tc>
      </w:tr>
      <w:tr w:rsidR="004E32FD" w:rsidRPr="00D7602A" w14:paraId="7F8CEB0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DA9F7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C81929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E0FB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1A5F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C55E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D7EF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1006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C3D0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169F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CDF7D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F191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25A662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10CB5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01.29</w:t>
            </w:r>
          </w:p>
        </w:tc>
      </w:tr>
      <w:tr w:rsidR="004E32FD" w:rsidRPr="00D7602A" w14:paraId="1605831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C2269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F4599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1D15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DBA8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C912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D652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350C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A35F0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542EB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2908B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3DEA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85970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A2FC7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30.53</w:t>
            </w:r>
          </w:p>
        </w:tc>
      </w:tr>
      <w:tr w:rsidR="004E32FD" w:rsidRPr="00D7602A" w14:paraId="5165F701"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C820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4A8B3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FC65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BD2FF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8A14F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7C9E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ADDB3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2F53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9249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71AB8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2A89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5EAD5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D200B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59.78</w:t>
            </w:r>
          </w:p>
        </w:tc>
      </w:tr>
      <w:tr w:rsidR="004E32FD" w:rsidRPr="00D7602A" w14:paraId="6C72337F"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FC1C2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7513E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E675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4937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E282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AE10F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DCE1F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99C7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7958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73DE3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C5381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AA61E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1FE86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689.01</w:t>
            </w:r>
          </w:p>
        </w:tc>
      </w:tr>
      <w:tr w:rsidR="004E32FD" w:rsidRPr="00D7602A" w14:paraId="1836A74F"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42E89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86ED7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546B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99BB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B97D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06E2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639C6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9029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2871D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48E0A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83B5F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8D912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AB120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18.26</w:t>
            </w:r>
          </w:p>
        </w:tc>
      </w:tr>
      <w:tr w:rsidR="004E32FD" w:rsidRPr="00D7602A" w14:paraId="0A67D119"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3BD38C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D37CA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6C60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8D0773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07A35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55C7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C6D1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A4EE5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B4CF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69B778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4511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5AD8F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E597E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47.64</w:t>
            </w:r>
          </w:p>
        </w:tc>
      </w:tr>
      <w:tr w:rsidR="004E32FD" w:rsidRPr="00D7602A" w14:paraId="6F3CC145"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BCD74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6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40DDD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FC73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F66B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D8276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1B2F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AFF39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4955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544B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0CF91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61677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6EA5E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8408B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776.90</w:t>
            </w:r>
          </w:p>
        </w:tc>
      </w:tr>
      <w:tr w:rsidR="004E32FD" w:rsidRPr="00D7602A" w14:paraId="25CAD8D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8CF73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6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98CAE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023B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A7F6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B0BC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4E64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823C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F62D0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CD34A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0D72B5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9A5A21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248E4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16AB5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06.26</w:t>
            </w:r>
          </w:p>
        </w:tc>
      </w:tr>
      <w:tr w:rsidR="004E32FD" w:rsidRPr="00D7602A" w14:paraId="185FAA8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1ECB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2193C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2FD1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7892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915D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BBF2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5308E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288FE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C928F5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D921C3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50E3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F3BA6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E7E25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835.58</w:t>
            </w:r>
          </w:p>
        </w:tc>
      </w:tr>
      <w:tr w:rsidR="004E32FD" w:rsidRPr="00D7602A" w14:paraId="64695EE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91ECC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DA0A5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F841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CF8E7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CDEC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055C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B15F1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99CC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84CC7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48414D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20B0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326F9F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9509B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22.84</w:t>
            </w:r>
          </w:p>
        </w:tc>
      </w:tr>
      <w:tr w:rsidR="004E32FD" w:rsidRPr="00D7602A" w14:paraId="629B8593"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969A3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4A3BD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8B307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743EA2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37A0EC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C963F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B114B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8B80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FCF09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4B3CA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5F27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D8C00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EE8C3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53.07</w:t>
            </w:r>
          </w:p>
        </w:tc>
      </w:tr>
      <w:tr w:rsidR="004E32FD" w:rsidRPr="00D7602A" w14:paraId="689216B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3603A7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DB077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F7458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331D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5F0CF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64C0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2AE1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11BC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676B2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F87893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DA8FE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749414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05A70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983.40</w:t>
            </w:r>
          </w:p>
        </w:tc>
      </w:tr>
      <w:tr w:rsidR="004E32FD" w:rsidRPr="00D7602A" w14:paraId="451821F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77DD91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1FE68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FCD1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064F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1332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896D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4637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4C179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D5263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CB864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F09E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2073C0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A98058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13.71</w:t>
            </w:r>
          </w:p>
        </w:tc>
      </w:tr>
      <w:tr w:rsidR="004E32FD" w:rsidRPr="00D7602A" w14:paraId="3CB08CB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9DB12F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4733D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40106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6DF45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3442E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C2B1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D18B5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ED85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2B57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FD1AB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B1FB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C01D13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CC3556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44.05</w:t>
            </w:r>
          </w:p>
        </w:tc>
      </w:tr>
      <w:tr w:rsidR="004E32FD" w:rsidRPr="00D7602A" w14:paraId="056FCADC"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C130D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201F9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0BB495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F8CF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33AF7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8291F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9CD3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77B1F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73E3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DD9CE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7CC27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E0F92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662C0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074.51</w:t>
            </w:r>
          </w:p>
        </w:tc>
      </w:tr>
      <w:tr w:rsidR="004E32FD" w:rsidRPr="00D7602A" w14:paraId="67BBAF5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CC61C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74459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2957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18C7C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B410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F8527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D7F96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2BFE0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6077A8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7F493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DE2F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2E130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40E68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04.92</w:t>
            </w:r>
          </w:p>
        </w:tc>
      </w:tr>
      <w:tr w:rsidR="004E32FD" w:rsidRPr="00D7602A" w14:paraId="718A50B0"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64281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08171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DF69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5E0DB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E406E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8DF94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45B1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A582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897FF3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A25B2E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34DE3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E1B72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E1187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35.35</w:t>
            </w:r>
          </w:p>
        </w:tc>
      </w:tr>
      <w:tr w:rsidR="004E32FD" w:rsidRPr="00D7602A" w14:paraId="177D530D"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24664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7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1911A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B9A3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AC671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9EC411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8AC84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3153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69F3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0B4853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867500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759CC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10BFA0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38384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65.77</w:t>
            </w:r>
          </w:p>
        </w:tc>
      </w:tr>
      <w:tr w:rsidR="004E32FD" w:rsidRPr="00D7602A" w14:paraId="6BB92A9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DE7C56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F8CFC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EC54C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20C80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ADBBD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0B9C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8CC25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0956F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59C16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65E7D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1F9620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732F1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8687E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196.29</w:t>
            </w:r>
          </w:p>
        </w:tc>
      </w:tr>
      <w:tr w:rsidR="004E32FD" w:rsidRPr="00D7602A" w14:paraId="0345C688"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9A3C9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B7934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3D323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0D47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89FD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D629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F273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3684E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96B2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E4B6F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EF43F6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B302AC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1E6EE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04.74</w:t>
            </w:r>
          </w:p>
        </w:tc>
      </w:tr>
      <w:tr w:rsidR="004E32FD" w:rsidRPr="00D7602A" w14:paraId="1D04D67D"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6DDEFE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B4A2A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4D1A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110F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D79BB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12A7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A34F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42E7E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BE992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90538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8479CE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E5B7CB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6CBA1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36.26</w:t>
            </w:r>
          </w:p>
        </w:tc>
      </w:tr>
      <w:tr w:rsidR="004E32FD" w:rsidRPr="00D7602A" w14:paraId="7963971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DA53EF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76C92F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B4F11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368F4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8808F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CC339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9E4BF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798B37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82ADC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F58861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21CF76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C4CC6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86C9A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67.81</w:t>
            </w:r>
          </w:p>
        </w:tc>
      </w:tr>
      <w:tr w:rsidR="004E32FD" w:rsidRPr="00D7602A" w14:paraId="69C7CC3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CA78E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32381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339B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AD7BD5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186A8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6070BF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7635C8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9E241E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806E2A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B311EA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725A5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C009B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E637D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399.43</w:t>
            </w:r>
          </w:p>
        </w:tc>
      </w:tr>
      <w:tr w:rsidR="004E32FD" w:rsidRPr="00D7602A" w14:paraId="30729A7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0F187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CF5D9C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AFFBA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0574D5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3F5B4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99E58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A823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6CE8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17DC7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E72621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297B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37C35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F216D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31.03</w:t>
            </w:r>
          </w:p>
        </w:tc>
      </w:tr>
      <w:tr w:rsidR="004E32FD" w:rsidRPr="00D7602A" w14:paraId="4906ADA2"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79BE42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728D673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5BE87A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66A1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592B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D96B8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3FF1D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200E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1E248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710110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D3B0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4261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50EEF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62.71</w:t>
            </w:r>
          </w:p>
        </w:tc>
      </w:tr>
      <w:tr w:rsidR="004E32FD" w:rsidRPr="00D7602A" w14:paraId="7E62778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03FF92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146AD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F8960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4C32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A3F7B9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07645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55F97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4F8D7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F2DC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6F4C0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69448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01AA03B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25D3F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494.43</w:t>
            </w:r>
          </w:p>
        </w:tc>
      </w:tr>
      <w:tr w:rsidR="004E32FD" w:rsidRPr="00D7602A" w14:paraId="6600D1EC"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229105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8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07BEA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CD22AD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C14F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407FE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1C0AC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A1ADB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9189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47E1A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32A7C15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8B211E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266CF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D21D54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26.15</w:t>
            </w:r>
          </w:p>
        </w:tc>
      </w:tr>
      <w:tr w:rsidR="004E32FD" w:rsidRPr="00D7602A" w14:paraId="0AA79A57"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8823A9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lastRenderedPageBreak/>
              <w:t>8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70F070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68E67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017E61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E2A6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50E9B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73B8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E6721D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58AB5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5650C0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08BBF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C41C3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1E9351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57.88</w:t>
            </w:r>
          </w:p>
        </w:tc>
      </w:tr>
      <w:tr w:rsidR="004E32FD" w:rsidRPr="00D7602A" w14:paraId="654D5CDC"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AD8B84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47231A6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8B865E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52A97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142C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F19C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E1E844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3C61A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1FA01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F25684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91E37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6734999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7F60C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589.58</w:t>
            </w:r>
          </w:p>
        </w:tc>
      </w:tr>
      <w:tr w:rsidR="004E32FD" w:rsidRPr="00D7602A" w14:paraId="435094F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63F04E9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1</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504F6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A6E136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BEA460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8D7A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8E046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4CACC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68E213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9C442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6EF162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D30F64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4A642EF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006BD17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00.59</w:t>
            </w:r>
          </w:p>
        </w:tc>
      </w:tr>
      <w:tr w:rsidR="004E32FD" w:rsidRPr="00D7602A" w14:paraId="1B4518DA"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570429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2</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EB785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17FE5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9E00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284CFE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C281E9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A2978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3F1EF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8AD5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03C239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E2DD4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1F4BCB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39CD7D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33.29</w:t>
            </w:r>
          </w:p>
        </w:tc>
      </w:tr>
      <w:tr w:rsidR="004E32FD" w:rsidRPr="00D7602A" w14:paraId="64F31C1F"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4D724D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3</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CACDDB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EC2834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32434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4C05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589A78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CEDDC3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C26C7F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6D2CE6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40447C8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69918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301672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7DFEF7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66.08</w:t>
            </w:r>
          </w:p>
        </w:tc>
      </w:tr>
      <w:tr w:rsidR="004E32FD" w:rsidRPr="00D7602A" w14:paraId="1AC88DD6"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D8AB46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4</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2D3746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C8860B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6F3BC4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89C6A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97DC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3F1F0F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3B4FF0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1A79EB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6805B5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53C43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3ED3F7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FA7FE0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798.84</w:t>
            </w:r>
          </w:p>
        </w:tc>
      </w:tr>
      <w:tr w:rsidR="004E32FD" w:rsidRPr="00D7602A" w14:paraId="39A6078B"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AF60F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5</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CAA5F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0D265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68520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C30B4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39A63C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F2CE8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E976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4663B4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50FC60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15461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42F465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4A9301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31.67</w:t>
            </w:r>
          </w:p>
        </w:tc>
      </w:tr>
      <w:tr w:rsidR="004E32FD" w:rsidRPr="00D7602A" w14:paraId="41EE5EE3"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17C33A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6</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04D5F3B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EF49FB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99FBAD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FD0C7D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9054B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70F760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730D5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69FEA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85B4F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216B36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3BEC80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7B09CC4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64.45</w:t>
            </w:r>
          </w:p>
        </w:tc>
      </w:tr>
      <w:tr w:rsidR="004E32FD" w:rsidRPr="00D7602A" w14:paraId="40225A3D"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0BB12F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7</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3D45CA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4F396D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FEE689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2FEC7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190134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F40A0E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D68848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DB1BA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163FA5D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2CAE98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D6CA1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2B82487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897.43</w:t>
            </w:r>
          </w:p>
        </w:tc>
      </w:tr>
      <w:tr w:rsidR="004E32FD" w:rsidRPr="00D7602A" w14:paraId="70E44308"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0ECB6A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8</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1428962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158D2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9D499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C041AC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484F5C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D59BE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CCAA0D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4489539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63588884"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67A26C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272EF05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4EC82FF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30.30</w:t>
            </w:r>
          </w:p>
        </w:tc>
      </w:tr>
      <w:tr w:rsidR="004E32FD" w:rsidRPr="00D7602A" w14:paraId="5154E9E4"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7FEC8E3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99</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31193EE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08E28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8BABCF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EEFA32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1A52BFB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7391EA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FE40FB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2B3AB91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06DA8AC2"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0909F63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5E3674B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6A2966AD"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63.27</w:t>
            </w:r>
          </w:p>
        </w:tc>
      </w:tr>
      <w:tr w:rsidR="004E32FD" w:rsidRPr="00D7602A" w14:paraId="2C1FBE9E" w14:textId="77777777" w:rsidTr="00D7602A">
        <w:trPr>
          <w:jc w:val="center"/>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419DB10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00</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599C8A1E"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56B8C6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9F6D7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DC212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94B392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5DC191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57BB0FE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3E5DB9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846" w:type="dxa"/>
            <w:tcBorders>
              <w:top w:val="single" w:sz="6" w:space="0" w:color="000000"/>
              <w:left w:val="single" w:sz="6" w:space="0" w:color="000000"/>
              <w:bottom w:val="single" w:sz="6" w:space="0" w:color="000000"/>
              <w:right w:val="single" w:sz="6" w:space="0" w:color="000000"/>
            </w:tcBorders>
            <w:vAlign w:val="center"/>
            <w:hideMark/>
          </w:tcPr>
          <w:p w14:paraId="2C94FBC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26" w:type="dxa"/>
            <w:tcBorders>
              <w:top w:val="single" w:sz="6" w:space="0" w:color="000000"/>
              <w:left w:val="single" w:sz="6" w:space="0" w:color="000000"/>
              <w:bottom w:val="single" w:sz="6" w:space="0" w:color="000000"/>
              <w:right w:val="single" w:sz="6" w:space="0" w:color="000000"/>
            </w:tcBorders>
            <w:vAlign w:val="center"/>
            <w:hideMark/>
          </w:tcPr>
          <w:p w14:paraId="6A8B459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813" w:type="dxa"/>
            <w:tcBorders>
              <w:top w:val="single" w:sz="6" w:space="0" w:color="000000"/>
              <w:left w:val="single" w:sz="6" w:space="0" w:color="000000"/>
              <w:bottom w:val="single" w:sz="6" w:space="0" w:color="000000"/>
              <w:right w:val="single" w:sz="6" w:space="0" w:color="000000"/>
            </w:tcBorders>
            <w:vAlign w:val="center"/>
            <w:hideMark/>
          </w:tcPr>
          <w:p w14:paraId="7BF8FB2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c>
          <w:tcPr>
            <w:tcW w:w="774" w:type="dxa"/>
            <w:tcBorders>
              <w:top w:val="single" w:sz="6" w:space="0" w:color="000000"/>
              <w:left w:val="single" w:sz="6" w:space="0" w:color="000000"/>
              <w:bottom w:val="single" w:sz="6" w:space="0" w:color="000000"/>
              <w:right w:val="single" w:sz="6" w:space="0" w:color="000000"/>
            </w:tcBorders>
            <w:vAlign w:val="center"/>
            <w:hideMark/>
          </w:tcPr>
          <w:p w14:paraId="19C816C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2,996.20</w:t>
            </w:r>
          </w:p>
        </w:tc>
      </w:tr>
    </w:tbl>
    <w:p w14:paraId="58E08ECF"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En consumos mayores a 100 m³ se cobrará cada metro cúbico al precio siguiente y al importe que resulte se le sumará la cuota base.</w:t>
      </w:r>
    </w:p>
    <w:tbl>
      <w:tblPr>
        <w:tblW w:w="895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3"/>
        <w:gridCol w:w="642"/>
        <w:gridCol w:w="735"/>
        <w:gridCol w:w="642"/>
        <w:gridCol w:w="642"/>
        <w:gridCol w:w="642"/>
        <w:gridCol w:w="642"/>
        <w:gridCol w:w="642"/>
        <w:gridCol w:w="682"/>
        <w:gridCol w:w="972"/>
        <w:gridCol w:w="747"/>
        <w:gridCol w:w="932"/>
        <w:gridCol w:w="885"/>
      </w:tblGrid>
      <w:tr w:rsidR="004E32FD" w:rsidRPr="00D7602A" w14:paraId="3E0FA3A2" w14:textId="77777777" w:rsidTr="00C94266">
        <w:trPr>
          <w:tblHeader/>
          <w:jc w:val="center"/>
        </w:trPr>
        <w:tc>
          <w:tcPr>
            <w:tcW w:w="588" w:type="dxa"/>
            <w:tcBorders>
              <w:top w:val="single" w:sz="6" w:space="0" w:color="000000"/>
              <w:left w:val="single" w:sz="6" w:space="0" w:color="000000"/>
              <w:bottom w:val="single" w:sz="6" w:space="0" w:color="000000"/>
              <w:right w:val="single" w:sz="6" w:space="0" w:color="000000"/>
            </w:tcBorders>
            <w:vAlign w:val="center"/>
            <w:hideMark/>
          </w:tcPr>
          <w:p w14:paraId="39D38C1E"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 </w:t>
            </w:r>
          </w:p>
        </w:tc>
        <w:tc>
          <w:tcPr>
            <w:tcW w:w="616" w:type="dxa"/>
            <w:tcBorders>
              <w:top w:val="single" w:sz="6" w:space="0" w:color="000000"/>
              <w:left w:val="single" w:sz="6" w:space="0" w:color="000000"/>
              <w:bottom w:val="single" w:sz="6" w:space="0" w:color="000000"/>
              <w:right w:val="single" w:sz="6" w:space="0" w:color="000000"/>
            </w:tcBorders>
            <w:vAlign w:val="center"/>
            <w:hideMark/>
          </w:tcPr>
          <w:p w14:paraId="03B32A7A"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Enero</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0B713A0E"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Febrer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11CCD340"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Marz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79D0FF82"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Abril</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61E72672"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May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7BBAC5F1"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Juni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4748A949"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Julio</w:t>
            </w:r>
          </w:p>
        </w:tc>
        <w:tc>
          <w:tcPr>
            <w:tcW w:w="661" w:type="dxa"/>
            <w:tcBorders>
              <w:top w:val="single" w:sz="6" w:space="0" w:color="000000"/>
              <w:left w:val="single" w:sz="6" w:space="0" w:color="000000"/>
              <w:bottom w:val="single" w:sz="6" w:space="0" w:color="000000"/>
              <w:right w:val="single" w:sz="6" w:space="0" w:color="000000"/>
            </w:tcBorders>
            <w:vAlign w:val="center"/>
            <w:hideMark/>
          </w:tcPr>
          <w:p w14:paraId="49931D60"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Agosto</w:t>
            </w:r>
          </w:p>
        </w:tc>
        <w:tc>
          <w:tcPr>
            <w:tcW w:w="905" w:type="dxa"/>
            <w:tcBorders>
              <w:top w:val="single" w:sz="6" w:space="0" w:color="000000"/>
              <w:left w:val="single" w:sz="6" w:space="0" w:color="000000"/>
              <w:bottom w:val="single" w:sz="6" w:space="0" w:color="000000"/>
              <w:right w:val="single" w:sz="6" w:space="0" w:color="000000"/>
            </w:tcBorders>
            <w:vAlign w:val="center"/>
            <w:hideMark/>
          </w:tcPr>
          <w:p w14:paraId="2BDACD22"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Septiembre</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3FC625A"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Octubre</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455D7BD"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Noviembre</w:t>
            </w:r>
          </w:p>
        </w:tc>
        <w:tc>
          <w:tcPr>
            <w:tcW w:w="830" w:type="dxa"/>
            <w:tcBorders>
              <w:top w:val="single" w:sz="6" w:space="0" w:color="000000"/>
              <w:left w:val="single" w:sz="6" w:space="0" w:color="000000"/>
              <w:bottom w:val="single" w:sz="6" w:space="0" w:color="000000"/>
              <w:right w:val="single" w:sz="6" w:space="0" w:color="000000"/>
            </w:tcBorders>
            <w:vAlign w:val="center"/>
            <w:hideMark/>
          </w:tcPr>
          <w:p w14:paraId="6C42143F" w14:textId="77777777" w:rsidR="004E32FD" w:rsidRPr="00D7602A" w:rsidRDefault="004E32FD" w:rsidP="00D7602A">
            <w:pPr>
              <w:spacing w:line="240" w:lineRule="auto"/>
              <w:jc w:val="center"/>
              <w:rPr>
                <w:rFonts w:ascii="Verdana" w:eastAsia="Times New Roman" w:hAnsi="Verdana" w:cs="Arial"/>
                <w:b/>
                <w:bCs/>
                <w:sz w:val="12"/>
                <w:szCs w:val="12"/>
              </w:rPr>
            </w:pPr>
            <w:r w:rsidRPr="00D7602A">
              <w:rPr>
                <w:rFonts w:ascii="Verdana" w:eastAsia="Times New Roman" w:hAnsi="Verdana" w:cs="Arial"/>
                <w:b/>
                <w:bCs/>
                <w:sz w:val="12"/>
                <w:szCs w:val="12"/>
              </w:rPr>
              <w:t>Diciembre</w:t>
            </w:r>
          </w:p>
        </w:tc>
      </w:tr>
      <w:tr w:rsidR="004E32FD" w:rsidRPr="00D7602A" w14:paraId="5408BB22" w14:textId="77777777" w:rsidTr="00C94266">
        <w:trPr>
          <w:jc w:val="center"/>
        </w:trPr>
        <w:tc>
          <w:tcPr>
            <w:tcW w:w="588" w:type="dxa"/>
            <w:tcBorders>
              <w:top w:val="single" w:sz="6" w:space="0" w:color="000000"/>
              <w:left w:val="single" w:sz="6" w:space="0" w:color="000000"/>
              <w:bottom w:val="single" w:sz="6" w:space="0" w:color="000000"/>
              <w:right w:val="single" w:sz="6" w:space="0" w:color="000000"/>
            </w:tcBorders>
            <w:vAlign w:val="center"/>
            <w:hideMark/>
          </w:tcPr>
          <w:p w14:paraId="7905434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Precio m³</w:t>
            </w:r>
          </w:p>
        </w:tc>
        <w:tc>
          <w:tcPr>
            <w:tcW w:w="616" w:type="dxa"/>
            <w:tcBorders>
              <w:top w:val="single" w:sz="6" w:space="0" w:color="000000"/>
              <w:left w:val="single" w:sz="6" w:space="0" w:color="000000"/>
              <w:bottom w:val="single" w:sz="6" w:space="0" w:color="000000"/>
              <w:right w:val="single" w:sz="6" w:space="0" w:color="000000"/>
            </w:tcBorders>
            <w:vAlign w:val="center"/>
            <w:hideMark/>
          </w:tcPr>
          <w:p w14:paraId="59F41626"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040291BD"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719DC2A5"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4C411C9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78F3A9C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36C5CD2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5D5B328B"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661" w:type="dxa"/>
            <w:tcBorders>
              <w:top w:val="single" w:sz="6" w:space="0" w:color="000000"/>
              <w:left w:val="single" w:sz="6" w:space="0" w:color="000000"/>
              <w:bottom w:val="single" w:sz="6" w:space="0" w:color="000000"/>
              <w:right w:val="single" w:sz="6" w:space="0" w:color="000000"/>
            </w:tcBorders>
            <w:vAlign w:val="center"/>
            <w:hideMark/>
          </w:tcPr>
          <w:p w14:paraId="0EAEEA3F"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905" w:type="dxa"/>
            <w:tcBorders>
              <w:top w:val="single" w:sz="6" w:space="0" w:color="000000"/>
              <w:left w:val="single" w:sz="6" w:space="0" w:color="000000"/>
              <w:bottom w:val="single" w:sz="6" w:space="0" w:color="000000"/>
              <w:right w:val="single" w:sz="6" w:space="0" w:color="000000"/>
            </w:tcBorders>
            <w:vAlign w:val="center"/>
            <w:hideMark/>
          </w:tcPr>
          <w:p w14:paraId="675D2E01"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CBAC243"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23BB85BE"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c>
          <w:tcPr>
            <w:tcW w:w="830" w:type="dxa"/>
            <w:tcBorders>
              <w:top w:val="single" w:sz="6" w:space="0" w:color="000000"/>
              <w:left w:val="single" w:sz="6" w:space="0" w:color="000000"/>
              <w:bottom w:val="single" w:sz="6" w:space="0" w:color="000000"/>
              <w:right w:val="single" w:sz="6" w:space="0" w:color="000000"/>
            </w:tcBorders>
            <w:vAlign w:val="center"/>
            <w:hideMark/>
          </w:tcPr>
          <w:p w14:paraId="6C06982C" w14:textId="77777777" w:rsidR="004E32FD" w:rsidRPr="00D7602A" w:rsidRDefault="004E32FD" w:rsidP="00D7602A">
            <w:pPr>
              <w:spacing w:line="240" w:lineRule="auto"/>
              <w:jc w:val="both"/>
              <w:rPr>
                <w:rFonts w:ascii="Verdana" w:eastAsia="Times New Roman" w:hAnsi="Verdana" w:cs="Arial"/>
                <w:sz w:val="12"/>
                <w:szCs w:val="12"/>
              </w:rPr>
            </w:pPr>
            <w:r w:rsidRPr="00D7602A">
              <w:rPr>
                <w:rFonts w:ascii="Verdana" w:eastAsia="Times New Roman" w:hAnsi="Verdana" w:cs="Arial"/>
                <w:sz w:val="12"/>
                <w:szCs w:val="12"/>
              </w:rPr>
              <w:t>$30.67</w:t>
            </w:r>
          </w:p>
        </w:tc>
      </w:tr>
    </w:tbl>
    <w:p w14:paraId="6DFFD799"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xml:space="preserve">     Servicio público: </w:t>
      </w:r>
    </w:p>
    <w:tbl>
      <w:tblPr>
        <w:tblW w:w="8949"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62"/>
        <w:gridCol w:w="658"/>
        <w:gridCol w:w="676"/>
        <w:gridCol w:w="658"/>
        <w:gridCol w:w="658"/>
        <w:gridCol w:w="658"/>
        <w:gridCol w:w="658"/>
        <w:gridCol w:w="658"/>
        <w:gridCol w:w="658"/>
        <w:gridCol w:w="886"/>
        <w:gridCol w:w="687"/>
        <w:gridCol w:w="851"/>
        <w:gridCol w:w="809"/>
      </w:tblGrid>
      <w:tr w:rsidR="004E32FD" w:rsidRPr="00D7602A" w14:paraId="2FC61E5A" w14:textId="77777777" w:rsidTr="00C94266">
        <w:trPr>
          <w:tblHeader/>
          <w:jc w:val="center"/>
        </w:trPr>
        <w:tc>
          <w:tcPr>
            <w:tcW w:w="747" w:type="dxa"/>
            <w:tcBorders>
              <w:top w:val="single" w:sz="6" w:space="0" w:color="000000"/>
              <w:left w:val="single" w:sz="6" w:space="0" w:color="000000"/>
              <w:bottom w:val="single" w:sz="6" w:space="0" w:color="000000"/>
              <w:right w:val="single" w:sz="6" w:space="0" w:color="000000"/>
            </w:tcBorders>
            <w:vAlign w:val="center"/>
            <w:hideMark/>
          </w:tcPr>
          <w:p w14:paraId="0AFEF70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Concepto</w:t>
            </w:r>
          </w:p>
        </w:tc>
        <w:tc>
          <w:tcPr>
            <w:tcW w:w="638" w:type="dxa"/>
            <w:tcBorders>
              <w:top w:val="single" w:sz="6" w:space="0" w:color="000000"/>
              <w:left w:val="single" w:sz="6" w:space="0" w:color="000000"/>
              <w:bottom w:val="single" w:sz="6" w:space="0" w:color="000000"/>
              <w:right w:val="single" w:sz="6" w:space="0" w:color="000000"/>
            </w:tcBorders>
            <w:vAlign w:val="center"/>
            <w:hideMark/>
          </w:tcPr>
          <w:p w14:paraId="7257977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650" w:type="dxa"/>
            <w:tcBorders>
              <w:top w:val="single" w:sz="6" w:space="0" w:color="000000"/>
              <w:left w:val="single" w:sz="6" w:space="0" w:color="000000"/>
              <w:bottom w:val="single" w:sz="6" w:space="0" w:color="000000"/>
              <w:right w:val="single" w:sz="6" w:space="0" w:color="000000"/>
            </w:tcBorders>
            <w:vAlign w:val="center"/>
            <w:hideMark/>
          </w:tcPr>
          <w:p w14:paraId="255B8F59"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44970367"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706A577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3AAB44C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577A758F"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0FFCE50A"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73EB6E4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838" w:type="dxa"/>
            <w:tcBorders>
              <w:top w:val="single" w:sz="6" w:space="0" w:color="000000"/>
              <w:left w:val="single" w:sz="6" w:space="0" w:color="000000"/>
              <w:bottom w:val="single" w:sz="6" w:space="0" w:color="000000"/>
              <w:right w:val="single" w:sz="6" w:space="0" w:color="000000"/>
            </w:tcBorders>
            <w:vAlign w:val="center"/>
            <w:hideMark/>
          </w:tcPr>
          <w:p w14:paraId="29F3464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4DB1423"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3A06B78"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771" w:type="dxa"/>
            <w:tcBorders>
              <w:top w:val="single" w:sz="6" w:space="0" w:color="000000"/>
              <w:left w:val="single" w:sz="6" w:space="0" w:color="000000"/>
              <w:bottom w:val="single" w:sz="6" w:space="0" w:color="000000"/>
              <w:right w:val="single" w:sz="6" w:space="0" w:color="000000"/>
            </w:tcBorders>
            <w:vAlign w:val="center"/>
            <w:hideMark/>
          </w:tcPr>
          <w:p w14:paraId="0C478BAD"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7F5CE648" w14:textId="77777777" w:rsidTr="00C94266">
        <w:trPr>
          <w:jc w:val="center"/>
        </w:trPr>
        <w:tc>
          <w:tcPr>
            <w:tcW w:w="747" w:type="dxa"/>
            <w:tcBorders>
              <w:top w:val="single" w:sz="6" w:space="0" w:color="000000"/>
              <w:left w:val="single" w:sz="6" w:space="0" w:color="000000"/>
              <w:bottom w:val="single" w:sz="6" w:space="0" w:color="000000"/>
              <w:right w:val="single" w:sz="6" w:space="0" w:color="000000"/>
            </w:tcBorders>
            <w:vAlign w:val="center"/>
            <w:hideMark/>
          </w:tcPr>
          <w:p w14:paraId="5E87268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Cuota base</w:t>
            </w:r>
          </w:p>
        </w:tc>
        <w:tc>
          <w:tcPr>
            <w:tcW w:w="638" w:type="dxa"/>
            <w:tcBorders>
              <w:top w:val="single" w:sz="6" w:space="0" w:color="000000"/>
              <w:left w:val="single" w:sz="6" w:space="0" w:color="000000"/>
              <w:bottom w:val="single" w:sz="6" w:space="0" w:color="000000"/>
              <w:right w:val="single" w:sz="6" w:space="0" w:color="000000"/>
            </w:tcBorders>
            <w:vAlign w:val="center"/>
            <w:hideMark/>
          </w:tcPr>
          <w:p w14:paraId="01DD0B7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50" w:type="dxa"/>
            <w:tcBorders>
              <w:top w:val="single" w:sz="6" w:space="0" w:color="000000"/>
              <w:left w:val="single" w:sz="6" w:space="0" w:color="000000"/>
              <w:bottom w:val="single" w:sz="6" w:space="0" w:color="000000"/>
              <w:right w:val="single" w:sz="6" w:space="0" w:color="000000"/>
            </w:tcBorders>
            <w:vAlign w:val="center"/>
            <w:hideMark/>
          </w:tcPr>
          <w:p w14:paraId="180D9D9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5D6356A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47009A10"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7D233D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4C0090A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4CBA02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39" w:type="dxa"/>
            <w:tcBorders>
              <w:top w:val="single" w:sz="6" w:space="0" w:color="000000"/>
              <w:left w:val="single" w:sz="6" w:space="0" w:color="000000"/>
              <w:bottom w:val="single" w:sz="6" w:space="0" w:color="000000"/>
              <w:right w:val="single" w:sz="6" w:space="0" w:color="000000"/>
            </w:tcBorders>
            <w:vAlign w:val="center"/>
            <w:hideMark/>
          </w:tcPr>
          <w:p w14:paraId="17048C0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838" w:type="dxa"/>
            <w:tcBorders>
              <w:top w:val="single" w:sz="6" w:space="0" w:color="000000"/>
              <w:left w:val="single" w:sz="6" w:space="0" w:color="000000"/>
              <w:bottom w:val="single" w:sz="6" w:space="0" w:color="000000"/>
              <w:right w:val="single" w:sz="6" w:space="0" w:color="000000"/>
            </w:tcBorders>
            <w:vAlign w:val="center"/>
            <w:hideMark/>
          </w:tcPr>
          <w:p w14:paraId="247D77DC"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2.00</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C6C020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132.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5697590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132.00</w:t>
            </w:r>
          </w:p>
        </w:tc>
        <w:tc>
          <w:tcPr>
            <w:tcW w:w="771" w:type="dxa"/>
            <w:tcBorders>
              <w:top w:val="single" w:sz="6" w:space="0" w:color="000000"/>
              <w:left w:val="single" w:sz="6" w:space="0" w:color="000000"/>
              <w:bottom w:val="single" w:sz="6" w:space="0" w:color="000000"/>
              <w:right w:val="single" w:sz="6" w:space="0" w:color="000000"/>
            </w:tcBorders>
            <w:vAlign w:val="center"/>
            <w:hideMark/>
          </w:tcPr>
          <w:p w14:paraId="073E62B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 132.00</w:t>
            </w:r>
          </w:p>
        </w:tc>
      </w:tr>
    </w:tbl>
    <w:p w14:paraId="29FB4B06"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lastRenderedPageBreak/>
        <w:t>La cuota base da derecho a consumir hasta diez metros cúbicos al mes.</w:t>
      </w:r>
    </w:p>
    <w:p w14:paraId="2879EA31"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En consumos mayores a diez metros cúbicos se cobrará cada metro cúbico al precio siguiente.</w:t>
      </w:r>
    </w:p>
    <w:tbl>
      <w:tblPr>
        <w:tblW w:w="895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8"/>
        <w:gridCol w:w="616"/>
        <w:gridCol w:w="696"/>
        <w:gridCol w:w="615"/>
        <w:gridCol w:w="615"/>
        <w:gridCol w:w="615"/>
        <w:gridCol w:w="615"/>
        <w:gridCol w:w="615"/>
        <w:gridCol w:w="661"/>
        <w:gridCol w:w="905"/>
        <w:gridCol w:w="709"/>
        <w:gridCol w:w="870"/>
        <w:gridCol w:w="830"/>
      </w:tblGrid>
      <w:tr w:rsidR="004E32FD" w:rsidRPr="00D7602A" w14:paraId="0B0FBDA5" w14:textId="77777777" w:rsidTr="00C94266">
        <w:trPr>
          <w:tblHeader/>
          <w:jc w:val="center"/>
        </w:trPr>
        <w:tc>
          <w:tcPr>
            <w:tcW w:w="588" w:type="dxa"/>
            <w:tcBorders>
              <w:top w:val="single" w:sz="6" w:space="0" w:color="000000"/>
              <w:left w:val="single" w:sz="6" w:space="0" w:color="000000"/>
              <w:bottom w:val="single" w:sz="6" w:space="0" w:color="000000"/>
              <w:right w:val="single" w:sz="6" w:space="0" w:color="000000"/>
            </w:tcBorders>
            <w:vAlign w:val="center"/>
            <w:hideMark/>
          </w:tcPr>
          <w:p w14:paraId="681A187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 </w:t>
            </w:r>
          </w:p>
        </w:tc>
        <w:tc>
          <w:tcPr>
            <w:tcW w:w="616" w:type="dxa"/>
            <w:tcBorders>
              <w:top w:val="single" w:sz="6" w:space="0" w:color="000000"/>
              <w:left w:val="single" w:sz="6" w:space="0" w:color="000000"/>
              <w:bottom w:val="single" w:sz="6" w:space="0" w:color="000000"/>
              <w:right w:val="single" w:sz="6" w:space="0" w:color="000000"/>
            </w:tcBorders>
            <w:vAlign w:val="center"/>
            <w:hideMark/>
          </w:tcPr>
          <w:p w14:paraId="4C287B3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Enero</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480B065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Febrer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69FEA43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rz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68EE10A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bril</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100154CC"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May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1E1EDB3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nio</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20CBD2C6"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Julio</w:t>
            </w:r>
          </w:p>
        </w:tc>
        <w:tc>
          <w:tcPr>
            <w:tcW w:w="661" w:type="dxa"/>
            <w:tcBorders>
              <w:top w:val="single" w:sz="6" w:space="0" w:color="000000"/>
              <w:left w:val="single" w:sz="6" w:space="0" w:color="000000"/>
              <w:bottom w:val="single" w:sz="6" w:space="0" w:color="000000"/>
              <w:right w:val="single" w:sz="6" w:space="0" w:color="000000"/>
            </w:tcBorders>
            <w:vAlign w:val="center"/>
            <w:hideMark/>
          </w:tcPr>
          <w:p w14:paraId="4661C5F4"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Agosto</w:t>
            </w:r>
          </w:p>
        </w:tc>
        <w:tc>
          <w:tcPr>
            <w:tcW w:w="905" w:type="dxa"/>
            <w:tcBorders>
              <w:top w:val="single" w:sz="6" w:space="0" w:color="000000"/>
              <w:left w:val="single" w:sz="6" w:space="0" w:color="000000"/>
              <w:bottom w:val="single" w:sz="6" w:space="0" w:color="000000"/>
              <w:right w:val="single" w:sz="6" w:space="0" w:color="000000"/>
            </w:tcBorders>
            <w:vAlign w:val="center"/>
            <w:hideMark/>
          </w:tcPr>
          <w:p w14:paraId="2FF3FB2E"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Septiembre</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DF7EFE0"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Octubre</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6BBA27E2"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Noviembre</w:t>
            </w:r>
          </w:p>
        </w:tc>
        <w:tc>
          <w:tcPr>
            <w:tcW w:w="830" w:type="dxa"/>
            <w:tcBorders>
              <w:top w:val="single" w:sz="6" w:space="0" w:color="000000"/>
              <w:left w:val="single" w:sz="6" w:space="0" w:color="000000"/>
              <w:bottom w:val="single" w:sz="6" w:space="0" w:color="000000"/>
              <w:right w:val="single" w:sz="6" w:space="0" w:color="000000"/>
            </w:tcBorders>
            <w:vAlign w:val="center"/>
            <w:hideMark/>
          </w:tcPr>
          <w:p w14:paraId="5F98FC31" w14:textId="77777777" w:rsidR="004E32FD" w:rsidRPr="00D7602A" w:rsidRDefault="004E32FD" w:rsidP="00D7602A">
            <w:pPr>
              <w:spacing w:line="240" w:lineRule="auto"/>
              <w:jc w:val="center"/>
              <w:rPr>
                <w:rFonts w:ascii="Verdana" w:eastAsia="Times New Roman" w:hAnsi="Verdana" w:cs="Arial"/>
                <w:b/>
                <w:bCs/>
                <w:sz w:val="10"/>
                <w:szCs w:val="10"/>
              </w:rPr>
            </w:pPr>
            <w:r w:rsidRPr="00D7602A">
              <w:rPr>
                <w:rFonts w:ascii="Verdana" w:eastAsia="Times New Roman" w:hAnsi="Verdana" w:cs="Arial"/>
                <w:b/>
                <w:bCs/>
                <w:sz w:val="10"/>
                <w:szCs w:val="10"/>
              </w:rPr>
              <w:t>Diciembre</w:t>
            </w:r>
          </w:p>
        </w:tc>
      </w:tr>
      <w:tr w:rsidR="004E32FD" w:rsidRPr="00D7602A" w14:paraId="644409D8" w14:textId="77777777" w:rsidTr="00C94266">
        <w:trPr>
          <w:jc w:val="center"/>
        </w:trPr>
        <w:tc>
          <w:tcPr>
            <w:tcW w:w="588" w:type="dxa"/>
            <w:tcBorders>
              <w:top w:val="single" w:sz="6" w:space="0" w:color="000000"/>
              <w:left w:val="single" w:sz="6" w:space="0" w:color="000000"/>
              <w:bottom w:val="single" w:sz="6" w:space="0" w:color="000000"/>
              <w:right w:val="single" w:sz="6" w:space="0" w:color="000000"/>
            </w:tcBorders>
            <w:vAlign w:val="center"/>
            <w:hideMark/>
          </w:tcPr>
          <w:p w14:paraId="75EB0E3F"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Precio m³</w:t>
            </w:r>
          </w:p>
        </w:tc>
        <w:tc>
          <w:tcPr>
            <w:tcW w:w="616" w:type="dxa"/>
            <w:tcBorders>
              <w:top w:val="single" w:sz="6" w:space="0" w:color="000000"/>
              <w:left w:val="single" w:sz="6" w:space="0" w:color="000000"/>
              <w:bottom w:val="single" w:sz="6" w:space="0" w:color="000000"/>
              <w:right w:val="single" w:sz="6" w:space="0" w:color="000000"/>
            </w:tcBorders>
            <w:vAlign w:val="center"/>
            <w:hideMark/>
          </w:tcPr>
          <w:p w14:paraId="558E86A3"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57D00FE1"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63FDFD75"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21F15FBA"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43F21D7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3A612F3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15" w:type="dxa"/>
            <w:tcBorders>
              <w:top w:val="single" w:sz="6" w:space="0" w:color="000000"/>
              <w:left w:val="single" w:sz="6" w:space="0" w:color="000000"/>
              <w:bottom w:val="single" w:sz="6" w:space="0" w:color="000000"/>
              <w:right w:val="single" w:sz="6" w:space="0" w:color="000000"/>
            </w:tcBorders>
            <w:vAlign w:val="center"/>
            <w:hideMark/>
          </w:tcPr>
          <w:p w14:paraId="3D5DAB7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661" w:type="dxa"/>
            <w:tcBorders>
              <w:top w:val="single" w:sz="6" w:space="0" w:color="000000"/>
              <w:left w:val="single" w:sz="6" w:space="0" w:color="000000"/>
              <w:bottom w:val="single" w:sz="6" w:space="0" w:color="000000"/>
              <w:right w:val="single" w:sz="6" w:space="0" w:color="000000"/>
            </w:tcBorders>
            <w:vAlign w:val="center"/>
            <w:hideMark/>
          </w:tcPr>
          <w:p w14:paraId="4D880DE8"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905" w:type="dxa"/>
            <w:tcBorders>
              <w:top w:val="single" w:sz="6" w:space="0" w:color="000000"/>
              <w:left w:val="single" w:sz="6" w:space="0" w:color="000000"/>
              <w:bottom w:val="single" w:sz="6" w:space="0" w:color="000000"/>
              <w:right w:val="single" w:sz="6" w:space="0" w:color="000000"/>
            </w:tcBorders>
            <w:vAlign w:val="center"/>
            <w:hideMark/>
          </w:tcPr>
          <w:p w14:paraId="778A6C06"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45F0DDB"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1DA33EC9"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c>
          <w:tcPr>
            <w:tcW w:w="830" w:type="dxa"/>
            <w:tcBorders>
              <w:top w:val="single" w:sz="6" w:space="0" w:color="000000"/>
              <w:left w:val="single" w:sz="6" w:space="0" w:color="000000"/>
              <w:bottom w:val="single" w:sz="6" w:space="0" w:color="000000"/>
              <w:right w:val="single" w:sz="6" w:space="0" w:color="000000"/>
            </w:tcBorders>
            <w:vAlign w:val="center"/>
            <w:hideMark/>
          </w:tcPr>
          <w:p w14:paraId="1AAC6FA7" w14:textId="77777777" w:rsidR="004E32FD" w:rsidRPr="00D7602A" w:rsidRDefault="004E32FD" w:rsidP="00D7602A">
            <w:pPr>
              <w:spacing w:line="240" w:lineRule="auto"/>
              <w:jc w:val="both"/>
              <w:rPr>
                <w:rFonts w:ascii="Verdana" w:eastAsia="Times New Roman" w:hAnsi="Verdana" w:cs="Arial"/>
                <w:sz w:val="10"/>
                <w:szCs w:val="10"/>
              </w:rPr>
            </w:pPr>
            <w:r w:rsidRPr="00D7602A">
              <w:rPr>
                <w:rFonts w:ascii="Verdana" w:eastAsia="Times New Roman" w:hAnsi="Verdana" w:cs="Arial"/>
                <w:sz w:val="10"/>
                <w:szCs w:val="10"/>
              </w:rPr>
              <w:t>$13.77</w:t>
            </w:r>
          </w:p>
        </w:tc>
      </w:tr>
    </w:tbl>
    <w:p w14:paraId="213A9BCE"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Las instituciones educativas públicas tendrán una asignación mensual gratuita de agua potable, en relación con los alumnos que tengan inscritos por turno y de acuerdo con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4"/>
        <w:gridCol w:w="1427"/>
        <w:gridCol w:w="2171"/>
        <w:gridCol w:w="2286"/>
      </w:tblGrid>
      <w:tr w:rsidR="004E32FD" w:rsidRPr="00D7602A" w14:paraId="69D139EE"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7FCB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79C6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E8A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CC7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edia superior y superior</w:t>
            </w:r>
          </w:p>
        </w:tc>
      </w:tr>
      <w:tr w:rsidR="004E32FD" w:rsidRPr="00D7602A" w14:paraId="3031EEE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85DB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011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6A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C4A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0.66 m³</w:t>
            </w:r>
          </w:p>
        </w:tc>
      </w:tr>
    </w:tbl>
    <w:p w14:paraId="06A691D3"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 xml:space="preserve">Cuando sus consumos mensuales sean mayores que la asignación volumétrica gratuita, se les cobrará cada metro cúbico de acuerdo con la tabla contenida en el inciso </w:t>
      </w:r>
      <w:r w:rsidRPr="00D7602A">
        <w:rPr>
          <w:rFonts w:ascii="Verdana" w:hAnsi="Verdana"/>
          <w:b/>
          <w:bCs/>
          <w:sz w:val="20"/>
          <w:szCs w:val="20"/>
        </w:rPr>
        <w:t>e)</w:t>
      </w:r>
      <w:r w:rsidRPr="00D7602A">
        <w:rPr>
          <w:rFonts w:ascii="Verdana" w:hAnsi="Verdana"/>
          <w:sz w:val="20"/>
          <w:szCs w:val="20"/>
        </w:rPr>
        <w:t>, tarifa de servicio público.</w:t>
      </w:r>
    </w:p>
    <w:p w14:paraId="3F34FBD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f)</w:t>
      </w:r>
      <w:r w:rsidRPr="00D7602A">
        <w:rPr>
          <w:rFonts w:ascii="Verdana" w:hAnsi="Verdana"/>
          <w:sz w:val="20"/>
          <w:szCs w:val="20"/>
        </w:rPr>
        <w:t>    Las estancias infantiles recibirán un subsidio correspondiente a una dotación mensual de 25 litros diarios de agua por cada menor de edad inscrito a dicha institución, así como por cada miembro del personal administrativo por turno. El consumo excedente a dicha dotación, se pagará conforme las tarifas del servicio doméstico antes previsto en esta fracción.</w:t>
      </w:r>
    </w:p>
    <w:p w14:paraId="6EADEC59"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I. Servicio de agua potable a cuotas fijas:</w:t>
      </w:r>
    </w:p>
    <w:p w14:paraId="21510799"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lotes baldíos pagarán solamente la cuota base contenida en la tarifa doméstica de la fracción I.</w:t>
      </w:r>
    </w:p>
    <w:p w14:paraId="3C9D3666"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II. Servicio de drenaje y alcantarillado:</w:t>
      </w:r>
    </w:p>
    <w:p w14:paraId="763CBB4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El servicio de drenaje y alcantarillado se cubrirán a una tasa del 10% sobre el importe mensual de agua.</w:t>
      </w:r>
    </w:p>
    <w:p w14:paraId="12E94C91"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A los usuarios que se les suministra agua potable por una fuente de abastecimiento no operada por el organismo operador, pero que tengan conexión a la red de drenaje municipal, pagarán una cuota fija mensual de acuerdo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71"/>
      </w:tblGrid>
      <w:tr w:rsidR="004E32FD" w:rsidRPr="00D7602A" w14:paraId="1DD13DE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B0BF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48B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uota Fija</w:t>
            </w:r>
          </w:p>
        </w:tc>
      </w:tr>
      <w:tr w:rsidR="004E32FD" w:rsidRPr="00D7602A" w14:paraId="36C144F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F6B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7A6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73</w:t>
            </w:r>
          </w:p>
        </w:tc>
      </w:tr>
      <w:tr w:rsidR="004E32FD" w:rsidRPr="00D7602A" w14:paraId="613DEA4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E99A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AB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98</w:t>
            </w:r>
          </w:p>
        </w:tc>
      </w:tr>
      <w:tr w:rsidR="004E32FD" w:rsidRPr="00D7602A" w14:paraId="36CA1FC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274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14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0.17</w:t>
            </w:r>
          </w:p>
        </w:tc>
      </w:tr>
      <w:tr w:rsidR="004E32FD" w:rsidRPr="00D7602A" w14:paraId="5114303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120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Usos mixtos y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501D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62</w:t>
            </w:r>
          </w:p>
        </w:tc>
      </w:tr>
    </w:tbl>
    <w:p w14:paraId="0E8B2ED7" w14:textId="77777777" w:rsidR="004E32FD" w:rsidRPr="00D7602A" w:rsidRDefault="004E32FD" w:rsidP="00D7602A">
      <w:pPr>
        <w:spacing w:line="240" w:lineRule="auto"/>
        <w:jc w:val="both"/>
        <w:rPr>
          <w:rFonts w:ascii="Verdana" w:eastAsia="Times New Roman" w:hAnsi="Verdana" w:cs="Arial"/>
          <w:sz w:val="20"/>
          <w:szCs w:val="20"/>
        </w:rPr>
      </w:pPr>
    </w:p>
    <w:p w14:paraId="0C9094B2"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V. Tratamiento de agua residual:</w:t>
      </w:r>
    </w:p>
    <w:p w14:paraId="21A5390C"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tratamiento de aguas residuales se cubrirá a una tasa del 16% sobre el importe mensual de agua.</w:t>
      </w:r>
    </w:p>
    <w:p w14:paraId="5A8A46AB"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 xml:space="preserve">Este cargo también se hará a los usuarios que se encuentren bajo los supuestos del inciso </w:t>
      </w:r>
      <w:r w:rsidRPr="00D7602A">
        <w:rPr>
          <w:rFonts w:ascii="Verdana" w:hAnsi="Verdana"/>
          <w:b/>
          <w:bCs/>
          <w:sz w:val="20"/>
          <w:szCs w:val="20"/>
        </w:rPr>
        <w:t>b)</w:t>
      </w:r>
      <w:r w:rsidRPr="00D7602A">
        <w:rPr>
          <w:rFonts w:ascii="Verdana" w:hAnsi="Verdana"/>
          <w:sz w:val="20"/>
          <w:szCs w:val="20"/>
        </w:rPr>
        <w:t xml:space="preserve"> de la fracción III, y pagarán una cuota fija mensual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71"/>
      </w:tblGrid>
      <w:tr w:rsidR="004E32FD" w:rsidRPr="00D7602A" w14:paraId="397C040A"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5E8A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78E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uota Fija</w:t>
            </w:r>
          </w:p>
        </w:tc>
      </w:tr>
      <w:tr w:rsidR="004E32FD" w:rsidRPr="00D7602A" w14:paraId="36B8B5E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3C5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3A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35</w:t>
            </w:r>
          </w:p>
        </w:tc>
      </w:tr>
      <w:tr w:rsidR="004E32FD" w:rsidRPr="00D7602A" w14:paraId="55034A5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750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E32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04</w:t>
            </w:r>
          </w:p>
        </w:tc>
      </w:tr>
      <w:tr w:rsidR="004E32FD" w:rsidRPr="00D7602A" w14:paraId="37A357E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6D8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11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08</w:t>
            </w:r>
          </w:p>
        </w:tc>
      </w:tr>
      <w:tr w:rsidR="004E32FD" w:rsidRPr="00D7602A" w14:paraId="0166205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064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Usos mixtos y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101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12</w:t>
            </w:r>
          </w:p>
        </w:tc>
      </w:tr>
    </w:tbl>
    <w:p w14:paraId="45F3B5CC"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4"/>
        <w:gridCol w:w="1162"/>
      </w:tblGrid>
      <w:tr w:rsidR="004E32FD" w:rsidRPr="00D7602A" w14:paraId="4BA0314C"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2272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5ED5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0A3A9DA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01E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EDB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3.34</w:t>
            </w:r>
          </w:p>
        </w:tc>
      </w:tr>
      <w:tr w:rsidR="004E32FD" w:rsidRPr="00D7602A" w14:paraId="06CE4C0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E0C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b)</w:t>
            </w:r>
            <w:r w:rsidRPr="00D7602A">
              <w:rPr>
                <w:rFonts w:ascii="Verdana" w:eastAsia="Times New Roman" w:hAnsi="Verdana" w:cs="Arial"/>
                <w:sz w:val="20"/>
                <w:szCs w:val="20"/>
              </w:rPr>
              <w:t xml:space="preserve">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AE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3.34</w:t>
            </w:r>
          </w:p>
        </w:tc>
      </w:tr>
    </w:tbl>
    <w:p w14:paraId="334865CA"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437"/>
        <w:gridCol w:w="1444"/>
        <w:gridCol w:w="1276"/>
        <w:gridCol w:w="1276"/>
        <w:gridCol w:w="1276"/>
        <w:gridCol w:w="1403"/>
      </w:tblGrid>
      <w:tr w:rsidR="004E32FD" w:rsidRPr="00D7602A" w14:paraId="692D8344" w14:textId="77777777" w:rsidTr="00C94266">
        <w:trPr>
          <w:tblHeade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7B75D2C4"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7223A7F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02EE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47BB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B6A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E27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2''</w:t>
            </w:r>
          </w:p>
        </w:tc>
      </w:tr>
      <w:tr w:rsidR="004E32FD" w:rsidRPr="00D7602A" w14:paraId="56D2CBCB"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1211A7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BT</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4A60984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6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C0D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54C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C9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0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8A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903.19</w:t>
            </w:r>
          </w:p>
        </w:tc>
      </w:tr>
      <w:tr w:rsidR="004E32FD" w:rsidRPr="00D7602A" w14:paraId="58CF0A83"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6FE110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BP</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283D0B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D5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992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6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BE5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24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2B46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06.66</w:t>
            </w:r>
          </w:p>
        </w:tc>
      </w:tr>
      <w:tr w:rsidR="004E32FD" w:rsidRPr="00D7602A" w14:paraId="13775C95"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19D3278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CT</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54A0E52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B5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9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0A1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2A5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9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C445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24.48</w:t>
            </w:r>
          </w:p>
        </w:tc>
      </w:tr>
      <w:tr w:rsidR="004E32FD" w:rsidRPr="00D7602A" w14:paraId="6AAA78E6"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65278D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CP</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397EA57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9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5A1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76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2DD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8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52F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7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CE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56.86</w:t>
            </w:r>
          </w:p>
        </w:tc>
      </w:tr>
      <w:tr w:rsidR="004E32FD" w:rsidRPr="00D7602A" w14:paraId="5DA017A0"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28ED02D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LT</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2793ED6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0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00F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5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E37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43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86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5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D0FB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887.28</w:t>
            </w:r>
          </w:p>
        </w:tc>
      </w:tr>
      <w:tr w:rsidR="004E32FD" w:rsidRPr="00D7602A" w14:paraId="7DBC1CBA"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61B735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ipo LP</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4C9CDF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23F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4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041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8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544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821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209.44</w:t>
            </w:r>
          </w:p>
        </w:tc>
      </w:tr>
      <w:tr w:rsidR="004E32FD" w:rsidRPr="00D7602A" w14:paraId="6B8D2926"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34A712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tro Adicional    Terracería</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087E31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C13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FC2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9CD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803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4.43</w:t>
            </w:r>
          </w:p>
        </w:tc>
      </w:tr>
      <w:tr w:rsidR="004E32FD" w:rsidRPr="00D7602A" w14:paraId="22163F4E" w14:textId="77777777" w:rsidTr="00C94266">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217083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tro Adicional Pavimento</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7483DA5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5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671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E950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805C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3BA7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0.85</w:t>
            </w:r>
          </w:p>
        </w:tc>
      </w:tr>
    </w:tbl>
    <w:p w14:paraId="4A874A68" w14:textId="77777777" w:rsidR="004E32FD" w:rsidRPr="00D7602A" w:rsidRDefault="004E32FD" w:rsidP="00D7602A">
      <w:pPr>
        <w:spacing w:line="240" w:lineRule="auto"/>
        <w:jc w:val="both"/>
        <w:rPr>
          <w:rFonts w:ascii="Verdana" w:eastAsia="Times New Roman" w:hAnsi="Verdana" w:cs="Arial"/>
          <w:sz w:val="20"/>
          <w:szCs w:val="20"/>
        </w:rPr>
      </w:pPr>
    </w:p>
    <w:p w14:paraId="433E6507"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Equivalencias para el cuadro anterior:</w:t>
      </w:r>
    </w:p>
    <w:p w14:paraId="4BB690F0"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Con relación a la ubicación de la toma</w:t>
      </w:r>
    </w:p>
    <w:p w14:paraId="35E3276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B Toma en banqueta</w:t>
      </w:r>
    </w:p>
    <w:p w14:paraId="666B303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C Toma corta de hasta 6 metros de longitud</w:t>
      </w:r>
    </w:p>
    <w:p w14:paraId="3925CF14"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xml:space="preserve">    L Toma larga de hasta 10 metros de longitud </w:t>
      </w:r>
    </w:p>
    <w:p w14:paraId="7A85F9F8"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 xml:space="preserve">Con relación a la superficie </w:t>
      </w:r>
    </w:p>
    <w:p w14:paraId="00D398C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lastRenderedPageBreak/>
        <w:t>a)</w:t>
      </w:r>
      <w:r w:rsidRPr="00D7602A">
        <w:rPr>
          <w:rFonts w:ascii="Verdana" w:hAnsi="Verdana"/>
          <w:sz w:val="20"/>
          <w:szCs w:val="20"/>
        </w:rPr>
        <w:t xml:space="preserve">    T Terracería </w:t>
      </w:r>
    </w:p>
    <w:p w14:paraId="5098E38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P Pavimento</w:t>
      </w:r>
    </w:p>
    <w:p w14:paraId="145DBF10"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58"/>
        <w:gridCol w:w="1276"/>
      </w:tblGrid>
      <w:tr w:rsidR="004E32FD" w:rsidRPr="00D7602A" w14:paraId="693ECAD9"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781E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F8AD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17CE47B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8D82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80F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8.66</w:t>
            </w:r>
          </w:p>
        </w:tc>
      </w:tr>
      <w:tr w:rsidR="004E32FD" w:rsidRPr="00D7602A" w14:paraId="7BA145B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16E9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E15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79.39</w:t>
            </w:r>
          </w:p>
        </w:tc>
      </w:tr>
      <w:tr w:rsidR="004E32FD" w:rsidRPr="00D7602A" w14:paraId="3F3A8D3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D29C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2B3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4.56</w:t>
            </w:r>
          </w:p>
        </w:tc>
      </w:tr>
      <w:tr w:rsidR="004E32FD" w:rsidRPr="00D7602A" w14:paraId="1435785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7E9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B2C0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70.50</w:t>
            </w:r>
          </w:p>
        </w:tc>
      </w:tr>
      <w:tr w:rsidR="004E32FD" w:rsidRPr="00D7602A" w14:paraId="02571D4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578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C55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00.84</w:t>
            </w:r>
          </w:p>
        </w:tc>
      </w:tr>
    </w:tbl>
    <w:p w14:paraId="6309F810" w14:textId="77777777" w:rsidR="004E32FD" w:rsidRPr="00D7602A" w:rsidRDefault="004E32FD" w:rsidP="00D7602A">
      <w:pPr>
        <w:spacing w:line="240" w:lineRule="auto"/>
        <w:jc w:val="both"/>
        <w:rPr>
          <w:rFonts w:ascii="Verdana" w:eastAsia="Times New Roman" w:hAnsi="Verdana" w:cs="Arial"/>
          <w:sz w:val="20"/>
          <w:szCs w:val="20"/>
        </w:rPr>
      </w:pPr>
    </w:p>
    <w:p w14:paraId="107E7986"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76"/>
        <w:gridCol w:w="1675"/>
        <w:gridCol w:w="1600"/>
      </w:tblGrid>
      <w:tr w:rsidR="004E32FD" w:rsidRPr="00D7602A" w14:paraId="059E8027"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8CFE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C18D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01F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Volumétrico</w:t>
            </w:r>
          </w:p>
        </w:tc>
      </w:tr>
      <w:tr w:rsidR="004E32FD" w:rsidRPr="00D7602A" w14:paraId="404A4D7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A706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3F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5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F06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5.76</w:t>
            </w:r>
          </w:p>
        </w:tc>
      </w:tr>
      <w:tr w:rsidR="004E32FD" w:rsidRPr="00D7602A" w14:paraId="7DD8385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A453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F16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374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56.11</w:t>
            </w:r>
          </w:p>
        </w:tc>
      </w:tr>
      <w:tr w:rsidR="004E32FD" w:rsidRPr="00D7602A" w14:paraId="54191BF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785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5C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BD9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553.35</w:t>
            </w:r>
          </w:p>
        </w:tc>
      </w:tr>
      <w:tr w:rsidR="004E32FD" w:rsidRPr="00D7602A" w14:paraId="3AC06A0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322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62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49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B9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908.43</w:t>
            </w:r>
          </w:p>
        </w:tc>
      </w:tr>
      <w:tr w:rsidR="004E32FD" w:rsidRPr="00D7602A" w14:paraId="317A093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FCD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8D4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8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75E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501.63</w:t>
            </w:r>
          </w:p>
        </w:tc>
      </w:tr>
    </w:tbl>
    <w:p w14:paraId="31BFA5EC"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X. Materiales e instalación para descarga de agua residual:</w:t>
      </w:r>
    </w:p>
    <w:p w14:paraId="204D11A6"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Tubería de PVC</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83"/>
        <w:gridCol w:w="2081"/>
        <w:gridCol w:w="1973"/>
        <w:gridCol w:w="2030"/>
        <w:gridCol w:w="1921"/>
      </w:tblGrid>
      <w:tr w:rsidR="004E32FD" w:rsidRPr="00D7602A" w14:paraId="7A71931E"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AC8A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5CB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scarga Normal Pav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006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24F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etro Adicional Pav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3F7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Metro Adicional Terracería</w:t>
            </w:r>
          </w:p>
        </w:tc>
      </w:tr>
      <w:tr w:rsidR="004E32FD" w:rsidRPr="00D7602A" w14:paraId="6161BE5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5CC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F51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7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588D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4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74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4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F7A3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46.47</w:t>
            </w:r>
          </w:p>
        </w:tc>
      </w:tr>
      <w:tr w:rsidR="004E32FD" w:rsidRPr="00D7602A" w14:paraId="08521C3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1032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3A5D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466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394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6D1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85.49</w:t>
            </w:r>
          </w:p>
        </w:tc>
      </w:tr>
      <w:tr w:rsidR="004E32FD" w:rsidRPr="00D7602A" w14:paraId="149A98D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247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7405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2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BBD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5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6E1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96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97.54</w:t>
            </w:r>
          </w:p>
        </w:tc>
      </w:tr>
      <w:tr w:rsidR="004E32FD" w:rsidRPr="00D7602A" w14:paraId="28A5B8A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71F9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C9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46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78C2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EF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A3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96.37</w:t>
            </w:r>
          </w:p>
        </w:tc>
      </w:tr>
    </w:tbl>
    <w:p w14:paraId="78AAB589"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 </w:t>
      </w:r>
    </w:p>
    <w:p w14:paraId="4803502A"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37"/>
        <w:gridCol w:w="1337"/>
        <w:gridCol w:w="1162"/>
      </w:tblGrid>
      <w:tr w:rsidR="004E32FD" w:rsidRPr="00D7602A" w14:paraId="309C24AF"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73DC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42C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FADD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77C851C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82DC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134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E9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70</w:t>
            </w:r>
          </w:p>
        </w:tc>
      </w:tr>
      <w:tr w:rsidR="004E32FD" w:rsidRPr="00D7602A" w14:paraId="4996365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60E7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6D17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85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37</w:t>
            </w:r>
          </w:p>
        </w:tc>
      </w:tr>
      <w:tr w:rsidR="004E32FD" w:rsidRPr="00D7602A" w14:paraId="1D44904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05B4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EC2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4C98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32</w:t>
            </w:r>
          </w:p>
        </w:tc>
      </w:tr>
      <w:tr w:rsidR="004E32FD" w:rsidRPr="00D7602A" w14:paraId="3148993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F787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44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F4D6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3.49</w:t>
            </w:r>
          </w:p>
        </w:tc>
      </w:tr>
      <w:tr w:rsidR="004E32FD" w:rsidRPr="00D7602A" w14:paraId="06A204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AD36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Reactivación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235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4D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3.49</w:t>
            </w:r>
          </w:p>
        </w:tc>
      </w:tr>
    </w:tbl>
    <w:p w14:paraId="43D21CA9" w14:textId="77777777" w:rsidR="00D7602A" w:rsidRDefault="00D7602A" w:rsidP="00D7602A">
      <w:pPr>
        <w:pStyle w:val="NormalWeb"/>
        <w:jc w:val="both"/>
        <w:rPr>
          <w:rFonts w:ascii="Verdana" w:hAnsi="Verdana"/>
          <w:b/>
          <w:bCs/>
          <w:sz w:val="20"/>
          <w:szCs w:val="20"/>
        </w:rPr>
      </w:pPr>
    </w:p>
    <w:p w14:paraId="6506E750" w14:textId="77777777" w:rsidR="00D7602A" w:rsidRDefault="00D7602A" w:rsidP="00D7602A">
      <w:pPr>
        <w:pStyle w:val="NormalWeb"/>
        <w:jc w:val="both"/>
        <w:rPr>
          <w:rFonts w:ascii="Verdana" w:hAnsi="Verdana"/>
          <w:b/>
          <w:bCs/>
          <w:sz w:val="20"/>
          <w:szCs w:val="20"/>
        </w:rPr>
      </w:pPr>
    </w:p>
    <w:p w14:paraId="1085272E" w14:textId="6EA25795"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lastRenderedPageBreak/>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4E32FD" w:rsidRPr="00D7602A" w14:paraId="114E0809"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CC43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1184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782B913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6EE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Agua para construcción por mes, por 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C0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3.47</w:t>
            </w:r>
          </w:p>
        </w:tc>
      </w:tr>
      <w:tr w:rsidR="004E32FD" w:rsidRPr="00D7602A" w14:paraId="1C02E6F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E79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DF2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04.79</w:t>
            </w:r>
          </w:p>
        </w:tc>
      </w:tr>
      <w:tr w:rsidR="004E32FD" w:rsidRPr="00D7602A" w14:paraId="601F4BE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4292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0A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5.52</w:t>
            </w:r>
          </w:p>
        </w:tc>
      </w:tr>
      <w:tr w:rsidR="004E32FD" w:rsidRPr="00D7602A" w14:paraId="6C42FC7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F067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52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52.54</w:t>
            </w:r>
          </w:p>
        </w:tc>
      </w:tr>
      <w:tr w:rsidR="004E32FD" w:rsidRPr="00D7602A" w14:paraId="5F30879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C30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05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63.51</w:t>
            </w:r>
          </w:p>
        </w:tc>
      </w:tr>
      <w:tr w:rsidR="004E32FD" w:rsidRPr="00D7602A" w14:paraId="2683E54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FBF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f)</w:t>
            </w:r>
            <w:r w:rsidRPr="00D7602A">
              <w:rPr>
                <w:rFonts w:ascii="Verdana" w:eastAsia="Times New Roman" w:hAnsi="Verdana" w:cs="Arial"/>
                <w:sz w:val="20"/>
                <w:szCs w:val="20"/>
              </w:rPr>
              <w:t>     Agua para pipas (sin trans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DB1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04</w:t>
            </w:r>
          </w:p>
        </w:tc>
      </w:tr>
      <w:tr w:rsidR="004E32FD" w:rsidRPr="00D7602A" w14:paraId="09400A9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03A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g)</w:t>
            </w:r>
            <w:r w:rsidRPr="00D7602A">
              <w:rPr>
                <w:rFonts w:ascii="Verdana" w:eastAsia="Times New Roman" w:hAnsi="Verdana" w:cs="Arial"/>
                <w:sz w:val="20"/>
                <w:szCs w:val="20"/>
              </w:rPr>
              <w:t>    Transporte de agua en pipa m³/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0BDD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87</w:t>
            </w:r>
          </w:p>
        </w:tc>
      </w:tr>
      <w:tr w:rsidR="004E32FD" w:rsidRPr="00D7602A" w14:paraId="4A5CCDC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33E4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h)</w:t>
            </w:r>
            <w:r w:rsidRPr="00D7602A">
              <w:rPr>
                <w:rFonts w:ascii="Verdana" w:eastAsia="Times New Roman" w:hAnsi="Verdana" w:cs="Arial"/>
                <w:sz w:val="20"/>
                <w:szCs w:val="20"/>
              </w:rPr>
              <w:t xml:space="preserve"> Limpieza de descarga sanitaria con camión hidroneumático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870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78.76</w:t>
            </w:r>
          </w:p>
        </w:tc>
      </w:tr>
    </w:tbl>
    <w:p w14:paraId="654FF5A8"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I. Incorporación a la red hidráulica y sanitaria para fraccionamientos habitacionales: </w:t>
      </w:r>
    </w:p>
    <w:p w14:paraId="4790131C" w14:textId="22F88EB3" w:rsidR="004E32FD" w:rsidRPr="00D7602A" w:rsidRDefault="004E32FD" w:rsidP="00D7602A">
      <w:pPr>
        <w:pStyle w:val="NormalWeb"/>
        <w:numPr>
          <w:ilvl w:val="0"/>
          <w:numId w:val="41"/>
        </w:numPr>
        <w:jc w:val="both"/>
        <w:rPr>
          <w:rFonts w:ascii="Verdana" w:hAnsi="Verdana"/>
          <w:sz w:val="20"/>
          <w:szCs w:val="20"/>
        </w:rPr>
      </w:pPr>
      <w:r w:rsidRPr="00D7602A">
        <w:rPr>
          <w:rFonts w:ascii="Verdana" w:hAnsi="Verdana"/>
          <w:sz w:val="20"/>
          <w:szCs w:val="20"/>
        </w:rPr>
        <w:t>Cobro por lote para vivienda para fraccionamientos que se pretendan incorporar a las redes de agua potable y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403"/>
      </w:tblGrid>
      <w:tr w:rsidR="004E32FD" w:rsidRPr="00D7602A" w14:paraId="363EA05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9F44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699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7997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85F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r>
      <w:tr w:rsidR="004E32FD" w:rsidRPr="00D7602A" w14:paraId="46BD062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8E46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ECD8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8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C84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24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965.77</w:t>
            </w:r>
          </w:p>
        </w:tc>
      </w:tr>
      <w:tr w:rsidR="004E32FD" w:rsidRPr="00D7602A" w14:paraId="1982C20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19E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6E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DDF5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E3B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79.97</w:t>
            </w:r>
          </w:p>
        </w:tc>
      </w:tr>
      <w:tr w:rsidR="004E32FD" w:rsidRPr="00D7602A" w14:paraId="047E990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AF41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025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77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DA5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12D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951.95</w:t>
            </w:r>
          </w:p>
        </w:tc>
      </w:tr>
      <w:tr w:rsidR="004E32FD" w:rsidRPr="00D7602A" w14:paraId="0079C18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0485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3823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B2E1"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355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118.10</w:t>
            </w:r>
          </w:p>
        </w:tc>
      </w:tr>
    </w:tbl>
    <w:p w14:paraId="5A0169E6" w14:textId="77777777" w:rsidR="004E32FD" w:rsidRPr="00D7602A" w:rsidRDefault="004E32FD" w:rsidP="00D7602A">
      <w:pPr>
        <w:pStyle w:val="NormalWeb"/>
        <w:ind w:left="709"/>
        <w:jc w:val="both"/>
        <w:rPr>
          <w:rFonts w:ascii="Verdana" w:hAnsi="Verdana"/>
          <w:sz w:val="20"/>
          <w:szCs w:val="20"/>
        </w:rPr>
      </w:pPr>
      <w:r w:rsidRPr="00D7602A">
        <w:rPr>
          <w:rFonts w:ascii="Verdana" w:hAnsi="Verdana"/>
          <w:sz w:val="20"/>
          <w:szCs w:val="20"/>
        </w:rPr>
        <w:lastRenderedPageBreak/>
        <w:t>Se clasificarán como viviendas populares, solamente aquéllas que sean construidas como pie de casa en fraccionamientos progresivos y que tengan un área de construcción menor a los treinta y dos metros cuadrados.</w:t>
      </w:r>
    </w:p>
    <w:p w14:paraId="034875F3" w14:textId="282222BF"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Para determinar el importe a pagar se multiplicará el importe total del tipo de vivienda de que se trate contenido en la tabla señalada en el inciso a) de esta fracción, por el número de viviendas y lotes a fraccionar. Adicional a este importe se cobrará por concepto de títulos de explotación un importe de $1,484.70por cada lote o vivienda.</w:t>
      </w:r>
    </w:p>
    <w:p w14:paraId="3199510F" w14:textId="77777777" w:rsidR="00D7602A" w:rsidRPr="00D7602A" w:rsidRDefault="00D7602A" w:rsidP="00D7602A">
      <w:pPr>
        <w:pStyle w:val="Sinespaciado"/>
        <w:jc w:val="both"/>
        <w:rPr>
          <w:rFonts w:ascii="Verdana" w:hAnsi="Verdana"/>
          <w:sz w:val="20"/>
          <w:szCs w:val="20"/>
        </w:rPr>
      </w:pPr>
    </w:p>
    <w:p w14:paraId="0DE19E9B" w14:textId="409BBC73"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Si el fraccionamiento tiene predios destinados a uso diferente al doméstico, éstos se calcularán conforme lo que establece la fracción XIV de este artículo.</w:t>
      </w:r>
    </w:p>
    <w:p w14:paraId="6CDB3905" w14:textId="77777777" w:rsidR="00D7602A" w:rsidRDefault="00D7602A" w:rsidP="00D7602A">
      <w:pPr>
        <w:pStyle w:val="Sinespaciado"/>
        <w:ind w:left="720"/>
        <w:jc w:val="both"/>
        <w:rPr>
          <w:rFonts w:ascii="Verdana" w:hAnsi="Verdana"/>
          <w:sz w:val="20"/>
          <w:szCs w:val="20"/>
        </w:rPr>
      </w:pPr>
    </w:p>
    <w:p w14:paraId="238E640C" w14:textId="1BC843BC"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Si el fraccionador entrega títulos de explotación que se encuentren en regla, éstos se tomarán a cuenta de pago de derechos, a un importe de $5.05 por cada metro cúbico anual entregado.</w:t>
      </w:r>
    </w:p>
    <w:p w14:paraId="4D5D250E" w14:textId="77777777" w:rsidR="00D7602A" w:rsidRDefault="00D7602A" w:rsidP="00D7602A">
      <w:pPr>
        <w:pStyle w:val="Sinespaciado"/>
        <w:ind w:left="720"/>
        <w:jc w:val="both"/>
        <w:rPr>
          <w:rFonts w:ascii="Verdana" w:hAnsi="Verdana"/>
          <w:sz w:val="20"/>
          <w:szCs w:val="20"/>
        </w:rPr>
      </w:pPr>
    </w:p>
    <w:p w14:paraId="28A0F2A2" w14:textId="312757B9"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La entrega de títulos deberá quedar registrada en el convenio correspondiente y ahí mismo se haría la bonificación del importe que resultará de multiplicar el volumen de metros cúbicos que ampare el título, multiplicado por el precio de cada metro cúbico señalado en el inciso d).</w:t>
      </w:r>
    </w:p>
    <w:p w14:paraId="44EEED6B" w14:textId="77777777" w:rsidR="00D7602A" w:rsidRDefault="00D7602A" w:rsidP="00D7602A">
      <w:pPr>
        <w:pStyle w:val="Sinespaciado"/>
        <w:ind w:left="720"/>
        <w:jc w:val="both"/>
        <w:rPr>
          <w:rFonts w:ascii="Verdana" w:hAnsi="Verdana"/>
          <w:sz w:val="20"/>
          <w:szCs w:val="20"/>
        </w:rPr>
      </w:pPr>
    </w:p>
    <w:p w14:paraId="4188F543" w14:textId="0963638E"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Independientemente del volumen que ampare el título o los títulos entregados por el fraccionador, el organismo los podrá recibir al precio referido en el inciso d) de esta fracción y el importe resultante será tomado a cuenta del pago por derechos de incorporación.</w:t>
      </w:r>
    </w:p>
    <w:p w14:paraId="1308C638" w14:textId="77777777" w:rsidR="00D7602A" w:rsidRDefault="00D7602A" w:rsidP="00D7602A">
      <w:pPr>
        <w:pStyle w:val="Sinespaciado"/>
        <w:ind w:left="720"/>
        <w:jc w:val="both"/>
        <w:rPr>
          <w:rFonts w:ascii="Verdana" w:hAnsi="Verdana"/>
          <w:sz w:val="20"/>
          <w:szCs w:val="20"/>
        </w:rPr>
      </w:pPr>
    </w:p>
    <w:p w14:paraId="3E35DEF6" w14:textId="1D16E981"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a un valor de $122,863.95 el litro por segundo. Los litros por segundo a bonificar serán los que resulten de la conversión de los títulos entregados por el fraccionador o el gasto medio de las demandas del desarrollo, tomándose el que resulte mayor de los dos.</w:t>
      </w:r>
    </w:p>
    <w:p w14:paraId="39D834E2" w14:textId="77777777" w:rsidR="00D7602A" w:rsidRDefault="00D7602A" w:rsidP="00D7602A">
      <w:pPr>
        <w:pStyle w:val="Sinespaciado"/>
        <w:ind w:left="720"/>
        <w:jc w:val="both"/>
        <w:rPr>
          <w:rFonts w:ascii="Verdana" w:hAnsi="Verdana"/>
          <w:sz w:val="20"/>
          <w:szCs w:val="20"/>
        </w:rPr>
      </w:pPr>
    </w:p>
    <w:p w14:paraId="33B7521E" w14:textId="52A90957"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 xml:space="preserve">Cuando el organismo no cuente con la infraestructura general necesaria para la dotación de los servicios de agua potable y drenaje del nuevo fraccionamiento o desarrollo a incorporar a las redes, como son: equipamientos, tanques de regulación, líneas generales de conducción, alimentación, distribución primaria; así como emisores, colectores, subcolectores y obras generales, que autorice el organismo, se podrá tomar a cuenta del pago por los derechos de incorporación el costo de las obras de infraestructura citadas en líneas anteriores cuando éstas fueran realizadas por el fraccionador, siempre y cuando las obras sean autorizadas, supervisadas y recibidas de conformidad mediante acta entrega-recepción por el organismo, y que así lo determine en el convenio respectivo. También se tomarán en cuenta para bonificación los importes del cambio de diámetros de las líneas de agua y alcantarillado resultantes entre los requerimientos para atender al fraccionamiento o desarrollo y las que el organismo requiera como prevención de otras alternativas de factibilidad para la zona. En caso de que el costo de las obras de infraestructura descritas en el inciso anterior, que realice el fraccionador o desarrollador, exceda el monto de los derechos de incorporación, el fraccionador o desarrollador absorberá esta diferencia sin tener </w:t>
      </w:r>
      <w:r w:rsidRPr="00D7602A">
        <w:rPr>
          <w:rFonts w:ascii="Verdana" w:hAnsi="Verdana"/>
          <w:sz w:val="20"/>
          <w:szCs w:val="20"/>
        </w:rPr>
        <w:lastRenderedPageBreak/>
        <w:t>derecho a devolución en efectivo o especie, ni a reconocimiento de la diferencia para tomarse en cuenta en otros desarrollos.</w:t>
      </w:r>
    </w:p>
    <w:p w14:paraId="3F1F223B" w14:textId="77777777" w:rsidR="00D7602A" w:rsidRDefault="00D7602A" w:rsidP="00D7602A">
      <w:pPr>
        <w:pStyle w:val="Sinespaciado"/>
        <w:ind w:left="720"/>
        <w:jc w:val="both"/>
        <w:rPr>
          <w:rFonts w:ascii="Verdana" w:hAnsi="Verdana"/>
          <w:sz w:val="20"/>
          <w:szCs w:val="20"/>
        </w:rPr>
      </w:pPr>
    </w:p>
    <w:p w14:paraId="1AD61F12" w14:textId="3671999E" w:rsidR="004E32FD" w:rsidRPr="00D7602A" w:rsidRDefault="004E32FD" w:rsidP="00D7602A">
      <w:pPr>
        <w:pStyle w:val="Sinespaciado"/>
        <w:numPr>
          <w:ilvl w:val="0"/>
          <w:numId w:val="41"/>
        </w:numPr>
        <w:jc w:val="both"/>
        <w:rPr>
          <w:rFonts w:ascii="Verdana" w:hAnsi="Verdana"/>
          <w:sz w:val="20"/>
          <w:szCs w:val="20"/>
        </w:rPr>
      </w:pPr>
      <w:r w:rsidRPr="00D7602A">
        <w:rPr>
          <w:rFonts w:ascii="Verdana" w:hAnsi="Verdana"/>
          <w:sz w:val="20"/>
          <w:szCs w:val="20"/>
        </w:rPr>
        <w:t>Para los desarrollos en los que no exista planta de tratamiento, deberán construir su propia planta con capacidad suficiente para tratar sus aguas residuales o pagar sus derechos a razón de $19.46 por cada metro cúbico del volumen anual que resulte de convertir la descarga media tomando los siguientes valores, para popular 0.0033 litro por segundo, para interés social 0.0048 y para residencial 0.0055.</w:t>
      </w:r>
    </w:p>
    <w:p w14:paraId="2372A4AC"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II.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59"/>
        <w:gridCol w:w="1027"/>
        <w:gridCol w:w="1162"/>
      </w:tblGrid>
      <w:tr w:rsidR="004E32FD" w:rsidRPr="00D7602A" w14:paraId="350029EF"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417A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375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7CE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71EF213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5925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Carta de factibilidad en predios de hasta 2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B9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BF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42.88</w:t>
            </w:r>
          </w:p>
        </w:tc>
      </w:tr>
      <w:tr w:rsidR="004E32FD" w:rsidRPr="00D7602A" w14:paraId="5DC807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A47C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Por cada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0361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8155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5</w:t>
            </w:r>
          </w:p>
        </w:tc>
      </w:tr>
    </w:tbl>
    <w:p w14:paraId="79613285" w14:textId="77777777" w:rsidR="00D7602A" w:rsidRDefault="00D7602A" w:rsidP="00D7602A">
      <w:pPr>
        <w:pStyle w:val="Sinespaciado"/>
        <w:ind w:left="720"/>
        <w:jc w:val="both"/>
        <w:rPr>
          <w:rFonts w:ascii="Verdana" w:hAnsi="Verdana"/>
          <w:sz w:val="20"/>
          <w:szCs w:val="20"/>
        </w:rPr>
      </w:pPr>
    </w:p>
    <w:p w14:paraId="59D6535E" w14:textId="0DDD2F03" w:rsidR="004E32FD" w:rsidRPr="00D7602A" w:rsidRDefault="004E32FD" w:rsidP="00D7602A">
      <w:pPr>
        <w:pStyle w:val="Sinespaciado"/>
        <w:numPr>
          <w:ilvl w:val="0"/>
          <w:numId w:val="38"/>
        </w:numPr>
        <w:jc w:val="both"/>
        <w:rPr>
          <w:rFonts w:ascii="Verdana" w:hAnsi="Verdana"/>
          <w:sz w:val="20"/>
          <w:szCs w:val="20"/>
        </w:rPr>
      </w:pPr>
      <w:r w:rsidRPr="00D7602A">
        <w:rPr>
          <w:rFonts w:ascii="Verdana" w:hAnsi="Verdana"/>
          <w:sz w:val="20"/>
          <w:szCs w:val="20"/>
        </w:rPr>
        <w:t>La cuota máxima que se cubrirá por la carta de factibilidad a que se refieren los incisos anteriores, no podrá exceder de $6,561.06</w:t>
      </w:r>
    </w:p>
    <w:p w14:paraId="18B7EC86" w14:textId="77777777" w:rsidR="00D7602A" w:rsidRPr="00D7602A" w:rsidRDefault="00D7602A" w:rsidP="00D7602A">
      <w:pPr>
        <w:pStyle w:val="Sinespaciado"/>
        <w:jc w:val="both"/>
        <w:rPr>
          <w:rFonts w:ascii="Verdana" w:hAnsi="Verdana"/>
          <w:sz w:val="20"/>
          <w:szCs w:val="20"/>
        </w:rPr>
      </w:pPr>
    </w:p>
    <w:p w14:paraId="0E493410" w14:textId="3EECAD0F" w:rsidR="004E32FD" w:rsidRPr="00D7602A" w:rsidRDefault="004E32FD" w:rsidP="00D7602A">
      <w:pPr>
        <w:pStyle w:val="Sinespaciado"/>
        <w:numPr>
          <w:ilvl w:val="0"/>
          <w:numId w:val="38"/>
        </w:numPr>
        <w:jc w:val="both"/>
        <w:rPr>
          <w:rFonts w:ascii="Verdana" w:hAnsi="Verdana"/>
          <w:sz w:val="20"/>
          <w:szCs w:val="20"/>
        </w:rPr>
      </w:pPr>
      <w:r w:rsidRPr="00D7602A">
        <w:rPr>
          <w:rFonts w:ascii="Verdana" w:hAnsi="Verdana"/>
          <w:sz w:val="20"/>
          <w:szCs w:val="20"/>
        </w:rPr>
        <w:t>Los predios con superficie de 200 metros cuadrados o menos, que sean para fines habitacionales exclusivamente y que se refieran a la construcción de una sola casa, pagarán la cantidad de $209.32 por carta de factibilidad.</w:t>
      </w:r>
    </w:p>
    <w:p w14:paraId="1D1CE68E" w14:textId="77777777" w:rsidR="00D7602A" w:rsidRDefault="00D7602A" w:rsidP="00D7602A">
      <w:pPr>
        <w:pStyle w:val="Sinespaciado"/>
        <w:ind w:left="720"/>
        <w:jc w:val="both"/>
        <w:rPr>
          <w:rFonts w:ascii="Verdana" w:hAnsi="Verdana"/>
          <w:sz w:val="20"/>
          <w:szCs w:val="20"/>
        </w:rPr>
      </w:pPr>
    </w:p>
    <w:p w14:paraId="295F0768" w14:textId="2BF62602" w:rsidR="004E32FD" w:rsidRPr="00D7602A" w:rsidRDefault="004E32FD" w:rsidP="00D7602A">
      <w:pPr>
        <w:pStyle w:val="Sinespaciado"/>
        <w:numPr>
          <w:ilvl w:val="0"/>
          <w:numId w:val="38"/>
        </w:numPr>
        <w:jc w:val="both"/>
        <w:rPr>
          <w:rFonts w:ascii="Verdana" w:hAnsi="Verdana"/>
          <w:sz w:val="20"/>
          <w:szCs w:val="20"/>
        </w:rPr>
      </w:pPr>
      <w:r w:rsidRPr="00D7602A">
        <w:rPr>
          <w:rFonts w:ascii="Verdana" w:hAnsi="Verdana"/>
          <w:sz w:val="20"/>
          <w:szCs w:val="20"/>
        </w:rPr>
        <w:t>La revisión de proyecto, tanto para fraccionamientos como para otro tipo de desarrollos, se cobrará a razón de $2.36 por metro lineal del proyecto respectivo, y se cobrarán por separado los proyectos de agua potable, drenaje y drenaje pluvial.</w:t>
      </w:r>
    </w:p>
    <w:p w14:paraId="51DF462B" w14:textId="77777777" w:rsidR="00D7602A" w:rsidRDefault="00D7602A" w:rsidP="00D7602A">
      <w:pPr>
        <w:pStyle w:val="Sinespaciado"/>
        <w:ind w:left="720"/>
        <w:jc w:val="both"/>
        <w:rPr>
          <w:rFonts w:ascii="Verdana" w:hAnsi="Verdana"/>
          <w:sz w:val="20"/>
          <w:szCs w:val="20"/>
        </w:rPr>
      </w:pPr>
    </w:p>
    <w:p w14:paraId="3DABE019" w14:textId="78C5A887" w:rsidR="004E32FD" w:rsidRPr="00D7602A" w:rsidRDefault="004E32FD" w:rsidP="00D7602A">
      <w:pPr>
        <w:pStyle w:val="Sinespaciado"/>
        <w:numPr>
          <w:ilvl w:val="0"/>
          <w:numId w:val="38"/>
        </w:numPr>
        <w:jc w:val="both"/>
        <w:rPr>
          <w:rFonts w:ascii="Verdana" w:hAnsi="Verdana"/>
          <w:sz w:val="20"/>
          <w:szCs w:val="20"/>
        </w:rPr>
      </w:pPr>
      <w:r w:rsidRPr="00D7602A">
        <w:rPr>
          <w:rFonts w:ascii="Verdana" w:hAnsi="Verdana"/>
          <w:sz w:val="20"/>
          <w:szCs w:val="20"/>
        </w:rPr>
        <w:t>Para supervisión de obras se cobrará a razón del 5% sobre el importe total de los derechos de incorporación que resulten del total a incorporar para usos habitacionales.</w:t>
      </w:r>
    </w:p>
    <w:p w14:paraId="2686BDD1" w14:textId="77777777" w:rsidR="00D7602A" w:rsidRDefault="00D7602A" w:rsidP="00D7602A">
      <w:pPr>
        <w:pStyle w:val="Sinespaciado"/>
        <w:ind w:left="720"/>
        <w:jc w:val="both"/>
        <w:rPr>
          <w:rFonts w:ascii="Verdana" w:hAnsi="Verdana"/>
          <w:sz w:val="20"/>
          <w:szCs w:val="20"/>
        </w:rPr>
      </w:pPr>
    </w:p>
    <w:p w14:paraId="05C0E538" w14:textId="7D93B4A9" w:rsidR="004E32FD" w:rsidRPr="00D7602A" w:rsidRDefault="004E32FD" w:rsidP="00D7602A">
      <w:pPr>
        <w:pStyle w:val="Sinespaciado"/>
        <w:numPr>
          <w:ilvl w:val="0"/>
          <w:numId w:val="38"/>
        </w:numPr>
        <w:jc w:val="both"/>
        <w:rPr>
          <w:rFonts w:ascii="Verdana" w:hAnsi="Verdana"/>
          <w:sz w:val="20"/>
          <w:szCs w:val="20"/>
        </w:rPr>
      </w:pPr>
      <w:r w:rsidRPr="00D7602A">
        <w:rPr>
          <w:rFonts w:ascii="Verdana" w:hAnsi="Verdana"/>
          <w:sz w:val="20"/>
          <w:szCs w:val="20"/>
        </w:rPr>
        <w:t>Por recepción de obras se cobrará un importe de $45.41 por lote o vivienda recibida y de $4.75 por metro cuadrado del área total.</w:t>
      </w:r>
    </w:p>
    <w:p w14:paraId="5426496B"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V. Servicios de incorporación a las redes de agua potable y descarga de drenajes de giros no habitacionales:</w:t>
      </w:r>
    </w:p>
    <w:p w14:paraId="5BDB70ED"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obro de conexión a las redes de agua potable y descarga de drenaje a desarrollos o unidades inmobiliarias de giros no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17"/>
        <w:gridCol w:w="1855"/>
      </w:tblGrid>
      <w:tr w:rsidR="004E32FD" w:rsidRPr="00D7602A" w14:paraId="2328FB19"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812E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395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itro/segundo</w:t>
            </w:r>
          </w:p>
        </w:tc>
      </w:tr>
      <w:tr w:rsidR="004E32FD" w:rsidRPr="00D7602A" w14:paraId="750A5C1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5AEA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1. </w:t>
            </w:r>
            <w:r w:rsidRPr="00D7602A">
              <w:rPr>
                <w:rFonts w:ascii="Verdana" w:eastAsia="Times New Roman" w:hAnsi="Verdana" w:cs="Arial"/>
                <w:sz w:val="20"/>
                <w:szCs w:val="20"/>
              </w:rPr>
              <w:t>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C5F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9,774.84</w:t>
            </w:r>
          </w:p>
        </w:tc>
      </w:tr>
      <w:tr w:rsidR="004E32FD" w:rsidRPr="00D7602A" w14:paraId="4F0D973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BCEC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 xml:space="preserve">2. </w:t>
            </w:r>
            <w:r w:rsidRPr="00D7602A">
              <w:rPr>
                <w:rFonts w:ascii="Verdana" w:eastAsia="Times New Roman" w:hAnsi="Verdana" w:cs="Arial"/>
                <w:sz w:val="20"/>
                <w:szCs w:val="20"/>
              </w:rPr>
              <w:t>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760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4,547.01</w:t>
            </w:r>
          </w:p>
        </w:tc>
      </w:tr>
    </w:tbl>
    <w:p w14:paraId="576F319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Tratándose de desarrollos distintos del doméstico, se cobrará en agua potable el importe que resulte de multiplicar el gasto máximo diario en litros por segundo que arroje el cálculo del proyecto, por el precio por litro por segundo contenido en el numeral 1.</w:t>
      </w:r>
    </w:p>
    <w:p w14:paraId="5FCF0796"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La tributación de agua residual se considerará al 80%, de lo que resulte del cálculo de demanda de agua potable y se multiplicará por el precio unitario litro por segundo del numeral 2.</w:t>
      </w:r>
    </w:p>
    <w:p w14:paraId="2462DE22"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Para el cobro de títulos de explotación, el gasto calculado en litros por segundo se convertirá a metros cúbicos anuales y se cobrará a razón de $5.05 por cada metro cúbico.</w:t>
      </w:r>
    </w:p>
    <w:p w14:paraId="7FF0939E"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Cuando una toma cambie de giro se le cobrará en proporción al incremento de sus demandas y el importe a pagar será la diferencia entre el gasto asignado y el que requieran sus nuevas demandas. La base de demanda reconocida para una toma doméstica será de 0.011574 litros por segundo, gasto que se comparará con la demanda del nuevo giro y la diferencia se multiplicará por los precios contenidos en la tabla anterior. Los títulos de extracción que resulten de la demanda adicional se cobrarán a razón de $5.05 por m³.</w:t>
      </w:r>
    </w:p>
    <w:p w14:paraId="4B5C095C"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V. Incorporación individual:</w:t>
      </w:r>
    </w:p>
    <w:p w14:paraId="24DFFD18"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Tratándose de lotes para construcción de vivienda unifamiliar, o en casos de construcción de nuevas viviendas en colonias incorporadas al organismo, se cobrará por vivienda un importe por incorporación a las redes de agua potable y drenaje de acuerdo con la siguiente tabla. Este concepto es independiente de lo correspondiente al contrato que deberá hacer el usuario en el momento correspondient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276"/>
      </w:tblGrid>
      <w:tr w:rsidR="004E32FD" w:rsidRPr="00D7602A" w14:paraId="6ED396C3"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D400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F5E15"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9354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DC32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r>
      <w:tr w:rsidR="004E32FD" w:rsidRPr="00D7602A" w14:paraId="6B334E4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BA5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F10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24C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21A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75.00</w:t>
            </w:r>
          </w:p>
        </w:tc>
      </w:tr>
      <w:tr w:rsidR="004E32FD" w:rsidRPr="00D7602A" w14:paraId="2AF624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EB3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FF77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5802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001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35.90</w:t>
            </w:r>
          </w:p>
        </w:tc>
      </w:tr>
      <w:tr w:rsidR="004E32FD" w:rsidRPr="00D7602A" w14:paraId="1D30931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CC9C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553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779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71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54.85</w:t>
            </w:r>
          </w:p>
        </w:tc>
      </w:tr>
      <w:tr w:rsidR="004E32FD" w:rsidRPr="00D7602A" w14:paraId="44D6AE3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6E1F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d)</w:t>
            </w:r>
            <w:r w:rsidRPr="00D7602A">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8BFE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4A8C"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3D53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22.19</w:t>
            </w:r>
          </w:p>
        </w:tc>
      </w:tr>
    </w:tbl>
    <w:p w14:paraId="7AE63FA8"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VI. Por la venta de agua tratada:</w:t>
      </w:r>
    </w:p>
    <w:p w14:paraId="6E24FB67"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Por suministro de agua tratada, por m³      $3.52 </w:t>
      </w:r>
    </w:p>
    <w:p w14:paraId="1BCD8380"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29.</w:t>
      </w:r>
      <w:r w:rsidRPr="00D7602A">
        <w:rPr>
          <w:rFonts w:ascii="Verdana" w:hAnsi="Verdana"/>
          <w:sz w:val="20"/>
          <w:szCs w:val="20"/>
        </w:rPr>
        <w:t>  Las contraprestaciones correspondientes a los servicios públicos de agua potable, drenaje, alcantarillado, tratamiento y disposición de sus aguas residuales de la comunidad de La Moncada, municipio de Tarimoro, se causarán y liquidarán mensualmente conforme a la siguiente:</w:t>
      </w:r>
    </w:p>
    <w:p w14:paraId="363A7A53"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p w14:paraId="7C739E29"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 xml:space="preserve">I.             Servicio medido </w:t>
      </w:r>
    </w:p>
    <w:p w14:paraId="7A878D31"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Servicio doméstico:</w:t>
      </w:r>
    </w:p>
    <w:p w14:paraId="3D408C3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e establece una cuota base de $88.14 que da derecho a consumir hasta diez metros cúbicos. Para consumos mayores a diez metros cúbicos se cobrará de acuerdo con el consumo del usuario conforme a los importe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978"/>
        <w:gridCol w:w="1299"/>
        <w:gridCol w:w="1091"/>
        <w:gridCol w:w="1299"/>
        <w:gridCol w:w="1091"/>
        <w:gridCol w:w="1299"/>
        <w:gridCol w:w="1091"/>
      </w:tblGrid>
      <w:tr w:rsidR="004E32FD" w:rsidRPr="00D7602A" w14:paraId="391C01D8"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FAD62"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8A87"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E35AF"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4FD8"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9E012"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5DAC5"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954D"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8DBB"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3</w:t>
            </w:r>
          </w:p>
        </w:tc>
      </w:tr>
      <w:tr w:rsidR="004E32FD" w:rsidRPr="00D7602A" w14:paraId="27227CF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F9D2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9BC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896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DA8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AB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A0AA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71BB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B85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43.26</w:t>
            </w:r>
          </w:p>
        </w:tc>
      </w:tr>
      <w:tr w:rsidR="004E32FD" w:rsidRPr="00D7602A" w14:paraId="35124CA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082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8CA7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159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E3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214F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A387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220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E0A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58.42</w:t>
            </w:r>
          </w:p>
        </w:tc>
      </w:tr>
      <w:tr w:rsidR="004E32FD" w:rsidRPr="00D7602A" w14:paraId="533C168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337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2F3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CEF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90C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3C0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41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4EDC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DA4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73.64</w:t>
            </w:r>
          </w:p>
        </w:tc>
      </w:tr>
      <w:tr w:rsidR="004E32FD" w:rsidRPr="00D7602A" w14:paraId="0765778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A13B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3FE7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2B8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21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9942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538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491C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045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88.84</w:t>
            </w:r>
          </w:p>
        </w:tc>
      </w:tr>
      <w:tr w:rsidR="004E32FD" w:rsidRPr="00D7602A" w14:paraId="236592D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6CAB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689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5179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7A2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97D8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747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5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A2D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1249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04.04</w:t>
            </w:r>
          </w:p>
        </w:tc>
      </w:tr>
      <w:tr w:rsidR="004E32FD" w:rsidRPr="00D7602A" w14:paraId="40CD9F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E2D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C09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503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B15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6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27A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DE02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F6C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7114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19.34</w:t>
            </w:r>
          </w:p>
        </w:tc>
      </w:tr>
      <w:tr w:rsidR="004E32FD" w:rsidRPr="00D7602A" w14:paraId="7882C05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5E72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2C18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72E8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229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F43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ABE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1A9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587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34.58</w:t>
            </w:r>
          </w:p>
        </w:tc>
      </w:tr>
      <w:tr w:rsidR="004E32FD" w:rsidRPr="00D7602A" w14:paraId="37F7D0F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A9D6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6EB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CE8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00B2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740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794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F4E7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3B9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49.84</w:t>
            </w:r>
          </w:p>
        </w:tc>
      </w:tr>
      <w:tr w:rsidR="004E32FD" w:rsidRPr="00D7602A" w14:paraId="6CD07B6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88E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F3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792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176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D876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09B7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7FED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942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65.10</w:t>
            </w:r>
          </w:p>
        </w:tc>
      </w:tr>
      <w:tr w:rsidR="004E32FD" w:rsidRPr="00D7602A" w14:paraId="51E28C8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B2F5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38EB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7F81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4BDB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E834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EE8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87E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A33D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80.40</w:t>
            </w:r>
          </w:p>
        </w:tc>
      </w:tr>
      <w:tr w:rsidR="004E32FD" w:rsidRPr="00D7602A" w14:paraId="408FE55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6DCD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A88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8121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EE6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89B1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7DA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D33B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7114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34.79</w:t>
            </w:r>
          </w:p>
        </w:tc>
      </w:tr>
      <w:tr w:rsidR="004E32FD" w:rsidRPr="00D7602A" w14:paraId="12B822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DBB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964D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EF47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5109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FDE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C2AF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A071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262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50.60</w:t>
            </w:r>
          </w:p>
        </w:tc>
      </w:tr>
      <w:tr w:rsidR="004E32FD" w:rsidRPr="00D7602A" w14:paraId="2E78050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445C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51F2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A23A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350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11D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EF79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E16B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DB1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66.44</w:t>
            </w:r>
          </w:p>
        </w:tc>
      </w:tr>
      <w:tr w:rsidR="004E32FD" w:rsidRPr="00D7602A" w14:paraId="3023522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5FCC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EC48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E99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E7C4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27B6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B62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7F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5F2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82.29</w:t>
            </w:r>
          </w:p>
        </w:tc>
      </w:tr>
      <w:tr w:rsidR="004E32FD" w:rsidRPr="00D7602A" w14:paraId="21B60D3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2671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086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988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4A3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F68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44B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2696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3CDA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98.13</w:t>
            </w:r>
          </w:p>
        </w:tc>
      </w:tr>
      <w:tr w:rsidR="004E32FD" w:rsidRPr="00D7602A" w14:paraId="028EBDE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4ABD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1939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93B4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366F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BB3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9052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810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0D2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14.03</w:t>
            </w:r>
          </w:p>
        </w:tc>
      </w:tr>
      <w:tr w:rsidR="004E32FD" w:rsidRPr="00D7602A" w14:paraId="2437A81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7B08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B85E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BF5F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97F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2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9D8D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04CE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223F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68F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29.92</w:t>
            </w:r>
          </w:p>
        </w:tc>
      </w:tr>
      <w:tr w:rsidR="004E32FD" w:rsidRPr="00D7602A" w14:paraId="62A4548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7A58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6614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F62F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A7E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8207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484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AA2F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47F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45.83</w:t>
            </w:r>
          </w:p>
        </w:tc>
      </w:tr>
      <w:tr w:rsidR="004E32FD" w:rsidRPr="00D7602A" w14:paraId="0F51909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A8BD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2982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12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BFE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1FF2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F13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2BB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1AE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61.74</w:t>
            </w:r>
          </w:p>
        </w:tc>
      </w:tr>
      <w:tr w:rsidR="004E32FD" w:rsidRPr="00D7602A" w14:paraId="12C663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4FBC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ABA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40B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75E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272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838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D18C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2CA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77.66</w:t>
            </w:r>
          </w:p>
        </w:tc>
      </w:tr>
    </w:tbl>
    <w:p w14:paraId="5FF52922"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consumos mayores a 90 m³ se cobrará cada metro cúbico del consumo total al precio de $15.37.</w:t>
      </w:r>
    </w:p>
    <w:p w14:paraId="5B37DE9B"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Comercial y de servicios:</w:t>
      </w:r>
    </w:p>
    <w:p w14:paraId="0963D7AC"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e establece una cuota base de $145.81 que da derecho a consumir hasta diez metros cúbicos. Para consumos mayores a diez metros cúbicos se cobrará de acuerdo con el consumo del usuario conforme a los importe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978"/>
        <w:gridCol w:w="1299"/>
        <w:gridCol w:w="1091"/>
        <w:gridCol w:w="1299"/>
        <w:gridCol w:w="1091"/>
        <w:gridCol w:w="1299"/>
        <w:gridCol w:w="1091"/>
      </w:tblGrid>
      <w:tr w:rsidR="004E32FD" w:rsidRPr="00D7602A" w14:paraId="3CC17C8B"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5A285"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lastRenderedPageBreak/>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8BBA2"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FE3C"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091C"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A2B52"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D2D1"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0503B"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292AB"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3</w:t>
            </w:r>
          </w:p>
        </w:tc>
      </w:tr>
      <w:tr w:rsidR="004E32FD" w:rsidRPr="00D7602A" w14:paraId="4B07C0B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3B2D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D3D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FB5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5BB0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3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3E80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7BF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0B3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F742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89.93</w:t>
            </w:r>
          </w:p>
        </w:tc>
      </w:tr>
      <w:tr w:rsidR="004E32FD" w:rsidRPr="00D7602A" w14:paraId="55C22CB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9812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957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000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5E78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536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D629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B836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D1D1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15.99</w:t>
            </w:r>
          </w:p>
        </w:tc>
      </w:tr>
      <w:tr w:rsidR="004E32FD" w:rsidRPr="00D7602A" w14:paraId="6FD4095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A19C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FB6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626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198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C4F0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2E8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0EB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E7CB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42.08</w:t>
            </w:r>
          </w:p>
        </w:tc>
      </w:tr>
      <w:tr w:rsidR="004E32FD" w:rsidRPr="00D7602A" w14:paraId="47CC311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8498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3C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26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2DF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2F8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942F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B22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6E3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68.17</w:t>
            </w:r>
          </w:p>
        </w:tc>
      </w:tr>
      <w:tr w:rsidR="004E32FD" w:rsidRPr="00D7602A" w14:paraId="7A547DC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32C4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63DC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C54D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0286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BD9C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9A2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B5B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CDA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94.30</w:t>
            </w:r>
          </w:p>
        </w:tc>
      </w:tr>
      <w:tr w:rsidR="004E32FD" w:rsidRPr="00D7602A" w14:paraId="639C4F6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9E34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2012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3ED0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8B2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F293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D335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877C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9382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20.46</w:t>
            </w:r>
          </w:p>
        </w:tc>
      </w:tr>
      <w:tr w:rsidR="004E32FD" w:rsidRPr="00D7602A" w14:paraId="163A76C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E88A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E93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B197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D2FE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31E4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C1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C78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6DBC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46.59</w:t>
            </w:r>
          </w:p>
        </w:tc>
      </w:tr>
      <w:tr w:rsidR="004E32FD" w:rsidRPr="00D7602A" w14:paraId="17A7CF1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B721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4558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254A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ED2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5B50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DE9A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F3B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FFA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72.80</w:t>
            </w:r>
          </w:p>
        </w:tc>
      </w:tr>
      <w:tr w:rsidR="004E32FD" w:rsidRPr="00D7602A" w14:paraId="4065A6D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1416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239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E79B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0D52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DE0F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DBC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A47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1E33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98.97</w:t>
            </w:r>
          </w:p>
        </w:tc>
      </w:tr>
      <w:tr w:rsidR="004E32FD" w:rsidRPr="00D7602A" w14:paraId="5D53E1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E705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91C4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21E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8C7B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33F1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BC8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968B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A8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25.25</w:t>
            </w:r>
          </w:p>
        </w:tc>
      </w:tr>
      <w:tr w:rsidR="004E32FD" w:rsidRPr="00D7602A" w14:paraId="357328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8C9F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87F7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DD7D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CFE2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3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F3C3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00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928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4BC2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15.97</w:t>
            </w:r>
          </w:p>
        </w:tc>
      </w:tr>
      <w:tr w:rsidR="004E32FD" w:rsidRPr="00D7602A" w14:paraId="24326ED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6DBB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ECF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BD39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149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5764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4D4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B40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AE1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43.07</w:t>
            </w:r>
          </w:p>
        </w:tc>
      </w:tr>
      <w:tr w:rsidR="004E32FD" w:rsidRPr="00D7602A" w14:paraId="0BE83FF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2C51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93F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87D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FFE7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7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BC2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AE78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FE5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4FAD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70.22</w:t>
            </w:r>
          </w:p>
        </w:tc>
      </w:tr>
      <w:tr w:rsidR="004E32FD" w:rsidRPr="00D7602A" w14:paraId="52EF29A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A6DC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2219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785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4DE6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4A52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A88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0BD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59F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97.35</w:t>
            </w:r>
          </w:p>
        </w:tc>
      </w:tr>
      <w:tr w:rsidR="004E32FD" w:rsidRPr="00D7602A" w14:paraId="3648FA9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D72C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96C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AF2A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BC74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9147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2BDB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8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274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12DD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24.57</w:t>
            </w:r>
          </w:p>
        </w:tc>
      </w:tr>
      <w:tr w:rsidR="004E32FD" w:rsidRPr="00D7602A" w14:paraId="63CA683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1FF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A1F4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F70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7BAA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4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B2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01F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386D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9010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51.77</w:t>
            </w:r>
          </w:p>
        </w:tc>
      </w:tr>
      <w:tr w:rsidR="004E32FD" w:rsidRPr="00D7602A" w14:paraId="6F28734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C5ED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4B8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74E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87DB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AD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9A3E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2F63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BA51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79.01</w:t>
            </w:r>
          </w:p>
        </w:tc>
      </w:tr>
      <w:tr w:rsidR="004E32FD" w:rsidRPr="00D7602A" w14:paraId="617E9DC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AB55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CC3D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30B1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68D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9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EB58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E96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64F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4AD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06.25</w:t>
            </w:r>
          </w:p>
        </w:tc>
      </w:tr>
      <w:tr w:rsidR="004E32FD" w:rsidRPr="00D7602A" w14:paraId="71EF66C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8D76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C76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4B0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06C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1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B00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0190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2EF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65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33.54</w:t>
            </w:r>
          </w:p>
        </w:tc>
      </w:tr>
      <w:tr w:rsidR="004E32FD" w:rsidRPr="00D7602A" w14:paraId="39C6F93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739B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BFE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F71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CB5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484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02E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7A27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1A86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60.83</w:t>
            </w:r>
          </w:p>
        </w:tc>
      </w:tr>
    </w:tbl>
    <w:p w14:paraId="2154C0B4"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consumos mayores a 90 m³ se cobrará cada metro cúbico del consumo total al precio de $26.29</w:t>
      </w:r>
    </w:p>
    <w:p w14:paraId="4B71728F"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Servicio industrial:</w:t>
      </w:r>
    </w:p>
    <w:p w14:paraId="5A44C87D"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e establece una cuota base de $160.20 que da derecho a consumir hasta diez metros cúbicos. Para consumos mayores a diez metros cúbicos se cobrará de acuerdo con el consumo del usuario conforme a los importe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978"/>
        <w:gridCol w:w="1299"/>
        <w:gridCol w:w="1091"/>
        <w:gridCol w:w="1299"/>
        <w:gridCol w:w="1091"/>
        <w:gridCol w:w="1299"/>
        <w:gridCol w:w="1091"/>
      </w:tblGrid>
      <w:tr w:rsidR="004E32FD" w:rsidRPr="00D7602A" w14:paraId="718E185B"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C5CDF"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9B5A"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71FC"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A36B"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15AA"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3C6"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C4AE"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F0135"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3</w:t>
            </w:r>
          </w:p>
        </w:tc>
      </w:tr>
      <w:tr w:rsidR="004E32FD" w:rsidRPr="00D7602A" w14:paraId="3C252CB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94D8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0E2A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F99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E6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3AC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225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DDCE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FCE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01.14</w:t>
            </w:r>
          </w:p>
        </w:tc>
      </w:tr>
      <w:tr w:rsidR="004E32FD" w:rsidRPr="00D7602A" w14:paraId="2A5C26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12E6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77D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225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E415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895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77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3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C95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915F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27.21</w:t>
            </w:r>
          </w:p>
        </w:tc>
      </w:tr>
      <w:tr w:rsidR="004E32FD" w:rsidRPr="00D7602A" w14:paraId="04918C2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7904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EFA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496C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65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8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0BE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F2F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85D6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D36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53.27</w:t>
            </w:r>
          </w:p>
        </w:tc>
      </w:tr>
      <w:tr w:rsidR="004E32FD" w:rsidRPr="00D7602A" w14:paraId="119123A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A926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4CC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DEDF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0D9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6AF1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8505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ECFA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2BE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79.38</w:t>
            </w:r>
          </w:p>
        </w:tc>
      </w:tr>
      <w:tr w:rsidR="004E32FD" w:rsidRPr="00D7602A" w14:paraId="3CFD034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14BE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CA6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6204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0A48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2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5728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6FBC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5181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A29A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05.51</w:t>
            </w:r>
          </w:p>
        </w:tc>
      </w:tr>
      <w:tr w:rsidR="004E32FD" w:rsidRPr="00D7602A" w14:paraId="77C568F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2735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6FD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CE3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E13E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A14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7CB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3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D53E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842C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31.64</w:t>
            </w:r>
          </w:p>
        </w:tc>
      </w:tr>
      <w:tr w:rsidR="004E32FD" w:rsidRPr="00D7602A" w14:paraId="538F4D7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87B7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5436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7585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51C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03A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2A3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1BE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7901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57.80</w:t>
            </w:r>
          </w:p>
        </w:tc>
      </w:tr>
      <w:tr w:rsidR="004E32FD" w:rsidRPr="00D7602A" w14:paraId="0640D17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AE3C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05F0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B137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6C0B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B98A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B06C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07D5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C25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84.00</w:t>
            </w:r>
          </w:p>
        </w:tc>
      </w:tr>
      <w:tr w:rsidR="004E32FD" w:rsidRPr="00D7602A" w14:paraId="5F4E2A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F67F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4440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82B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1D5E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86E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5A8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AED6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1B4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10.23</w:t>
            </w:r>
          </w:p>
        </w:tc>
      </w:tr>
      <w:tr w:rsidR="004E32FD" w:rsidRPr="00D7602A" w14:paraId="0770D47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2B63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lastRenderedPageBreak/>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606D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622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E3B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B6E8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ACC8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4974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C68E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36.46</w:t>
            </w:r>
          </w:p>
        </w:tc>
      </w:tr>
      <w:tr w:rsidR="004E32FD" w:rsidRPr="00D7602A" w14:paraId="399BDDB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3805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82C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680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B1A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19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050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7FC6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1EF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27.20</w:t>
            </w:r>
          </w:p>
        </w:tc>
      </w:tr>
      <w:tr w:rsidR="004E32FD" w:rsidRPr="00D7602A" w14:paraId="4308D7C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4967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DB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EF5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A6D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664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6C78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2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0503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147B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54.30</w:t>
            </w:r>
          </w:p>
        </w:tc>
      </w:tr>
      <w:tr w:rsidR="004E32FD" w:rsidRPr="00D7602A" w14:paraId="19A2B7C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AABC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D04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067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D554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C7DD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C28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4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68C3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E843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81.43</w:t>
            </w:r>
          </w:p>
        </w:tc>
      </w:tr>
      <w:tr w:rsidR="004E32FD" w:rsidRPr="00D7602A" w14:paraId="0ABC229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01A1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C5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033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874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CA12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763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AB05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AE91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08.60</w:t>
            </w:r>
          </w:p>
        </w:tc>
      </w:tr>
      <w:tr w:rsidR="004E32FD" w:rsidRPr="00D7602A" w14:paraId="7C4A4B7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8E18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1325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167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4A5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EDC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F29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26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1DC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35.78</w:t>
            </w:r>
          </w:p>
        </w:tc>
      </w:tr>
      <w:tr w:rsidR="004E32FD" w:rsidRPr="00D7602A" w14:paraId="33176D5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EEA9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A067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696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272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6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C5B1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2DB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B3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B61E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62.98</w:t>
            </w:r>
          </w:p>
        </w:tc>
      </w:tr>
      <w:tr w:rsidR="004E32FD" w:rsidRPr="00D7602A" w14:paraId="6F5861E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AE38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412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795F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D0D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618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81C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A3E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506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90.19</w:t>
            </w:r>
          </w:p>
        </w:tc>
      </w:tr>
      <w:tr w:rsidR="004E32FD" w:rsidRPr="00D7602A" w14:paraId="1084B07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1D68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EF43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AFA2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A74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0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FCF6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41A8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B6A4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9754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17.47</w:t>
            </w:r>
          </w:p>
        </w:tc>
      </w:tr>
      <w:tr w:rsidR="004E32FD" w:rsidRPr="00D7602A" w14:paraId="1D7F162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3456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A81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014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DE91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4119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A50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67C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3C31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44.76</w:t>
            </w:r>
          </w:p>
        </w:tc>
      </w:tr>
      <w:tr w:rsidR="004E32FD" w:rsidRPr="00D7602A" w14:paraId="7D7037C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0B73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BBC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F37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1A8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5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F9D2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C175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7D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A7A3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72.04</w:t>
            </w:r>
          </w:p>
        </w:tc>
      </w:tr>
    </w:tbl>
    <w:p w14:paraId="55196B71"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consumos mayores a 90 m³ se cobrará cada metro cúbico del consumo total al precio de $26.43</w:t>
      </w:r>
    </w:p>
    <w:p w14:paraId="4B3BC244"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Servicio mixto:</w:t>
      </w:r>
    </w:p>
    <w:p w14:paraId="4E9879FA"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e establece una cuota base de $99.12 que da derecho a consumir hasta diez metros cúbicos. Para consumos mayores a diez metros cúbicos se cobrará de acuerdo con el consumo del usuario conforme a los importe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978"/>
        <w:gridCol w:w="1299"/>
        <w:gridCol w:w="1091"/>
        <w:gridCol w:w="1299"/>
        <w:gridCol w:w="1091"/>
        <w:gridCol w:w="1299"/>
        <w:gridCol w:w="1091"/>
      </w:tblGrid>
      <w:tr w:rsidR="004E32FD" w:rsidRPr="00D7602A" w14:paraId="77B4A44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C4C67"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EA6E"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D3DB9"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D226"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E408"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7D3C9"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876E"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Consumo m³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C76C2" w14:textId="77777777" w:rsidR="004E32FD" w:rsidRPr="00D7602A" w:rsidRDefault="004E32FD" w:rsidP="00D7602A">
            <w:pPr>
              <w:spacing w:line="240" w:lineRule="auto"/>
              <w:jc w:val="center"/>
              <w:rPr>
                <w:rFonts w:ascii="Verdana" w:eastAsia="Times New Roman" w:hAnsi="Verdana" w:cs="Arial"/>
                <w:b/>
                <w:bCs/>
                <w:sz w:val="16"/>
                <w:szCs w:val="16"/>
              </w:rPr>
            </w:pPr>
            <w:r w:rsidRPr="00D7602A">
              <w:rPr>
                <w:rFonts w:ascii="Verdana" w:eastAsia="Times New Roman" w:hAnsi="Verdana" w:cs="Arial"/>
                <w:b/>
                <w:bCs/>
                <w:sz w:val="16"/>
                <w:szCs w:val="16"/>
              </w:rPr>
              <w:t>Importe3</w:t>
            </w:r>
          </w:p>
        </w:tc>
      </w:tr>
      <w:tr w:rsidR="004E32FD" w:rsidRPr="00D7602A" w14:paraId="76232BB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E18C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A132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E0FE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864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E59B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AE1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03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AD75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02.01</w:t>
            </w:r>
          </w:p>
        </w:tc>
      </w:tr>
      <w:tr w:rsidR="004E32FD" w:rsidRPr="00D7602A" w14:paraId="27BD192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218C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C59F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096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0A1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AFC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519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EED3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EF9A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24.26</w:t>
            </w:r>
          </w:p>
        </w:tc>
      </w:tr>
      <w:tr w:rsidR="004E32FD" w:rsidRPr="00D7602A" w14:paraId="71B4FD2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A7C3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AA7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788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044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AFB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94F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D11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A95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46.56</w:t>
            </w:r>
          </w:p>
        </w:tc>
      </w:tr>
      <w:tr w:rsidR="004E32FD" w:rsidRPr="00D7602A" w14:paraId="303A577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0310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E45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B9E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33DD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65C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378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B3F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217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68.83</w:t>
            </w:r>
          </w:p>
        </w:tc>
      </w:tr>
      <w:tr w:rsidR="004E32FD" w:rsidRPr="00D7602A" w14:paraId="294287A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AB23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F27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F30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037E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482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9718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0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48AE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1915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591.14</w:t>
            </w:r>
          </w:p>
        </w:tc>
      </w:tr>
      <w:tr w:rsidR="004E32FD" w:rsidRPr="00D7602A" w14:paraId="46CA709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A2C7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B5A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1AAC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801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9AE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900E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59E1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233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13.55</w:t>
            </w:r>
          </w:p>
        </w:tc>
      </w:tr>
      <w:tr w:rsidR="004E32FD" w:rsidRPr="00D7602A" w14:paraId="3DE1070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E28B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E03B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0BB7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FBC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CE8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D73D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DB9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290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35.92</w:t>
            </w:r>
          </w:p>
        </w:tc>
      </w:tr>
      <w:tr w:rsidR="004E32FD" w:rsidRPr="00D7602A" w14:paraId="744262B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87F6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D3C3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AAE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BDD0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1F5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6FF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963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AD1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58.29</w:t>
            </w:r>
          </w:p>
        </w:tc>
      </w:tr>
      <w:tr w:rsidR="004E32FD" w:rsidRPr="00D7602A" w14:paraId="19272FE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2DCC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BA7C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FC0E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285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C54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94D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66E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A763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680.65</w:t>
            </w:r>
          </w:p>
        </w:tc>
      </w:tr>
      <w:tr w:rsidR="004E32FD" w:rsidRPr="00D7602A" w14:paraId="4186E02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62CD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8E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E6AB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27F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584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A111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1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F2D5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A8E0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03.10</w:t>
            </w:r>
          </w:p>
        </w:tc>
      </w:tr>
      <w:tr w:rsidR="004E32FD" w:rsidRPr="00D7602A" w14:paraId="05B0C52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23AE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B21C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02B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234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7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27C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CBC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3EC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915A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782.85</w:t>
            </w:r>
          </w:p>
        </w:tc>
      </w:tr>
      <w:tr w:rsidR="004E32FD" w:rsidRPr="00D7602A" w14:paraId="6297027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8D51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4B93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3A3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060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152E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196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6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E0A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27AA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06.01</w:t>
            </w:r>
          </w:p>
        </w:tc>
      </w:tr>
      <w:tr w:rsidR="004E32FD" w:rsidRPr="00D7602A" w14:paraId="455AEC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5C3B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A6A2"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2715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E97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9D0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A42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2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561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909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29.24</w:t>
            </w:r>
          </w:p>
        </w:tc>
      </w:tr>
      <w:tr w:rsidR="004E32FD" w:rsidRPr="00D7602A" w14:paraId="45E5BCF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0853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24A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F6DB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DFA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C40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7A4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E4DC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F1B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52.49</w:t>
            </w:r>
          </w:p>
        </w:tc>
      </w:tr>
      <w:tr w:rsidR="004E32FD" w:rsidRPr="00D7602A" w14:paraId="3F6CA60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E6F3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DB95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4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446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F32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B63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ACD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7F75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9B8A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75.74</w:t>
            </w:r>
          </w:p>
        </w:tc>
      </w:tr>
      <w:tr w:rsidR="004E32FD" w:rsidRPr="00D7602A" w14:paraId="3FB81DB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2ADE9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B3F7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DCF6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9E4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C6F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AA10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174F1"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0401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899.02</w:t>
            </w:r>
          </w:p>
        </w:tc>
      </w:tr>
      <w:tr w:rsidR="004E32FD" w:rsidRPr="00D7602A" w14:paraId="29CF222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870B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D1C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0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8725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A84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EC35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D8D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8494"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F09F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22.34</w:t>
            </w:r>
          </w:p>
        </w:tc>
      </w:tr>
      <w:tr w:rsidR="004E32FD" w:rsidRPr="00D7602A" w14:paraId="3EF91CB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DF39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648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C9C1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E589"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EA83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17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3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DF5DF"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E330B"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45.65</w:t>
            </w:r>
          </w:p>
        </w:tc>
      </w:tr>
      <w:tr w:rsidR="004E32FD" w:rsidRPr="00D7602A" w14:paraId="18C30CD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EB3B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CE78"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8F9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431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3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3AB3"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8C16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1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D7EC"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85F76"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69.00</w:t>
            </w:r>
          </w:p>
        </w:tc>
      </w:tr>
      <w:tr w:rsidR="004E32FD" w:rsidRPr="00D7602A" w14:paraId="6B20ACE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00E7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8935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45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9912E"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4F00"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BA2A"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9BAD"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4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4FB17"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16085" w14:textId="77777777" w:rsidR="004E32FD" w:rsidRPr="00D7602A" w:rsidRDefault="004E32FD" w:rsidP="00D7602A">
            <w:pPr>
              <w:spacing w:line="240" w:lineRule="auto"/>
              <w:jc w:val="both"/>
              <w:rPr>
                <w:rFonts w:ascii="Verdana" w:eastAsia="Times New Roman" w:hAnsi="Verdana" w:cs="Arial"/>
                <w:sz w:val="16"/>
                <w:szCs w:val="16"/>
              </w:rPr>
            </w:pPr>
            <w:r w:rsidRPr="00D7602A">
              <w:rPr>
                <w:rFonts w:ascii="Verdana" w:eastAsia="Times New Roman" w:hAnsi="Verdana" w:cs="Arial"/>
                <w:sz w:val="16"/>
                <w:szCs w:val="16"/>
              </w:rPr>
              <w:t>$1,992.32</w:t>
            </w:r>
          </w:p>
        </w:tc>
      </w:tr>
    </w:tbl>
    <w:p w14:paraId="5F94FB85"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consumos mayores a 90 m³ se cobrará cada metro cúbico del consumo total al precio de $25.93</w:t>
      </w:r>
    </w:p>
    <w:p w14:paraId="7181F7C1"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Servicio público:</w:t>
      </w:r>
    </w:p>
    <w:p w14:paraId="220A8A2C"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e establece una cuota base de $118.99 que da derecho a consumir hasta diez metros cúbicos. Para consumos mayores a diez metros cúbicos se cobrará cada metro cúbico consumido al precio de $11.12.</w:t>
      </w:r>
    </w:p>
    <w:p w14:paraId="0963728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as instituciones educativas públicas tendrán un descuento mensual del 50% sobre su consumo de agua.</w:t>
      </w:r>
    </w:p>
    <w:p w14:paraId="472E90B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as estancias infantiles recibirán un subsidio correspondiente a una dotación mensual de 25 litros diarios de agua por cada menor de edad inscrito a dicha institución, así como por cada miembro del personal administrativo por turno. El consumo excedente a dicha dotación se pagará conforme a las tarifas del servicio doméstico antes previsto en esta fracción.</w:t>
      </w:r>
    </w:p>
    <w:p w14:paraId="6073BD16"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I.  Servicio de agua potable a cuotas fij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32"/>
        <w:gridCol w:w="1076"/>
      </w:tblGrid>
      <w:tr w:rsidR="004E32FD" w:rsidRPr="00D7602A" w14:paraId="2A28B8E3"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9DCB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5B2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r>
      <w:tr w:rsidR="004E32FD" w:rsidRPr="00D7602A" w14:paraId="0AA135E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9A34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980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9.17</w:t>
            </w:r>
          </w:p>
        </w:tc>
      </w:tr>
      <w:tr w:rsidR="004E32FD" w:rsidRPr="00D7602A" w14:paraId="5008A0F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D27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D6A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1.55</w:t>
            </w:r>
          </w:p>
        </w:tc>
      </w:tr>
      <w:tr w:rsidR="004E32FD" w:rsidRPr="00D7602A" w14:paraId="4C2A3AF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48EA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0A1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7.28</w:t>
            </w:r>
          </w:p>
        </w:tc>
      </w:tr>
      <w:tr w:rsidR="004E32FD" w:rsidRPr="00D7602A" w14:paraId="5343887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587C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lt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59F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6.88</w:t>
            </w:r>
          </w:p>
        </w:tc>
      </w:tr>
    </w:tbl>
    <w:p w14:paraId="60D64545" w14:textId="77777777" w:rsidR="004E32FD" w:rsidRPr="00D7602A" w:rsidRDefault="004E32FD" w:rsidP="00D7602A">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70"/>
        <w:gridCol w:w="1076"/>
      </w:tblGrid>
      <w:tr w:rsidR="004E32FD" w:rsidRPr="00D7602A" w14:paraId="0D8F8736"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C495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b)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5C62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r>
      <w:tr w:rsidR="004E32FD" w:rsidRPr="00D7602A" w14:paraId="04F7388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2C93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BEA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3.60</w:t>
            </w:r>
          </w:p>
        </w:tc>
      </w:tr>
      <w:tr w:rsidR="004E32FD" w:rsidRPr="00D7602A" w14:paraId="4610D55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0473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0CD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7.14</w:t>
            </w:r>
          </w:p>
        </w:tc>
      </w:tr>
    </w:tbl>
    <w:p w14:paraId="0ED45607" w14:textId="77777777" w:rsidR="004E32FD" w:rsidRPr="00D7602A" w:rsidRDefault="004E32FD" w:rsidP="00D7602A">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49"/>
        <w:gridCol w:w="1076"/>
      </w:tblGrid>
      <w:tr w:rsidR="004E32FD" w:rsidRPr="00D7602A" w14:paraId="0139BCA1"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4F69B"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444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r>
      <w:tr w:rsidR="004E32FD" w:rsidRPr="00D7602A" w14:paraId="223926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62C9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86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78.98</w:t>
            </w:r>
          </w:p>
        </w:tc>
      </w:tr>
      <w:tr w:rsidR="004E32FD" w:rsidRPr="00D7602A" w14:paraId="6AA7299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AD3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6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5.83</w:t>
            </w:r>
          </w:p>
        </w:tc>
      </w:tr>
    </w:tbl>
    <w:p w14:paraId="29F37F9E" w14:textId="77777777" w:rsidR="004E32FD" w:rsidRPr="00D7602A" w:rsidRDefault="004E32FD" w:rsidP="00D7602A">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6"/>
        <w:gridCol w:w="1076"/>
      </w:tblGrid>
      <w:tr w:rsidR="004E32FD" w:rsidRPr="00D7602A" w14:paraId="7F64A087"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38A3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4F0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r>
      <w:tr w:rsidR="004E32FD" w:rsidRPr="00D7602A" w14:paraId="65ABD25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F501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04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0.97</w:t>
            </w:r>
          </w:p>
        </w:tc>
      </w:tr>
      <w:tr w:rsidR="004E32FD" w:rsidRPr="00D7602A" w14:paraId="6304700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261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F6C8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8.14</w:t>
            </w:r>
          </w:p>
        </w:tc>
      </w:tr>
    </w:tbl>
    <w:p w14:paraId="3C49D032"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II. Servicio de drenaje y alcantarillado:</w:t>
      </w:r>
    </w:p>
    <w:p w14:paraId="76C4F556"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El servicio de drenaje y alcantarillado se cubrirán a una tasa del 10% sobre el importe mensual de agua.</w:t>
      </w:r>
    </w:p>
    <w:p w14:paraId="7D04E903"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A los usuarios que se les suministra agua potable por una fuente de abastecimiento no operada por el organismo operador, pero que tengan conexión a la red de drenaje municipal, pagarán una cuota fija mensual de acuerdo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71"/>
      </w:tblGrid>
      <w:tr w:rsidR="004E32FD" w:rsidRPr="00D7602A" w14:paraId="04E6BE12"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C133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4FC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uota Fija</w:t>
            </w:r>
          </w:p>
        </w:tc>
      </w:tr>
      <w:tr w:rsidR="004E32FD" w:rsidRPr="00D7602A" w14:paraId="3CB6982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6692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D6C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70</w:t>
            </w:r>
          </w:p>
        </w:tc>
      </w:tr>
      <w:tr w:rsidR="004E32FD" w:rsidRPr="00D7602A" w14:paraId="7FFAF64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88FF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21F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87</w:t>
            </w:r>
          </w:p>
        </w:tc>
      </w:tr>
      <w:tr w:rsidR="004E32FD" w:rsidRPr="00D7602A" w14:paraId="55E4D67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64EC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9A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9.59</w:t>
            </w:r>
          </w:p>
        </w:tc>
      </w:tr>
      <w:tr w:rsidR="004E32FD" w:rsidRPr="00D7602A" w14:paraId="4581C13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5827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Usos mixtos y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A7E7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45</w:t>
            </w:r>
          </w:p>
        </w:tc>
      </w:tr>
    </w:tbl>
    <w:p w14:paraId="1DDF3B98"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V. Tratamiento de agua residual:</w:t>
      </w:r>
    </w:p>
    <w:p w14:paraId="17FE086B"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tratamiento de aguas residuales se cubrirá a una tasa del 12% sobre el importe mensual de agua. </w:t>
      </w:r>
    </w:p>
    <w:p w14:paraId="0795AE51"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 xml:space="preserve">Este cargo también se hará a los usuarios que se encuentren bajo los supuestos del inciso </w:t>
      </w:r>
      <w:r w:rsidRPr="00D7602A">
        <w:rPr>
          <w:rFonts w:ascii="Verdana" w:hAnsi="Verdana"/>
          <w:b/>
          <w:bCs/>
          <w:sz w:val="20"/>
          <w:szCs w:val="20"/>
        </w:rPr>
        <w:t>b)</w:t>
      </w:r>
      <w:r w:rsidRPr="00D7602A">
        <w:rPr>
          <w:rFonts w:ascii="Verdana" w:hAnsi="Verdana"/>
          <w:sz w:val="20"/>
          <w:szCs w:val="20"/>
        </w:rPr>
        <w:t xml:space="preserve"> de la fracción III, y pagarán una cuota fija mensual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71"/>
      </w:tblGrid>
      <w:tr w:rsidR="004E32FD" w:rsidRPr="00D7602A" w14:paraId="3C7FA44F"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D0AC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44F35"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uota Fija</w:t>
            </w:r>
          </w:p>
        </w:tc>
      </w:tr>
      <w:tr w:rsidR="004E32FD" w:rsidRPr="00D7602A" w14:paraId="3EFD397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F2E7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9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27</w:t>
            </w:r>
          </w:p>
        </w:tc>
      </w:tr>
      <w:tr w:rsidR="004E32FD" w:rsidRPr="00D7602A" w14:paraId="0088A75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2F6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9B8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96</w:t>
            </w:r>
          </w:p>
        </w:tc>
      </w:tr>
      <w:tr w:rsidR="004E32FD" w:rsidRPr="00D7602A" w14:paraId="30268C5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96C2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71E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5.47</w:t>
            </w:r>
          </w:p>
        </w:tc>
      </w:tr>
      <w:tr w:rsidR="004E32FD" w:rsidRPr="00D7602A" w14:paraId="31FDC6E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357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Usos mixtos y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E2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06</w:t>
            </w:r>
          </w:p>
        </w:tc>
      </w:tr>
    </w:tbl>
    <w:p w14:paraId="6FC39574"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4"/>
        <w:gridCol w:w="1162"/>
      </w:tblGrid>
      <w:tr w:rsidR="004E32FD" w:rsidRPr="00D7602A" w14:paraId="1AB79471"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97CA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C44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1663998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67E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B21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8.97</w:t>
            </w:r>
          </w:p>
        </w:tc>
      </w:tr>
      <w:tr w:rsidR="004E32FD" w:rsidRPr="00D7602A" w14:paraId="6F84149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613E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67D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78.97</w:t>
            </w:r>
          </w:p>
        </w:tc>
      </w:tr>
    </w:tbl>
    <w:p w14:paraId="1EC37348" w14:textId="77777777" w:rsidR="00D7602A" w:rsidRDefault="00D7602A" w:rsidP="00D7602A">
      <w:pPr>
        <w:pStyle w:val="NormalWeb"/>
        <w:jc w:val="both"/>
        <w:rPr>
          <w:rFonts w:ascii="Verdana" w:hAnsi="Verdana"/>
          <w:b/>
          <w:bCs/>
          <w:sz w:val="20"/>
          <w:szCs w:val="20"/>
        </w:rPr>
      </w:pPr>
    </w:p>
    <w:p w14:paraId="33943E9D" w14:textId="77777777" w:rsidR="00D7602A" w:rsidRDefault="00D7602A" w:rsidP="00D7602A">
      <w:pPr>
        <w:pStyle w:val="NormalWeb"/>
        <w:jc w:val="both"/>
        <w:rPr>
          <w:rFonts w:ascii="Verdana" w:hAnsi="Verdana"/>
          <w:b/>
          <w:bCs/>
          <w:sz w:val="20"/>
          <w:szCs w:val="20"/>
        </w:rPr>
      </w:pPr>
    </w:p>
    <w:p w14:paraId="0FF85AC0" w14:textId="77777777" w:rsidR="00D7602A" w:rsidRDefault="00D7602A" w:rsidP="00D7602A">
      <w:pPr>
        <w:pStyle w:val="NormalWeb"/>
        <w:jc w:val="both"/>
        <w:rPr>
          <w:rFonts w:ascii="Verdana" w:hAnsi="Verdana"/>
          <w:b/>
          <w:bCs/>
          <w:sz w:val="20"/>
          <w:szCs w:val="20"/>
        </w:rPr>
      </w:pPr>
    </w:p>
    <w:p w14:paraId="39176BEE" w14:textId="5932E141"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lastRenderedPageBreak/>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9"/>
        <w:gridCol w:w="2893"/>
        <w:gridCol w:w="1637"/>
      </w:tblGrid>
      <w:tr w:rsidR="004E32FD" w:rsidRPr="00D7602A" w14:paraId="21C4F957"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4596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E3B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Ramal concreto/asf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AC3C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Ramal tierra</w:t>
            </w:r>
          </w:p>
        </w:tc>
      </w:tr>
      <w:tr w:rsidR="004E32FD" w:rsidRPr="00D7602A" w14:paraId="322BEBE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E4ED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 de agua potabl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EF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36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5.03</w:t>
            </w:r>
          </w:p>
        </w:tc>
      </w:tr>
      <w:tr w:rsidR="004E32FD" w:rsidRPr="00D7602A" w14:paraId="7C9E4D8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4C0E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 de agua potabl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01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FA2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1.54</w:t>
            </w:r>
          </w:p>
        </w:tc>
      </w:tr>
      <w:tr w:rsidR="004E32FD" w:rsidRPr="00D7602A" w14:paraId="33EA64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134D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 de agua potab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525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445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26.63</w:t>
            </w:r>
          </w:p>
        </w:tc>
      </w:tr>
      <w:tr w:rsidR="004E32FD" w:rsidRPr="00D7602A" w14:paraId="148B0F1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85A4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 de agua potable 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85F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8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968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19.71</w:t>
            </w:r>
          </w:p>
        </w:tc>
      </w:tr>
      <w:tr w:rsidR="004E32FD" w:rsidRPr="00D7602A" w14:paraId="4FF2FD8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FA35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 de agua potabl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A00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6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928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8.98</w:t>
            </w:r>
          </w:p>
        </w:tc>
      </w:tr>
    </w:tbl>
    <w:p w14:paraId="37F4493B"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as conexiones para toma de agua potable se cobrarán de acuerdo a la distancia que se requiera para su conexión aplicando el cobro por metros lineales de acuerdo con la tabla anterior.</w:t>
      </w:r>
    </w:p>
    <w:p w14:paraId="67492865" w14:textId="77777777" w:rsidR="00D7602A" w:rsidRDefault="00D7602A" w:rsidP="00D7602A">
      <w:pPr>
        <w:pStyle w:val="Sinespaciado"/>
      </w:pPr>
    </w:p>
    <w:p w14:paraId="31AA3094" w14:textId="3A83A476"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58"/>
        <w:gridCol w:w="1276"/>
      </w:tblGrid>
      <w:tr w:rsidR="004E32FD" w:rsidRPr="00D7602A" w14:paraId="51F12B8E"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676E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682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41C0295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0D7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BE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87.96</w:t>
            </w:r>
          </w:p>
        </w:tc>
      </w:tr>
      <w:tr w:rsidR="004E32FD" w:rsidRPr="00D7602A" w14:paraId="7C28290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EE50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3D4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0.63</w:t>
            </w:r>
          </w:p>
        </w:tc>
      </w:tr>
      <w:tr w:rsidR="004E32FD" w:rsidRPr="00D7602A" w14:paraId="0DFF182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A8F8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0879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09.96</w:t>
            </w:r>
          </w:p>
        </w:tc>
      </w:tr>
      <w:tr w:rsidR="004E32FD" w:rsidRPr="00D7602A" w14:paraId="2E17647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F728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97E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95.13</w:t>
            </w:r>
          </w:p>
        </w:tc>
      </w:tr>
      <w:tr w:rsidR="004E32FD" w:rsidRPr="00D7602A" w14:paraId="1340249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6C9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964E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35.76</w:t>
            </w:r>
          </w:p>
        </w:tc>
      </w:tr>
    </w:tbl>
    <w:p w14:paraId="2BCF3EC5" w14:textId="77777777" w:rsidR="00D7602A" w:rsidRDefault="00D7602A" w:rsidP="00D7602A">
      <w:pPr>
        <w:pStyle w:val="NormalWeb"/>
        <w:jc w:val="both"/>
        <w:rPr>
          <w:rFonts w:ascii="Verdana" w:hAnsi="Verdana"/>
          <w:b/>
          <w:bCs/>
          <w:sz w:val="20"/>
          <w:szCs w:val="20"/>
        </w:rPr>
      </w:pPr>
    </w:p>
    <w:p w14:paraId="69529865" w14:textId="77777777" w:rsidR="00D7602A" w:rsidRDefault="00D7602A" w:rsidP="00D7602A">
      <w:pPr>
        <w:pStyle w:val="NormalWeb"/>
        <w:jc w:val="both"/>
        <w:rPr>
          <w:rFonts w:ascii="Verdana" w:hAnsi="Verdana"/>
          <w:b/>
          <w:bCs/>
          <w:sz w:val="20"/>
          <w:szCs w:val="20"/>
        </w:rPr>
      </w:pPr>
    </w:p>
    <w:p w14:paraId="1EC8A3AD" w14:textId="20AD488A"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lastRenderedPageBreak/>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76"/>
        <w:gridCol w:w="1675"/>
        <w:gridCol w:w="1600"/>
      </w:tblGrid>
      <w:tr w:rsidR="004E32FD" w:rsidRPr="00D7602A" w14:paraId="12A5FB57"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BF02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7D205"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CDD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Volumétrico</w:t>
            </w:r>
          </w:p>
        </w:tc>
      </w:tr>
      <w:tr w:rsidR="004E32FD" w:rsidRPr="00D7602A" w14:paraId="521009C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7F5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Para tomas de ½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5C2E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1F27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55.85</w:t>
            </w:r>
          </w:p>
        </w:tc>
      </w:tr>
      <w:tr w:rsidR="004E32FD" w:rsidRPr="00D7602A" w14:paraId="31D7CF5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356B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2219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E79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97.93</w:t>
            </w:r>
          </w:p>
        </w:tc>
      </w:tr>
      <w:tr w:rsidR="004E32FD" w:rsidRPr="00D7602A" w14:paraId="787A451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AF5F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A9A4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AE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622.26</w:t>
            </w:r>
          </w:p>
        </w:tc>
      </w:tr>
      <w:tr w:rsidR="004E32FD" w:rsidRPr="00D7602A" w14:paraId="1D7201B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A3B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258D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6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024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178.17</w:t>
            </w:r>
          </w:p>
        </w:tc>
      </w:tr>
      <w:tr w:rsidR="004E32FD" w:rsidRPr="00D7602A" w14:paraId="6FD82E47"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770A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03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12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34FC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802.26</w:t>
            </w:r>
          </w:p>
        </w:tc>
      </w:tr>
    </w:tbl>
    <w:p w14:paraId="6ED6E2E2" w14:textId="77777777" w:rsidR="00D7602A" w:rsidRDefault="00D7602A" w:rsidP="00D7602A">
      <w:pPr>
        <w:pStyle w:val="Sinespaciado"/>
      </w:pPr>
    </w:p>
    <w:p w14:paraId="53744158" w14:textId="20155E7F"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IX. Materiales e instalación para descarga de agua residual:</w:t>
      </w:r>
    </w:p>
    <w:p w14:paraId="2DFBA802"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Tubería de PVC</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38"/>
        <w:gridCol w:w="1610"/>
        <w:gridCol w:w="1625"/>
      </w:tblGrid>
      <w:tr w:rsidR="004E32FD" w:rsidRPr="00D7602A" w14:paraId="7E523C98"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922CE"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8F6A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scarg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38E3"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escarga 8''</w:t>
            </w:r>
          </w:p>
        </w:tc>
      </w:tr>
      <w:tr w:rsidR="004E32FD" w:rsidRPr="00D7602A" w14:paraId="1F5F854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B9525" w14:textId="77777777" w:rsidR="004E32FD" w:rsidRPr="00D7602A" w:rsidRDefault="004E32FD" w:rsidP="00D7602A">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58514" w14:textId="77777777" w:rsidR="004E32FD" w:rsidRPr="00D7602A" w:rsidRDefault="004E32FD" w:rsidP="00D7602A">
            <w:pPr>
              <w:spacing w:line="240" w:lineRule="auto"/>
              <w:rPr>
                <w:rFonts w:ascii="Verdana" w:eastAsia="Times New Roman" w:hAnsi="Verdana" w:cs="Arial"/>
                <w:sz w:val="20"/>
                <w:szCs w:val="20"/>
              </w:rPr>
            </w:pPr>
            <w:r w:rsidRPr="00D7602A">
              <w:rPr>
                <w:rFonts w:ascii="Verdana" w:eastAsia="Times New Roman" w:hAnsi="Verdana" w:cs="Arial"/>
                <w:sz w:val="20"/>
                <w:szCs w:val="20"/>
              </w:rPr>
              <w:t>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F4BE7" w14:textId="77777777" w:rsidR="004E32FD" w:rsidRPr="00D7602A" w:rsidRDefault="004E32FD" w:rsidP="00D7602A">
            <w:pPr>
              <w:spacing w:line="240" w:lineRule="auto"/>
              <w:rPr>
                <w:rFonts w:ascii="Verdana" w:eastAsia="Times New Roman" w:hAnsi="Verdana" w:cs="Arial"/>
                <w:sz w:val="20"/>
                <w:szCs w:val="20"/>
              </w:rPr>
            </w:pPr>
            <w:r w:rsidRPr="00D7602A">
              <w:rPr>
                <w:rFonts w:ascii="Verdana" w:eastAsia="Times New Roman" w:hAnsi="Verdana" w:cs="Arial"/>
                <w:sz w:val="20"/>
                <w:szCs w:val="20"/>
              </w:rPr>
              <w:t>Metro lineal</w:t>
            </w:r>
          </w:p>
        </w:tc>
      </w:tr>
      <w:tr w:rsidR="004E32FD" w:rsidRPr="00D7602A" w14:paraId="1295518C"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9D7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 Concreto/Asf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45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97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82.16</w:t>
            </w:r>
          </w:p>
        </w:tc>
      </w:tr>
      <w:tr w:rsidR="004E32FD" w:rsidRPr="00D7602A" w14:paraId="26AE421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620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FB1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A1F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62.24</w:t>
            </w:r>
          </w:p>
        </w:tc>
      </w:tr>
    </w:tbl>
    <w:p w14:paraId="06296F01"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as descargas se cobrarán de acuerdo con la distancia que se requiera para su conexión aplicando el cobro por metros lineales de acuerdo con la tabla anterior.</w:t>
      </w:r>
    </w:p>
    <w:p w14:paraId="7E943142" w14:textId="09551F8E"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37"/>
        <w:gridCol w:w="1337"/>
        <w:gridCol w:w="1162"/>
      </w:tblGrid>
      <w:tr w:rsidR="004E32FD" w:rsidRPr="00D7602A" w14:paraId="390F77E3"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29E26"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9E44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6FA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474D15D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717B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39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1516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89</w:t>
            </w:r>
          </w:p>
        </w:tc>
      </w:tr>
      <w:tr w:rsidR="004E32FD" w:rsidRPr="00D7602A" w14:paraId="563E034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CAEA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lastRenderedPageBreak/>
              <w:t>b)</w:t>
            </w:r>
            <w:r w:rsidRPr="00D7602A">
              <w:rPr>
                <w:rFonts w:ascii="Verdana" w:eastAsia="Times New Roman" w:hAnsi="Verdana" w:cs="Arial"/>
                <w:sz w:val="20"/>
                <w:szCs w:val="20"/>
              </w:rPr>
              <w:t>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42D2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1DB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34</w:t>
            </w:r>
          </w:p>
        </w:tc>
      </w:tr>
      <w:tr w:rsidR="004E32FD" w:rsidRPr="00D7602A" w14:paraId="1172BC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10E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89F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C401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28</w:t>
            </w:r>
          </w:p>
        </w:tc>
      </w:tr>
      <w:tr w:rsidR="004E32FD" w:rsidRPr="00D7602A" w14:paraId="07DFCB4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471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02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27A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7.43</w:t>
            </w:r>
          </w:p>
        </w:tc>
      </w:tr>
      <w:tr w:rsidR="004E32FD" w:rsidRPr="00D7602A" w14:paraId="6753020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52F5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Reactivación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5F55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270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7.43</w:t>
            </w:r>
          </w:p>
        </w:tc>
      </w:tr>
    </w:tbl>
    <w:p w14:paraId="768168EF"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28"/>
        <w:gridCol w:w="1162"/>
      </w:tblGrid>
      <w:tr w:rsidR="004E32FD" w:rsidRPr="00D7602A" w14:paraId="2C35D736"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380F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7BCE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40FB8E42"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DF36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Agua para construcción por mes, por 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0A1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6.11</w:t>
            </w:r>
          </w:p>
        </w:tc>
      </w:tr>
      <w:tr w:rsidR="004E32FD" w:rsidRPr="00D7602A" w14:paraId="711E1E9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D3E2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8F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10.70</w:t>
            </w:r>
          </w:p>
        </w:tc>
      </w:tr>
      <w:tr w:rsidR="004E32FD" w:rsidRPr="00D7602A" w14:paraId="005F6168"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79C1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BB1C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15.34</w:t>
            </w:r>
          </w:p>
        </w:tc>
      </w:tr>
      <w:tr w:rsidR="004E32FD" w:rsidRPr="00D7602A" w14:paraId="2B0F4D0D"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884E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FA5F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3.25</w:t>
            </w:r>
          </w:p>
        </w:tc>
      </w:tr>
      <w:tr w:rsidR="004E32FD" w:rsidRPr="00D7602A" w14:paraId="18602AB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BAE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e)</w:t>
            </w:r>
            <w:r w:rsidRPr="00D7602A">
              <w:rPr>
                <w:rFonts w:ascii="Verdana" w:eastAsia="Times New Roman" w:hAnsi="Verdana" w:cs="Arial"/>
                <w:sz w:val="20"/>
                <w:szCs w:val="20"/>
              </w:rPr>
              <w:t>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EBEF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70.56</w:t>
            </w:r>
          </w:p>
        </w:tc>
      </w:tr>
      <w:tr w:rsidR="004E32FD" w:rsidRPr="00D7602A" w14:paraId="22C8D93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3C8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f)</w:t>
            </w:r>
            <w:r w:rsidRPr="00D7602A">
              <w:rPr>
                <w:rFonts w:ascii="Verdana" w:eastAsia="Times New Roman" w:hAnsi="Verdana" w:cs="Arial"/>
                <w:sz w:val="20"/>
                <w:szCs w:val="20"/>
              </w:rPr>
              <w:t>     Agua para pipas (sin trans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9943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41</w:t>
            </w:r>
          </w:p>
        </w:tc>
      </w:tr>
      <w:tr w:rsidR="004E32FD" w:rsidRPr="00D7602A" w14:paraId="2E588E5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263A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g)</w:t>
            </w:r>
            <w:r w:rsidRPr="00D7602A">
              <w:rPr>
                <w:rFonts w:ascii="Verdana" w:eastAsia="Times New Roman" w:hAnsi="Verdana" w:cs="Arial"/>
                <w:sz w:val="20"/>
                <w:szCs w:val="20"/>
              </w:rPr>
              <w:t>    Transporte de agua en pipa m³/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F8D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97</w:t>
            </w:r>
          </w:p>
        </w:tc>
      </w:tr>
    </w:tbl>
    <w:p w14:paraId="1659CD4B"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I. Incorporación a la red hidráulica y sanitaria para fraccionamientos habitacionales:</w:t>
      </w:r>
    </w:p>
    <w:p w14:paraId="0E256B60"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Cobro por lote para vivienda para fraccionamientos que se pretendan incorporar a las redes de agua potable y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403"/>
      </w:tblGrid>
      <w:tr w:rsidR="004E32FD" w:rsidRPr="00D7602A" w14:paraId="7D2A714A"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4ED0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63DB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B8AC"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B8FD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r>
      <w:tr w:rsidR="004E32FD" w:rsidRPr="00D7602A" w14:paraId="5903EB7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90E9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136C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9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F698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35F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042.70</w:t>
            </w:r>
          </w:p>
        </w:tc>
      </w:tr>
      <w:tr w:rsidR="004E32FD" w:rsidRPr="00D7602A" w14:paraId="72B4F60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E572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2623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2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E92C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7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8C8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790.12</w:t>
            </w:r>
          </w:p>
        </w:tc>
      </w:tr>
      <w:tr w:rsidR="004E32FD" w:rsidRPr="00D7602A" w14:paraId="75838BD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F10C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3.</w:t>
            </w:r>
            <w:r w:rsidRPr="00D7602A">
              <w:rPr>
                <w:rFonts w:ascii="Verdana" w:eastAsia="Times New Roman" w:hAnsi="Verdana" w:cs="Arial"/>
                <w:sz w:val="20"/>
                <w:szCs w:val="20"/>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2AE8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8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E58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22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5199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8,106.18</w:t>
            </w:r>
          </w:p>
        </w:tc>
      </w:tr>
      <w:tr w:rsidR="004E32FD" w:rsidRPr="00D7602A" w14:paraId="399D708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9D7E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4.</w:t>
            </w:r>
            <w:r w:rsidRPr="00D7602A">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B14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FF9C"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BF3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314.32</w:t>
            </w:r>
          </w:p>
        </w:tc>
      </w:tr>
    </w:tbl>
    <w:p w14:paraId="4CF2553E"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Se clasificarán como viviendas populares, solamente aquéllas que sean construidas como pie de casa en fraccionamientos progresivos y que tengan un área de construcción menor a los treinta y dos metros cuadrados.</w:t>
      </w:r>
    </w:p>
    <w:p w14:paraId="07BCFA94"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Para determinar el importe a pagar se multiplicará el importe total del tipo de vivienda de que se trate contenido en la tabla señalada en el inciso a) de esta fracción, por el número de viviendas y lotes a fraccionar. Adicional a este importe se cobrará por concepto de títulos de explotación un importe de $1,399.50 por cada lote o vivienda.</w:t>
      </w:r>
    </w:p>
    <w:p w14:paraId="77E5A514"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Si el fraccionamiento tiene predios destinados a uso diferente al doméstico, éstos se calcularán conforme lo que establece la fracción XIV de este artículo.</w:t>
      </w:r>
    </w:p>
    <w:p w14:paraId="3FFADBA3"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xml:space="preserve">  Si el fraccionador entrega títulos de explotación que se encuentren en regla, éstos se tomarán a cuenta de pago de derechos, a un importe de $4.77 por cada metro cúbico anual entregado. </w:t>
      </w:r>
    </w:p>
    <w:p w14:paraId="15C8E14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La entrega de títulos deberá quedar registrada en el convenio correspondiente y ahí mismo se haría la bonificación del importe que resultará de multiplicar el volumen de metros cúbicos que ampare el título, multiplicado por el precio de cada metro cúbico señalado en el inciso d).</w:t>
      </w:r>
    </w:p>
    <w:p w14:paraId="5677D55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f)</w:t>
      </w:r>
      <w:r w:rsidRPr="00D7602A">
        <w:rPr>
          <w:rFonts w:ascii="Verdana" w:hAnsi="Verdana"/>
          <w:sz w:val="20"/>
          <w:szCs w:val="20"/>
        </w:rPr>
        <w:t>  Independientemente del volumen que ampare el título o los títulos entregados por el fraccionador, el organismo los podrá recibir al precio referido en el inciso d) de esta fracción y el importe resultante será tomado a cuenta del pago por derechos de incorporación.</w:t>
      </w:r>
    </w:p>
    <w:p w14:paraId="4E40FF77"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g)</w:t>
      </w:r>
      <w:r w:rsidRPr="00D7602A">
        <w:rPr>
          <w:rFonts w:ascii="Verdana" w:hAnsi="Verdana"/>
          <w:sz w:val="20"/>
          <w:szCs w:val="20"/>
        </w:rPr>
        <w:t>   Para desarrollos que cuenten con fuente de abastecimiento propia, el Organismo operador podrá recibirla, en el acto de la firma del convenio respectivo, una vez realizada la evaluación técnica y documental aplicando la bonificación que resulte de los volúmenes de gasto a un valor de $115,808.39 el litro por segundo. Los litros por segundo a bonificar serán los que resulten de la conversión de los títulos entregados por el fraccionador o el gasto medio de las demandas del desarrollo, tomándose el que resulte mayor de los dos.</w:t>
      </w:r>
    </w:p>
    <w:p w14:paraId="2E95584A"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h)</w:t>
      </w:r>
      <w:r w:rsidRPr="00D7602A">
        <w:rPr>
          <w:rFonts w:ascii="Verdana" w:hAnsi="Verdana"/>
          <w:sz w:val="20"/>
          <w:szCs w:val="20"/>
        </w:rPr>
        <w:t xml:space="preserve">  Cuando el organismo no cuente con la infraestructura general necesaria para la dotación de los servicios de agua potable y drenaje del nuevo fraccionamiento o desarrollo a incorporar a las redes, como son: equipamientos, tanques de regulación, líneas generales de conducción, </w:t>
      </w:r>
      <w:r w:rsidRPr="00D7602A">
        <w:rPr>
          <w:rFonts w:ascii="Verdana" w:hAnsi="Verdana"/>
          <w:sz w:val="20"/>
          <w:szCs w:val="20"/>
        </w:rPr>
        <w:lastRenderedPageBreak/>
        <w:t>alimentación, distribución primaria; así como emisores, colectores, subcolectores y obras generales, que autorice el organismo, se podrá tomar a cuenta del pago por los derechos de incorporación el costo de las obras de infraestructura citadas en líneas anteriores cuando éstas fueran realizadas por el fraccionador, siempre y cuando las obras sean autorizadas, supervisadas y recibidas de conformidad mediante acta entrega-recepción por el organismo, y que así lo determine en el convenio respectivo. También se tomarán en cuenta para bonificación los importes del cambio de diámetros de las líneas de agua y alcantarillado resultantes entre los requerimientos para atender al fraccionamiento o desarrollo y las que el organismo requiera como prevención de otras alternativas de factibilidad para la zona. En caso de que el costo de las obras de infraestructura descritas en el inciso anterior,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3268E37A"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i)</w:t>
      </w:r>
      <w:r w:rsidRPr="00D7602A">
        <w:rPr>
          <w:rFonts w:ascii="Verdana" w:hAnsi="Verdana"/>
          <w:sz w:val="20"/>
          <w:szCs w:val="20"/>
        </w:rPr>
        <w:t xml:space="preserve">  Si el fraccionador cuenta con planta de tratamiento y ésta cubre las necesidades de tratar suficientemente las aguas residuales que tributen los lotes o inmuebles que pretende incorporar, se le bonificará el importe por incorporación al drenaje de acuerdo con los precios contenidos en la columna 3 del inciso a) de esta fracción. Para los desarrollos en los que no exista planta de tratamiento, deberán construir su propia planta con capacidad suficiente para tratar sus aguas residuales o pagar sus derechos a razón de $18.24 por cada metro cúbico del volumen anual que resulte de convertir la descarga media tomando los siguientes valores, para popular 0.0033 litro por segundo, para interés social 0.0048 y para residencial 0.0055. </w:t>
      </w:r>
    </w:p>
    <w:p w14:paraId="7CEB9BEE"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II.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59"/>
        <w:gridCol w:w="1027"/>
        <w:gridCol w:w="1162"/>
      </w:tblGrid>
      <w:tr w:rsidR="004E32FD" w:rsidRPr="00D7602A" w14:paraId="5C744295"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9E6C7"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6118"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B8D9"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Importe</w:t>
            </w:r>
          </w:p>
        </w:tc>
      </w:tr>
      <w:tr w:rsidR="004E32FD" w:rsidRPr="00D7602A" w14:paraId="4D3848F0"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B41B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Carta de factibilidad en predios de hasta 2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5FA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F512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37.46</w:t>
            </w:r>
          </w:p>
        </w:tc>
      </w:tr>
      <w:tr w:rsidR="004E32FD" w:rsidRPr="00D7602A" w14:paraId="4645978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2F3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Por cada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25D9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271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05</w:t>
            </w:r>
          </w:p>
        </w:tc>
      </w:tr>
    </w:tbl>
    <w:p w14:paraId="76D29930"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La cuota máxima que se cubrirá por la carta de factibilidad a que se refieren los incisos anteriores, no podrá exceder de $6,184.42.</w:t>
      </w:r>
    </w:p>
    <w:p w14:paraId="084BB868" w14:textId="77777777" w:rsidR="004E32FD" w:rsidRPr="00D7602A" w:rsidRDefault="004E32FD" w:rsidP="00D7602A">
      <w:pPr>
        <w:pStyle w:val="NormalWeb"/>
        <w:jc w:val="both"/>
        <w:rPr>
          <w:rFonts w:ascii="Verdana" w:hAnsi="Verdana"/>
          <w:sz w:val="20"/>
          <w:szCs w:val="20"/>
        </w:rPr>
      </w:pPr>
      <w:r w:rsidRPr="00D7602A">
        <w:rPr>
          <w:rFonts w:ascii="Verdana" w:hAnsi="Verdana"/>
          <w:sz w:val="20"/>
          <w:szCs w:val="20"/>
        </w:rPr>
        <w:t>Los predios con superficie de 200 metros cuadrados o menos, que sean para fines habitacionales exclusivamente y que se refieran a la construcción de una sola casa, pagarán la cantidad de $197.32 por carta de factibilidad. </w:t>
      </w:r>
    </w:p>
    <w:p w14:paraId="5BEE2BE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La revisión de proyecto, tanto para fraccionamientos como para otro tipo de desarrollos, se cobrará a razón de $2.24 por metro lineal del proyecto respectivo, y se cobrarán por separado los proyectos de agua potable, drenaje y drenaje pluvial. </w:t>
      </w:r>
    </w:p>
    <w:p w14:paraId="5B16E04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Para supervisión de obras se cobrará a razón del 5% sobre el importe total de los derechos de incorporación que resulten del total a incorporar para usos habitacionales.</w:t>
      </w:r>
    </w:p>
    <w:p w14:paraId="17A7202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lastRenderedPageBreak/>
        <w:t>c)</w:t>
      </w:r>
      <w:r w:rsidRPr="00D7602A">
        <w:rPr>
          <w:rFonts w:ascii="Verdana" w:hAnsi="Verdana"/>
          <w:sz w:val="20"/>
          <w:szCs w:val="20"/>
        </w:rPr>
        <w:t> Por recepción de obras se cobrará un importe de $42.81 por lote o vivienda recibida y de $4.50 por metro cuadrado del área total.</w:t>
      </w:r>
    </w:p>
    <w:p w14:paraId="0189EEB0"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IV. Servicios de incorporación a las redes de agua potable y descarga de drenajes de giros no habitacionales:</w:t>
      </w:r>
    </w:p>
    <w:p w14:paraId="239679FB"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obro de conexión a las redes de agua potable y descarga de drenaje a desarrollos o unidades inmobiliarias de giros no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19"/>
        <w:gridCol w:w="1855"/>
      </w:tblGrid>
      <w:tr w:rsidR="004E32FD" w:rsidRPr="00D7602A" w14:paraId="38276D16"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253D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892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itro/segundo</w:t>
            </w:r>
          </w:p>
        </w:tc>
      </w:tr>
      <w:tr w:rsidR="004E32FD" w:rsidRPr="00D7602A" w14:paraId="01A33F0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0C460"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1.</w:t>
            </w:r>
            <w:r w:rsidRPr="00D7602A">
              <w:rPr>
                <w:rFonts w:ascii="Verdana" w:eastAsia="Times New Roman" w:hAnsi="Verdana" w:cs="Arial"/>
                <w:sz w:val="20"/>
                <w:szCs w:val="20"/>
              </w:rPr>
              <w:t xml:space="preserve">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A797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85,761.20</w:t>
            </w:r>
          </w:p>
        </w:tc>
      </w:tr>
      <w:tr w:rsidR="004E32FD" w:rsidRPr="00D7602A" w14:paraId="25D66EE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58CC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2.</w:t>
            </w:r>
            <w:r w:rsidRPr="00D7602A">
              <w:rPr>
                <w:rFonts w:ascii="Verdana" w:eastAsia="Times New Roman" w:hAnsi="Verdana" w:cs="Arial"/>
                <w:sz w:val="20"/>
                <w:szCs w:val="20"/>
              </w:rPr>
              <w:t xml:space="preserve"> 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0EE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2,646.76</w:t>
            </w:r>
          </w:p>
        </w:tc>
      </w:tr>
    </w:tbl>
    <w:p w14:paraId="065DA93F"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Tratándose de desarrollos distintos del doméstico, se cobrará en agua potable el importe que resulte de multiplicar el gasto máximo diario en litros por segundo que arroje el cálculo del proyecto, por el precio por litro por segundo contenido en el numeral 1.</w:t>
      </w:r>
    </w:p>
    <w:p w14:paraId="52327CD9"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La tributación de agua residual se considerará al 80%, de lo que resulte del cálculo de demanda de agua potable y se multiplicará por el precio unitario litro por segundo del numeral 2.</w:t>
      </w:r>
    </w:p>
    <w:p w14:paraId="75EC7C0D"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Para el cobro de títulos de explotación, el gasto calculado en litros por segundo se convertirá a metros cúbicos anuales y se cobrará a razón de $4.77 por cada metro cúbico.</w:t>
      </w:r>
    </w:p>
    <w:p w14:paraId="0C5FFC28"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Cuando una toma cambie de giro se le cobrará en proporción al incremento de sus demandas y el importe a pagar será la diferencia entre el gasto asignado y el que requieran sus nuevas demandas. La base de demanda reconocida para una toma doméstica será de 0.011574 litros por segundo, gasto que se comparará con la demanda del nuevo giro y la diferencia se multiplicará por los precios contenidos en la tabla anterior. Los títulos de extracción que resulten de la demanda adicional se cobrarán a razón de $4.77 por m³.</w:t>
      </w:r>
    </w:p>
    <w:p w14:paraId="595940B4"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V. Incorporación individual:</w:t>
      </w:r>
    </w:p>
    <w:p w14:paraId="50141FBE"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Tratándose de lotes para construcción de vivienda unifamiliar, o en casos de construcción de nuevas viviendas en colonias incorporadas al organismo, se cobrará por vivienda un importe por incorporación a las redes de agua potable y drenaje de acuerdo con la siguiente tabla. Este concepto es independiente de lo correspondiente al contrato que deberá hacer el usuario en el momento correspondient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276"/>
      </w:tblGrid>
      <w:tr w:rsidR="004E32FD" w:rsidRPr="00D7602A" w14:paraId="05E39BE0"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29A8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48F0"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059D"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3D8F"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Total</w:t>
            </w:r>
          </w:p>
        </w:tc>
      </w:tr>
      <w:tr w:rsidR="004E32FD" w:rsidRPr="00D7602A" w14:paraId="75FDADF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F9CD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a)</w:t>
            </w:r>
            <w:r w:rsidRPr="00D7602A">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0D45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49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37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04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073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548.66</w:t>
            </w:r>
          </w:p>
        </w:tc>
      </w:tr>
      <w:tr w:rsidR="004E32FD" w:rsidRPr="00D7602A" w14:paraId="63916F9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74A9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b)</w:t>
            </w:r>
            <w:r w:rsidRPr="00D7602A">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5AB3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662C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3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3C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99.98</w:t>
            </w:r>
          </w:p>
        </w:tc>
      </w:tr>
      <w:tr w:rsidR="004E32FD" w:rsidRPr="00D7602A" w14:paraId="068EFC7F"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244B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c)</w:t>
            </w:r>
            <w:r w:rsidRPr="00D7602A">
              <w:rPr>
                <w:rFonts w:ascii="Verdana" w:eastAsia="Times New Roman" w:hAnsi="Verdana" w:cs="Arial"/>
                <w:sz w:val="20"/>
                <w:szCs w:val="20"/>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63B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6577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79D6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706.08</w:t>
            </w:r>
          </w:p>
        </w:tc>
      </w:tr>
      <w:tr w:rsidR="004E32FD" w:rsidRPr="00D7602A" w14:paraId="29F45F8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959D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b/>
                <w:bCs/>
                <w:sz w:val="20"/>
                <w:szCs w:val="20"/>
              </w:rPr>
              <w:t>d)</w:t>
            </w:r>
            <w:r w:rsidRPr="00D7602A">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A44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0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3393" w14:textId="77777777" w:rsidR="004E32FD" w:rsidRPr="00D7602A" w:rsidRDefault="004E32FD" w:rsidP="00D7602A">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56AF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7,048.88</w:t>
            </w:r>
          </w:p>
        </w:tc>
      </w:tr>
    </w:tbl>
    <w:p w14:paraId="2D1DFC1D" w14:textId="77777777" w:rsidR="004E32FD" w:rsidRPr="00D7602A" w:rsidRDefault="004E32FD" w:rsidP="00D7602A">
      <w:pPr>
        <w:pStyle w:val="NormalWeb"/>
        <w:jc w:val="both"/>
        <w:rPr>
          <w:rFonts w:ascii="Verdana" w:hAnsi="Verdana"/>
          <w:b/>
          <w:bCs/>
          <w:sz w:val="20"/>
          <w:szCs w:val="20"/>
        </w:rPr>
      </w:pPr>
      <w:r w:rsidRPr="00D7602A">
        <w:rPr>
          <w:rFonts w:ascii="Verdana" w:hAnsi="Verdana"/>
          <w:b/>
          <w:bCs/>
          <w:sz w:val="20"/>
          <w:szCs w:val="20"/>
        </w:rPr>
        <w:t>XVI. Por la venta de agua tratada:</w:t>
      </w:r>
    </w:p>
    <w:p w14:paraId="725DA499"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Por suministro de agua tratada, por m³         $3.40.</w:t>
      </w:r>
    </w:p>
    <w:p w14:paraId="7658A108" w14:textId="77777777" w:rsidR="00D7602A" w:rsidRDefault="00D7602A" w:rsidP="00D7602A">
      <w:pPr>
        <w:pStyle w:val="Sinespaciado"/>
        <w:jc w:val="center"/>
        <w:rPr>
          <w:rStyle w:val="Textoennegrita"/>
          <w:rFonts w:ascii="Verdana" w:hAnsi="Verdana" w:cs="Arial"/>
          <w:sz w:val="20"/>
          <w:szCs w:val="20"/>
        </w:rPr>
      </w:pPr>
    </w:p>
    <w:p w14:paraId="0D80670A" w14:textId="6EE8DC4E" w:rsidR="004E32FD" w:rsidRPr="00D7602A" w:rsidRDefault="004E32FD" w:rsidP="00D7602A">
      <w:pPr>
        <w:pStyle w:val="Sinespaciado"/>
        <w:jc w:val="center"/>
        <w:rPr>
          <w:rFonts w:ascii="Verdana" w:hAnsi="Verdana"/>
          <w:sz w:val="20"/>
          <w:szCs w:val="20"/>
        </w:rPr>
      </w:pPr>
      <w:r w:rsidRPr="00D7602A">
        <w:rPr>
          <w:rStyle w:val="Textoennegrita"/>
          <w:rFonts w:ascii="Verdana" w:hAnsi="Verdana" w:cs="Arial"/>
          <w:sz w:val="20"/>
          <w:szCs w:val="20"/>
        </w:rPr>
        <w:t>SECCIÓN DÉCIMA SEXTA</w:t>
      </w:r>
    </w:p>
    <w:p w14:paraId="11FD9C04" w14:textId="77777777" w:rsidR="004E32FD" w:rsidRPr="00D7602A" w:rsidRDefault="004E32FD" w:rsidP="00D7602A">
      <w:pPr>
        <w:pStyle w:val="Sinespaciado"/>
        <w:jc w:val="center"/>
        <w:rPr>
          <w:rFonts w:ascii="Verdana" w:hAnsi="Verdana"/>
          <w:sz w:val="20"/>
          <w:szCs w:val="20"/>
        </w:rPr>
      </w:pPr>
      <w:r w:rsidRPr="00D7602A">
        <w:rPr>
          <w:rStyle w:val="Textoennegrita"/>
          <w:rFonts w:ascii="Verdana" w:hAnsi="Verdana" w:cs="Arial"/>
          <w:sz w:val="20"/>
          <w:szCs w:val="20"/>
        </w:rPr>
        <w:t>SERVICIOS DE CASA DE LA CULTURA</w:t>
      </w:r>
    </w:p>
    <w:p w14:paraId="4956ED77"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0.</w:t>
      </w:r>
      <w:r w:rsidRPr="00D7602A">
        <w:rPr>
          <w:rFonts w:ascii="Verdana" w:hAnsi="Verdana"/>
          <w:sz w:val="20"/>
          <w:szCs w:val="20"/>
        </w:rPr>
        <w:t xml:space="preserve">  Los derechos por la prestación de los servicios de la casa de la cultura, por concepto de cursos de capacitación artística por mes, se causarán y liquidarán a una cuota de $61.42 y para cursos especiales $85.19 </w:t>
      </w:r>
    </w:p>
    <w:p w14:paraId="0273089D" w14:textId="77777777" w:rsidR="00D7602A" w:rsidRDefault="00D7602A" w:rsidP="00D7602A">
      <w:pPr>
        <w:pStyle w:val="Sinespaciado"/>
        <w:jc w:val="center"/>
        <w:rPr>
          <w:rFonts w:ascii="Verdana" w:hAnsi="Verdana"/>
          <w:b/>
          <w:bCs/>
          <w:sz w:val="20"/>
          <w:szCs w:val="20"/>
        </w:rPr>
      </w:pPr>
    </w:p>
    <w:p w14:paraId="26E0C7EC" w14:textId="4126A41F"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CUARTO</w:t>
      </w:r>
    </w:p>
    <w:p w14:paraId="18626C79"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ONTRIBUCIONES DE MEJORAS</w:t>
      </w:r>
    </w:p>
    <w:p w14:paraId="12E8193A"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1.</w:t>
      </w:r>
      <w:r w:rsidRPr="00D7602A">
        <w:rPr>
          <w:rFonts w:ascii="Verdana" w:hAnsi="Verdana"/>
          <w:sz w:val="20"/>
          <w:szCs w:val="20"/>
        </w:rPr>
        <w:t>  La contribución de mejoras se causará y liquidará en los términos de la Ley de Hacienda para los Municipios del Estado de Guanajuato.</w:t>
      </w:r>
    </w:p>
    <w:p w14:paraId="2B2CD599" w14:textId="77777777" w:rsidR="00D7602A" w:rsidRDefault="00D7602A" w:rsidP="00D7602A">
      <w:pPr>
        <w:pStyle w:val="Sinespaciado"/>
        <w:jc w:val="center"/>
        <w:rPr>
          <w:rFonts w:ascii="Verdana" w:hAnsi="Verdana"/>
          <w:b/>
          <w:bCs/>
          <w:sz w:val="20"/>
          <w:szCs w:val="20"/>
        </w:rPr>
      </w:pPr>
    </w:p>
    <w:p w14:paraId="6D1C938B" w14:textId="121E303A"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QUINTO</w:t>
      </w:r>
    </w:p>
    <w:p w14:paraId="7C5534A7"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PRODUCTOS</w:t>
      </w:r>
    </w:p>
    <w:p w14:paraId="6BD1DFEE"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2.</w:t>
      </w:r>
      <w:r w:rsidRPr="00D7602A">
        <w:rPr>
          <w:rFonts w:ascii="Verdana" w:hAnsi="Verdana"/>
          <w:sz w:val="20"/>
          <w:szCs w:val="20"/>
        </w:rPr>
        <w:t xml:space="preserve">  Los productos que tiene derecho a percibir el Municipio se regularán por los contratos o convenios que se celebren, y a las disposiciones administrativas que al efecto se establezcan y de acuerdo con lo señalado en la Ley de Hacienda para los Municipios del Estado de Guanajuato. </w:t>
      </w:r>
    </w:p>
    <w:p w14:paraId="6D8891A3" w14:textId="720B25B9"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SEXTO</w:t>
      </w:r>
    </w:p>
    <w:p w14:paraId="2B4814E0"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APROVECHAMIENTOS</w:t>
      </w:r>
    </w:p>
    <w:p w14:paraId="07559631"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3.</w:t>
      </w:r>
      <w:r w:rsidRPr="00D7602A">
        <w:rPr>
          <w:rFonts w:ascii="Verdana" w:hAnsi="Verdana"/>
          <w:sz w:val="20"/>
          <w:szCs w:val="20"/>
        </w:rPr>
        <w:t xml:space="preserve">  Los aprovechamientos que percibirá el municipio serán, además de los previstos en el Artículo 259 de la Ley de Hacienda para los Municipios del Estado de Guanajuato, aquellos recursos que obtenga de los fondos de aportación federal. </w:t>
      </w:r>
    </w:p>
    <w:p w14:paraId="796F8DD8"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lastRenderedPageBreak/>
        <w:t>Artículo 34.</w:t>
      </w:r>
      <w:r w:rsidRPr="00D7602A">
        <w:rPr>
          <w:rFonts w:ascii="Verdana" w:hAnsi="Verdana"/>
          <w:sz w:val="20"/>
          <w:szCs w:val="20"/>
        </w:rPr>
        <w:t>  Cuando no se pague un crédito fiscal en la fecha o dentro del plazo señalado en las disposiciones respectivas, se cobrarán recargos a la tasa del 3% mensual.</w:t>
      </w:r>
    </w:p>
    <w:p w14:paraId="47A19293"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1C80FC07"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uando proceda prórroga o autorización para pagar en parcialidades los créditos fiscales, se causarán recargos sobre el saldo insoluto a la tasa del 2% mensual.</w:t>
      </w:r>
    </w:p>
    <w:p w14:paraId="1B515E3B"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5.</w:t>
      </w:r>
      <w:r w:rsidRPr="00D7602A">
        <w:rPr>
          <w:rFonts w:ascii="Verdana" w:hAnsi="Verdana"/>
          <w:sz w:val="20"/>
          <w:szCs w:val="20"/>
        </w:rPr>
        <w:t>  Los aprovechamientos por concepto de gastos de ejecución se causarán a la tasa del 2% sobre el adeudo por cada una de las diligencias que a continuación se indican:</w:t>
      </w:r>
    </w:p>
    <w:p w14:paraId="1B98AE11" w14:textId="77777777" w:rsidR="004E32FD" w:rsidRPr="00D7602A" w:rsidRDefault="004E32FD" w:rsidP="00D7602A">
      <w:pPr>
        <w:pStyle w:val="NormalWeb"/>
        <w:spacing w:before="0" w:beforeAutospacing="0" w:after="0" w:afterAutospacing="0"/>
        <w:jc w:val="both"/>
        <w:rPr>
          <w:rFonts w:ascii="Verdana" w:hAnsi="Verdana"/>
          <w:sz w:val="20"/>
          <w:szCs w:val="20"/>
        </w:rPr>
      </w:pPr>
      <w:r w:rsidRPr="00D7602A">
        <w:rPr>
          <w:rFonts w:ascii="Verdana" w:hAnsi="Verdana"/>
          <w:b/>
          <w:bCs/>
          <w:sz w:val="20"/>
          <w:szCs w:val="20"/>
        </w:rPr>
        <w:t>I.</w:t>
      </w:r>
      <w:r w:rsidRPr="00D7602A">
        <w:rPr>
          <w:rFonts w:ascii="Verdana" w:hAnsi="Verdana"/>
          <w:sz w:val="20"/>
          <w:szCs w:val="20"/>
        </w:rPr>
        <w:t>     Por el requerimiento de pago;</w:t>
      </w:r>
    </w:p>
    <w:p w14:paraId="4B5A713B" w14:textId="77777777" w:rsidR="004E32FD" w:rsidRPr="00D7602A" w:rsidRDefault="004E32FD" w:rsidP="00D7602A">
      <w:pPr>
        <w:pStyle w:val="NormalWeb"/>
        <w:spacing w:before="0" w:beforeAutospacing="0" w:after="0" w:afterAutospacing="0"/>
        <w:jc w:val="both"/>
        <w:rPr>
          <w:rFonts w:ascii="Verdana" w:hAnsi="Verdana"/>
          <w:sz w:val="20"/>
          <w:szCs w:val="20"/>
        </w:rPr>
      </w:pPr>
      <w:r w:rsidRPr="00D7602A">
        <w:rPr>
          <w:rFonts w:ascii="Verdana" w:hAnsi="Verdana"/>
          <w:b/>
          <w:bCs/>
          <w:sz w:val="20"/>
          <w:szCs w:val="20"/>
        </w:rPr>
        <w:t>II.</w:t>
      </w:r>
      <w:r w:rsidRPr="00D7602A">
        <w:rPr>
          <w:rFonts w:ascii="Verdana" w:hAnsi="Verdana"/>
          <w:sz w:val="20"/>
          <w:szCs w:val="20"/>
        </w:rPr>
        <w:t>    Por la del embargo; y</w:t>
      </w:r>
    </w:p>
    <w:p w14:paraId="67B6C0F8" w14:textId="77777777" w:rsidR="004E32FD" w:rsidRPr="00D7602A" w:rsidRDefault="004E32FD" w:rsidP="00D7602A">
      <w:pPr>
        <w:pStyle w:val="NormalWeb"/>
        <w:spacing w:before="0" w:beforeAutospacing="0" w:after="0" w:afterAutospacing="0"/>
        <w:jc w:val="both"/>
        <w:rPr>
          <w:rFonts w:ascii="Verdana" w:hAnsi="Verdana"/>
          <w:sz w:val="20"/>
          <w:szCs w:val="20"/>
        </w:rPr>
      </w:pPr>
      <w:r w:rsidRPr="00D7602A">
        <w:rPr>
          <w:rFonts w:ascii="Verdana" w:hAnsi="Verdana"/>
          <w:b/>
          <w:bCs/>
          <w:sz w:val="20"/>
          <w:szCs w:val="20"/>
        </w:rPr>
        <w:t>III.</w:t>
      </w:r>
      <w:r w:rsidRPr="00D7602A">
        <w:rPr>
          <w:rFonts w:ascii="Verdana" w:hAnsi="Verdana"/>
          <w:sz w:val="20"/>
          <w:szCs w:val="20"/>
        </w:rPr>
        <w:t xml:space="preserve">   Por la del remate.</w:t>
      </w:r>
    </w:p>
    <w:p w14:paraId="6915D072"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uando en los casos de las infracciones anteriores, el 2% del adeudo sea inferior a dos veces el valor diario de la Unidad de Medida y Actualización vigente que corresponda, se cobrará esta cantidad en lugar del 2% del adeudo.</w:t>
      </w:r>
    </w:p>
    <w:p w14:paraId="04EA83E7"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33D2EA45"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6.</w:t>
      </w:r>
      <w:r w:rsidRPr="00D7602A">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3D721921"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aprovechamientos por concepto de multas administrativas se cubrirán conforme a las tarifas establecidas en los reglamentos municipales.</w:t>
      </w:r>
    </w:p>
    <w:p w14:paraId="750446A3" w14:textId="77777777" w:rsidR="00D7602A" w:rsidRDefault="00D7602A" w:rsidP="00D7602A">
      <w:pPr>
        <w:pStyle w:val="Sinespaciado"/>
        <w:jc w:val="center"/>
        <w:rPr>
          <w:rFonts w:ascii="Verdana" w:hAnsi="Verdana"/>
          <w:b/>
          <w:bCs/>
          <w:sz w:val="20"/>
          <w:szCs w:val="20"/>
        </w:rPr>
      </w:pPr>
    </w:p>
    <w:p w14:paraId="5D3AEC71" w14:textId="60674664"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SÉPTIMO</w:t>
      </w:r>
    </w:p>
    <w:p w14:paraId="388D82A5"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PARTICIPACIONES FEDERALES</w:t>
      </w:r>
    </w:p>
    <w:p w14:paraId="27D9B462"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7.</w:t>
      </w:r>
      <w:r w:rsidRPr="00D7602A">
        <w:rPr>
          <w:rFonts w:ascii="Verdana" w:hAnsi="Verdana"/>
          <w:sz w:val="20"/>
          <w:szCs w:val="20"/>
        </w:rPr>
        <w:t xml:space="preserve">  El municipio percibirá las cantidades que le correspondan por concepto de participaciones federales, de acuerdo con lo dispuesto en la Ley de Coordinación Fiscal del Estado de Guanajuato. </w:t>
      </w:r>
    </w:p>
    <w:p w14:paraId="65E9CF2B"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OCTAVO</w:t>
      </w:r>
    </w:p>
    <w:p w14:paraId="55BD8DF8"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INGRESOS EXTRAORDINARIOS</w:t>
      </w:r>
    </w:p>
    <w:p w14:paraId="63FC4BC4"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8.</w:t>
      </w:r>
      <w:r w:rsidRPr="00D7602A">
        <w:rPr>
          <w:rFonts w:ascii="Verdana" w:hAnsi="Verdana"/>
          <w:sz w:val="20"/>
          <w:szCs w:val="20"/>
        </w:rPr>
        <w:t xml:space="preserve">  El municipio podrá recibir ingresos extraordinarios cuando así lo decrete de manera excepcional el Congreso del Estado. </w:t>
      </w:r>
    </w:p>
    <w:p w14:paraId="60F394E3"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lastRenderedPageBreak/>
        <w:t>CAPÍTULO NOVENO</w:t>
      </w:r>
    </w:p>
    <w:p w14:paraId="7BA3BDE0"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FACILIDADES ADMINISTRATIVAS Y ESTÍMULOS FISCALES</w:t>
      </w:r>
    </w:p>
    <w:p w14:paraId="53B82C6A" w14:textId="77777777" w:rsidR="004E32FD" w:rsidRPr="00D7602A" w:rsidRDefault="004E32FD" w:rsidP="00D7602A">
      <w:pPr>
        <w:pStyle w:val="Sinespaciado"/>
        <w:jc w:val="center"/>
        <w:rPr>
          <w:rStyle w:val="Textoennegrita"/>
          <w:rFonts w:ascii="Verdana" w:hAnsi="Verdana" w:cs="Arial"/>
          <w:sz w:val="20"/>
          <w:szCs w:val="20"/>
        </w:rPr>
      </w:pPr>
    </w:p>
    <w:p w14:paraId="5B8CCA07"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SECCIÓN PRIMERA</w:t>
      </w:r>
    </w:p>
    <w:p w14:paraId="432F617C"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IMPUESTO PREDIAL</w:t>
      </w:r>
    </w:p>
    <w:p w14:paraId="0BBB9DF4"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39.</w:t>
      </w:r>
      <w:r w:rsidRPr="00D7602A">
        <w:rPr>
          <w:rFonts w:ascii="Verdana" w:hAnsi="Verdana"/>
          <w:sz w:val="20"/>
          <w:szCs w:val="20"/>
        </w:rPr>
        <w:t xml:space="preserve">  La cuota mínima anual del impuesto predial para el 2026 que se pagará dentro del primer bimestre será de $402.33, de conformidad con lo establecido por el Artículo 164 de la Ley de Hacienda para los Municipios del Estado de Guanajuato. </w:t>
      </w:r>
    </w:p>
    <w:p w14:paraId="37A74D31"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0.</w:t>
      </w:r>
      <w:r w:rsidRPr="00D7602A">
        <w:rPr>
          <w:rFonts w:ascii="Verdana" w:hAnsi="Verdana"/>
          <w:sz w:val="20"/>
          <w:szCs w:val="20"/>
        </w:rPr>
        <w:t>  Los propietarios de bienes inmuebles que se encuentren en los siguientes supuestos, pagarán la cuota mínima del impuesto predial:</w:t>
      </w:r>
    </w:p>
    <w:p w14:paraId="28492971"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Los que sean propiedad de personas con discapacidad, pensionadas, jubiladas y personas adultas mayores sobre uno de sus predios, si éste contara con más; y</w:t>
      </w:r>
    </w:p>
    <w:p w14:paraId="19C7A952"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xml:space="preserve"> Los predios propiedad particular que sean dados en comodato a favor del municipio, y que sean destinados a actividades deportivas, recreativas o culturales.</w:t>
      </w:r>
    </w:p>
    <w:p w14:paraId="1BB77D64"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1.</w:t>
      </w:r>
      <w:r w:rsidRPr="00D7602A">
        <w:rPr>
          <w:rFonts w:ascii="Verdana" w:hAnsi="Verdana"/>
          <w:sz w:val="20"/>
          <w:szCs w:val="20"/>
        </w:rPr>
        <w:t>  Los contribuyentes del impuesto predial que cubran anticipadamente el impuesto por anualidad dentro del mes de enero de 2026 tendrán un descuento del 20% de su importe, y aquéllos que cubran su anualidad dentro de los meses de febrero y marzo de 2026 tendrán un descuento del 10% de su importe. Excepto los que tributen bajo cuota mínima. </w:t>
      </w:r>
    </w:p>
    <w:p w14:paraId="69522D8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contribuyentes del impuesto predial que cuenten con la "Tarjeta de la gente" recibirán el beneficio del descuento del 20% sobre los recargos del impuesto predial causados a la fecha del pago.</w:t>
      </w:r>
    </w:p>
    <w:p w14:paraId="10AAA4B0" w14:textId="77777777" w:rsidR="004E32FD" w:rsidRPr="00D7602A" w:rsidRDefault="004E32FD" w:rsidP="00D7602A">
      <w:pPr>
        <w:pStyle w:val="Sinespaciado"/>
        <w:jc w:val="center"/>
      </w:pPr>
      <w:r w:rsidRPr="00D7602A">
        <w:rPr>
          <w:rStyle w:val="Textoennegrita"/>
          <w:rFonts w:ascii="Verdana" w:hAnsi="Verdana" w:cs="Arial"/>
          <w:sz w:val="20"/>
          <w:szCs w:val="20"/>
        </w:rPr>
        <w:t>SECCIÓN SEGUNDA</w:t>
      </w:r>
    </w:p>
    <w:p w14:paraId="7D7CB054"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ADQUISICIÓN DE BIENES INMUEBLES</w:t>
      </w:r>
    </w:p>
    <w:p w14:paraId="33856FCA"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2. No</w:t>
      </w:r>
      <w:r w:rsidRPr="00D7602A">
        <w:rPr>
          <w:rFonts w:ascii="Verdana" w:hAnsi="Verdana"/>
          <w:sz w:val="20"/>
          <w:szCs w:val="20"/>
        </w:rPr>
        <w:t xml:space="preserve">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7BE216A8" w14:textId="77777777" w:rsidR="00D7602A" w:rsidRDefault="00D7602A" w:rsidP="00D7602A">
      <w:pPr>
        <w:pStyle w:val="Sinespaciado"/>
        <w:jc w:val="center"/>
        <w:rPr>
          <w:rStyle w:val="Textoennegrita"/>
          <w:rFonts w:ascii="Verdana" w:hAnsi="Verdana" w:cs="Arial"/>
          <w:sz w:val="20"/>
          <w:szCs w:val="20"/>
        </w:rPr>
      </w:pPr>
    </w:p>
    <w:p w14:paraId="211E7A2B" w14:textId="5BCA5314" w:rsidR="004E32FD" w:rsidRPr="00D7602A" w:rsidRDefault="004E32FD" w:rsidP="00D7602A">
      <w:pPr>
        <w:pStyle w:val="Sinespaciado"/>
        <w:jc w:val="center"/>
      </w:pPr>
      <w:r w:rsidRPr="00D7602A">
        <w:rPr>
          <w:rStyle w:val="Textoennegrita"/>
          <w:rFonts w:ascii="Verdana" w:hAnsi="Verdana" w:cs="Arial"/>
          <w:sz w:val="20"/>
          <w:szCs w:val="20"/>
        </w:rPr>
        <w:t>SECCIÓN TERCERA</w:t>
      </w:r>
    </w:p>
    <w:p w14:paraId="294178AC" w14:textId="77777777" w:rsidR="004E32FD" w:rsidRPr="00D7602A" w:rsidRDefault="004E32FD" w:rsidP="00D7602A">
      <w:pPr>
        <w:pStyle w:val="Sinespaciado"/>
        <w:jc w:val="center"/>
      </w:pPr>
      <w:r w:rsidRPr="00D7602A">
        <w:rPr>
          <w:rStyle w:val="Textoennegrita"/>
          <w:rFonts w:ascii="Verdana" w:hAnsi="Verdana" w:cs="Arial"/>
          <w:sz w:val="20"/>
          <w:szCs w:val="20"/>
        </w:rPr>
        <w:t>IMPUESTO SOBRE DIVISIÓN Y LOTIFICACIÓN DE INMUEBLES</w:t>
      </w:r>
    </w:p>
    <w:p w14:paraId="4FBF290A"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3. Los</w:t>
      </w:r>
      <w:r w:rsidRPr="00D7602A">
        <w:rPr>
          <w:rFonts w:ascii="Verdana" w:hAnsi="Verdana"/>
          <w:sz w:val="20"/>
          <w:szCs w:val="20"/>
        </w:rPr>
        <w:t xml:space="preserve"> contribuyentes del impuesto sobre división y lotificación de aquellos inmuebles cuya división se genere por causa de utilidad pública gozarán de un beneficio fiscal equivalente al 100% de dicho impuesto.</w:t>
      </w:r>
    </w:p>
    <w:p w14:paraId="0424E5B4" w14:textId="77777777" w:rsidR="00D7602A" w:rsidRDefault="00D7602A" w:rsidP="00D7602A">
      <w:pPr>
        <w:spacing w:line="240" w:lineRule="auto"/>
        <w:jc w:val="center"/>
        <w:rPr>
          <w:rStyle w:val="Textoennegrita"/>
          <w:rFonts w:ascii="Verdana" w:eastAsia="Times New Roman" w:hAnsi="Verdana" w:cs="Arial"/>
          <w:sz w:val="20"/>
          <w:szCs w:val="20"/>
        </w:rPr>
      </w:pPr>
    </w:p>
    <w:p w14:paraId="73963434" w14:textId="0CAA8109" w:rsidR="004E32FD" w:rsidRPr="00D7602A" w:rsidRDefault="004E32FD" w:rsidP="00D7602A">
      <w:pPr>
        <w:pStyle w:val="Sinespaciado"/>
        <w:jc w:val="center"/>
      </w:pPr>
      <w:r w:rsidRPr="00D7602A">
        <w:rPr>
          <w:rStyle w:val="Textoennegrita"/>
          <w:rFonts w:ascii="Verdana" w:hAnsi="Verdana" w:cs="Arial"/>
          <w:sz w:val="20"/>
          <w:szCs w:val="20"/>
        </w:rPr>
        <w:lastRenderedPageBreak/>
        <w:t>SECCIÓN CUARTA</w:t>
      </w:r>
    </w:p>
    <w:p w14:paraId="2B08EB61" w14:textId="77777777" w:rsidR="00D7602A" w:rsidRDefault="004E32FD" w:rsidP="00D7602A">
      <w:pPr>
        <w:pStyle w:val="Sinespaciado"/>
        <w:jc w:val="center"/>
        <w:rPr>
          <w:rStyle w:val="Textoennegrita"/>
          <w:rFonts w:ascii="Verdana" w:hAnsi="Verdana" w:cs="Arial"/>
          <w:sz w:val="20"/>
          <w:szCs w:val="20"/>
        </w:rPr>
      </w:pPr>
      <w:r w:rsidRPr="00D7602A">
        <w:rPr>
          <w:rStyle w:val="Textoennegrita"/>
          <w:rFonts w:ascii="Verdana" w:hAnsi="Verdana" w:cs="Arial"/>
          <w:sz w:val="20"/>
          <w:szCs w:val="20"/>
        </w:rPr>
        <w:t xml:space="preserve">SERVICIOS DE AGUA POTABLE, DRENAJE, ALCANTARILLADO, TRATAMIENTO </w:t>
      </w:r>
    </w:p>
    <w:p w14:paraId="645DAB58" w14:textId="504CBD59" w:rsidR="004E32FD" w:rsidRPr="00D7602A" w:rsidRDefault="004E32FD" w:rsidP="00D7602A">
      <w:pPr>
        <w:pStyle w:val="Sinespaciado"/>
        <w:jc w:val="center"/>
      </w:pPr>
      <w:r w:rsidRPr="00D7602A">
        <w:rPr>
          <w:rStyle w:val="Textoennegrita"/>
          <w:rFonts w:ascii="Verdana" w:hAnsi="Verdana" w:cs="Arial"/>
          <w:sz w:val="20"/>
          <w:szCs w:val="20"/>
        </w:rPr>
        <w:t>Y DISPOSICIÓN DE SUS AGUAS RESIDUALES</w:t>
      </w:r>
    </w:p>
    <w:p w14:paraId="788343EE" w14:textId="77777777" w:rsidR="004E32FD" w:rsidRPr="00D7602A" w:rsidRDefault="004E32FD" w:rsidP="00D7602A">
      <w:pPr>
        <w:pStyle w:val="NormalWeb"/>
        <w:ind w:firstLine="708"/>
        <w:jc w:val="both"/>
        <w:rPr>
          <w:rFonts w:ascii="Verdana" w:hAnsi="Verdana"/>
          <w:sz w:val="20"/>
          <w:szCs w:val="20"/>
        </w:rPr>
      </w:pPr>
      <w:r w:rsidRPr="00D7602A">
        <w:rPr>
          <w:rStyle w:val="Textoennegrita"/>
          <w:rFonts w:ascii="Verdana" w:hAnsi="Verdana"/>
          <w:sz w:val="20"/>
          <w:szCs w:val="20"/>
        </w:rPr>
        <w:t>Artículo 44.</w:t>
      </w:r>
      <w:r w:rsidRPr="00D7602A">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5ED1F00E" w14:textId="38C70FDA" w:rsidR="004E32FD" w:rsidRPr="00D7602A" w:rsidRDefault="004E32FD" w:rsidP="00D7602A">
      <w:pPr>
        <w:pStyle w:val="NormalWeb"/>
        <w:ind w:firstLine="708"/>
        <w:jc w:val="both"/>
        <w:rPr>
          <w:rFonts w:ascii="Verdana" w:hAnsi="Verdana"/>
          <w:sz w:val="20"/>
          <w:szCs w:val="20"/>
        </w:rPr>
      </w:pPr>
      <w:r w:rsidRPr="00D7602A">
        <w:rPr>
          <w:rStyle w:val="Textoennegrita"/>
          <w:rFonts w:ascii="Verdana" w:hAnsi="Verdana"/>
          <w:sz w:val="20"/>
          <w:szCs w:val="20"/>
        </w:rPr>
        <w:t>Artículo 45.</w:t>
      </w:r>
      <w:r w:rsidRPr="00D7602A">
        <w:rPr>
          <w:rFonts w:ascii="Verdana" w:hAnsi="Verdana"/>
          <w:sz w:val="20"/>
          <w:szCs w:val="20"/>
        </w:rPr>
        <w:t>  Beneficios para las personas usuarias del Sistema de Agua Potable y Alcantarillado de Tarimoro:</w:t>
      </w:r>
    </w:p>
    <w:p w14:paraId="36F326D2"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Las personas pensionadas, con discapacidad, adultas mayores y jubiladas gozarán de los descuentos de un 50%. Solamente se hará descuento en la casa que habite la persona beneficiaria y exclusivamente para el agua de uso doméstico;</w:t>
      </w:r>
    </w:p>
    <w:p w14:paraId="2925290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Los descuentos no se harán extensivos a recargos y honorarios de cobranza ni se aplican para servicios comerciales, industriales o de carácter diferente a lo doméstico. Tampoco se hará descuento cuando la persona usuaria tenga rezagos quedando este beneficio solamente para quienes que se encuentren al corriente en sus pagos;</w:t>
      </w:r>
    </w:p>
    <w:p w14:paraId="11A47446"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Cuando se trate de servicio medido, se hará el descuento solamente para consumos iguales o menores a 10m³ mensuales de consumo doméstico y el descuento se hará en el momento en que sea realizado el pago;</w:t>
      </w:r>
    </w:p>
    <w:p w14:paraId="6D0D5CC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Los metros cúbicos excedentes a los 10m³ de consumo mensual, se cobrarán a los precios que corresponda de acuerdo con la fracción I del Artículo 29 de esta Ley;</w:t>
      </w:r>
    </w:p>
    <w:p w14:paraId="34ACEC60"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En los casos en que concluida la vigencia de la carta resulte aún positiva la factibilidad, se podrá renovar hasta por dos ocasiones una nueva carta donde el importe a pagar por la persona solicitante será el equivalente al 20% sobre los precios vigentes de la fracción XIII incisos a) y b) del Artículo 29 de esta Ley;</w:t>
      </w:r>
    </w:p>
    <w:p w14:paraId="68F4ED9F"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f)</w:t>
      </w:r>
      <w:r w:rsidRPr="00D7602A">
        <w:rPr>
          <w:rFonts w:ascii="Verdana" w:hAnsi="Verdana"/>
          <w:sz w:val="20"/>
          <w:szCs w:val="20"/>
        </w:rPr>
        <w:t xml:space="preserve">     La cuarta carta de factibilidad solicitada para el mismo predio deberá ser pagada sin descuento y a los precios vigentes; </w:t>
      </w:r>
    </w:p>
    <w:p w14:paraId="174CE94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g)</w:t>
      </w:r>
      <w:r w:rsidRPr="00D7602A">
        <w:rPr>
          <w:rFonts w:ascii="Verdana" w:hAnsi="Verdana"/>
          <w:sz w:val="20"/>
          <w:szCs w:val="20"/>
        </w:rPr>
        <w:t>    Para quienes usen agua tratada en actividades de riego agrícola o para la elaboración de ladrillos, gozarán de un descuento del 75% respecto al precio contenido el Artículo 29, fracción XVI, inciso a) de esta Ley de Ingresos;</w:t>
      </w:r>
    </w:p>
    <w:p w14:paraId="7C9EB7B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h)</w:t>
      </w:r>
      <w:r w:rsidRPr="00D7602A">
        <w:rPr>
          <w:rFonts w:ascii="Verdana" w:hAnsi="Verdana"/>
          <w:sz w:val="20"/>
          <w:szCs w:val="20"/>
        </w:rPr>
        <w:t>    Para los giros no habitacionales que soliciten incorporación mediante el suministro de agua tratada, se les cobrará cada litro por segundo de su gasto máximo diario a razón del 75% de los precios contenidos en los numerales 1 y 2 del Artículo 29, fracción XIV de esta Ley de Ingresos;</w:t>
      </w:r>
    </w:p>
    <w:p w14:paraId="6FFBB12A"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i)</w:t>
      </w:r>
      <w:r w:rsidRPr="00D7602A">
        <w:rPr>
          <w:rFonts w:ascii="Verdana" w:hAnsi="Verdana"/>
          <w:sz w:val="20"/>
          <w:szCs w:val="20"/>
        </w:rPr>
        <w:t xml:space="preserve"> Para las personas usuarias que soliciten y obtengan autorización de incorporar un lote o vivienda de forma individual, tendrán un descuento del 50% con relación a los derechos de incorporación contenidos en la tabla contenida en la fracción XV del Artículo 29 de esta Ley de Ingresos; y</w:t>
      </w:r>
    </w:p>
    <w:p w14:paraId="25C87A7E"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lastRenderedPageBreak/>
        <w:t>j)</w:t>
      </w:r>
      <w:r w:rsidRPr="00D7602A">
        <w:rPr>
          <w:rFonts w:ascii="Verdana" w:hAnsi="Verdana"/>
          <w:sz w:val="20"/>
          <w:szCs w:val="20"/>
        </w:rPr>
        <w:t xml:space="preserve"> Las personas usuarias de servicios de agua potable, drenaje, alcantarillado, tratamiento y disposición de sus aguas residuales que cuenten con la "Tarjeta de la Gente" recibirán el beneficio del descuento del 20% sobre los recargos causados a la fecha de la realización del pago.</w:t>
      </w:r>
    </w:p>
    <w:p w14:paraId="170FEC59"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58EACB20"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427F7EB0"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302C0DA4"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6.</w:t>
      </w:r>
      <w:r w:rsidRPr="00D7602A">
        <w:rPr>
          <w:rFonts w:ascii="Verdana" w:hAnsi="Verdana"/>
          <w:sz w:val="20"/>
          <w:szCs w:val="20"/>
        </w:rPr>
        <w:t> Beneficios para las personas usuarias de servicios de agua potable, drenaje, alcantarillado, tratamiento y disposición de sus aguas residuales de la comunidad de La Moncada:</w:t>
      </w:r>
    </w:p>
    <w:p w14:paraId="25140F0B"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a)</w:t>
      </w:r>
      <w:r w:rsidRPr="00D7602A">
        <w:rPr>
          <w:rFonts w:ascii="Verdana" w:hAnsi="Verdana"/>
          <w:sz w:val="20"/>
          <w:szCs w:val="20"/>
        </w:rPr>
        <w:t xml:space="preserve"> Las personas pensionadas, con discapacidad, adultas mayores y jubiladas gozarán de los descuentos de un 30%. Solamente se hará descuento en la casa que habite la persona beneficiaria y exclusivamente para el agua de uso doméstico;</w:t>
      </w:r>
    </w:p>
    <w:p w14:paraId="0D91D0E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b)</w:t>
      </w:r>
      <w:r w:rsidRPr="00D7602A">
        <w:rPr>
          <w:rFonts w:ascii="Verdana" w:hAnsi="Verdana"/>
          <w:sz w:val="20"/>
          <w:szCs w:val="20"/>
        </w:rPr>
        <w:t xml:space="preserve"> Los descuentos no se harán extensivos a recargos y honorarios de cobranza, ni se aplican para servicios comerciales, industriales o de carácter diferente a lo doméstico. Tampoco se hará descuento cuando la persona usuaria tenga rezagos quedando este beneficio solamente para quienes que se encuentren al corriente en sus pagos;</w:t>
      </w:r>
    </w:p>
    <w:p w14:paraId="2E07A800"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c)</w:t>
      </w:r>
      <w:r w:rsidRPr="00D7602A">
        <w:rPr>
          <w:rFonts w:ascii="Verdana" w:hAnsi="Verdana"/>
          <w:sz w:val="20"/>
          <w:szCs w:val="20"/>
        </w:rPr>
        <w:t xml:space="preserve"> Cuando se trate de servicio medido se hará el descuento solamente para consumos iguales o menores a 10m³ mensuales de consumo doméstico y el descuento se hará en el momento en que sea realizado el pago; </w:t>
      </w:r>
    </w:p>
    <w:p w14:paraId="76C4D46D"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d)</w:t>
      </w:r>
      <w:r w:rsidRPr="00D7602A">
        <w:rPr>
          <w:rFonts w:ascii="Verdana" w:hAnsi="Verdana"/>
          <w:sz w:val="20"/>
          <w:szCs w:val="20"/>
        </w:rPr>
        <w:t xml:space="preserve"> Los metros cúbicos excedentes a los 10m³ de consumo mensual, se cobrarán a los precios que corresponda de acuerdo con la fracción I del Artículo 29 de esta Ley;</w:t>
      </w:r>
    </w:p>
    <w:p w14:paraId="78163DEC"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e)</w:t>
      </w:r>
      <w:r w:rsidRPr="00D7602A">
        <w:rPr>
          <w:rFonts w:ascii="Verdana" w:hAnsi="Verdana"/>
          <w:sz w:val="20"/>
          <w:szCs w:val="20"/>
        </w:rPr>
        <w:t xml:space="preserve"> En los casos en que concluida la vigencia de la carta resulte aún positiva la factibilidad, se podrá renovar hasta por dos ocasiones una nueva carta donde el importe a pagar por la persona solicitante será el equivalente al 20% sobre los precios vigentes de la fracción XIII incisos a) y b) del Artículo 29 de esta Ley; </w:t>
      </w:r>
    </w:p>
    <w:p w14:paraId="08528F55"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t>f)</w:t>
      </w:r>
      <w:r w:rsidRPr="00D7602A">
        <w:rPr>
          <w:rFonts w:ascii="Verdana" w:hAnsi="Verdana"/>
          <w:sz w:val="20"/>
          <w:szCs w:val="20"/>
        </w:rPr>
        <w:t xml:space="preserve"> La cuarta carta de factibilidad solicitada para el mismo predio deberá ser pagada sin descuento y a los precios vigentes; y</w:t>
      </w:r>
    </w:p>
    <w:p w14:paraId="62516873" w14:textId="77777777" w:rsidR="004E32FD" w:rsidRPr="00D7602A" w:rsidRDefault="004E32FD" w:rsidP="00D7602A">
      <w:pPr>
        <w:pStyle w:val="NormalWeb"/>
        <w:jc w:val="both"/>
        <w:rPr>
          <w:rFonts w:ascii="Verdana" w:hAnsi="Verdana"/>
          <w:sz w:val="20"/>
          <w:szCs w:val="20"/>
        </w:rPr>
      </w:pPr>
      <w:r w:rsidRPr="00D7602A">
        <w:rPr>
          <w:rFonts w:ascii="Verdana" w:hAnsi="Verdana"/>
          <w:b/>
          <w:bCs/>
          <w:sz w:val="20"/>
          <w:szCs w:val="20"/>
        </w:rPr>
        <w:lastRenderedPageBreak/>
        <w:t>g)</w:t>
      </w:r>
      <w:r w:rsidRPr="00D7602A">
        <w:rPr>
          <w:rFonts w:ascii="Verdana" w:hAnsi="Verdana"/>
          <w:sz w:val="20"/>
          <w:szCs w:val="20"/>
        </w:rPr>
        <w:t xml:space="preserve"> Para quienes usen agua tratada en actividades de riego agrícola gozarán de un descuento del 75% respecto al precio contenido el Artículo 29, fracción XVI, inciso </w:t>
      </w:r>
      <w:r w:rsidRPr="00D7602A">
        <w:rPr>
          <w:rFonts w:ascii="Verdana" w:hAnsi="Verdana"/>
          <w:b/>
          <w:bCs/>
          <w:sz w:val="20"/>
          <w:szCs w:val="20"/>
        </w:rPr>
        <w:t>a)</w:t>
      </w:r>
      <w:r w:rsidRPr="00D7602A">
        <w:rPr>
          <w:rFonts w:ascii="Verdana" w:hAnsi="Verdana"/>
          <w:sz w:val="20"/>
          <w:szCs w:val="20"/>
        </w:rPr>
        <w:t>, de esta Ley.</w:t>
      </w:r>
    </w:p>
    <w:p w14:paraId="6820E2E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50AEDEE3"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5FA9922A"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07593E16" w14:textId="77777777" w:rsidR="004E32FD" w:rsidRPr="00D7602A" w:rsidRDefault="004E32FD" w:rsidP="00D7602A">
      <w:pPr>
        <w:pStyle w:val="Sinespaciado"/>
        <w:jc w:val="center"/>
        <w:rPr>
          <w:rStyle w:val="Textoennegrita"/>
          <w:rFonts w:ascii="Verdana" w:hAnsi="Verdana" w:cs="Arial"/>
          <w:sz w:val="20"/>
          <w:szCs w:val="20"/>
        </w:rPr>
      </w:pPr>
    </w:p>
    <w:p w14:paraId="05AF89E5" w14:textId="77777777" w:rsidR="004E32FD" w:rsidRPr="00D7602A" w:rsidRDefault="004E32FD" w:rsidP="00D7602A">
      <w:pPr>
        <w:pStyle w:val="Sinespaciado"/>
        <w:jc w:val="center"/>
      </w:pPr>
      <w:r w:rsidRPr="00D7602A">
        <w:rPr>
          <w:rStyle w:val="Textoennegrita"/>
          <w:rFonts w:ascii="Verdana" w:hAnsi="Verdana" w:cs="Arial"/>
          <w:sz w:val="20"/>
          <w:szCs w:val="20"/>
        </w:rPr>
        <w:t>SECCIÓN QUINTA</w:t>
      </w:r>
    </w:p>
    <w:p w14:paraId="3A49B6A3" w14:textId="77777777" w:rsidR="004E32FD" w:rsidRPr="00D7602A" w:rsidRDefault="004E32FD" w:rsidP="00D7602A">
      <w:pPr>
        <w:pStyle w:val="Sinespaciado"/>
        <w:jc w:val="center"/>
      </w:pPr>
      <w:r w:rsidRPr="00D7602A">
        <w:rPr>
          <w:rStyle w:val="Textoennegrita"/>
          <w:rFonts w:ascii="Verdana" w:hAnsi="Verdana" w:cs="Arial"/>
          <w:sz w:val="20"/>
          <w:szCs w:val="20"/>
        </w:rPr>
        <w:t>SERVICIO DE ALUMBRADO PÚBLICO</w:t>
      </w:r>
    </w:p>
    <w:p w14:paraId="38F057A4"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7.</w:t>
      </w:r>
      <w:r w:rsidRPr="00D7602A">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 </w:t>
      </w:r>
    </w:p>
    <w:p w14:paraId="775F12E7"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8.</w:t>
      </w:r>
      <w:r w:rsidRPr="00D7602A">
        <w:rPr>
          <w:rFonts w:ascii="Verdana" w:hAnsi="Verdana"/>
          <w:sz w:val="20"/>
          <w:szCs w:val="20"/>
        </w:rPr>
        <w:t>  Los contribuyentes que no tributen por vía de la Comisión Federal de Electricidad dispondrán de los siguientes beneficios fiscales, atendiendo al monto de la cuota mínima anual del impuesto pred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2081"/>
      </w:tblGrid>
      <w:tr w:rsidR="004E32FD" w:rsidRPr="00D7602A" w14:paraId="18AFD67F" w14:textId="77777777" w:rsidTr="00C94266">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53071"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010BA"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Lí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E99D2" w14:textId="77777777" w:rsidR="004E32FD" w:rsidRPr="00D7602A" w:rsidRDefault="004E32FD" w:rsidP="00D7602A">
            <w:pPr>
              <w:spacing w:line="240" w:lineRule="auto"/>
              <w:jc w:val="center"/>
              <w:rPr>
                <w:rFonts w:ascii="Verdana" w:eastAsia="Times New Roman" w:hAnsi="Verdana" w:cs="Arial"/>
                <w:b/>
                <w:bCs/>
                <w:sz w:val="20"/>
                <w:szCs w:val="20"/>
              </w:rPr>
            </w:pPr>
            <w:r w:rsidRPr="00D7602A">
              <w:rPr>
                <w:rFonts w:ascii="Verdana" w:eastAsia="Times New Roman" w:hAnsi="Verdana" w:cs="Arial"/>
                <w:b/>
                <w:bCs/>
                <w:sz w:val="20"/>
                <w:szCs w:val="20"/>
              </w:rPr>
              <w:t>Cuota Fija Anual</w:t>
            </w:r>
          </w:p>
        </w:tc>
      </w:tr>
      <w:tr w:rsidR="004E32FD" w:rsidRPr="00D7602A" w14:paraId="5B1383B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48B5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8F0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3FA3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37</w:t>
            </w:r>
          </w:p>
        </w:tc>
      </w:tr>
      <w:tr w:rsidR="004E32FD" w:rsidRPr="00D7602A" w14:paraId="1BE50144"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1256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4A8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FC713"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3.07</w:t>
            </w:r>
          </w:p>
        </w:tc>
      </w:tr>
      <w:tr w:rsidR="004E32FD" w:rsidRPr="00D7602A" w14:paraId="26A6732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E4D9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4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47DE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8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59D7"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3.83</w:t>
            </w:r>
          </w:p>
        </w:tc>
      </w:tr>
      <w:tr w:rsidR="004E32FD" w:rsidRPr="00D7602A" w14:paraId="67DB79D1"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CAEA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1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536C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92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4332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4.64</w:t>
            </w:r>
          </w:p>
        </w:tc>
      </w:tr>
      <w:tr w:rsidR="004E32FD" w:rsidRPr="00D7602A" w14:paraId="54F55D83"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D438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1,9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494D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6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FE80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95.39</w:t>
            </w:r>
          </w:p>
        </w:tc>
      </w:tr>
      <w:tr w:rsidR="004E32FD" w:rsidRPr="00D7602A" w14:paraId="1899C5CE"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145E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6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7F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C30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26.15</w:t>
            </w:r>
          </w:p>
        </w:tc>
      </w:tr>
      <w:tr w:rsidR="004E32FD" w:rsidRPr="00D7602A" w14:paraId="15B23EE5"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641E2"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3,4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A50F8"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1A1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56.92</w:t>
            </w:r>
          </w:p>
        </w:tc>
      </w:tr>
      <w:tr w:rsidR="004E32FD" w:rsidRPr="00D7602A" w14:paraId="53981B56"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3918F"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14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407E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88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BA3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187.69</w:t>
            </w:r>
          </w:p>
        </w:tc>
      </w:tr>
      <w:tr w:rsidR="004E32FD" w:rsidRPr="00D7602A" w14:paraId="7193FD2B"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D8B09"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4,8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B951C"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2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3FE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18.46</w:t>
            </w:r>
          </w:p>
        </w:tc>
      </w:tr>
      <w:tr w:rsidR="004E32FD" w:rsidRPr="00D7602A" w14:paraId="0BC21B19"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457AD"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5,6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67D6"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6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0240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49.22</w:t>
            </w:r>
          </w:p>
        </w:tc>
      </w:tr>
      <w:tr w:rsidR="004E32FD" w:rsidRPr="00D7602A" w14:paraId="32351F1A" w14:textId="77777777" w:rsidTr="00C9426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654A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6,3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ADBA5"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1344"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279.99</w:t>
            </w:r>
          </w:p>
        </w:tc>
      </w:tr>
    </w:tbl>
    <w:p w14:paraId="2CAD2F68" w14:textId="77777777" w:rsidR="004E32FD" w:rsidRPr="00D7602A" w:rsidRDefault="004E32FD" w:rsidP="00D7602A">
      <w:pPr>
        <w:pStyle w:val="Sinespaciado"/>
        <w:jc w:val="center"/>
        <w:rPr>
          <w:rStyle w:val="Textoennegrita"/>
          <w:rFonts w:ascii="Verdana" w:hAnsi="Verdana" w:cs="Arial"/>
          <w:sz w:val="20"/>
          <w:szCs w:val="20"/>
        </w:rPr>
      </w:pPr>
    </w:p>
    <w:p w14:paraId="7DDE6BB3" w14:textId="77777777" w:rsidR="00D7602A" w:rsidRDefault="00D7602A" w:rsidP="00D7602A">
      <w:pPr>
        <w:pStyle w:val="Sinespaciado"/>
        <w:jc w:val="center"/>
        <w:rPr>
          <w:rStyle w:val="Textoennegrita"/>
          <w:rFonts w:ascii="Verdana" w:hAnsi="Verdana" w:cs="Arial"/>
          <w:sz w:val="20"/>
          <w:szCs w:val="20"/>
        </w:rPr>
      </w:pPr>
    </w:p>
    <w:p w14:paraId="0B00707E" w14:textId="43ED3386" w:rsidR="004E32FD" w:rsidRPr="00D7602A" w:rsidRDefault="004E32FD" w:rsidP="00D7602A">
      <w:pPr>
        <w:pStyle w:val="Sinespaciado"/>
        <w:jc w:val="center"/>
      </w:pPr>
      <w:r w:rsidRPr="00D7602A">
        <w:rPr>
          <w:rStyle w:val="Textoennegrita"/>
          <w:rFonts w:ascii="Verdana" w:hAnsi="Verdana" w:cs="Arial"/>
          <w:sz w:val="20"/>
          <w:szCs w:val="20"/>
        </w:rPr>
        <w:t>SECCIÓN SEXTA</w:t>
      </w:r>
    </w:p>
    <w:p w14:paraId="2AE83EBB" w14:textId="77777777" w:rsidR="004E32FD" w:rsidRPr="00D7602A" w:rsidRDefault="004E32FD" w:rsidP="00D7602A">
      <w:pPr>
        <w:pStyle w:val="Sinespaciado"/>
        <w:jc w:val="center"/>
      </w:pPr>
      <w:r w:rsidRPr="00D7602A">
        <w:rPr>
          <w:rStyle w:val="Textoennegrita"/>
          <w:rFonts w:ascii="Verdana" w:hAnsi="Verdana" w:cs="Arial"/>
          <w:sz w:val="20"/>
          <w:szCs w:val="20"/>
        </w:rPr>
        <w:t>SERVICIOS CATASTRALES Y PRÁCTICA DE AVALÚOS</w:t>
      </w:r>
    </w:p>
    <w:p w14:paraId="2ABB652D"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49.</w:t>
      </w:r>
      <w:r w:rsidRPr="00D7602A">
        <w:rPr>
          <w:rFonts w:ascii="Verdana" w:hAnsi="Verdana"/>
          <w:sz w:val="20"/>
          <w:szCs w:val="20"/>
        </w:rPr>
        <w:t xml:space="preserve">  Tratándose de avalúos de predios rústicos que se sujeten al procedimiento de regularización previsto en la Ley para la Regularización de Predios Rústicos en el Estado de Guanajuato, se cobrará un 25% de la tarifa fijada en las fracciones II y III del Artículo 25 de esta Ley. </w:t>
      </w:r>
    </w:p>
    <w:p w14:paraId="3F74D3B3" w14:textId="77777777" w:rsidR="00D7602A" w:rsidRDefault="00D7602A" w:rsidP="00D7602A">
      <w:pPr>
        <w:pStyle w:val="Sinespaciado"/>
        <w:jc w:val="center"/>
        <w:rPr>
          <w:rStyle w:val="Textoennegrita"/>
          <w:rFonts w:ascii="Verdana" w:hAnsi="Verdana" w:cs="Arial"/>
          <w:sz w:val="20"/>
          <w:szCs w:val="20"/>
        </w:rPr>
      </w:pPr>
    </w:p>
    <w:p w14:paraId="72252FA2" w14:textId="58D6B1EE" w:rsidR="004E32FD" w:rsidRPr="00D7602A" w:rsidRDefault="004E32FD" w:rsidP="00D7602A">
      <w:pPr>
        <w:pStyle w:val="Sinespaciado"/>
        <w:jc w:val="center"/>
      </w:pPr>
      <w:r w:rsidRPr="00D7602A">
        <w:rPr>
          <w:rStyle w:val="Textoennegrita"/>
          <w:rFonts w:ascii="Verdana" w:hAnsi="Verdana" w:cs="Arial"/>
          <w:sz w:val="20"/>
          <w:szCs w:val="20"/>
        </w:rPr>
        <w:t>SECCIÓN SÉPTIMA</w:t>
      </w:r>
    </w:p>
    <w:p w14:paraId="17A15436" w14:textId="77777777" w:rsidR="004E32FD" w:rsidRPr="00D7602A" w:rsidRDefault="004E32FD" w:rsidP="00D7602A">
      <w:pPr>
        <w:pStyle w:val="Sinespaciado"/>
        <w:jc w:val="center"/>
      </w:pPr>
      <w:r w:rsidRPr="00D7602A">
        <w:rPr>
          <w:rStyle w:val="Textoennegrita"/>
          <w:rFonts w:ascii="Verdana" w:hAnsi="Verdana" w:cs="Arial"/>
          <w:sz w:val="20"/>
          <w:szCs w:val="20"/>
        </w:rPr>
        <w:t>EXPEDICIÓN DE CERTIFICADOS, CERTIFICACIONES, CONSTANCIAS Y CARTAS</w:t>
      </w:r>
    </w:p>
    <w:p w14:paraId="232866EC"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0.</w:t>
      </w:r>
      <w:r w:rsidRPr="00D7602A">
        <w:rPr>
          <w:rFonts w:ascii="Verdana" w:hAnsi="Verdana"/>
          <w:sz w:val="20"/>
          <w:szCs w:val="20"/>
        </w:rPr>
        <w:t xml:space="preserve">  Los derechos por la expedición de certificados, certificaciones, constancias y cartas se causarán al 50% de la tarifa prevista en el Artículo 27 de esta Ley, cuando sean para la obtención de becas o para acceder a programas asistenciales.  </w:t>
      </w:r>
    </w:p>
    <w:p w14:paraId="5952F7D5" w14:textId="77777777" w:rsidR="00D7602A" w:rsidRDefault="00D7602A" w:rsidP="00D7602A">
      <w:pPr>
        <w:pStyle w:val="Sinespaciado"/>
        <w:jc w:val="center"/>
        <w:rPr>
          <w:rStyle w:val="Textoennegrita"/>
          <w:rFonts w:ascii="Verdana" w:hAnsi="Verdana" w:cs="Arial"/>
          <w:sz w:val="20"/>
          <w:szCs w:val="20"/>
        </w:rPr>
      </w:pPr>
    </w:p>
    <w:p w14:paraId="60013443" w14:textId="7FEA4481" w:rsidR="004E32FD" w:rsidRPr="00D7602A" w:rsidRDefault="004E32FD" w:rsidP="00D7602A">
      <w:pPr>
        <w:pStyle w:val="Sinespaciado"/>
        <w:jc w:val="center"/>
      </w:pPr>
      <w:r w:rsidRPr="00D7602A">
        <w:rPr>
          <w:rStyle w:val="Textoennegrita"/>
          <w:rFonts w:ascii="Verdana" w:hAnsi="Verdana" w:cs="Arial"/>
          <w:sz w:val="20"/>
          <w:szCs w:val="20"/>
        </w:rPr>
        <w:t>SECCIÓN OCTAVA</w:t>
      </w:r>
    </w:p>
    <w:p w14:paraId="293EE7F3" w14:textId="77777777" w:rsidR="004E32FD" w:rsidRPr="00D7602A" w:rsidRDefault="004E32FD" w:rsidP="00D7602A">
      <w:pPr>
        <w:pStyle w:val="Sinespaciado"/>
        <w:jc w:val="center"/>
      </w:pPr>
      <w:r w:rsidRPr="00D7602A">
        <w:rPr>
          <w:rStyle w:val="Textoennegrita"/>
          <w:rFonts w:ascii="Verdana" w:hAnsi="Verdana" w:cs="Arial"/>
          <w:sz w:val="20"/>
          <w:szCs w:val="20"/>
        </w:rPr>
        <w:t>SERVICIOS DE ASISTENCIA Y SALUD PÚBLICA</w:t>
      </w:r>
    </w:p>
    <w:p w14:paraId="6D55278C"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1.</w:t>
      </w:r>
      <w:r w:rsidRPr="00D7602A">
        <w:rPr>
          <w:rFonts w:ascii="Verdana" w:hAnsi="Verdana"/>
          <w:sz w:val="20"/>
          <w:szCs w:val="20"/>
        </w:rPr>
        <w:t xml:space="preserve">  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w:t>
      </w:r>
      <w:r w:rsidRPr="00D7602A">
        <w:rPr>
          <w:rFonts w:ascii="Verdana" w:hAnsi="Verdana"/>
          <w:sz w:val="20"/>
          <w:szCs w:val="20"/>
        </w:rPr>
        <w:lastRenderedPageBreak/>
        <w:t xml:space="preserve">condonación total o parcial deberán acreditar mediante estudio socioeconómico dicha situación. </w:t>
      </w:r>
    </w:p>
    <w:p w14:paraId="76DB10A1" w14:textId="77777777" w:rsidR="004E32FD" w:rsidRPr="00D7602A" w:rsidRDefault="004E32FD" w:rsidP="00D7602A">
      <w:pPr>
        <w:pStyle w:val="Sinespaciado"/>
        <w:jc w:val="center"/>
      </w:pPr>
      <w:r w:rsidRPr="00D7602A">
        <w:rPr>
          <w:rStyle w:val="Textoennegrita"/>
          <w:rFonts w:ascii="Verdana" w:hAnsi="Verdana" w:cs="Arial"/>
          <w:sz w:val="20"/>
          <w:szCs w:val="20"/>
        </w:rPr>
        <w:t>SECCIÓN NOVENA</w:t>
      </w:r>
    </w:p>
    <w:p w14:paraId="4D19EA8C" w14:textId="77777777" w:rsidR="004E32FD" w:rsidRPr="00D7602A" w:rsidRDefault="004E32FD" w:rsidP="00D7602A">
      <w:pPr>
        <w:pStyle w:val="Sinespaciado"/>
        <w:jc w:val="center"/>
      </w:pPr>
      <w:r w:rsidRPr="00D7602A">
        <w:rPr>
          <w:rStyle w:val="Textoennegrita"/>
          <w:rFonts w:ascii="Verdana" w:hAnsi="Verdana" w:cs="Arial"/>
          <w:sz w:val="20"/>
          <w:szCs w:val="20"/>
        </w:rPr>
        <w:t>SERVICIOS DE CASA DE LA CULTURA</w:t>
      </w:r>
    </w:p>
    <w:p w14:paraId="7647D2A6"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2.</w:t>
      </w:r>
      <w:r w:rsidRPr="00D7602A">
        <w:rPr>
          <w:rFonts w:ascii="Verdana" w:hAnsi="Verdana"/>
          <w:sz w:val="20"/>
          <w:szCs w:val="20"/>
        </w:rPr>
        <w:t xml:space="preserve">  En lo que se refiere a los cursos de capacitación artística impartidos por esta institución, en cuanto a las cuotas mensuales, la misma tiene a bien otorgar descuentos del 50% y 100% según las condiciones socioeconómicas de los alumnos. </w:t>
      </w:r>
    </w:p>
    <w:p w14:paraId="3C6929A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2970F053"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DÉCIMO</w:t>
      </w:r>
    </w:p>
    <w:p w14:paraId="6CC05A25"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MEDIOS DE DEFENSA APLICABLES AL IMPUESTO PREDIAL</w:t>
      </w:r>
    </w:p>
    <w:p w14:paraId="2A4F2DE9" w14:textId="77777777" w:rsidR="004E32FD" w:rsidRPr="00D7602A" w:rsidRDefault="004E32FD" w:rsidP="00D7602A">
      <w:pPr>
        <w:pStyle w:val="Sinespaciado"/>
        <w:jc w:val="center"/>
        <w:rPr>
          <w:rFonts w:ascii="Verdana" w:hAnsi="Verdana"/>
          <w:b/>
          <w:bCs/>
          <w:sz w:val="20"/>
          <w:szCs w:val="20"/>
        </w:rPr>
      </w:pPr>
    </w:p>
    <w:p w14:paraId="3AA10FD9"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SECCIÓN ÚNICA</w:t>
      </w:r>
    </w:p>
    <w:p w14:paraId="4FE9C741"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DEL RECURSO DE REVISIÓN</w:t>
      </w:r>
    </w:p>
    <w:p w14:paraId="568DF722"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3.</w:t>
      </w:r>
      <w:r w:rsidRPr="00D7602A">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on edificación,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1F4EAA1F"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27E127C7" w14:textId="77777777" w:rsidR="004E32FD" w:rsidRPr="00D7602A" w:rsidRDefault="004E32FD" w:rsidP="00D7602A">
      <w:pPr>
        <w:pStyle w:val="NormalWeb"/>
        <w:ind w:firstLine="1134"/>
        <w:jc w:val="both"/>
        <w:rPr>
          <w:rFonts w:ascii="Verdana" w:hAnsi="Verdana"/>
          <w:sz w:val="20"/>
          <w:szCs w:val="20"/>
        </w:rPr>
      </w:pPr>
      <w:r w:rsidRPr="00D7602A">
        <w:rPr>
          <w:rFonts w:ascii="Verdana" w:hAnsi="Verdana"/>
          <w:sz w:val="20"/>
          <w:szCs w:val="20"/>
        </w:rPr>
        <w:t>Si la autoridad municipal deja sin efectos la aplicación de la tasa diferencial para inmuebles sin edificar recurrida por el contribuyente, se aplicará la tasa general. </w:t>
      </w:r>
    </w:p>
    <w:p w14:paraId="03BFBFD5"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CAPÍTULO UNDÉCIMO</w:t>
      </w:r>
    </w:p>
    <w:p w14:paraId="6E2F0D3E"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AJUSTES</w:t>
      </w:r>
    </w:p>
    <w:p w14:paraId="1E1BEC93" w14:textId="77777777" w:rsidR="004E32FD" w:rsidRPr="00D7602A" w:rsidRDefault="004E32FD" w:rsidP="00D7602A">
      <w:pPr>
        <w:pStyle w:val="Sinespaciado"/>
        <w:jc w:val="center"/>
        <w:rPr>
          <w:rFonts w:ascii="Verdana" w:hAnsi="Verdana"/>
          <w:b/>
          <w:bCs/>
          <w:sz w:val="20"/>
          <w:szCs w:val="20"/>
        </w:rPr>
      </w:pPr>
    </w:p>
    <w:p w14:paraId="304F905B"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SECCIÓN ÚNICA</w:t>
      </w:r>
    </w:p>
    <w:p w14:paraId="7761BB70" w14:textId="77777777" w:rsidR="004E32FD" w:rsidRPr="00D7602A" w:rsidRDefault="004E32FD" w:rsidP="00D7602A">
      <w:pPr>
        <w:pStyle w:val="Sinespaciado"/>
        <w:jc w:val="center"/>
        <w:rPr>
          <w:rFonts w:ascii="Verdana" w:hAnsi="Verdana"/>
          <w:b/>
          <w:bCs/>
          <w:sz w:val="20"/>
          <w:szCs w:val="20"/>
        </w:rPr>
      </w:pPr>
      <w:r w:rsidRPr="00D7602A">
        <w:rPr>
          <w:rStyle w:val="Textoennegrita"/>
          <w:rFonts w:ascii="Verdana" w:hAnsi="Verdana" w:cs="Arial"/>
          <w:sz w:val="20"/>
          <w:szCs w:val="20"/>
        </w:rPr>
        <w:t>AJUSTES TARIFARIOS</w:t>
      </w:r>
    </w:p>
    <w:p w14:paraId="7B60A35B" w14:textId="77777777" w:rsidR="004E32FD" w:rsidRPr="00D7602A" w:rsidRDefault="004E32FD" w:rsidP="00D7602A">
      <w:pPr>
        <w:pStyle w:val="NormalWeb"/>
        <w:ind w:firstLine="1134"/>
        <w:jc w:val="both"/>
        <w:rPr>
          <w:rFonts w:ascii="Verdana" w:hAnsi="Verdana"/>
          <w:sz w:val="20"/>
          <w:szCs w:val="20"/>
        </w:rPr>
      </w:pPr>
      <w:r w:rsidRPr="00D7602A">
        <w:rPr>
          <w:rStyle w:val="Textoennegrita"/>
          <w:rFonts w:ascii="Verdana" w:hAnsi="Verdana"/>
          <w:sz w:val="20"/>
          <w:szCs w:val="20"/>
        </w:rPr>
        <w:t>Artículo 54.</w:t>
      </w:r>
      <w:r w:rsidRPr="00D7602A">
        <w:rPr>
          <w:rFonts w:ascii="Verdana" w:hAnsi="Verdana"/>
          <w:sz w:val="20"/>
          <w:szCs w:val="20"/>
        </w:rPr>
        <w:t> Las cantidades que resulten de la aplicación de cuotas y tarifas se ajustarán de conformidad con la siguiente:</w:t>
      </w:r>
    </w:p>
    <w:p w14:paraId="4567DB03" w14:textId="77777777" w:rsidR="004E32FD" w:rsidRPr="00D7602A" w:rsidRDefault="004E32FD" w:rsidP="00D7602A">
      <w:pPr>
        <w:pStyle w:val="NormalWeb"/>
        <w:jc w:val="center"/>
        <w:rPr>
          <w:rFonts w:ascii="Verdana" w:hAnsi="Verdana"/>
          <w:sz w:val="20"/>
          <w:szCs w:val="20"/>
        </w:rPr>
      </w:pPr>
      <w:r w:rsidRPr="00D7602A">
        <w:rPr>
          <w:rFonts w:ascii="Verdana" w:hAnsi="Verdana"/>
          <w:b/>
          <w:bCs/>
          <w:sz w:val="20"/>
          <w:szCs w:val="20"/>
        </w:rPr>
        <w:t>TARIFA</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4E32FD" w:rsidRPr="00D7602A" w14:paraId="6C3362D3" w14:textId="77777777" w:rsidTr="00C94266">
        <w:tc>
          <w:tcPr>
            <w:tcW w:w="0" w:type="auto"/>
            <w:tcBorders>
              <w:top w:val="single" w:sz="6" w:space="0" w:color="000000"/>
              <w:left w:val="single" w:sz="6" w:space="0" w:color="000000"/>
              <w:bottom w:val="single" w:sz="6" w:space="0" w:color="000000"/>
              <w:right w:val="single" w:sz="6" w:space="0" w:color="000000"/>
            </w:tcBorders>
            <w:vAlign w:val="center"/>
            <w:hideMark/>
          </w:tcPr>
          <w:p w14:paraId="3C49CCCB"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lastRenderedPageBreak/>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6541"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 la unidad de peso inmediato inferior</w:t>
            </w:r>
          </w:p>
        </w:tc>
      </w:tr>
      <w:tr w:rsidR="004E32FD" w:rsidRPr="00D7602A" w14:paraId="229BD701" w14:textId="77777777" w:rsidTr="00C94266">
        <w:tc>
          <w:tcPr>
            <w:tcW w:w="0" w:type="auto"/>
            <w:tcBorders>
              <w:top w:val="single" w:sz="6" w:space="0" w:color="000000"/>
              <w:left w:val="single" w:sz="6" w:space="0" w:color="000000"/>
              <w:bottom w:val="single" w:sz="6" w:space="0" w:color="000000"/>
              <w:right w:val="single" w:sz="6" w:space="0" w:color="000000"/>
            </w:tcBorders>
            <w:vAlign w:val="center"/>
            <w:hideMark/>
          </w:tcPr>
          <w:p w14:paraId="0A632E5E"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68D6A" w14:textId="77777777" w:rsidR="004E32FD" w:rsidRPr="00D7602A" w:rsidRDefault="004E32FD" w:rsidP="00D7602A">
            <w:pPr>
              <w:spacing w:line="240" w:lineRule="auto"/>
              <w:jc w:val="both"/>
              <w:rPr>
                <w:rFonts w:ascii="Verdana" w:eastAsia="Times New Roman" w:hAnsi="Verdana" w:cs="Arial"/>
                <w:sz w:val="20"/>
                <w:szCs w:val="20"/>
              </w:rPr>
            </w:pPr>
            <w:r w:rsidRPr="00D7602A">
              <w:rPr>
                <w:rFonts w:ascii="Verdana" w:eastAsia="Times New Roman" w:hAnsi="Verdana" w:cs="Arial"/>
                <w:sz w:val="20"/>
                <w:szCs w:val="20"/>
              </w:rPr>
              <w:t>A la unidad de peso inmediato superior</w:t>
            </w:r>
          </w:p>
        </w:tc>
      </w:tr>
    </w:tbl>
    <w:p w14:paraId="7B6C5F08" w14:textId="77777777" w:rsidR="004E32FD" w:rsidRPr="00D7602A" w:rsidRDefault="004E32FD" w:rsidP="00D7602A">
      <w:pPr>
        <w:spacing w:line="240" w:lineRule="auto"/>
        <w:jc w:val="both"/>
        <w:rPr>
          <w:rFonts w:ascii="Verdana" w:eastAsia="Times New Roman" w:hAnsi="Verdana" w:cs="Arial"/>
          <w:b/>
          <w:bCs/>
          <w:sz w:val="20"/>
          <w:szCs w:val="20"/>
        </w:rPr>
      </w:pPr>
    </w:p>
    <w:p w14:paraId="0786AC39" w14:textId="77777777" w:rsidR="004E32FD" w:rsidRPr="00D7602A" w:rsidRDefault="004E32FD" w:rsidP="00D7602A">
      <w:pPr>
        <w:spacing w:line="240" w:lineRule="auto"/>
        <w:jc w:val="center"/>
        <w:rPr>
          <w:rFonts w:ascii="Verdana" w:eastAsia="Times New Roman" w:hAnsi="Verdana" w:cs="Arial"/>
          <w:sz w:val="20"/>
          <w:szCs w:val="20"/>
          <w:lang w:val="en-US"/>
        </w:rPr>
      </w:pPr>
      <w:r w:rsidRPr="00D7602A">
        <w:rPr>
          <w:rFonts w:ascii="Verdana" w:eastAsia="Times New Roman" w:hAnsi="Verdana" w:cs="Arial"/>
          <w:b/>
          <w:bCs/>
          <w:sz w:val="20"/>
          <w:szCs w:val="20"/>
          <w:lang w:val="en-US"/>
        </w:rPr>
        <w:t>T R A N S I T O R I O</w:t>
      </w:r>
    </w:p>
    <w:p w14:paraId="41A47B29" w14:textId="77777777" w:rsidR="004E32FD" w:rsidRPr="00D7602A" w:rsidRDefault="004E32FD" w:rsidP="00D7602A">
      <w:pPr>
        <w:pStyle w:val="NormalWeb"/>
        <w:ind w:firstLine="708"/>
        <w:jc w:val="both"/>
        <w:rPr>
          <w:rFonts w:ascii="Verdana" w:hAnsi="Verdana"/>
          <w:sz w:val="20"/>
          <w:szCs w:val="20"/>
        </w:rPr>
      </w:pPr>
      <w:r w:rsidRPr="00D7602A">
        <w:rPr>
          <w:rStyle w:val="Textoennegrita"/>
          <w:rFonts w:ascii="Verdana" w:hAnsi="Verdana"/>
          <w:sz w:val="20"/>
          <w:szCs w:val="20"/>
        </w:rPr>
        <w:t>Artículo Único.</w:t>
      </w:r>
      <w:r w:rsidRPr="00D7602A">
        <w:rPr>
          <w:rFonts w:ascii="Verdana" w:hAnsi="Verdana"/>
          <w:sz w:val="20"/>
          <w:szCs w:val="20"/>
        </w:rPr>
        <w:t>  La presente Ley entrará en vigor el 1 de enero del año 2026, previa publicación en el Periódico Oficial del Gobierno del Estado de Guanajuato.</w:t>
      </w:r>
      <w:bookmarkEnd w:id="0"/>
    </w:p>
    <w:p w14:paraId="5E15B945" w14:textId="77777777" w:rsidR="004E32FD" w:rsidRPr="00D7602A" w:rsidRDefault="004E32FD" w:rsidP="00D7602A">
      <w:pPr>
        <w:spacing w:before="240" w:line="240" w:lineRule="auto"/>
        <w:ind w:firstLine="709"/>
        <w:jc w:val="both"/>
        <w:rPr>
          <w:rFonts w:ascii="Verdana" w:hAnsi="Verdana"/>
          <w:b/>
          <w:bCs/>
          <w:sz w:val="20"/>
          <w:szCs w:val="20"/>
        </w:rPr>
      </w:pPr>
      <w:r w:rsidRPr="00D7602A">
        <w:rPr>
          <w:rFonts w:ascii="Verdana" w:hAnsi="Verdana"/>
          <w:b/>
          <w:bCs/>
          <w:sz w:val="20"/>
          <w:szCs w:val="20"/>
        </w:rPr>
        <w:t>LO TENDRÁ ENTENDIDO LA CIUDADANA GOBERNADORA CONSTITUCIONAL DEL ESTADO Y DISPONDRÁ QUE SE IMPRIMA, PUBLIQUE, CIRCULE Y SE LE DÉ EL DEBIDO CUMPLIMIENTO.</w:t>
      </w:r>
    </w:p>
    <w:p w14:paraId="0271830E" w14:textId="77777777" w:rsidR="004E32FD" w:rsidRPr="00D7602A" w:rsidRDefault="004E32FD" w:rsidP="00D7602A">
      <w:pPr>
        <w:spacing w:before="240" w:line="240" w:lineRule="auto"/>
        <w:ind w:firstLine="709"/>
        <w:jc w:val="both"/>
        <w:rPr>
          <w:rFonts w:ascii="Verdana" w:hAnsi="Verdana"/>
          <w:b/>
          <w:sz w:val="20"/>
          <w:szCs w:val="20"/>
        </w:rPr>
      </w:pPr>
    </w:p>
    <w:p w14:paraId="57BD74A5"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 xml:space="preserve">Guanajuato, </w:t>
      </w:r>
      <w:proofErr w:type="spellStart"/>
      <w:r w:rsidRPr="00D7602A">
        <w:rPr>
          <w:rFonts w:ascii="Verdana" w:hAnsi="Verdana"/>
          <w:b/>
          <w:bCs/>
          <w:sz w:val="20"/>
          <w:szCs w:val="20"/>
        </w:rPr>
        <w:t>Gto</w:t>
      </w:r>
      <w:proofErr w:type="spellEnd"/>
      <w:r w:rsidRPr="00D7602A">
        <w:rPr>
          <w:rFonts w:ascii="Verdana" w:hAnsi="Verdana"/>
          <w:b/>
          <w:bCs/>
          <w:sz w:val="20"/>
          <w:szCs w:val="20"/>
        </w:rPr>
        <w:t>., 11 de diciembre de 2025</w:t>
      </w:r>
    </w:p>
    <w:p w14:paraId="1A30BF81" w14:textId="77777777" w:rsidR="004E32FD" w:rsidRPr="00D7602A" w:rsidRDefault="004E32FD" w:rsidP="00D7602A">
      <w:pPr>
        <w:pStyle w:val="Sinespaciado"/>
        <w:jc w:val="center"/>
        <w:rPr>
          <w:rFonts w:ascii="Verdana" w:hAnsi="Verdana"/>
          <w:b/>
          <w:bCs/>
          <w:iCs/>
          <w:sz w:val="20"/>
          <w:szCs w:val="20"/>
        </w:rPr>
      </w:pPr>
    </w:p>
    <w:p w14:paraId="5B2F6F02" w14:textId="77777777" w:rsidR="004E32FD" w:rsidRPr="00D7602A" w:rsidRDefault="004E32FD" w:rsidP="00D7602A">
      <w:pPr>
        <w:pStyle w:val="Sinespaciado"/>
        <w:jc w:val="center"/>
        <w:rPr>
          <w:rFonts w:ascii="Verdana" w:hAnsi="Verdana"/>
          <w:b/>
          <w:bCs/>
          <w:iCs/>
          <w:sz w:val="20"/>
          <w:szCs w:val="20"/>
        </w:rPr>
      </w:pPr>
    </w:p>
    <w:p w14:paraId="45C293F1" w14:textId="77777777" w:rsidR="004E32FD" w:rsidRPr="00D7602A" w:rsidRDefault="004E32FD" w:rsidP="00D7602A">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4E32FD" w:rsidRPr="00D7602A" w14:paraId="29642ACF" w14:textId="77777777" w:rsidTr="00C94266">
        <w:trPr>
          <w:trHeight w:val="194"/>
          <w:jc w:val="center"/>
        </w:trPr>
        <w:tc>
          <w:tcPr>
            <w:tcW w:w="4890" w:type="dxa"/>
            <w:hideMark/>
          </w:tcPr>
          <w:p w14:paraId="54B253D3" w14:textId="669C50F3"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Diputado Roberto Carlos Terán Ramos</w:t>
            </w:r>
          </w:p>
        </w:tc>
        <w:tc>
          <w:tcPr>
            <w:tcW w:w="5317" w:type="dxa"/>
            <w:hideMark/>
          </w:tcPr>
          <w:p w14:paraId="5846A63C" w14:textId="77777777"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Diputado Ernesto Millán Soberanes</w:t>
            </w:r>
          </w:p>
        </w:tc>
      </w:tr>
      <w:tr w:rsidR="004E32FD" w:rsidRPr="00D7602A" w14:paraId="6F73EDC6" w14:textId="77777777" w:rsidTr="00C94266">
        <w:trPr>
          <w:trHeight w:val="70"/>
          <w:jc w:val="center"/>
        </w:trPr>
        <w:tc>
          <w:tcPr>
            <w:tcW w:w="4890" w:type="dxa"/>
            <w:hideMark/>
          </w:tcPr>
          <w:p w14:paraId="02CB06F8" w14:textId="77777777" w:rsidR="004E32FD" w:rsidRPr="00D7602A" w:rsidRDefault="004E32FD" w:rsidP="00D7602A">
            <w:pPr>
              <w:pStyle w:val="Sinespaciado"/>
              <w:jc w:val="center"/>
              <w:rPr>
                <w:rFonts w:ascii="Verdana" w:hAnsi="Verdana" w:cs="Tahoma"/>
                <w:b/>
                <w:bCs/>
                <w:iCs/>
                <w:sz w:val="20"/>
                <w:szCs w:val="20"/>
                <w:lang w:val="de-DE"/>
              </w:rPr>
            </w:pPr>
            <w:r w:rsidRPr="00D7602A">
              <w:rPr>
                <w:rFonts w:ascii="Verdana" w:hAnsi="Verdana" w:cs="Tahoma"/>
                <w:b/>
                <w:bCs/>
                <w:iCs/>
                <w:sz w:val="20"/>
                <w:szCs w:val="20"/>
                <w:lang w:val="de-DE"/>
              </w:rPr>
              <w:t>P r e s i d e n t e</w:t>
            </w:r>
          </w:p>
        </w:tc>
        <w:tc>
          <w:tcPr>
            <w:tcW w:w="5317" w:type="dxa"/>
            <w:hideMark/>
          </w:tcPr>
          <w:p w14:paraId="41D6FB4F" w14:textId="77777777" w:rsidR="004E32FD" w:rsidRPr="00D7602A" w:rsidRDefault="004E32FD" w:rsidP="00D7602A">
            <w:pPr>
              <w:pStyle w:val="Sinespaciado"/>
              <w:jc w:val="center"/>
              <w:rPr>
                <w:rFonts w:ascii="Verdana" w:hAnsi="Verdana" w:cs="Tahoma"/>
                <w:b/>
                <w:bCs/>
                <w:iCs/>
                <w:sz w:val="20"/>
                <w:szCs w:val="20"/>
                <w:lang w:val="de-DE"/>
              </w:rPr>
            </w:pPr>
            <w:r w:rsidRPr="00D7602A">
              <w:rPr>
                <w:rFonts w:ascii="Verdana" w:hAnsi="Verdana" w:cs="Tahoma"/>
                <w:b/>
                <w:bCs/>
                <w:iCs/>
                <w:sz w:val="20"/>
                <w:szCs w:val="20"/>
                <w:lang w:val="de-DE"/>
              </w:rPr>
              <w:t>V i c e p r e s i d e n t e</w:t>
            </w:r>
          </w:p>
        </w:tc>
      </w:tr>
    </w:tbl>
    <w:p w14:paraId="4D75C13C" w14:textId="77777777" w:rsidR="004E32FD" w:rsidRPr="00D7602A" w:rsidRDefault="004E32FD" w:rsidP="00D7602A">
      <w:pPr>
        <w:pStyle w:val="Sinespaciado"/>
        <w:jc w:val="center"/>
        <w:rPr>
          <w:rFonts w:ascii="Verdana" w:hAnsi="Verdana" w:cs="Tahoma"/>
          <w:b/>
          <w:bCs/>
          <w:iCs/>
          <w:sz w:val="20"/>
          <w:szCs w:val="20"/>
          <w:lang w:val="de-DE"/>
        </w:rPr>
      </w:pPr>
    </w:p>
    <w:p w14:paraId="398301D3" w14:textId="77777777" w:rsidR="004E32FD" w:rsidRPr="00D7602A" w:rsidRDefault="004E32FD" w:rsidP="00D7602A">
      <w:pPr>
        <w:pStyle w:val="Sinespaciado"/>
        <w:jc w:val="center"/>
        <w:rPr>
          <w:rFonts w:ascii="Verdana" w:hAnsi="Verdana" w:cs="Tahoma"/>
          <w:b/>
          <w:bCs/>
          <w:iCs/>
          <w:sz w:val="20"/>
          <w:szCs w:val="20"/>
          <w:lang w:val="de-DE"/>
        </w:rPr>
      </w:pPr>
    </w:p>
    <w:p w14:paraId="71E9CC1F" w14:textId="77777777" w:rsidR="004E32FD" w:rsidRPr="00D7602A" w:rsidRDefault="004E32FD" w:rsidP="00D7602A">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4E32FD" w:rsidRPr="00D7602A" w14:paraId="01228D97" w14:textId="77777777" w:rsidTr="00C94266">
        <w:trPr>
          <w:trHeight w:val="194"/>
          <w:jc w:val="center"/>
        </w:trPr>
        <w:tc>
          <w:tcPr>
            <w:tcW w:w="4938" w:type="dxa"/>
            <w:hideMark/>
          </w:tcPr>
          <w:p w14:paraId="3148C49D" w14:textId="15DA6281"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 xml:space="preserve">Diputada Noemí Márquez </w:t>
            </w:r>
            <w:proofErr w:type="spellStart"/>
            <w:r w:rsidRPr="00D7602A">
              <w:rPr>
                <w:rFonts w:ascii="Verdana" w:hAnsi="Verdana"/>
                <w:b/>
                <w:bCs/>
                <w:sz w:val="20"/>
                <w:szCs w:val="20"/>
              </w:rPr>
              <w:t>Márquez</w:t>
            </w:r>
            <w:proofErr w:type="spellEnd"/>
          </w:p>
        </w:tc>
        <w:tc>
          <w:tcPr>
            <w:tcW w:w="5269" w:type="dxa"/>
          </w:tcPr>
          <w:p w14:paraId="4FAB7E8B" w14:textId="7601BBBD" w:rsidR="004E32FD" w:rsidRPr="00D7602A" w:rsidRDefault="004E32FD" w:rsidP="00D7602A">
            <w:pPr>
              <w:pStyle w:val="Sinespaciado"/>
              <w:jc w:val="center"/>
              <w:rPr>
                <w:rFonts w:ascii="Verdana" w:hAnsi="Verdana"/>
                <w:b/>
                <w:bCs/>
                <w:sz w:val="20"/>
                <w:szCs w:val="20"/>
              </w:rPr>
            </w:pPr>
            <w:r w:rsidRPr="00D7602A">
              <w:rPr>
                <w:rFonts w:ascii="Verdana" w:hAnsi="Verdana"/>
                <w:b/>
                <w:bCs/>
                <w:sz w:val="20"/>
                <w:szCs w:val="20"/>
              </w:rPr>
              <w:t>Diputada Rocío Cervantes Barba</w:t>
            </w:r>
          </w:p>
        </w:tc>
      </w:tr>
      <w:tr w:rsidR="004E32FD" w:rsidRPr="00D7602A" w14:paraId="0914511E" w14:textId="77777777" w:rsidTr="00C94266">
        <w:trPr>
          <w:trHeight w:val="70"/>
          <w:jc w:val="center"/>
        </w:trPr>
        <w:tc>
          <w:tcPr>
            <w:tcW w:w="4938" w:type="dxa"/>
            <w:hideMark/>
          </w:tcPr>
          <w:p w14:paraId="259E8D55" w14:textId="77777777" w:rsidR="004E32FD" w:rsidRPr="00D7602A" w:rsidRDefault="004E32FD" w:rsidP="00D7602A">
            <w:pPr>
              <w:pStyle w:val="Sinespaciado"/>
              <w:jc w:val="center"/>
              <w:rPr>
                <w:rFonts w:ascii="Verdana" w:hAnsi="Verdana" w:cs="Tahoma"/>
                <w:b/>
                <w:bCs/>
                <w:iCs/>
                <w:sz w:val="20"/>
                <w:szCs w:val="20"/>
              </w:rPr>
            </w:pPr>
            <w:r w:rsidRPr="00D7602A">
              <w:rPr>
                <w:rFonts w:ascii="Verdana" w:hAnsi="Verdana" w:cs="Tahoma"/>
                <w:b/>
                <w:bCs/>
                <w:iCs/>
                <w:sz w:val="20"/>
                <w:szCs w:val="20"/>
              </w:rPr>
              <w:t>Primera secretaria</w:t>
            </w:r>
          </w:p>
        </w:tc>
        <w:tc>
          <w:tcPr>
            <w:tcW w:w="5269" w:type="dxa"/>
          </w:tcPr>
          <w:p w14:paraId="4EA0C78D" w14:textId="77777777" w:rsidR="004E32FD" w:rsidRPr="00D7602A" w:rsidRDefault="004E32FD" w:rsidP="00D7602A">
            <w:pPr>
              <w:pStyle w:val="Sinespaciado"/>
              <w:jc w:val="center"/>
              <w:rPr>
                <w:rFonts w:ascii="Verdana" w:hAnsi="Verdana" w:cs="Tahoma"/>
                <w:b/>
                <w:bCs/>
                <w:iCs/>
                <w:sz w:val="20"/>
                <w:szCs w:val="20"/>
              </w:rPr>
            </w:pPr>
            <w:r w:rsidRPr="00D7602A">
              <w:rPr>
                <w:rFonts w:ascii="Verdana" w:hAnsi="Verdana" w:cs="Tahoma"/>
                <w:b/>
                <w:bCs/>
                <w:iCs/>
                <w:sz w:val="20"/>
                <w:szCs w:val="20"/>
              </w:rPr>
              <w:t>Segunda secretaria</w:t>
            </w:r>
          </w:p>
        </w:tc>
      </w:tr>
    </w:tbl>
    <w:p w14:paraId="6B78A272" w14:textId="77777777" w:rsidR="004E32FD" w:rsidRPr="00D7602A" w:rsidRDefault="004E32FD" w:rsidP="00D7602A">
      <w:pPr>
        <w:widowControl w:val="0"/>
        <w:spacing w:line="240" w:lineRule="auto"/>
        <w:jc w:val="both"/>
        <w:rPr>
          <w:rFonts w:ascii="Verdana" w:hAnsi="Verdana"/>
          <w:sz w:val="20"/>
          <w:szCs w:val="20"/>
        </w:rPr>
      </w:pPr>
    </w:p>
    <w:p w14:paraId="15CD6D7F" w14:textId="225B22D5" w:rsidR="002E3685" w:rsidRPr="00D7602A" w:rsidRDefault="002E3685" w:rsidP="00D7602A">
      <w:pPr>
        <w:spacing w:line="240" w:lineRule="auto"/>
        <w:rPr>
          <w:rFonts w:ascii="Verdana" w:hAnsi="Verdana"/>
          <w:sz w:val="20"/>
          <w:szCs w:val="20"/>
        </w:rPr>
      </w:pPr>
    </w:p>
    <w:sectPr w:rsidR="002E3685" w:rsidRPr="00D7602A" w:rsidSect="0092317F">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46A8" w14:textId="77777777" w:rsidR="006C15DD" w:rsidRDefault="006C15DD" w:rsidP="009724FA">
      <w:pPr>
        <w:spacing w:after="0" w:line="240" w:lineRule="auto"/>
      </w:pPr>
      <w:r>
        <w:separator/>
      </w:r>
    </w:p>
  </w:endnote>
  <w:endnote w:type="continuationSeparator" w:id="0">
    <w:p w14:paraId="719647BD" w14:textId="77777777" w:rsidR="006C15DD" w:rsidRDefault="006C15D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5A2BCEF" w14:textId="223D2CA9" w:rsidR="005F3C3A" w:rsidRPr="00C4593F" w:rsidRDefault="005F3C3A">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A97752">
              <w:rPr>
                <w:rFonts w:ascii="Verdana" w:hAnsi="Verdana"/>
                <w:b/>
                <w:bCs/>
                <w:noProof/>
                <w:sz w:val="18"/>
                <w:szCs w:val="18"/>
              </w:rPr>
              <w:t>177</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A97752">
              <w:rPr>
                <w:rFonts w:ascii="Verdana" w:hAnsi="Verdana"/>
                <w:b/>
                <w:bCs/>
                <w:noProof/>
                <w:sz w:val="18"/>
                <w:szCs w:val="18"/>
              </w:rPr>
              <w:t>180</w:t>
            </w:r>
            <w:r w:rsidRPr="00C4593F">
              <w:rPr>
                <w:rFonts w:ascii="Verdana" w:hAnsi="Verdana"/>
                <w:b/>
                <w:bCs/>
                <w:sz w:val="18"/>
                <w:szCs w:val="18"/>
              </w:rPr>
              <w:fldChar w:fldCharType="end"/>
            </w:r>
          </w:p>
        </w:sdtContent>
      </w:sdt>
    </w:sdtContent>
  </w:sdt>
  <w:p w14:paraId="0F36F0F9" w14:textId="77777777" w:rsidR="005F3C3A" w:rsidRDefault="005F3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B8D7" w14:textId="77777777" w:rsidR="006C15DD" w:rsidRDefault="006C15DD" w:rsidP="009724FA">
      <w:pPr>
        <w:spacing w:after="0" w:line="240" w:lineRule="auto"/>
      </w:pPr>
      <w:r>
        <w:separator/>
      </w:r>
    </w:p>
  </w:footnote>
  <w:footnote w:type="continuationSeparator" w:id="0">
    <w:p w14:paraId="09D7F4A4" w14:textId="77777777" w:rsidR="006C15DD" w:rsidRDefault="006C15D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B1D" w14:textId="77777777" w:rsidR="005F3C3A" w:rsidRDefault="009E792D">
    <w:pPr>
      <w:pStyle w:val="Encabezado"/>
    </w:pPr>
    <w:r>
      <w:rPr>
        <w:noProof/>
        <w:lang w:eastAsia="es-MX"/>
      </w:rPr>
      <w:pict w14:anchorId="23934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5F3C3A" w:rsidRPr="00917B90" w14:paraId="3C5EEAAE" w14:textId="77777777" w:rsidTr="00833B09">
      <w:trPr>
        <w:trHeight w:val="326"/>
        <w:jc w:val="center"/>
      </w:trPr>
      <w:tc>
        <w:tcPr>
          <w:tcW w:w="1384" w:type="dxa"/>
          <w:vMerge w:val="restart"/>
        </w:tcPr>
        <w:p w14:paraId="3FCCB98C" w14:textId="77777777" w:rsidR="005F3C3A" w:rsidRPr="0018040F" w:rsidRDefault="005F3C3A"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4C4331B" wp14:editId="55E98932">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BF6F698" w14:textId="35CDFD25" w:rsidR="005F3C3A" w:rsidRPr="00BD4E32" w:rsidRDefault="005F3C3A" w:rsidP="00C467AA">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Tarimoro, Guanajuato, para el Ejercicio Fiscal del año 202</w:t>
          </w:r>
          <w:r w:rsidR="00BB62F3">
            <w:rPr>
              <w:rFonts w:ascii="Verdana" w:hAnsi="Verdana"/>
              <w:b/>
              <w:bCs/>
              <w:color w:val="auto"/>
              <w:sz w:val="15"/>
              <w:szCs w:val="15"/>
            </w:rPr>
            <w:t>6</w:t>
          </w:r>
        </w:p>
      </w:tc>
    </w:tr>
    <w:tr w:rsidR="005F3C3A" w:rsidRPr="0018040F" w14:paraId="68FCBE93" w14:textId="77777777" w:rsidTr="00833B09">
      <w:trPr>
        <w:trHeight w:val="190"/>
        <w:jc w:val="center"/>
      </w:trPr>
      <w:tc>
        <w:tcPr>
          <w:tcW w:w="1384" w:type="dxa"/>
          <w:vMerge/>
        </w:tcPr>
        <w:p w14:paraId="205DD74D" w14:textId="77777777" w:rsidR="005F3C3A" w:rsidRPr="0018040F" w:rsidRDefault="005F3C3A" w:rsidP="009724FA">
          <w:pPr>
            <w:pStyle w:val="Encabezado"/>
            <w:rPr>
              <w:rFonts w:ascii="Arial Narrow" w:eastAsia="Arial Unicode MS" w:hAnsi="Arial Narrow" w:cs="Arial Unicode MS"/>
              <w:sz w:val="13"/>
              <w:szCs w:val="13"/>
            </w:rPr>
          </w:pPr>
        </w:p>
      </w:tc>
      <w:tc>
        <w:tcPr>
          <w:tcW w:w="3490" w:type="dxa"/>
          <w:vAlign w:val="bottom"/>
        </w:tcPr>
        <w:p w14:paraId="4B196064" w14:textId="77777777" w:rsidR="005F3C3A" w:rsidRPr="0018040F" w:rsidRDefault="005F3C3A"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2793B7BE" w14:textId="714B4AD4" w:rsidR="005F3C3A" w:rsidRPr="0018040F" w:rsidRDefault="005F3C3A"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Expidió: </w:t>
          </w:r>
          <w:proofErr w:type="spellStart"/>
          <w:r w:rsidRPr="0018040F">
            <w:rPr>
              <w:rFonts w:ascii="Arial Narrow" w:eastAsia="Arial Unicode MS" w:hAnsi="Arial Narrow" w:cs="Arial Unicode MS"/>
              <w:i/>
              <w:sz w:val="13"/>
              <w:szCs w:val="13"/>
            </w:rPr>
            <w:t>L</w:t>
          </w:r>
          <w:r>
            <w:rPr>
              <w:rFonts w:ascii="Arial Narrow" w:eastAsia="Arial Unicode MS" w:hAnsi="Arial Narrow" w:cs="Arial Unicode MS"/>
              <w:i/>
              <w:sz w:val="13"/>
              <w:szCs w:val="13"/>
            </w:rPr>
            <w:t>XV</w:t>
          </w:r>
          <w:r w:rsidR="003F69F3">
            <w:rPr>
              <w:rFonts w:ascii="Arial Narrow" w:eastAsia="Arial Unicode MS" w:hAnsi="Arial Narrow" w:cs="Arial Unicode MS"/>
              <w:i/>
              <w:sz w:val="13"/>
              <w:szCs w:val="13"/>
            </w:rPr>
            <w:t>i</w:t>
          </w:r>
          <w:proofErr w:type="spellEnd"/>
          <w:r w:rsidRPr="0018040F">
            <w:rPr>
              <w:rFonts w:ascii="Arial Narrow" w:eastAsia="Arial Unicode MS" w:hAnsi="Arial Narrow" w:cs="Arial Unicode MS"/>
              <w:i/>
              <w:sz w:val="13"/>
              <w:szCs w:val="13"/>
            </w:rPr>
            <w:t xml:space="preserve"> Legislatura  </w:t>
          </w:r>
        </w:p>
      </w:tc>
    </w:tr>
    <w:tr w:rsidR="005F3C3A" w:rsidRPr="00917B90" w14:paraId="2780ABDA" w14:textId="77777777" w:rsidTr="00833B09">
      <w:trPr>
        <w:jc w:val="center"/>
      </w:trPr>
      <w:tc>
        <w:tcPr>
          <w:tcW w:w="1384" w:type="dxa"/>
          <w:vMerge/>
        </w:tcPr>
        <w:p w14:paraId="43280357" w14:textId="77777777" w:rsidR="005F3C3A" w:rsidRPr="0018040F" w:rsidRDefault="005F3C3A" w:rsidP="009724FA">
          <w:pPr>
            <w:pStyle w:val="Encabezado"/>
            <w:rPr>
              <w:rFonts w:ascii="Arial Narrow" w:eastAsia="Arial Unicode MS" w:hAnsi="Arial Narrow" w:cs="Arial Unicode MS"/>
              <w:sz w:val="13"/>
              <w:szCs w:val="13"/>
            </w:rPr>
          </w:pPr>
        </w:p>
      </w:tc>
      <w:tc>
        <w:tcPr>
          <w:tcW w:w="3490" w:type="dxa"/>
        </w:tcPr>
        <w:p w14:paraId="7114F6B2" w14:textId="77777777" w:rsidR="005F3C3A" w:rsidRPr="0018040F" w:rsidRDefault="005F3C3A"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4C48FF8D" w14:textId="6506954D" w:rsidR="005F3C3A" w:rsidRPr="0018040F" w:rsidRDefault="005F3C3A"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A96535">
            <w:rPr>
              <w:rFonts w:ascii="Arial Narrow" w:eastAsia="Arial Unicode MS" w:hAnsi="Arial Narrow" w:cs="Arial Unicode MS"/>
              <w:i/>
              <w:sz w:val="13"/>
              <w:szCs w:val="13"/>
            </w:rPr>
            <w:t xml:space="preserve"> 26</w:t>
          </w:r>
          <w:r w:rsidR="00BB62F3">
            <w:rPr>
              <w:rFonts w:ascii="Arial Narrow" w:eastAsia="Arial Unicode MS" w:hAnsi="Arial Narrow" w:cs="Arial Unicode MS"/>
              <w:i/>
              <w:sz w:val="13"/>
              <w:szCs w:val="13"/>
            </w:rPr>
            <w:t>0</w:t>
          </w:r>
          <w:r w:rsidR="00A96535">
            <w:rPr>
              <w:rFonts w:ascii="Arial Narrow" w:eastAsia="Arial Unicode MS" w:hAnsi="Arial Narrow" w:cs="Arial Unicode MS"/>
              <w:i/>
              <w:sz w:val="13"/>
              <w:szCs w:val="13"/>
            </w:rPr>
            <w:t xml:space="preserve">; </w:t>
          </w:r>
          <w:r w:rsidR="009B5734">
            <w:rPr>
              <w:rFonts w:ascii="Arial Narrow" w:eastAsia="Arial Unicode MS" w:hAnsi="Arial Narrow" w:cs="Arial Unicode MS"/>
              <w:i/>
              <w:sz w:val="13"/>
              <w:szCs w:val="13"/>
            </w:rPr>
            <w:t xml:space="preserve">25ª </w:t>
          </w:r>
          <w:r w:rsidR="00A96535">
            <w:rPr>
              <w:rFonts w:ascii="Arial Narrow" w:eastAsia="Arial Unicode MS" w:hAnsi="Arial Narrow" w:cs="Arial Unicode MS"/>
              <w:i/>
              <w:sz w:val="13"/>
              <w:szCs w:val="13"/>
            </w:rPr>
            <w:t>Parte; 30-12-202</w:t>
          </w:r>
          <w:r w:rsidR="00BB62F3">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p>
      </w:tc>
    </w:tr>
    <w:tr w:rsidR="005F3C3A" w:rsidRPr="00F91FEE" w14:paraId="2D8895A8" w14:textId="77777777" w:rsidTr="00833B09">
      <w:trPr>
        <w:jc w:val="center"/>
      </w:trPr>
      <w:tc>
        <w:tcPr>
          <w:tcW w:w="1384" w:type="dxa"/>
          <w:vMerge/>
        </w:tcPr>
        <w:p w14:paraId="0E4D85B1" w14:textId="77777777" w:rsidR="005F3C3A" w:rsidRPr="0018040F" w:rsidRDefault="005F3C3A" w:rsidP="009724FA">
          <w:pPr>
            <w:pStyle w:val="Encabezado"/>
            <w:tabs>
              <w:tab w:val="left" w:pos="4378"/>
            </w:tabs>
            <w:rPr>
              <w:rFonts w:ascii="Arial Narrow" w:eastAsia="Arial Unicode MS" w:hAnsi="Arial Narrow" w:cs="Arial Unicode MS"/>
              <w:sz w:val="13"/>
              <w:szCs w:val="13"/>
            </w:rPr>
          </w:pPr>
        </w:p>
      </w:tc>
      <w:tc>
        <w:tcPr>
          <w:tcW w:w="3490" w:type="dxa"/>
        </w:tcPr>
        <w:p w14:paraId="4F0E9351" w14:textId="77777777" w:rsidR="005F3C3A" w:rsidRPr="0018040F" w:rsidRDefault="005F3C3A"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D367738" w14:textId="77777777" w:rsidR="005F3C3A" w:rsidRPr="00F91FEE" w:rsidRDefault="005F3C3A" w:rsidP="009724FA">
          <w:pPr>
            <w:pStyle w:val="Encabezado"/>
            <w:jc w:val="right"/>
            <w:rPr>
              <w:rFonts w:ascii="Arial Narrow" w:eastAsia="Arial Unicode MS" w:hAnsi="Arial Narrow" w:cs="Arial Unicode MS"/>
              <w:i/>
              <w:sz w:val="13"/>
              <w:szCs w:val="13"/>
            </w:rPr>
          </w:pPr>
        </w:p>
      </w:tc>
    </w:tr>
    <w:tr w:rsidR="005F3C3A" w:rsidRPr="00917B90" w14:paraId="34F2E73B" w14:textId="77777777" w:rsidTr="00833B09">
      <w:trPr>
        <w:jc w:val="center"/>
      </w:trPr>
      <w:tc>
        <w:tcPr>
          <w:tcW w:w="1384" w:type="dxa"/>
        </w:tcPr>
        <w:p w14:paraId="6BE220AD" w14:textId="77777777" w:rsidR="005F3C3A" w:rsidRPr="0018040F" w:rsidRDefault="005F3C3A" w:rsidP="009724FA">
          <w:pPr>
            <w:pStyle w:val="Encabezado"/>
            <w:tabs>
              <w:tab w:val="left" w:pos="4378"/>
            </w:tabs>
            <w:rPr>
              <w:rFonts w:ascii="Arial Narrow" w:eastAsia="Arial Unicode MS" w:hAnsi="Arial Narrow" w:cs="Arial Unicode MS"/>
              <w:sz w:val="13"/>
              <w:szCs w:val="13"/>
            </w:rPr>
          </w:pPr>
        </w:p>
      </w:tc>
      <w:tc>
        <w:tcPr>
          <w:tcW w:w="3490" w:type="dxa"/>
        </w:tcPr>
        <w:p w14:paraId="5D0C7419" w14:textId="77777777" w:rsidR="005F3C3A" w:rsidRPr="0018040F" w:rsidRDefault="005F3C3A"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41CEC89C" w14:textId="77777777" w:rsidR="005F3C3A" w:rsidRPr="0018040F" w:rsidRDefault="005F3C3A" w:rsidP="009724FA">
          <w:pPr>
            <w:pStyle w:val="Encabezado"/>
            <w:jc w:val="right"/>
            <w:rPr>
              <w:rFonts w:ascii="Arial Narrow" w:eastAsia="Arial Unicode MS" w:hAnsi="Arial Narrow" w:cs="Arial Unicode MS"/>
              <w:i/>
              <w:sz w:val="13"/>
              <w:szCs w:val="13"/>
            </w:rPr>
          </w:pPr>
        </w:p>
      </w:tc>
    </w:tr>
  </w:tbl>
  <w:p w14:paraId="659DA51D" w14:textId="77777777" w:rsidR="005F3C3A" w:rsidRDefault="009E792D">
    <w:pPr>
      <w:pStyle w:val="Encabezado"/>
    </w:pPr>
    <w:r>
      <w:rPr>
        <w:noProof/>
        <w:lang w:eastAsia="es-MX"/>
      </w:rPr>
      <w:pict w14:anchorId="7B41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AA8" w14:textId="77777777" w:rsidR="005F3C3A" w:rsidRDefault="009E792D">
    <w:pPr>
      <w:pStyle w:val="Encabezado"/>
    </w:pPr>
    <w:r>
      <w:rPr>
        <w:noProof/>
        <w:lang w:eastAsia="es-MX"/>
      </w:rPr>
      <w:pict w14:anchorId="0BF70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2A6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242F"/>
    <w:multiLevelType w:val="hybridMultilevel"/>
    <w:tmpl w:val="5E6E0736"/>
    <w:lvl w:ilvl="0" w:tplc="E58CAA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1D9B"/>
    <w:multiLevelType w:val="hybridMultilevel"/>
    <w:tmpl w:val="526A46E6"/>
    <w:lvl w:ilvl="0" w:tplc="36D4F270">
      <w:start w:val="1"/>
      <w:numFmt w:val="lowerLetter"/>
      <w:lvlText w:val="%1)"/>
      <w:lvlJc w:val="left"/>
      <w:pPr>
        <w:ind w:left="859" w:hanging="51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 w15:restartNumberingAfterBreak="0">
    <w:nsid w:val="096809C1"/>
    <w:multiLevelType w:val="hybridMultilevel"/>
    <w:tmpl w:val="E0F015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D6800"/>
    <w:multiLevelType w:val="hybridMultilevel"/>
    <w:tmpl w:val="403A74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C108A"/>
    <w:multiLevelType w:val="hybridMultilevel"/>
    <w:tmpl w:val="3C6AF962"/>
    <w:lvl w:ilvl="0" w:tplc="6B38D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32359"/>
    <w:multiLevelType w:val="hybridMultilevel"/>
    <w:tmpl w:val="B66CE83C"/>
    <w:lvl w:ilvl="0" w:tplc="D4C2906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12C7160"/>
    <w:multiLevelType w:val="hybridMultilevel"/>
    <w:tmpl w:val="8D660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D204B"/>
    <w:multiLevelType w:val="hybridMultilevel"/>
    <w:tmpl w:val="7E1A0994"/>
    <w:lvl w:ilvl="0" w:tplc="BC5CB8C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37069A9"/>
    <w:multiLevelType w:val="hybridMultilevel"/>
    <w:tmpl w:val="E8C8F946"/>
    <w:lvl w:ilvl="0" w:tplc="2088627E">
      <w:start w:val="1"/>
      <w:numFmt w:val="lowerLetter"/>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0" w15:restartNumberingAfterBreak="0">
    <w:nsid w:val="17B105CF"/>
    <w:multiLevelType w:val="hybridMultilevel"/>
    <w:tmpl w:val="AC26CA56"/>
    <w:lvl w:ilvl="0" w:tplc="FED4BE30">
      <w:start w:val="1"/>
      <w:numFmt w:val="lowerLetter"/>
      <w:lvlText w:val="%1)"/>
      <w:lvlJc w:val="left"/>
      <w:pPr>
        <w:ind w:left="3552" w:hanging="360"/>
      </w:pPr>
      <w:rPr>
        <w:b/>
        <w:bCs/>
      </w:rPr>
    </w:lvl>
    <w:lvl w:ilvl="1" w:tplc="080A0019">
      <w:start w:val="1"/>
      <w:numFmt w:val="lowerLetter"/>
      <w:lvlText w:val="%2."/>
      <w:lvlJc w:val="left"/>
      <w:pPr>
        <w:ind w:left="4272" w:hanging="360"/>
      </w:pPr>
    </w:lvl>
    <w:lvl w:ilvl="2" w:tplc="080A001B">
      <w:start w:val="1"/>
      <w:numFmt w:val="lowerRoman"/>
      <w:lvlText w:val="%3."/>
      <w:lvlJc w:val="right"/>
      <w:pPr>
        <w:ind w:left="4992" w:hanging="180"/>
      </w:pPr>
    </w:lvl>
    <w:lvl w:ilvl="3" w:tplc="080A000F">
      <w:start w:val="1"/>
      <w:numFmt w:val="decimal"/>
      <w:lvlText w:val="%4."/>
      <w:lvlJc w:val="left"/>
      <w:pPr>
        <w:ind w:left="5712" w:hanging="360"/>
      </w:pPr>
    </w:lvl>
    <w:lvl w:ilvl="4" w:tplc="080A0019">
      <w:start w:val="1"/>
      <w:numFmt w:val="lowerLetter"/>
      <w:lvlText w:val="%5."/>
      <w:lvlJc w:val="left"/>
      <w:pPr>
        <w:ind w:left="6432" w:hanging="360"/>
      </w:pPr>
    </w:lvl>
    <w:lvl w:ilvl="5" w:tplc="080A001B">
      <w:start w:val="1"/>
      <w:numFmt w:val="lowerRoman"/>
      <w:lvlText w:val="%6."/>
      <w:lvlJc w:val="right"/>
      <w:pPr>
        <w:ind w:left="7152" w:hanging="180"/>
      </w:pPr>
    </w:lvl>
    <w:lvl w:ilvl="6" w:tplc="080A000F">
      <w:start w:val="1"/>
      <w:numFmt w:val="decimal"/>
      <w:lvlText w:val="%7."/>
      <w:lvlJc w:val="left"/>
      <w:pPr>
        <w:ind w:left="7872" w:hanging="360"/>
      </w:pPr>
    </w:lvl>
    <w:lvl w:ilvl="7" w:tplc="080A0019">
      <w:start w:val="1"/>
      <w:numFmt w:val="lowerLetter"/>
      <w:lvlText w:val="%8."/>
      <w:lvlJc w:val="left"/>
      <w:pPr>
        <w:ind w:left="8592" w:hanging="360"/>
      </w:pPr>
    </w:lvl>
    <w:lvl w:ilvl="8" w:tplc="080A001B">
      <w:start w:val="1"/>
      <w:numFmt w:val="lowerRoman"/>
      <w:lvlText w:val="%9."/>
      <w:lvlJc w:val="right"/>
      <w:pPr>
        <w:ind w:left="9312" w:hanging="180"/>
      </w:pPr>
    </w:lvl>
  </w:abstractNum>
  <w:abstractNum w:abstractNumId="11" w15:restartNumberingAfterBreak="0">
    <w:nsid w:val="197605DC"/>
    <w:multiLevelType w:val="hybridMultilevel"/>
    <w:tmpl w:val="C81686AA"/>
    <w:lvl w:ilvl="0" w:tplc="13E215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A0544"/>
    <w:multiLevelType w:val="hybridMultilevel"/>
    <w:tmpl w:val="459E0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D454BC"/>
    <w:multiLevelType w:val="hybridMultilevel"/>
    <w:tmpl w:val="C220E50C"/>
    <w:lvl w:ilvl="0" w:tplc="9DAEB106">
      <w:start w:val="1"/>
      <w:numFmt w:val="lowerLetter"/>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4"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 w15:restartNumberingAfterBreak="0">
    <w:nsid w:val="35B806D6"/>
    <w:multiLevelType w:val="hybridMultilevel"/>
    <w:tmpl w:val="2CD0AC9A"/>
    <w:lvl w:ilvl="0" w:tplc="956CD522">
      <w:start w:val="7"/>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7C70701"/>
    <w:multiLevelType w:val="hybridMultilevel"/>
    <w:tmpl w:val="A5CE6532"/>
    <w:lvl w:ilvl="0" w:tplc="C3366322">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381531EC"/>
    <w:multiLevelType w:val="multilevel"/>
    <w:tmpl w:val="BA4C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1C01"/>
    <w:multiLevelType w:val="hybridMultilevel"/>
    <w:tmpl w:val="33549190"/>
    <w:lvl w:ilvl="0" w:tplc="BF861CEE">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9"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 w15:restartNumberingAfterBreak="0">
    <w:nsid w:val="3AFE60FF"/>
    <w:multiLevelType w:val="hybridMultilevel"/>
    <w:tmpl w:val="3EF0C67A"/>
    <w:lvl w:ilvl="0" w:tplc="5288A36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FBE0F8E"/>
    <w:multiLevelType w:val="hybridMultilevel"/>
    <w:tmpl w:val="CE40FC1E"/>
    <w:lvl w:ilvl="0" w:tplc="D6864B2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B85E44"/>
    <w:multiLevelType w:val="hybridMultilevel"/>
    <w:tmpl w:val="33082E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307ED"/>
    <w:multiLevelType w:val="hybridMultilevel"/>
    <w:tmpl w:val="F2A4215C"/>
    <w:lvl w:ilvl="0" w:tplc="49A4A55E">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4" w15:restartNumberingAfterBreak="0">
    <w:nsid w:val="4A1666A3"/>
    <w:multiLevelType w:val="hybridMultilevel"/>
    <w:tmpl w:val="95F8C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E96B00"/>
    <w:multiLevelType w:val="hybridMultilevel"/>
    <w:tmpl w:val="74A4235C"/>
    <w:lvl w:ilvl="0" w:tplc="E7E49D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C9C097D"/>
    <w:multiLevelType w:val="hybridMultilevel"/>
    <w:tmpl w:val="FBBAB8D6"/>
    <w:lvl w:ilvl="0" w:tplc="70587F4C">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7" w15:restartNumberingAfterBreak="0">
    <w:nsid w:val="5E4D7999"/>
    <w:multiLevelType w:val="hybridMultilevel"/>
    <w:tmpl w:val="E0A4ABDA"/>
    <w:lvl w:ilvl="0" w:tplc="15B89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7600B3"/>
    <w:multiLevelType w:val="hybridMultilevel"/>
    <w:tmpl w:val="0036636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AA5896"/>
    <w:multiLevelType w:val="hybridMultilevel"/>
    <w:tmpl w:val="C62AAF62"/>
    <w:lvl w:ilvl="0" w:tplc="CECAB2E2">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4AC7454"/>
    <w:multiLevelType w:val="hybridMultilevel"/>
    <w:tmpl w:val="7B48E504"/>
    <w:lvl w:ilvl="0" w:tplc="45DEBA2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9937CF6"/>
    <w:multiLevelType w:val="hybridMultilevel"/>
    <w:tmpl w:val="1B4A6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ED77A43"/>
    <w:multiLevelType w:val="hybridMultilevel"/>
    <w:tmpl w:val="C10EADAC"/>
    <w:lvl w:ilvl="0" w:tplc="F642F08C">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739905AA"/>
    <w:multiLevelType w:val="hybridMultilevel"/>
    <w:tmpl w:val="D05042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2060F"/>
    <w:multiLevelType w:val="hybridMultilevel"/>
    <w:tmpl w:val="7A8A8F6C"/>
    <w:lvl w:ilvl="0" w:tplc="8E224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44E7B"/>
    <w:multiLevelType w:val="hybridMultilevel"/>
    <w:tmpl w:val="74CC457C"/>
    <w:lvl w:ilvl="0" w:tplc="23F86B14">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713164"/>
    <w:multiLevelType w:val="hybridMultilevel"/>
    <w:tmpl w:val="CAD4E0A0"/>
    <w:lvl w:ilvl="0" w:tplc="179E5C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C10C3"/>
    <w:multiLevelType w:val="hybridMultilevel"/>
    <w:tmpl w:val="E9086FEE"/>
    <w:lvl w:ilvl="0" w:tplc="905EEA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14056735">
    <w:abstractNumId w:val="24"/>
  </w:num>
  <w:num w:numId="2" w16cid:durableId="123810829">
    <w:abstractNumId w:val="22"/>
  </w:num>
  <w:num w:numId="3" w16cid:durableId="931625070">
    <w:abstractNumId w:val="33"/>
  </w:num>
  <w:num w:numId="4" w16cid:durableId="509490041">
    <w:abstractNumId w:val="3"/>
  </w:num>
  <w:num w:numId="5" w16cid:durableId="1516311110">
    <w:abstractNumId w:val="34"/>
  </w:num>
  <w:num w:numId="6" w16cid:durableId="389112960">
    <w:abstractNumId w:val="37"/>
  </w:num>
  <w:num w:numId="7" w16cid:durableId="186408214">
    <w:abstractNumId w:val="13"/>
  </w:num>
  <w:num w:numId="8" w16cid:durableId="1369987610">
    <w:abstractNumId w:val="5"/>
  </w:num>
  <w:num w:numId="9" w16cid:durableId="1145779904">
    <w:abstractNumId w:val="28"/>
  </w:num>
  <w:num w:numId="10" w16cid:durableId="1440639284">
    <w:abstractNumId w:val="7"/>
  </w:num>
  <w:num w:numId="11" w16cid:durableId="1983923133">
    <w:abstractNumId w:val="0"/>
  </w:num>
  <w:num w:numId="12" w16cid:durableId="986319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991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091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04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09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804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4753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48966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9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98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519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1937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778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332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8550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7638627">
    <w:abstractNumId w:val="27"/>
  </w:num>
  <w:num w:numId="28" w16cid:durableId="225917908">
    <w:abstractNumId w:val="6"/>
  </w:num>
  <w:num w:numId="29" w16cid:durableId="986319398">
    <w:abstractNumId w:val="8"/>
  </w:num>
  <w:num w:numId="30" w16cid:durableId="580480989">
    <w:abstractNumId w:val="29"/>
  </w:num>
  <w:num w:numId="31" w16cid:durableId="1514220727">
    <w:abstractNumId w:val="1"/>
  </w:num>
  <w:num w:numId="32" w16cid:durableId="753892410">
    <w:abstractNumId w:val="9"/>
  </w:num>
  <w:num w:numId="33" w16cid:durableId="1394042749">
    <w:abstractNumId w:val="10"/>
  </w:num>
  <w:num w:numId="34" w16cid:durableId="1426226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9411983">
    <w:abstractNumId w:val="2"/>
  </w:num>
  <w:num w:numId="36" w16cid:durableId="1039550709">
    <w:abstractNumId w:val="17"/>
  </w:num>
  <w:num w:numId="37" w16cid:durableId="2050252226">
    <w:abstractNumId w:val="12"/>
  </w:num>
  <w:num w:numId="38" w16cid:durableId="1924341836">
    <w:abstractNumId w:val="21"/>
  </w:num>
  <w:num w:numId="39" w16cid:durableId="1642005417">
    <w:abstractNumId w:val="4"/>
  </w:num>
  <w:num w:numId="40" w16cid:durableId="644162231">
    <w:abstractNumId w:val="11"/>
  </w:num>
  <w:num w:numId="41" w16cid:durableId="12864305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57D9B"/>
    <w:rsid w:val="00060471"/>
    <w:rsid w:val="000B284F"/>
    <w:rsid w:val="000C01DC"/>
    <w:rsid w:val="000E7880"/>
    <w:rsid w:val="00103C55"/>
    <w:rsid w:val="0010708C"/>
    <w:rsid w:val="00136F99"/>
    <w:rsid w:val="00192727"/>
    <w:rsid w:val="001C4780"/>
    <w:rsid w:val="001C7ED9"/>
    <w:rsid w:val="00277D08"/>
    <w:rsid w:val="0028212E"/>
    <w:rsid w:val="00290D27"/>
    <w:rsid w:val="002A059A"/>
    <w:rsid w:val="002A5411"/>
    <w:rsid w:val="002C3A47"/>
    <w:rsid w:val="002D554A"/>
    <w:rsid w:val="002E3685"/>
    <w:rsid w:val="002F17DC"/>
    <w:rsid w:val="002F4545"/>
    <w:rsid w:val="00303BB0"/>
    <w:rsid w:val="003066CB"/>
    <w:rsid w:val="003538A1"/>
    <w:rsid w:val="00377753"/>
    <w:rsid w:val="003810DD"/>
    <w:rsid w:val="00397C65"/>
    <w:rsid w:val="003A004A"/>
    <w:rsid w:val="003B0A4F"/>
    <w:rsid w:val="003C2575"/>
    <w:rsid w:val="003D1376"/>
    <w:rsid w:val="003F69F3"/>
    <w:rsid w:val="00464A22"/>
    <w:rsid w:val="004D4677"/>
    <w:rsid w:val="004E32FD"/>
    <w:rsid w:val="004E54D3"/>
    <w:rsid w:val="005135BE"/>
    <w:rsid w:val="00523C83"/>
    <w:rsid w:val="0052415D"/>
    <w:rsid w:val="005259FD"/>
    <w:rsid w:val="0054126D"/>
    <w:rsid w:val="00551EA9"/>
    <w:rsid w:val="00571FEA"/>
    <w:rsid w:val="0057249E"/>
    <w:rsid w:val="005B2B6C"/>
    <w:rsid w:val="005F0E90"/>
    <w:rsid w:val="005F3C3A"/>
    <w:rsid w:val="005F7E0E"/>
    <w:rsid w:val="006255EB"/>
    <w:rsid w:val="00630548"/>
    <w:rsid w:val="006455C6"/>
    <w:rsid w:val="00646E67"/>
    <w:rsid w:val="00656959"/>
    <w:rsid w:val="00674DC6"/>
    <w:rsid w:val="00683C8B"/>
    <w:rsid w:val="0069321C"/>
    <w:rsid w:val="006A05D6"/>
    <w:rsid w:val="006B6E37"/>
    <w:rsid w:val="006C15DD"/>
    <w:rsid w:val="006D4C57"/>
    <w:rsid w:val="006E1CE3"/>
    <w:rsid w:val="006F4D8E"/>
    <w:rsid w:val="00703A01"/>
    <w:rsid w:val="00706EAC"/>
    <w:rsid w:val="007B7A5C"/>
    <w:rsid w:val="007D3528"/>
    <w:rsid w:val="007E0B35"/>
    <w:rsid w:val="00833B09"/>
    <w:rsid w:val="00841BC4"/>
    <w:rsid w:val="00860D47"/>
    <w:rsid w:val="00895291"/>
    <w:rsid w:val="008A3124"/>
    <w:rsid w:val="008B19EF"/>
    <w:rsid w:val="00902317"/>
    <w:rsid w:val="0092317F"/>
    <w:rsid w:val="009471E6"/>
    <w:rsid w:val="009724FA"/>
    <w:rsid w:val="0097295C"/>
    <w:rsid w:val="009B5734"/>
    <w:rsid w:val="009B6E25"/>
    <w:rsid w:val="009C1537"/>
    <w:rsid w:val="00A104F3"/>
    <w:rsid w:val="00A11D71"/>
    <w:rsid w:val="00A126B3"/>
    <w:rsid w:val="00A54483"/>
    <w:rsid w:val="00A622C7"/>
    <w:rsid w:val="00A96535"/>
    <w:rsid w:val="00A97752"/>
    <w:rsid w:val="00AB0EF1"/>
    <w:rsid w:val="00AF19B4"/>
    <w:rsid w:val="00B022E5"/>
    <w:rsid w:val="00B25F3E"/>
    <w:rsid w:val="00B5289A"/>
    <w:rsid w:val="00B55F58"/>
    <w:rsid w:val="00B575CC"/>
    <w:rsid w:val="00B916E4"/>
    <w:rsid w:val="00B949B3"/>
    <w:rsid w:val="00B95261"/>
    <w:rsid w:val="00BB62F3"/>
    <w:rsid w:val="00BC690C"/>
    <w:rsid w:val="00C24DF8"/>
    <w:rsid w:val="00C4593F"/>
    <w:rsid w:val="00C467AA"/>
    <w:rsid w:val="00C52086"/>
    <w:rsid w:val="00C748E1"/>
    <w:rsid w:val="00D32D98"/>
    <w:rsid w:val="00D33958"/>
    <w:rsid w:val="00D5154A"/>
    <w:rsid w:val="00D53552"/>
    <w:rsid w:val="00D7602A"/>
    <w:rsid w:val="00DC35BA"/>
    <w:rsid w:val="00DC5382"/>
    <w:rsid w:val="00DC6410"/>
    <w:rsid w:val="00F24039"/>
    <w:rsid w:val="00F31A25"/>
    <w:rsid w:val="00F37C72"/>
    <w:rsid w:val="00F4738C"/>
    <w:rsid w:val="00F55C1C"/>
    <w:rsid w:val="00F60912"/>
    <w:rsid w:val="00F864DD"/>
    <w:rsid w:val="00FB1B0C"/>
    <w:rsid w:val="00FC5F12"/>
    <w:rsid w:val="00FC6347"/>
    <w:rsid w:val="00FD0A5B"/>
    <w:rsid w:val="00FD4080"/>
    <w:rsid w:val="00FE1C22"/>
    <w:rsid w:val="00FF06E9"/>
    <w:rsid w:val="00FF3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138E"/>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Textoennegrita">
    <w:name w:val="Strong"/>
    <w:basedOn w:val="Fuentedeprrafopredeter"/>
    <w:uiPriority w:val="22"/>
    <w:qFormat/>
    <w:rsid w:val="00860D47"/>
    <w:rPr>
      <w:b/>
      <w:bCs/>
    </w:rPr>
  </w:style>
  <w:style w:type="paragraph" w:styleId="NormalWeb">
    <w:name w:val="Normal (Web)"/>
    <w:basedOn w:val="Normal"/>
    <w:uiPriority w:val="99"/>
    <w:unhideWhenUsed/>
    <w:rsid w:val="00860D47"/>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rrafodelista10">
    <w:name w:val="prrafodelista1"/>
    <w:basedOn w:val="Normal"/>
    <w:uiPriority w:val="99"/>
    <w:rsid w:val="002C3A47"/>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character" w:customStyle="1" w:styleId="TextodegloboCar1">
    <w:name w:val="Texto de globo Car1"/>
    <w:basedOn w:val="Fuentedeprrafopredeter"/>
    <w:uiPriority w:val="99"/>
    <w:semiHidden/>
    <w:rsid w:val="002C3A47"/>
    <w:rPr>
      <w:rFonts w:ascii="Segoe UI" w:eastAsiaTheme="minorEastAsia" w:hAnsi="Segoe UI" w:cs="Segoe UI" w:hint="default"/>
      <w:sz w:val="18"/>
      <w:szCs w:val="18"/>
      <w:lang w:eastAsia="es-MX"/>
    </w:rPr>
  </w:style>
  <w:style w:type="table" w:styleId="Tablaconcuadrcula">
    <w:name w:val="Table Grid"/>
    <w:basedOn w:val="Tablanormal"/>
    <w:uiPriority w:val="39"/>
    <w:rsid w:val="002C3A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368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2E3685"/>
  </w:style>
  <w:style w:type="paragraph" w:styleId="Cita">
    <w:name w:val="Quote"/>
    <w:basedOn w:val="Normal"/>
    <w:next w:val="Normal"/>
    <w:link w:val="CitaCar"/>
    <w:uiPriority w:val="29"/>
    <w:qFormat/>
    <w:rsid w:val="00464A22"/>
    <w:pPr>
      <w:spacing w:before="160" w:after="0" w:line="240" w:lineRule="auto"/>
      <w:jc w:val="center"/>
    </w:pPr>
    <w:rPr>
      <w:rFonts w:ascii="Times New Roman" w:eastAsiaTheme="minorEastAsia" w:hAnsi="Times New Roman"/>
      <w:i/>
      <w:iCs/>
      <w:color w:val="404040" w:themeColor="text1" w:themeTint="BF"/>
      <w:sz w:val="24"/>
      <w:szCs w:val="24"/>
      <w:lang w:val="es-MX" w:eastAsia="es-MX"/>
    </w:rPr>
  </w:style>
  <w:style w:type="character" w:customStyle="1" w:styleId="CitaCar">
    <w:name w:val="Cita Car"/>
    <w:basedOn w:val="Fuentedeprrafopredeter"/>
    <w:link w:val="Cita"/>
    <w:uiPriority w:val="29"/>
    <w:rsid w:val="00464A22"/>
    <w:rPr>
      <w:rFonts w:ascii="Times New Roman" w:eastAsiaTheme="minorEastAsia" w:hAnsi="Times New Roman" w:cs="Times New Roman"/>
      <w:i/>
      <w:iCs/>
      <w:color w:val="404040" w:themeColor="text1" w:themeTint="BF"/>
      <w:sz w:val="24"/>
      <w:szCs w:val="24"/>
      <w:lang w:eastAsia="es-MX"/>
    </w:rPr>
  </w:style>
  <w:style w:type="character" w:styleId="nfasisintenso">
    <w:name w:val="Intense Emphasis"/>
    <w:basedOn w:val="Fuentedeprrafopredeter"/>
    <w:uiPriority w:val="21"/>
    <w:qFormat/>
    <w:rsid w:val="00464A22"/>
    <w:rPr>
      <w:i/>
      <w:iCs/>
      <w:color w:val="2E74B5" w:themeColor="accent1" w:themeShade="BF"/>
    </w:rPr>
  </w:style>
  <w:style w:type="paragraph" w:styleId="Citadestacada">
    <w:name w:val="Intense Quote"/>
    <w:basedOn w:val="Normal"/>
    <w:next w:val="Normal"/>
    <w:link w:val="CitadestacadaCar"/>
    <w:uiPriority w:val="30"/>
    <w:qFormat/>
    <w:rsid w:val="00464A22"/>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EastAsia" w:hAnsi="Times New Roman"/>
      <w:i/>
      <w:iCs/>
      <w:color w:val="2E74B5" w:themeColor="accent1" w:themeShade="BF"/>
      <w:sz w:val="24"/>
      <w:szCs w:val="24"/>
      <w:lang w:val="es-MX" w:eastAsia="es-MX"/>
    </w:rPr>
  </w:style>
  <w:style w:type="character" w:customStyle="1" w:styleId="CitadestacadaCar">
    <w:name w:val="Cita destacada Car"/>
    <w:basedOn w:val="Fuentedeprrafopredeter"/>
    <w:link w:val="Citadestacada"/>
    <w:uiPriority w:val="30"/>
    <w:rsid w:val="00464A22"/>
    <w:rPr>
      <w:rFonts w:ascii="Times New Roman" w:eastAsiaTheme="minorEastAsia" w:hAnsi="Times New Roman" w:cs="Times New Roman"/>
      <w:i/>
      <w:iCs/>
      <w:color w:val="2E74B5" w:themeColor="accent1" w:themeShade="BF"/>
      <w:sz w:val="24"/>
      <w:szCs w:val="24"/>
      <w:lang w:eastAsia="es-MX"/>
    </w:rPr>
  </w:style>
  <w:style w:type="character" w:styleId="Referenciaintensa">
    <w:name w:val="Intense Reference"/>
    <w:basedOn w:val="Fuentedeprrafopredeter"/>
    <w:uiPriority w:val="32"/>
    <w:qFormat/>
    <w:rsid w:val="00464A22"/>
    <w:rPr>
      <w:b/>
      <w:bCs/>
      <w:smallCaps/>
      <w:color w:val="2E74B5" w:themeColor="accent1" w:themeShade="BF"/>
      <w:spacing w:val="5"/>
    </w:rPr>
  </w:style>
  <w:style w:type="paragraph" w:customStyle="1" w:styleId="text-right">
    <w:name w:val="text-right"/>
    <w:basedOn w:val="Normal"/>
    <w:uiPriority w:val="99"/>
    <w:semiHidden/>
    <w:rsid w:val="00464A22"/>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texto-articulo">
    <w:name w:val="texto-articulo"/>
    <w:basedOn w:val="Normal"/>
    <w:uiPriority w:val="99"/>
    <w:semiHidden/>
    <w:rsid w:val="004E32FD"/>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7966-BFF6-4BF9-AD37-BA6705CF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9930</Words>
  <Characters>120182</Characters>
  <Application>Microsoft Office Word</Application>
  <DocSecurity>0</DocSecurity>
  <Lines>15022</Lines>
  <Paragraphs>10007</Paragraphs>
  <ScaleCrop>false</ScaleCrop>
  <HeadingPairs>
    <vt:vector size="2" baseType="variant">
      <vt:variant>
        <vt:lpstr>Título</vt:lpstr>
      </vt:variant>
      <vt:variant>
        <vt:i4>1</vt:i4>
      </vt:variant>
    </vt:vector>
  </HeadingPairs>
  <TitlesOfParts>
    <vt:vector size="1" baseType="lpstr">
      <vt:lpstr>Tarimoro</vt:lpstr>
    </vt:vector>
  </TitlesOfParts>
  <Company/>
  <LinksUpToDate>false</LinksUpToDate>
  <CharactersWithSpaces>1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oro_2026</dc:title>
  <dc:subject/>
  <dc:creator>INILEG</dc:creator>
  <cp:keywords>Tarimoro_2026</cp:keywords>
  <dc:description/>
  <cp:lastModifiedBy>Rene Denis Estrada Sotelo</cp:lastModifiedBy>
  <cp:revision>2</cp:revision>
  <cp:lastPrinted>2023-01-03T19:30:00Z</cp:lastPrinted>
  <dcterms:created xsi:type="dcterms:W3CDTF">2026-01-07T07:43:00Z</dcterms:created>
  <dcterms:modified xsi:type="dcterms:W3CDTF">2026-01-07T07:43:00Z</dcterms:modified>
</cp:coreProperties>
</file>